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2C4B5" w14:textId="3F5152A5" w:rsidR="00020E23" w:rsidRDefault="00367EEC" w:rsidP="00D93C78">
      <w:pPr>
        <w:jc w:val="center"/>
        <w:rPr>
          <w:sz w:val="24"/>
          <w:szCs w:val="24"/>
          <w:highlight w:val="yellow"/>
        </w:rPr>
      </w:pPr>
      <w:r>
        <w:rPr>
          <w:sz w:val="24"/>
          <w:szCs w:val="24"/>
        </w:rPr>
        <w:t xml:space="preserve"> </w:t>
      </w:r>
      <w:r w:rsidR="00020E23">
        <w:rPr>
          <w:noProof/>
          <w:sz w:val="24"/>
          <w:szCs w:val="24"/>
        </w:rPr>
        <w:drawing>
          <wp:inline distT="0" distB="0" distL="0" distR="0" wp14:anchorId="1DE70306" wp14:editId="426BBB98">
            <wp:extent cx="2602176" cy="723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R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27649" cy="730986"/>
                    </a:xfrm>
                    <a:prstGeom prst="rect">
                      <a:avLst/>
                    </a:prstGeom>
                  </pic:spPr>
                </pic:pic>
              </a:graphicData>
            </a:graphic>
          </wp:inline>
        </w:drawing>
      </w:r>
    </w:p>
    <w:p w14:paraId="45413B9B" w14:textId="77777777" w:rsidR="00020E23" w:rsidRDefault="00020E23" w:rsidP="00D93C78">
      <w:pPr>
        <w:jc w:val="center"/>
        <w:rPr>
          <w:sz w:val="24"/>
          <w:szCs w:val="24"/>
          <w:highlight w:val="yellow"/>
        </w:rPr>
      </w:pPr>
    </w:p>
    <w:p w14:paraId="729879B4" w14:textId="77777777" w:rsidR="0006461F" w:rsidRDefault="00D93C78" w:rsidP="00D93C78">
      <w:pPr>
        <w:jc w:val="center"/>
        <w:rPr>
          <w:sz w:val="24"/>
          <w:szCs w:val="24"/>
        </w:rPr>
      </w:pPr>
      <w:r w:rsidRPr="002A1678">
        <w:rPr>
          <w:sz w:val="24"/>
          <w:szCs w:val="24"/>
        </w:rPr>
        <w:t>Women’s Council of REALTORS Missouri</w:t>
      </w:r>
      <w:r w:rsidR="006C157B" w:rsidRPr="002A1678">
        <w:rPr>
          <w:sz w:val="24"/>
          <w:szCs w:val="24"/>
        </w:rPr>
        <w:t xml:space="preserve"> Network</w:t>
      </w:r>
    </w:p>
    <w:p w14:paraId="5E81EAC5" w14:textId="77777777" w:rsidR="00D93C78" w:rsidRDefault="00D93C78" w:rsidP="00D93C78">
      <w:pPr>
        <w:jc w:val="center"/>
        <w:rPr>
          <w:sz w:val="24"/>
          <w:szCs w:val="24"/>
        </w:rPr>
      </w:pPr>
    </w:p>
    <w:p w14:paraId="3918757D" w14:textId="77777777" w:rsidR="00D93C78" w:rsidRDefault="00D93C78" w:rsidP="00D93C78">
      <w:pPr>
        <w:jc w:val="center"/>
        <w:rPr>
          <w:sz w:val="24"/>
          <w:szCs w:val="24"/>
        </w:rPr>
      </w:pPr>
      <w:r>
        <w:rPr>
          <w:sz w:val="24"/>
          <w:szCs w:val="24"/>
        </w:rPr>
        <w:t>STANDING RULES</w:t>
      </w:r>
    </w:p>
    <w:p w14:paraId="7A6001CA" w14:textId="77777777" w:rsidR="00D93C78" w:rsidRDefault="00D93C78" w:rsidP="00D93C78">
      <w:pPr>
        <w:jc w:val="center"/>
        <w:rPr>
          <w:sz w:val="24"/>
          <w:szCs w:val="24"/>
        </w:rPr>
      </w:pPr>
    </w:p>
    <w:p w14:paraId="5031AA3A" w14:textId="44732FBC" w:rsidR="00D93C78" w:rsidRDefault="00D93C78" w:rsidP="00D93C78">
      <w:pPr>
        <w:rPr>
          <w:sz w:val="24"/>
          <w:szCs w:val="24"/>
        </w:rPr>
      </w:pPr>
      <w:r>
        <w:rPr>
          <w:sz w:val="24"/>
          <w:szCs w:val="24"/>
        </w:rPr>
        <w:t xml:space="preserve">Revised and approved June 3, 1967; January 1991; April 1993; January 1998; June 1998; April 2000; September 2003; September 2007; June 2008; November 2008; October 2010; September 2011; April 2013; January 2015; </w:t>
      </w:r>
      <w:r w:rsidR="00DF7D81">
        <w:rPr>
          <w:sz w:val="24"/>
          <w:szCs w:val="24"/>
        </w:rPr>
        <w:t>January 2022.</w:t>
      </w:r>
    </w:p>
    <w:p w14:paraId="1C5C590D" w14:textId="77777777" w:rsidR="009A3054" w:rsidRDefault="009A3054" w:rsidP="00D93C78">
      <w:pPr>
        <w:rPr>
          <w:sz w:val="24"/>
          <w:szCs w:val="24"/>
        </w:rPr>
      </w:pPr>
    </w:p>
    <w:p w14:paraId="1DD1035E" w14:textId="77777777" w:rsidR="00D93C78" w:rsidRDefault="00D93C78" w:rsidP="00D93C78">
      <w:pPr>
        <w:rPr>
          <w:sz w:val="24"/>
          <w:szCs w:val="24"/>
        </w:rPr>
      </w:pPr>
      <w:r>
        <w:rPr>
          <w:sz w:val="24"/>
          <w:szCs w:val="24"/>
        </w:rPr>
        <w:t xml:space="preserve">Standing Rules provide continuity to the </w:t>
      </w:r>
      <w:r w:rsidRPr="002A1678">
        <w:rPr>
          <w:sz w:val="24"/>
          <w:szCs w:val="24"/>
        </w:rPr>
        <w:t>Network</w:t>
      </w:r>
      <w:r>
        <w:rPr>
          <w:sz w:val="24"/>
          <w:szCs w:val="24"/>
        </w:rPr>
        <w:t xml:space="preserve"> by setting operating policies that can </w:t>
      </w:r>
      <w:proofErr w:type="gramStart"/>
      <w:r>
        <w:rPr>
          <w:sz w:val="24"/>
          <w:szCs w:val="24"/>
        </w:rPr>
        <w:t>be referred</w:t>
      </w:r>
      <w:proofErr w:type="gramEnd"/>
      <w:r>
        <w:rPr>
          <w:sz w:val="24"/>
          <w:szCs w:val="24"/>
        </w:rPr>
        <w:t xml:space="preserve"> to year after year to determine what procedure is followed.</w:t>
      </w:r>
    </w:p>
    <w:p w14:paraId="767AF71A" w14:textId="77777777" w:rsidR="00D93C78" w:rsidRDefault="00D93C78" w:rsidP="00D93C78">
      <w:pPr>
        <w:rPr>
          <w:sz w:val="24"/>
          <w:szCs w:val="24"/>
        </w:rPr>
      </w:pPr>
    </w:p>
    <w:p w14:paraId="666684FF" w14:textId="77777777" w:rsidR="00D93C78" w:rsidRPr="002A1678" w:rsidRDefault="00D93C78" w:rsidP="00D93C78">
      <w:pPr>
        <w:pStyle w:val="ListParagraph"/>
        <w:numPr>
          <w:ilvl w:val="0"/>
          <w:numId w:val="3"/>
        </w:numPr>
        <w:rPr>
          <w:sz w:val="24"/>
          <w:szCs w:val="24"/>
        </w:rPr>
      </w:pPr>
      <w:r w:rsidRPr="00D93C78">
        <w:rPr>
          <w:sz w:val="24"/>
          <w:szCs w:val="24"/>
        </w:rPr>
        <w:t xml:space="preserve"> </w:t>
      </w:r>
      <w:r w:rsidRPr="002A1678">
        <w:rPr>
          <w:sz w:val="24"/>
          <w:szCs w:val="24"/>
        </w:rPr>
        <w:t>Standing Rules relate to the administration of a Network</w:t>
      </w:r>
      <w:proofErr w:type="gramStart"/>
      <w:r w:rsidRPr="002A1678">
        <w:rPr>
          <w:sz w:val="24"/>
          <w:szCs w:val="24"/>
        </w:rPr>
        <w:t xml:space="preserve">.  </w:t>
      </w:r>
      <w:proofErr w:type="gramEnd"/>
      <w:r w:rsidRPr="002A1678">
        <w:rPr>
          <w:sz w:val="24"/>
          <w:szCs w:val="24"/>
        </w:rPr>
        <w:t xml:space="preserve">They cannot </w:t>
      </w:r>
      <w:proofErr w:type="gramStart"/>
      <w:r w:rsidRPr="002A1678">
        <w:rPr>
          <w:sz w:val="24"/>
          <w:szCs w:val="24"/>
        </w:rPr>
        <w:t>be used</w:t>
      </w:r>
      <w:proofErr w:type="gramEnd"/>
      <w:r w:rsidRPr="002A1678">
        <w:rPr>
          <w:sz w:val="24"/>
          <w:szCs w:val="24"/>
        </w:rPr>
        <w:t xml:space="preserve"> to grant or limit the rights of membership.</w:t>
      </w:r>
    </w:p>
    <w:p w14:paraId="060921DA" w14:textId="77777777" w:rsidR="00D93C78" w:rsidRPr="002A1678" w:rsidRDefault="00D93C78" w:rsidP="00D93C78">
      <w:pPr>
        <w:pStyle w:val="ListParagraph"/>
        <w:numPr>
          <w:ilvl w:val="0"/>
          <w:numId w:val="3"/>
        </w:numPr>
        <w:rPr>
          <w:sz w:val="24"/>
          <w:szCs w:val="24"/>
        </w:rPr>
      </w:pPr>
      <w:r w:rsidRPr="002A1678">
        <w:rPr>
          <w:sz w:val="24"/>
          <w:szCs w:val="24"/>
        </w:rPr>
        <w:t>A Standing Rule can be adopted by majority vote at a Governing Board Meeting</w:t>
      </w:r>
      <w:proofErr w:type="gramStart"/>
      <w:r w:rsidRPr="002A1678">
        <w:rPr>
          <w:sz w:val="24"/>
          <w:szCs w:val="24"/>
        </w:rPr>
        <w:t xml:space="preserve">.  </w:t>
      </w:r>
      <w:proofErr w:type="gramEnd"/>
      <w:r w:rsidRPr="002A1678">
        <w:rPr>
          <w:sz w:val="24"/>
          <w:szCs w:val="24"/>
        </w:rPr>
        <w:t xml:space="preserve">Changes should </w:t>
      </w:r>
      <w:proofErr w:type="gramStart"/>
      <w:r w:rsidRPr="002A1678">
        <w:rPr>
          <w:sz w:val="24"/>
          <w:szCs w:val="24"/>
        </w:rPr>
        <w:t>be noticed</w:t>
      </w:r>
      <w:proofErr w:type="gramEnd"/>
      <w:r w:rsidRPr="002A1678">
        <w:rPr>
          <w:sz w:val="24"/>
          <w:szCs w:val="24"/>
        </w:rPr>
        <w:t xml:space="preserve"> periodically to the membership.</w:t>
      </w:r>
    </w:p>
    <w:p w14:paraId="27645B4C" w14:textId="77777777" w:rsidR="00D93C78" w:rsidRPr="002A1678" w:rsidRDefault="00D93C78" w:rsidP="00D93C78">
      <w:pPr>
        <w:pStyle w:val="ListParagraph"/>
        <w:numPr>
          <w:ilvl w:val="0"/>
          <w:numId w:val="3"/>
        </w:numPr>
        <w:rPr>
          <w:sz w:val="24"/>
          <w:szCs w:val="24"/>
        </w:rPr>
      </w:pPr>
      <w:r w:rsidRPr="002A1678">
        <w:rPr>
          <w:sz w:val="24"/>
          <w:szCs w:val="24"/>
        </w:rPr>
        <w:t>A Standing Rule remains in force until amended or rescinded</w:t>
      </w:r>
      <w:proofErr w:type="gramStart"/>
      <w:r w:rsidRPr="002A1678">
        <w:rPr>
          <w:sz w:val="24"/>
          <w:szCs w:val="24"/>
        </w:rPr>
        <w:t xml:space="preserve">.  </w:t>
      </w:r>
      <w:proofErr w:type="gramEnd"/>
      <w:r w:rsidRPr="002A1678">
        <w:rPr>
          <w:sz w:val="24"/>
          <w:szCs w:val="24"/>
        </w:rPr>
        <w:t>It does not bind future meetings if a majority desire to suspend it temporarily for the duration of a particular meeting.</w:t>
      </w:r>
    </w:p>
    <w:p w14:paraId="500F47CD" w14:textId="77777777" w:rsidR="00D93C78" w:rsidRPr="002A1678" w:rsidRDefault="00D93C78" w:rsidP="00D93C78">
      <w:pPr>
        <w:pStyle w:val="ListParagraph"/>
        <w:numPr>
          <w:ilvl w:val="0"/>
          <w:numId w:val="3"/>
        </w:numPr>
        <w:rPr>
          <w:sz w:val="24"/>
          <w:szCs w:val="24"/>
        </w:rPr>
      </w:pPr>
      <w:r w:rsidRPr="002A1678">
        <w:rPr>
          <w:sz w:val="24"/>
          <w:szCs w:val="24"/>
        </w:rPr>
        <w:t xml:space="preserve">A Standing Rule can be amended by a majority vote of those present at any Governing Board or business meeting or by email vote at the </w:t>
      </w:r>
      <w:r w:rsidR="00E62FBF" w:rsidRPr="002A1678">
        <w:rPr>
          <w:sz w:val="24"/>
          <w:szCs w:val="24"/>
        </w:rPr>
        <w:t xml:space="preserve">Missouri </w:t>
      </w:r>
      <w:r w:rsidRPr="002A1678">
        <w:rPr>
          <w:sz w:val="24"/>
          <w:szCs w:val="24"/>
        </w:rPr>
        <w:t xml:space="preserve">Network </w:t>
      </w:r>
      <w:proofErr w:type="gramStart"/>
      <w:r w:rsidRPr="002A1678">
        <w:rPr>
          <w:sz w:val="24"/>
          <w:szCs w:val="24"/>
        </w:rPr>
        <w:t>President’s  discretion</w:t>
      </w:r>
      <w:proofErr w:type="gramEnd"/>
      <w:r w:rsidRPr="002A1678">
        <w:rPr>
          <w:sz w:val="24"/>
          <w:szCs w:val="24"/>
        </w:rPr>
        <w:t>, without prior w</w:t>
      </w:r>
      <w:r w:rsidR="00277EA9" w:rsidRPr="002A1678">
        <w:rPr>
          <w:sz w:val="24"/>
          <w:szCs w:val="24"/>
        </w:rPr>
        <w:t>ritten notice to the membership and be effective immediately upon approval.</w:t>
      </w:r>
    </w:p>
    <w:p w14:paraId="75427177" w14:textId="77777777" w:rsidR="00277EA9" w:rsidRPr="002A1678" w:rsidRDefault="00277EA9" w:rsidP="00D93C78">
      <w:pPr>
        <w:pStyle w:val="ListParagraph"/>
        <w:numPr>
          <w:ilvl w:val="0"/>
          <w:numId w:val="3"/>
        </w:numPr>
        <w:rPr>
          <w:sz w:val="24"/>
          <w:szCs w:val="24"/>
        </w:rPr>
      </w:pPr>
      <w:r w:rsidRPr="002A1678">
        <w:rPr>
          <w:sz w:val="24"/>
          <w:szCs w:val="24"/>
        </w:rPr>
        <w:t xml:space="preserve">A Standing Rule can </w:t>
      </w:r>
      <w:proofErr w:type="gramStart"/>
      <w:r w:rsidRPr="002A1678">
        <w:rPr>
          <w:sz w:val="24"/>
          <w:szCs w:val="24"/>
        </w:rPr>
        <w:t>be rescinded</w:t>
      </w:r>
      <w:proofErr w:type="gramEnd"/>
      <w:r w:rsidRPr="002A1678">
        <w:rPr>
          <w:sz w:val="24"/>
          <w:szCs w:val="24"/>
        </w:rPr>
        <w:t xml:space="preserve"> by two thirds (2/3) vote without previous notice or by a majority vote after notice on at least the preceding day.</w:t>
      </w:r>
    </w:p>
    <w:p w14:paraId="1107D4F3" w14:textId="77777777" w:rsidR="00020E23" w:rsidRPr="002A1678" w:rsidRDefault="00020E23" w:rsidP="00020E23">
      <w:pPr>
        <w:rPr>
          <w:sz w:val="24"/>
          <w:szCs w:val="24"/>
        </w:rPr>
      </w:pPr>
    </w:p>
    <w:p w14:paraId="74812559" w14:textId="77777777" w:rsidR="00985AA2" w:rsidRPr="002A1678" w:rsidRDefault="00985AA2" w:rsidP="00020E23">
      <w:pPr>
        <w:rPr>
          <w:sz w:val="24"/>
          <w:szCs w:val="24"/>
        </w:rPr>
      </w:pPr>
    </w:p>
    <w:p w14:paraId="1982B495" w14:textId="77777777" w:rsidR="00985AA2" w:rsidRPr="002A1678" w:rsidRDefault="00985AA2" w:rsidP="00020E23">
      <w:pPr>
        <w:rPr>
          <w:sz w:val="24"/>
          <w:szCs w:val="24"/>
        </w:rPr>
      </w:pPr>
    </w:p>
    <w:p w14:paraId="46566550" w14:textId="77777777" w:rsidR="00985AA2" w:rsidRPr="002A1678" w:rsidRDefault="00985AA2" w:rsidP="00020E23">
      <w:pPr>
        <w:rPr>
          <w:sz w:val="24"/>
          <w:szCs w:val="24"/>
        </w:rPr>
      </w:pPr>
    </w:p>
    <w:p w14:paraId="7B7975D7" w14:textId="77777777" w:rsidR="00985AA2" w:rsidRPr="002A1678" w:rsidRDefault="00985AA2" w:rsidP="00020E23">
      <w:pPr>
        <w:rPr>
          <w:sz w:val="24"/>
          <w:szCs w:val="24"/>
        </w:rPr>
      </w:pPr>
    </w:p>
    <w:p w14:paraId="7DAAB9C1" w14:textId="77777777" w:rsidR="00985AA2" w:rsidRPr="002A1678" w:rsidRDefault="00985AA2" w:rsidP="00020E23">
      <w:pPr>
        <w:rPr>
          <w:sz w:val="24"/>
          <w:szCs w:val="24"/>
        </w:rPr>
      </w:pPr>
    </w:p>
    <w:p w14:paraId="19A51CAC" w14:textId="77777777" w:rsidR="00985AA2" w:rsidRPr="002A1678" w:rsidRDefault="00985AA2" w:rsidP="00020E23">
      <w:pPr>
        <w:rPr>
          <w:sz w:val="24"/>
          <w:szCs w:val="24"/>
        </w:rPr>
      </w:pPr>
    </w:p>
    <w:p w14:paraId="6E49BA30" w14:textId="77777777" w:rsidR="00985AA2" w:rsidRPr="002A1678" w:rsidRDefault="00985AA2" w:rsidP="00020E23">
      <w:pPr>
        <w:rPr>
          <w:sz w:val="24"/>
          <w:szCs w:val="24"/>
        </w:rPr>
      </w:pPr>
    </w:p>
    <w:p w14:paraId="1D78BD20" w14:textId="77777777" w:rsidR="00985AA2" w:rsidRPr="002A1678" w:rsidRDefault="00985AA2" w:rsidP="00020E23">
      <w:pPr>
        <w:rPr>
          <w:sz w:val="24"/>
          <w:szCs w:val="24"/>
        </w:rPr>
      </w:pPr>
    </w:p>
    <w:p w14:paraId="3BFC2780" w14:textId="77777777" w:rsidR="00985AA2" w:rsidRPr="002A1678" w:rsidRDefault="00985AA2" w:rsidP="00020E23">
      <w:pPr>
        <w:rPr>
          <w:sz w:val="24"/>
          <w:szCs w:val="24"/>
        </w:rPr>
      </w:pPr>
    </w:p>
    <w:p w14:paraId="53844027" w14:textId="77777777" w:rsidR="00985AA2" w:rsidRPr="002A1678" w:rsidRDefault="00985AA2" w:rsidP="00020E23">
      <w:pPr>
        <w:rPr>
          <w:sz w:val="24"/>
          <w:szCs w:val="24"/>
        </w:rPr>
      </w:pPr>
    </w:p>
    <w:p w14:paraId="139DEC2A" w14:textId="77777777" w:rsidR="00985AA2" w:rsidRPr="002A1678" w:rsidRDefault="00985AA2" w:rsidP="00020E23">
      <w:pPr>
        <w:rPr>
          <w:sz w:val="24"/>
          <w:szCs w:val="24"/>
        </w:rPr>
      </w:pPr>
    </w:p>
    <w:p w14:paraId="2C79D27D" w14:textId="77777777" w:rsidR="00985AA2" w:rsidRPr="002A1678" w:rsidRDefault="00985AA2" w:rsidP="00020E23">
      <w:pPr>
        <w:rPr>
          <w:sz w:val="24"/>
          <w:szCs w:val="24"/>
        </w:rPr>
      </w:pPr>
    </w:p>
    <w:p w14:paraId="588CC6F9" w14:textId="77777777" w:rsidR="00985AA2" w:rsidRPr="002A1678" w:rsidRDefault="00985AA2" w:rsidP="00020E23">
      <w:pPr>
        <w:rPr>
          <w:sz w:val="24"/>
          <w:szCs w:val="24"/>
        </w:rPr>
      </w:pPr>
    </w:p>
    <w:p w14:paraId="2BBA15D3" w14:textId="77777777" w:rsidR="00985AA2" w:rsidRPr="002A1678" w:rsidRDefault="00985AA2" w:rsidP="00020E23">
      <w:pPr>
        <w:rPr>
          <w:sz w:val="24"/>
          <w:szCs w:val="24"/>
        </w:rPr>
      </w:pPr>
    </w:p>
    <w:p w14:paraId="1CE4118D" w14:textId="77777777" w:rsidR="00985AA2" w:rsidRPr="002A1678" w:rsidRDefault="00985AA2" w:rsidP="00020E23">
      <w:pPr>
        <w:rPr>
          <w:sz w:val="24"/>
          <w:szCs w:val="24"/>
        </w:rPr>
      </w:pPr>
    </w:p>
    <w:p w14:paraId="74821627" w14:textId="256A52D4" w:rsidR="00985AA2" w:rsidRPr="002A1678" w:rsidRDefault="00985AA2" w:rsidP="00985AA2">
      <w:pPr>
        <w:jc w:val="right"/>
        <w:rPr>
          <w:sz w:val="24"/>
          <w:szCs w:val="24"/>
        </w:rPr>
      </w:pPr>
    </w:p>
    <w:p w14:paraId="3D98BE65" w14:textId="32108F55" w:rsidR="00985AA2" w:rsidRPr="002A1678" w:rsidRDefault="00586014" w:rsidP="00586014">
      <w:pPr>
        <w:jc w:val="center"/>
        <w:rPr>
          <w:sz w:val="24"/>
          <w:szCs w:val="24"/>
          <w:u w:val="single"/>
        </w:rPr>
      </w:pPr>
      <w:r w:rsidRPr="002A1678">
        <w:rPr>
          <w:sz w:val="24"/>
          <w:szCs w:val="24"/>
          <w:u w:val="single"/>
        </w:rPr>
        <w:lastRenderedPageBreak/>
        <w:t>Women’s Counci</w:t>
      </w:r>
      <w:r w:rsidR="00DE2A24" w:rsidRPr="002A1678">
        <w:rPr>
          <w:sz w:val="24"/>
          <w:szCs w:val="24"/>
          <w:u w:val="single"/>
        </w:rPr>
        <w:t xml:space="preserve">l </w:t>
      </w:r>
      <w:proofErr w:type="gramStart"/>
      <w:r w:rsidR="00DE2A24" w:rsidRPr="002A1678">
        <w:rPr>
          <w:sz w:val="24"/>
          <w:szCs w:val="24"/>
          <w:u w:val="single"/>
        </w:rPr>
        <w:t>of  REALTORS</w:t>
      </w:r>
      <w:proofErr w:type="gramEnd"/>
      <w:r w:rsidR="00DE2A24" w:rsidRPr="002A1678">
        <w:rPr>
          <w:sz w:val="24"/>
          <w:szCs w:val="24"/>
          <w:u w:val="single"/>
        </w:rPr>
        <w:t>® Missouri Network</w:t>
      </w:r>
    </w:p>
    <w:p w14:paraId="27CCF5A5" w14:textId="77777777" w:rsidR="006C157B" w:rsidRPr="002A1678" w:rsidRDefault="006C157B" w:rsidP="00586014">
      <w:pPr>
        <w:jc w:val="center"/>
        <w:rPr>
          <w:sz w:val="24"/>
          <w:szCs w:val="24"/>
          <w:u w:val="single"/>
        </w:rPr>
      </w:pPr>
    </w:p>
    <w:p w14:paraId="7CF88352" w14:textId="77777777" w:rsidR="00586014" w:rsidRPr="002A1678" w:rsidRDefault="00586014" w:rsidP="00586014">
      <w:pPr>
        <w:jc w:val="center"/>
        <w:rPr>
          <w:sz w:val="24"/>
          <w:szCs w:val="24"/>
        </w:rPr>
      </w:pPr>
    </w:p>
    <w:p w14:paraId="64D2CC76" w14:textId="77777777" w:rsidR="00020E23" w:rsidRPr="002A1678" w:rsidRDefault="00020E23" w:rsidP="00020E23">
      <w:pPr>
        <w:rPr>
          <w:sz w:val="24"/>
          <w:szCs w:val="24"/>
        </w:rPr>
      </w:pPr>
      <w:r w:rsidRPr="002A1678">
        <w:rPr>
          <w:sz w:val="24"/>
          <w:szCs w:val="24"/>
        </w:rPr>
        <w:t xml:space="preserve">All Standing Rules are subject to the Women’s Council of REALTORS Missouri </w:t>
      </w:r>
      <w:r w:rsidR="00586014" w:rsidRPr="002A1678">
        <w:rPr>
          <w:sz w:val="24"/>
          <w:szCs w:val="24"/>
        </w:rPr>
        <w:t xml:space="preserve">Network </w:t>
      </w:r>
      <w:r w:rsidRPr="002A1678">
        <w:rPr>
          <w:sz w:val="24"/>
          <w:szCs w:val="24"/>
        </w:rPr>
        <w:t>Bylaws, approved by Women’s Council of REALTORS National</w:t>
      </w:r>
      <w:r w:rsidR="00586014" w:rsidRPr="002A1678">
        <w:rPr>
          <w:sz w:val="24"/>
          <w:szCs w:val="24"/>
        </w:rPr>
        <w:t xml:space="preserve"> Network</w:t>
      </w:r>
      <w:r w:rsidRPr="002A1678">
        <w:rPr>
          <w:sz w:val="24"/>
          <w:szCs w:val="24"/>
        </w:rPr>
        <w:t>, 2017, which may not be amended as part of the Standing Rules</w:t>
      </w:r>
      <w:proofErr w:type="gramStart"/>
      <w:r w:rsidRPr="002A1678">
        <w:rPr>
          <w:sz w:val="24"/>
          <w:szCs w:val="24"/>
        </w:rPr>
        <w:t>.  Some</w:t>
      </w:r>
      <w:proofErr w:type="gramEnd"/>
      <w:r w:rsidRPr="002A1678">
        <w:rPr>
          <w:sz w:val="24"/>
          <w:szCs w:val="24"/>
        </w:rPr>
        <w:t xml:space="preserve"> important Bylaws excerpts include: </w:t>
      </w:r>
    </w:p>
    <w:p w14:paraId="05FAA576" w14:textId="77777777" w:rsidR="00020E23" w:rsidRPr="002A1678" w:rsidRDefault="00020E23" w:rsidP="00020E23">
      <w:pPr>
        <w:rPr>
          <w:sz w:val="24"/>
          <w:szCs w:val="24"/>
        </w:rPr>
      </w:pPr>
    </w:p>
    <w:p w14:paraId="7BAA4421" w14:textId="64A2ED4E" w:rsidR="00D2512F" w:rsidRPr="002A1678" w:rsidRDefault="00020E23" w:rsidP="00020E23">
      <w:pPr>
        <w:pStyle w:val="ListParagraph"/>
        <w:numPr>
          <w:ilvl w:val="0"/>
          <w:numId w:val="3"/>
        </w:numPr>
        <w:rPr>
          <w:sz w:val="24"/>
          <w:szCs w:val="24"/>
        </w:rPr>
      </w:pPr>
      <w:r w:rsidRPr="002A1678">
        <w:rPr>
          <w:sz w:val="24"/>
          <w:szCs w:val="24"/>
        </w:rPr>
        <w:t>Terms o</w:t>
      </w:r>
      <w:r w:rsidR="00DF7D81" w:rsidRPr="002A1678">
        <w:rPr>
          <w:sz w:val="24"/>
          <w:szCs w:val="24"/>
        </w:rPr>
        <w:t xml:space="preserve">f office shall be from the first Tuesday of November following the NAR/WCR National </w:t>
      </w:r>
      <w:proofErr w:type="gramStart"/>
      <w:r w:rsidR="00DF7D81" w:rsidRPr="002A1678">
        <w:rPr>
          <w:sz w:val="24"/>
          <w:szCs w:val="24"/>
        </w:rPr>
        <w:t>meeting  through</w:t>
      </w:r>
      <w:proofErr w:type="gramEnd"/>
      <w:r w:rsidR="00DF7D81" w:rsidRPr="002A1678">
        <w:rPr>
          <w:sz w:val="24"/>
          <w:szCs w:val="24"/>
        </w:rPr>
        <w:t xml:space="preserve"> the first Tuesday of November following the proceeding year’s meetings,</w:t>
      </w:r>
      <w:r w:rsidR="00D2512F" w:rsidRPr="002A1678">
        <w:rPr>
          <w:sz w:val="24"/>
          <w:szCs w:val="24"/>
        </w:rPr>
        <w:t xml:space="preserve"> or until their successors have been elected, whichever is later.</w:t>
      </w:r>
    </w:p>
    <w:p w14:paraId="4E04A2E5" w14:textId="77777777" w:rsidR="00586014" w:rsidRPr="002A1678" w:rsidRDefault="00586014" w:rsidP="00586014">
      <w:pPr>
        <w:pStyle w:val="ListParagraph"/>
        <w:ind w:left="660"/>
        <w:rPr>
          <w:sz w:val="24"/>
          <w:szCs w:val="24"/>
        </w:rPr>
      </w:pPr>
    </w:p>
    <w:p w14:paraId="22E9FD3D" w14:textId="77777777" w:rsidR="00586014" w:rsidRPr="002A1678" w:rsidRDefault="00D2512F" w:rsidP="00586014">
      <w:pPr>
        <w:pStyle w:val="ListParagraph"/>
        <w:numPr>
          <w:ilvl w:val="0"/>
          <w:numId w:val="3"/>
        </w:numPr>
        <w:rPr>
          <w:sz w:val="24"/>
          <w:szCs w:val="24"/>
        </w:rPr>
      </w:pPr>
      <w:r w:rsidRPr="002A1678">
        <w:rPr>
          <w:sz w:val="24"/>
          <w:szCs w:val="24"/>
        </w:rPr>
        <w:t xml:space="preserve">Officers may serve in the office to which they have </w:t>
      </w:r>
      <w:proofErr w:type="gramStart"/>
      <w:r w:rsidRPr="002A1678">
        <w:rPr>
          <w:sz w:val="24"/>
          <w:szCs w:val="24"/>
        </w:rPr>
        <w:t>been elected</w:t>
      </w:r>
      <w:proofErr w:type="gramEnd"/>
      <w:r w:rsidRPr="002A1678">
        <w:rPr>
          <w:sz w:val="24"/>
          <w:szCs w:val="24"/>
        </w:rPr>
        <w:t xml:space="preserve"> for more than on (1) term but not more than two (2) consecutive terms.</w:t>
      </w:r>
    </w:p>
    <w:p w14:paraId="05A4E308" w14:textId="77777777" w:rsidR="00586014" w:rsidRPr="002A1678" w:rsidRDefault="00586014" w:rsidP="00586014">
      <w:pPr>
        <w:pStyle w:val="ListParagraph"/>
        <w:ind w:left="660"/>
        <w:rPr>
          <w:sz w:val="24"/>
          <w:szCs w:val="24"/>
        </w:rPr>
      </w:pPr>
    </w:p>
    <w:p w14:paraId="21A66387" w14:textId="77598FC4" w:rsidR="00D2512F" w:rsidRPr="002A1678" w:rsidRDefault="00DF7D81" w:rsidP="00020E23">
      <w:pPr>
        <w:pStyle w:val="ListParagraph"/>
        <w:numPr>
          <w:ilvl w:val="0"/>
          <w:numId w:val="3"/>
        </w:numPr>
        <w:rPr>
          <w:sz w:val="24"/>
          <w:szCs w:val="24"/>
        </w:rPr>
      </w:pPr>
      <w:r w:rsidRPr="002A1678">
        <w:rPr>
          <w:sz w:val="24"/>
          <w:szCs w:val="24"/>
        </w:rPr>
        <w:t xml:space="preserve">The State </w:t>
      </w:r>
      <w:r w:rsidR="00C63A82" w:rsidRPr="002A1678">
        <w:rPr>
          <w:sz w:val="24"/>
          <w:szCs w:val="24"/>
        </w:rPr>
        <w:t>Liaison</w:t>
      </w:r>
      <w:r w:rsidRPr="002A1678">
        <w:rPr>
          <w:sz w:val="24"/>
          <w:szCs w:val="24"/>
        </w:rPr>
        <w:t xml:space="preserve"> position to </w:t>
      </w:r>
      <w:proofErr w:type="gramStart"/>
      <w:r w:rsidRPr="002A1678">
        <w:rPr>
          <w:sz w:val="24"/>
          <w:szCs w:val="24"/>
        </w:rPr>
        <w:t>be appointed</w:t>
      </w:r>
      <w:proofErr w:type="gramEnd"/>
      <w:r w:rsidRPr="002A1678">
        <w:rPr>
          <w:sz w:val="24"/>
          <w:szCs w:val="24"/>
        </w:rPr>
        <w:t xml:space="preserve"> by the President Elect and reported to National by June 1</w:t>
      </w:r>
      <w:r w:rsidRPr="002A1678">
        <w:rPr>
          <w:sz w:val="24"/>
          <w:szCs w:val="24"/>
          <w:vertAlign w:val="superscript"/>
        </w:rPr>
        <w:t>st</w:t>
      </w:r>
      <w:r w:rsidRPr="002A1678">
        <w:rPr>
          <w:sz w:val="24"/>
          <w:szCs w:val="24"/>
        </w:rPr>
        <w:t>.</w:t>
      </w:r>
    </w:p>
    <w:p w14:paraId="0744FFAC" w14:textId="77777777" w:rsidR="00586014" w:rsidRPr="002A1678" w:rsidRDefault="00586014" w:rsidP="00586014">
      <w:pPr>
        <w:pStyle w:val="ListParagraph"/>
        <w:ind w:left="660"/>
        <w:rPr>
          <w:sz w:val="24"/>
          <w:szCs w:val="24"/>
        </w:rPr>
      </w:pPr>
    </w:p>
    <w:p w14:paraId="7D1123DA" w14:textId="77777777" w:rsidR="00985AA2" w:rsidRPr="002A1678" w:rsidRDefault="00D2512F" w:rsidP="00020E23">
      <w:pPr>
        <w:pStyle w:val="ListParagraph"/>
        <w:numPr>
          <w:ilvl w:val="0"/>
          <w:numId w:val="3"/>
        </w:numPr>
        <w:rPr>
          <w:sz w:val="24"/>
          <w:szCs w:val="24"/>
        </w:rPr>
      </w:pPr>
      <w:r w:rsidRPr="002A1678">
        <w:rPr>
          <w:sz w:val="24"/>
          <w:szCs w:val="24"/>
        </w:rPr>
        <w:t xml:space="preserve">A Network Meeting quorum shall consist of 10% </w:t>
      </w:r>
      <w:r w:rsidR="00985AA2" w:rsidRPr="002A1678">
        <w:rPr>
          <w:sz w:val="24"/>
          <w:szCs w:val="24"/>
        </w:rPr>
        <w:t xml:space="preserve">of the REALTOR®/REALTOR® ASSOCIATE/Institute Strategic Partners members representing not less than 40% of the total number of </w:t>
      </w:r>
      <w:r w:rsidR="00586014" w:rsidRPr="002A1678">
        <w:rPr>
          <w:sz w:val="24"/>
          <w:szCs w:val="24"/>
        </w:rPr>
        <w:t>Networks</w:t>
      </w:r>
      <w:r w:rsidR="00985AA2" w:rsidRPr="002A1678">
        <w:rPr>
          <w:sz w:val="24"/>
          <w:szCs w:val="24"/>
        </w:rPr>
        <w:t>.</w:t>
      </w:r>
    </w:p>
    <w:p w14:paraId="15994F25" w14:textId="77777777" w:rsidR="00586014" w:rsidRPr="002A1678" w:rsidRDefault="00586014" w:rsidP="00586014">
      <w:pPr>
        <w:pStyle w:val="ListParagraph"/>
        <w:rPr>
          <w:sz w:val="24"/>
          <w:szCs w:val="24"/>
        </w:rPr>
      </w:pPr>
    </w:p>
    <w:p w14:paraId="357DF61D" w14:textId="77777777" w:rsidR="00586014" w:rsidRPr="002A1678" w:rsidRDefault="00586014" w:rsidP="00586014">
      <w:pPr>
        <w:pStyle w:val="ListParagraph"/>
        <w:ind w:left="660"/>
        <w:rPr>
          <w:sz w:val="24"/>
          <w:szCs w:val="24"/>
        </w:rPr>
      </w:pPr>
    </w:p>
    <w:p w14:paraId="3C578ECD" w14:textId="77777777" w:rsidR="00985AA2" w:rsidRPr="002A1678" w:rsidRDefault="00985AA2" w:rsidP="00020E23">
      <w:pPr>
        <w:pStyle w:val="ListParagraph"/>
        <w:numPr>
          <w:ilvl w:val="0"/>
          <w:numId w:val="3"/>
        </w:numPr>
        <w:rPr>
          <w:sz w:val="24"/>
          <w:szCs w:val="24"/>
        </w:rPr>
      </w:pPr>
      <w:r w:rsidRPr="002A1678">
        <w:rPr>
          <w:sz w:val="24"/>
          <w:szCs w:val="24"/>
        </w:rPr>
        <w:t>The Governing Board shall consist of</w:t>
      </w:r>
      <w:r w:rsidR="006C157B" w:rsidRPr="002A1678">
        <w:rPr>
          <w:sz w:val="24"/>
          <w:szCs w:val="24"/>
        </w:rPr>
        <w:t>:</w:t>
      </w:r>
    </w:p>
    <w:p w14:paraId="060E2744" w14:textId="77777777" w:rsidR="006C157B" w:rsidRPr="002A1678" w:rsidRDefault="006C157B" w:rsidP="006C157B">
      <w:pPr>
        <w:rPr>
          <w:sz w:val="24"/>
          <w:szCs w:val="24"/>
        </w:rPr>
      </w:pPr>
    </w:p>
    <w:p w14:paraId="6805188B" w14:textId="77777777" w:rsidR="006C157B" w:rsidRPr="002A1678" w:rsidRDefault="006C157B" w:rsidP="006C157B">
      <w:pPr>
        <w:pStyle w:val="ListParagraph"/>
        <w:ind w:left="660"/>
        <w:rPr>
          <w:sz w:val="24"/>
          <w:szCs w:val="24"/>
        </w:rPr>
      </w:pPr>
      <w:r w:rsidRPr="002A1678">
        <w:rPr>
          <w:sz w:val="24"/>
          <w:szCs w:val="24"/>
        </w:rPr>
        <w:t xml:space="preserve">     *  The elected state officers</w:t>
      </w:r>
    </w:p>
    <w:p w14:paraId="268B7938" w14:textId="77777777" w:rsidR="006C157B" w:rsidRPr="002A1678" w:rsidRDefault="006C157B" w:rsidP="006C157B">
      <w:pPr>
        <w:pStyle w:val="ListParagraph"/>
        <w:ind w:left="660"/>
        <w:rPr>
          <w:sz w:val="24"/>
          <w:szCs w:val="24"/>
        </w:rPr>
      </w:pPr>
      <w:r w:rsidRPr="002A1678">
        <w:rPr>
          <w:sz w:val="24"/>
          <w:szCs w:val="24"/>
        </w:rPr>
        <w:t xml:space="preserve">     *  All current Local Network Presidents</w:t>
      </w:r>
    </w:p>
    <w:p w14:paraId="4FB62253" w14:textId="77777777" w:rsidR="006C157B" w:rsidRPr="002A1678" w:rsidRDefault="006C157B" w:rsidP="006C157B">
      <w:pPr>
        <w:pStyle w:val="ListParagraph"/>
        <w:ind w:left="660"/>
        <w:rPr>
          <w:sz w:val="24"/>
          <w:szCs w:val="24"/>
        </w:rPr>
      </w:pPr>
      <w:r w:rsidRPr="002A1678">
        <w:rPr>
          <w:sz w:val="24"/>
          <w:szCs w:val="24"/>
        </w:rPr>
        <w:t xml:space="preserve">     *  The most recent past </w:t>
      </w:r>
      <w:r w:rsidR="00E62FBF" w:rsidRPr="002A1678">
        <w:rPr>
          <w:sz w:val="24"/>
          <w:szCs w:val="24"/>
        </w:rPr>
        <w:t>Missouri</w:t>
      </w:r>
      <w:r w:rsidRPr="002A1678">
        <w:rPr>
          <w:sz w:val="24"/>
          <w:szCs w:val="24"/>
        </w:rPr>
        <w:t xml:space="preserve"> Network President able to serve</w:t>
      </w:r>
    </w:p>
    <w:p w14:paraId="194FA0D9" w14:textId="349CED7C" w:rsidR="006C157B" w:rsidRPr="002A1678" w:rsidRDefault="004E38C8" w:rsidP="006C157B">
      <w:pPr>
        <w:pStyle w:val="ListParagraph"/>
        <w:ind w:left="660"/>
        <w:rPr>
          <w:sz w:val="24"/>
          <w:szCs w:val="24"/>
        </w:rPr>
      </w:pPr>
      <w:r w:rsidRPr="002A1678">
        <w:rPr>
          <w:sz w:val="24"/>
          <w:szCs w:val="24"/>
        </w:rPr>
        <w:t xml:space="preserve">     *   Team Leaders of standing Project Teams</w:t>
      </w:r>
    </w:p>
    <w:p w14:paraId="1EDA5E61" w14:textId="77777777" w:rsidR="00586014" w:rsidRPr="002A1678" w:rsidRDefault="00586014" w:rsidP="00586014">
      <w:pPr>
        <w:pStyle w:val="ListParagraph"/>
        <w:ind w:left="660"/>
        <w:rPr>
          <w:sz w:val="24"/>
          <w:szCs w:val="24"/>
        </w:rPr>
      </w:pPr>
    </w:p>
    <w:p w14:paraId="3A6375E5" w14:textId="77777777" w:rsidR="00586014" w:rsidRPr="002A1678" w:rsidRDefault="00586014" w:rsidP="00020E23">
      <w:pPr>
        <w:pStyle w:val="ListParagraph"/>
        <w:numPr>
          <w:ilvl w:val="0"/>
          <w:numId w:val="3"/>
        </w:numPr>
        <w:rPr>
          <w:sz w:val="24"/>
          <w:szCs w:val="24"/>
        </w:rPr>
      </w:pPr>
      <w:r w:rsidRPr="002A1678">
        <w:rPr>
          <w:sz w:val="24"/>
          <w:szCs w:val="24"/>
        </w:rPr>
        <w:t>The government of the Women’s Council of REALTORS® Missouri Network</w:t>
      </w:r>
      <w:r w:rsidR="006C157B" w:rsidRPr="002A1678">
        <w:rPr>
          <w:sz w:val="24"/>
          <w:szCs w:val="24"/>
        </w:rPr>
        <w:t xml:space="preserve"> shall </w:t>
      </w:r>
      <w:proofErr w:type="gramStart"/>
      <w:r w:rsidR="006C157B" w:rsidRPr="002A1678">
        <w:rPr>
          <w:sz w:val="24"/>
          <w:szCs w:val="24"/>
        </w:rPr>
        <w:t>be vested</w:t>
      </w:r>
      <w:proofErr w:type="gramEnd"/>
      <w:r w:rsidR="006C157B" w:rsidRPr="002A1678">
        <w:rPr>
          <w:sz w:val="24"/>
          <w:szCs w:val="24"/>
        </w:rPr>
        <w:t xml:space="preserve"> in the Governing Board, which shall have full power to conduct the business of the </w:t>
      </w:r>
    </w:p>
    <w:p w14:paraId="14AEB70C" w14:textId="77777777" w:rsidR="006C157B" w:rsidRPr="002A1678" w:rsidRDefault="006C157B" w:rsidP="006C157B">
      <w:pPr>
        <w:pStyle w:val="ListParagraph"/>
        <w:ind w:left="660"/>
        <w:rPr>
          <w:sz w:val="24"/>
          <w:szCs w:val="24"/>
        </w:rPr>
      </w:pPr>
      <w:r w:rsidRPr="002A1678">
        <w:rPr>
          <w:sz w:val="24"/>
          <w:szCs w:val="24"/>
        </w:rPr>
        <w:t>Network, to suspend any officer or member for just cause, and to otherwise govern the affairs of the Network in accordance with the Bylaws</w:t>
      </w:r>
      <w:proofErr w:type="gramStart"/>
      <w:r w:rsidRPr="002A1678">
        <w:rPr>
          <w:sz w:val="24"/>
          <w:szCs w:val="24"/>
        </w:rPr>
        <w:t xml:space="preserve">.  </w:t>
      </w:r>
      <w:proofErr w:type="gramEnd"/>
      <w:r w:rsidRPr="002A1678">
        <w:rPr>
          <w:sz w:val="24"/>
          <w:szCs w:val="24"/>
        </w:rPr>
        <w:t>One third (1/3) of the members of the Governing Board shall constitute a quorum.</w:t>
      </w:r>
    </w:p>
    <w:p w14:paraId="0DB10D92" w14:textId="77777777" w:rsidR="00CF4BD0" w:rsidRPr="002A1678" w:rsidRDefault="00CF4BD0" w:rsidP="006C157B">
      <w:pPr>
        <w:pStyle w:val="ListParagraph"/>
        <w:ind w:left="660"/>
        <w:rPr>
          <w:sz w:val="24"/>
          <w:szCs w:val="24"/>
        </w:rPr>
      </w:pPr>
    </w:p>
    <w:p w14:paraId="5C625515" w14:textId="77777777" w:rsidR="00CF4BD0" w:rsidRPr="002A1678" w:rsidRDefault="006C157B" w:rsidP="006C157B">
      <w:pPr>
        <w:pStyle w:val="ListParagraph"/>
        <w:numPr>
          <w:ilvl w:val="0"/>
          <w:numId w:val="3"/>
        </w:numPr>
        <w:rPr>
          <w:sz w:val="24"/>
          <w:szCs w:val="24"/>
        </w:rPr>
      </w:pPr>
      <w:r w:rsidRPr="002A1678">
        <w:rPr>
          <w:sz w:val="24"/>
          <w:szCs w:val="24"/>
        </w:rPr>
        <w:t xml:space="preserve"> General Meetings of the Governing Board of the Women’s Council of REALTORS®</w:t>
      </w:r>
      <w:r w:rsidR="00CF4BD0" w:rsidRPr="002A1678">
        <w:rPr>
          <w:sz w:val="24"/>
          <w:szCs w:val="24"/>
        </w:rPr>
        <w:t xml:space="preserve"> Missouri Network operate under</w:t>
      </w:r>
      <w:r w:rsidRPr="002A1678">
        <w:rPr>
          <w:sz w:val="24"/>
          <w:szCs w:val="24"/>
        </w:rPr>
        <w:t xml:space="preserve"> </w:t>
      </w:r>
      <w:r w:rsidR="00CF4BD0" w:rsidRPr="002A1678">
        <w:rPr>
          <w:sz w:val="24"/>
          <w:szCs w:val="24"/>
        </w:rPr>
        <w:t xml:space="preserve">the authority of the current edition of Robert’s Rules of Order Newly Revised unless special provisions </w:t>
      </w:r>
      <w:proofErr w:type="gramStart"/>
      <w:r w:rsidR="00CF4BD0" w:rsidRPr="002A1678">
        <w:rPr>
          <w:sz w:val="24"/>
          <w:szCs w:val="24"/>
        </w:rPr>
        <w:t>are made</w:t>
      </w:r>
      <w:proofErr w:type="gramEnd"/>
      <w:r w:rsidR="00CF4BD0" w:rsidRPr="002A1678">
        <w:rPr>
          <w:sz w:val="24"/>
          <w:szCs w:val="24"/>
        </w:rPr>
        <w:t xml:space="preserve"> in these Standing Rules.</w:t>
      </w:r>
    </w:p>
    <w:p w14:paraId="4366E590" w14:textId="77777777" w:rsidR="00CF4BD0" w:rsidRPr="002A1678" w:rsidRDefault="00CF4BD0" w:rsidP="00CF4BD0">
      <w:pPr>
        <w:rPr>
          <w:sz w:val="24"/>
          <w:szCs w:val="24"/>
        </w:rPr>
      </w:pPr>
    </w:p>
    <w:p w14:paraId="5D81A478" w14:textId="77777777" w:rsidR="00CF4BD0" w:rsidRPr="002A1678" w:rsidRDefault="00CF4BD0" w:rsidP="00CF4BD0">
      <w:pPr>
        <w:rPr>
          <w:sz w:val="24"/>
          <w:szCs w:val="24"/>
        </w:rPr>
      </w:pPr>
    </w:p>
    <w:p w14:paraId="518F83A8" w14:textId="77777777" w:rsidR="00CF4BD0" w:rsidRPr="002A1678" w:rsidRDefault="00CF4BD0" w:rsidP="00CF4BD0">
      <w:pPr>
        <w:rPr>
          <w:sz w:val="24"/>
          <w:szCs w:val="24"/>
        </w:rPr>
      </w:pPr>
    </w:p>
    <w:p w14:paraId="09BAABBC" w14:textId="77777777" w:rsidR="00CF4BD0" w:rsidRPr="002A1678" w:rsidRDefault="00CF4BD0" w:rsidP="00CF4BD0">
      <w:pPr>
        <w:rPr>
          <w:sz w:val="24"/>
          <w:szCs w:val="24"/>
        </w:rPr>
      </w:pPr>
    </w:p>
    <w:p w14:paraId="595B0DC2" w14:textId="77777777" w:rsidR="00CF4BD0" w:rsidRPr="002A1678" w:rsidRDefault="00CF4BD0" w:rsidP="00CF4BD0">
      <w:pPr>
        <w:rPr>
          <w:sz w:val="24"/>
          <w:szCs w:val="24"/>
        </w:rPr>
      </w:pPr>
    </w:p>
    <w:p w14:paraId="152BA9BD" w14:textId="77777777" w:rsidR="00CF4BD0" w:rsidRPr="002A1678" w:rsidRDefault="00CF4BD0" w:rsidP="00CF4BD0">
      <w:pPr>
        <w:rPr>
          <w:sz w:val="24"/>
          <w:szCs w:val="24"/>
        </w:rPr>
      </w:pPr>
    </w:p>
    <w:p w14:paraId="471B7E78" w14:textId="48E3C655" w:rsidR="00CF4BD0" w:rsidRPr="002A1678" w:rsidRDefault="00CF4BD0" w:rsidP="00CF4BD0">
      <w:pPr>
        <w:jc w:val="right"/>
        <w:rPr>
          <w:sz w:val="24"/>
          <w:szCs w:val="24"/>
        </w:rPr>
      </w:pPr>
    </w:p>
    <w:p w14:paraId="29883A26" w14:textId="7B4C5D2E" w:rsidR="00CF4BD0" w:rsidRPr="002A1678" w:rsidRDefault="00CF4BD0" w:rsidP="00DE2A24">
      <w:pPr>
        <w:rPr>
          <w:sz w:val="24"/>
          <w:szCs w:val="24"/>
          <w:u w:val="single"/>
        </w:rPr>
      </w:pPr>
    </w:p>
    <w:p w14:paraId="6A2B7F98" w14:textId="77777777" w:rsidR="00CF4BD0" w:rsidRPr="002A1678" w:rsidRDefault="00CF4BD0" w:rsidP="00CF4BD0">
      <w:pPr>
        <w:jc w:val="center"/>
        <w:rPr>
          <w:sz w:val="24"/>
          <w:szCs w:val="24"/>
          <w:u w:val="single"/>
        </w:rPr>
      </w:pPr>
    </w:p>
    <w:p w14:paraId="21CAE87A" w14:textId="77777777" w:rsidR="00CF4BD0" w:rsidRPr="002A1678" w:rsidRDefault="00CF4BD0" w:rsidP="00CF4BD0">
      <w:r w:rsidRPr="002A1678">
        <w:t xml:space="preserve">1.  </w:t>
      </w:r>
      <w:r w:rsidR="00415CA9" w:rsidRPr="002A1678">
        <w:t xml:space="preserve">   </w:t>
      </w:r>
      <w:r w:rsidRPr="002A1678">
        <w:rPr>
          <w:b/>
        </w:rPr>
        <w:t>PURPOSE OF THE STATE NETWORK</w:t>
      </w:r>
    </w:p>
    <w:p w14:paraId="00454646" w14:textId="77777777" w:rsidR="00CF4BD0" w:rsidRPr="002A1678" w:rsidRDefault="00CF4BD0" w:rsidP="00CF4BD0">
      <w:r w:rsidRPr="002A1678">
        <w:t xml:space="preserve">    </w:t>
      </w:r>
      <w:r w:rsidR="00415CA9" w:rsidRPr="002A1678">
        <w:t xml:space="preserve">    </w:t>
      </w:r>
      <w:r w:rsidRPr="002A1678">
        <w:t>a.  The Women’s Council of REALTORS® Missouri Network has as its core purpose</w:t>
      </w:r>
    </w:p>
    <w:p w14:paraId="7CA59683" w14:textId="77777777" w:rsidR="009743FE" w:rsidRPr="002A1678" w:rsidRDefault="00CF4BD0" w:rsidP="00CF4BD0">
      <w:r w:rsidRPr="002A1678">
        <w:t xml:space="preserve">         </w:t>
      </w:r>
      <w:r w:rsidR="00415CA9" w:rsidRPr="002A1678">
        <w:t xml:space="preserve">    </w:t>
      </w:r>
      <w:r w:rsidRPr="002A1678">
        <w:t xml:space="preserve"> </w:t>
      </w:r>
      <w:proofErr w:type="spellStart"/>
      <w:r w:rsidRPr="002A1678">
        <w:t>i</w:t>
      </w:r>
      <w:proofErr w:type="spellEnd"/>
      <w:r w:rsidRPr="002A1678">
        <w:t xml:space="preserve">.  </w:t>
      </w:r>
      <w:r w:rsidR="00415CA9" w:rsidRPr="002A1678">
        <w:t xml:space="preserve">  </w:t>
      </w:r>
      <w:r w:rsidR="009E3B78" w:rsidRPr="002A1678">
        <w:t xml:space="preserve"> </w:t>
      </w:r>
      <w:r w:rsidRPr="002A1678">
        <w:t xml:space="preserve">To deliver systems and coaching that enable </w:t>
      </w:r>
      <w:r w:rsidR="00415CA9" w:rsidRPr="002A1678">
        <w:t xml:space="preserve">Women’s Council of REALTORS® Local Networks to </w:t>
      </w:r>
    </w:p>
    <w:p w14:paraId="778C0A70" w14:textId="77777777" w:rsidR="00CF4BD0" w:rsidRPr="002A1678" w:rsidRDefault="009743FE" w:rsidP="00CF4BD0">
      <w:r w:rsidRPr="002A1678">
        <w:t xml:space="preserve">                      </w:t>
      </w:r>
      <w:r w:rsidR="00415CA9" w:rsidRPr="002A1678">
        <w:t xml:space="preserve">provide </w:t>
      </w:r>
      <w:proofErr w:type="gramStart"/>
      <w:r w:rsidR="00415CA9" w:rsidRPr="002A1678">
        <w:t>consist</w:t>
      </w:r>
      <w:proofErr w:type="gramEnd"/>
      <w:r w:rsidR="00415CA9" w:rsidRPr="002A1678">
        <w:t xml:space="preserve"> value to members</w:t>
      </w:r>
    </w:p>
    <w:p w14:paraId="527953A9" w14:textId="77777777" w:rsidR="009743FE" w:rsidRPr="002A1678" w:rsidRDefault="00415CA9" w:rsidP="00CF4BD0">
      <w:r w:rsidRPr="002A1678">
        <w:t xml:space="preserve">              ii.    To serve as a resource and model of excellence in operations for Women’s Council </w:t>
      </w:r>
      <w:r w:rsidR="009743FE" w:rsidRPr="002A1678">
        <w:t>of</w:t>
      </w:r>
      <w:r w:rsidRPr="002A1678">
        <w:t xml:space="preserve"> REALTORS® </w:t>
      </w:r>
    </w:p>
    <w:p w14:paraId="138B66AB" w14:textId="77777777" w:rsidR="00415CA9" w:rsidRPr="002A1678" w:rsidRDefault="009743FE" w:rsidP="00CF4BD0">
      <w:r w:rsidRPr="002A1678">
        <w:t xml:space="preserve">                      </w:t>
      </w:r>
      <w:r w:rsidR="00415CA9" w:rsidRPr="002A1678">
        <w:t>Local Networks</w:t>
      </w:r>
    </w:p>
    <w:p w14:paraId="65EE73A7" w14:textId="77777777" w:rsidR="00126B2F" w:rsidRPr="002A1678" w:rsidRDefault="00415CA9" w:rsidP="00CF4BD0">
      <w:r w:rsidRPr="002A1678">
        <w:t xml:space="preserve">              iii.  </w:t>
      </w:r>
      <w:r w:rsidR="009E3B78" w:rsidRPr="002A1678">
        <w:t xml:space="preserve"> </w:t>
      </w:r>
      <w:r w:rsidRPr="002A1678">
        <w:t xml:space="preserve">To reflect and reinforce in communications, </w:t>
      </w:r>
      <w:proofErr w:type="gramStart"/>
      <w:r w:rsidRPr="002A1678">
        <w:t>services</w:t>
      </w:r>
      <w:proofErr w:type="gramEnd"/>
      <w:r w:rsidRPr="002A1678">
        <w:t xml:space="preserve"> and operations of the</w:t>
      </w:r>
      <w:r w:rsidR="009743FE" w:rsidRPr="002A1678">
        <w:t xml:space="preserve"> W</w:t>
      </w:r>
      <w:r w:rsidRPr="002A1678">
        <w:t xml:space="preserve">omen’s </w:t>
      </w:r>
      <w:r w:rsidR="009E3B78" w:rsidRPr="002A1678">
        <w:t xml:space="preserve">Council of </w:t>
      </w:r>
    </w:p>
    <w:p w14:paraId="07D7BD17" w14:textId="77777777" w:rsidR="00415CA9" w:rsidRPr="002A1678" w:rsidRDefault="00126B2F" w:rsidP="00CF4BD0">
      <w:r w:rsidRPr="002A1678">
        <w:t xml:space="preserve">                     </w:t>
      </w:r>
      <w:r w:rsidR="009743FE" w:rsidRPr="002A1678">
        <w:t xml:space="preserve"> </w:t>
      </w:r>
      <w:r w:rsidR="009E3B78" w:rsidRPr="002A1678">
        <w:t>REALTORS®</w:t>
      </w:r>
    </w:p>
    <w:p w14:paraId="7A7DD2A6" w14:textId="77777777" w:rsidR="009E3B78" w:rsidRPr="002A1678" w:rsidRDefault="009E3B78" w:rsidP="00CF4BD0"/>
    <w:p w14:paraId="48072C74" w14:textId="77777777" w:rsidR="009E3B78" w:rsidRPr="002A1678" w:rsidRDefault="009E3B78" w:rsidP="00CF4BD0">
      <w:r w:rsidRPr="002A1678">
        <w:t>11</w:t>
      </w:r>
      <w:r w:rsidRPr="002A1678">
        <w:rPr>
          <w:b/>
        </w:rPr>
        <w:t>.    STATE MEETINGS</w:t>
      </w:r>
    </w:p>
    <w:p w14:paraId="56414B9C" w14:textId="77777777" w:rsidR="00126B2F" w:rsidRPr="002A1678" w:rsidRDefault="009E3B78" w:rsidP="00CF4BD0">
      <w:r w:rsidRPr="002A1678">
        <w:t xml:space="preserve">         a.  The Women’s Council of REALTORS® Missouri Network</w:t>
      </w:r>
      <w:r w:rsidR="00415CA9" w:rsidRPr="002A1678">
        <w:t xml:space="preserve"> </w:t>
      </w:r>
      <w:r w:rsidRPr="002A1678">
        <w:t xml:space="preserve">meets in conjunction with Missouri </w:t>
      </w:r>
    </w:p>
    <w:p w14:paraId="21FE87F9" w14:textId="77777777" w:rsidR="009E3B78" w:rsidRPr="002A1678" w:rsidRDefault="00126B2F" w:rsidP="00CF4BD0">
      <w:r w:rsidRPr="002A1678">
        <w:t xml:space="preserve">              REA</w:t>
      </w:r>
      <w:r w:rsidR="009E3B78" w:rsidRPr="002A1678">
        <w:t>LTORS® and conducts its session the first day of the published dates</w:t>
      </w:r>
    </w:p>
    <w:p w14:paraId="3CB32F4D" w14:textId="77777777" w:rsidR="00126B2F" w:rsidRPr="002A1678" w:rsidRDefault="009E3B78" w:rsidP="00CF4BD0">
      <w:r w:rsidRPr="002A1678">
        <w:t xml:space="preserve">         b.  The Women’s Council of REALTORS® Missouri Network Bylaws require at least three (3) meetings of its </w:t>
      </w:r>
    </w:p>
    <w:p w14:paraId="412A80A1" w14:textId="77777777" w:rsidR="009E3B78" w:rsidRPr="009743FE" w:rsidRDefault="00126B2F" w:rsidP="00CF4BD0">
      <w:r w:rsidRPr="002A1678">
        <w:t xml:space="preserve">              </w:t>
      </w:r>
      <w:r w:rsidR="009E3B78" w:rsidRPr="002A1678">
        <w:t>Governing Board per year</w:t>
      </w:r>
    </w:p>
    <w:p w14:paraId="16956A4C" w14:textId="77777777" w:rsidR="009E3B78" w:rsidRPr="009743FE" w:rsidRDefault="009E3B78" w:rsidP="00CF4BD0"/>
    <w:p w14:paraId="7D1B95DC" w14:textId="77777777" w:rsidR="009E3B78" w:rsidRPr="002A1678" w:rsidRDefault="009E3B78" w:rsidP="00CF4BD0">
      <w:r w:rsidRPr="009743FE">
        <w:t>111</w:t>
      </w:r>
      <w:r w:rsidRPr="002A1678">
        <w:rPr>
          <w:b/>
        </w:rPr>
        <w:t>.  LEADERSHIP</w:t>
      </w:r>
    </w:p>
    <w:p w14:paraId="2651183A" w14:textId="77777777" w:rsidR="003621FE" w:rsidRPr="002A1678" w:rsidRDefault="009E3B78" w:rsidP="00CF4BD0">
      <w:r w:rsidRPr="002A1678">
        <w:t xml:space="preserve">         a.  </w:t>
      </w:r>
      <w:r w:rsidR="003621FE" w:rsidRPr="002A1678">
        <w:t>The Women’s Council of REALTORS® Missouri Network shall elect the following officers:</w:t>
      </w:r>
      <w:r w:rsidRPr="002A1678">
        <w:t xml:space="preserve">  </w:t>
      </w:r>
    </w:p>
    <w:p w14:paraId="101B33ED" w14:textId="77777777" w:rsidR="003621FE" w:rsidRPr="002A1678" w:rsidRDefault="003621FE" w:rsidP="00CF4BD0">
      <w:r w:rsidRPr="002A1678">
        <w:t xml:space="preserve">              </w:t>
      </w:r>
      <w:proofErr w:type="spellStart"/>
      <w:r w:rsidRPr="002A1678">
        <w:t>i</w:t>
      </w:r>
      <w:proofErr w:type="spellEnd"/>
      <w:r w:rsidRPr="002A1678">
        <w:t>.      President</w:t>
      </w:r>
    </w:p>
    <w:p w14:paraId="7EA3D02E" w14:textId="77777777" w:rsidR="003621FE" w:rsidRPr="002A1678" w:rsidRDefault="003621FE" w:rsidP="00CF4BD0">
      <w:r w:rsidRPr="002A1678">
        <w:t xml:space="preserve">              ii.     President-Elect</w:t>
      </w:r>
    </w:p>
    <w:p w14:paraId="7167E9AB" w14:textId="7CD48CF6" w:rsidR="003621FE" w:rsidRPr="002A1678" w:rsidRDefault="003621FE" w:rsidP="00CF4BD0">
      <w:r w:rsidRPr="002A1678">
        <w:t xml:space="preserve">              iii.</w:t>
      </w:r>
      <w:r w:rsidR="00DF7D81" w:rsidRPr="002A1678">
        <w:t xml:space="preserve">    1</w:t>
      </w:r>
      <w:r w:rsidR="00DF7D81" w:rsidRPr="002A1678">
        <w:rPr>
          <w:vertAlign w:val="superscript"/>
        </w:rPr>
        <w:t>st</w:t>
      </w:r>
      <w:r w:rsidR="00DF7D81" w:rsidRPr="002A1678">
        <w:t xml:space="preserve"> Vice President</w:t>
      </w:r>
    </w:p>
    <w:p w14:paraId="0130C27D" w14:textId="695E4127" w:rsidR="00DF7D81" w:rsidRPr="002A1678" w:rsidRDefault="00DF7D81" w:rsidP="00CF4BD0">
      <w:r w:rsidRPr="002A1678">
        <w:t xml:space="preserve">              iv.     Treasurer</w:t>
      </w:r>
    </w:p>
    <w:p w14:paraId="3A7C4C11" w14:textId="64EE6A02" w:rsidR="003621FE" w:rsidRPr="002A1678" w:rsidRDefault="00DF7D81" w:rsidP="00CF4BD0">
      <w:r w:rsidRPr="002A1678">
        <w:t xml:space="preserve">              v.     State </w:t>
      </w:r>
      <w:r w:rsidR="00FC3CBA" w:rsidRPr="002A1678">
        <w:t>Liaison</w:t>
      </w:r>
    </w:p>
    <w:p w14:paraId="4D7F0742" w14:textId="705C5295" w:rsidR="003621FE" w:rsidRPr="002A1678" w:rsidRDefault="00DF7D81" w:rsidP="00CF4BD0">
      <w:r w:rsidRPr="002A1678">
        <w:t xml:space="preserve">              </w:t>
      </w:r>
    </w:p>
    <w:p w14:paraId="2F470A5D" w14:textId="459E6B3C" w:rsidR="00126B2F" w:rsidRPr="002A1678" w:rsidRDefault="003621FE" w:rsidP="00CF4BD0">
      <w:r w:rsidRPr="002A1678">
        <w:t xml:space="preserve">         b.  These of</w:t>
      </w:r>
      <w:r w:rsidR="00DF7D81" w:rsidRPr="002A1678">
        <w:t xml:space="preserve">ficers </w:t>
      </w:r>
      <w:proofErr w:type="gramStart"/>
      <w:r w:rsidR="00DF7D81" w:rsidRPr="002A1678">
        <w:t>are elected</w:t>
      </w:r>
      <w:proofErr w:type="gramEnd"/>
      <w:r w:rsidR="00DF7D81" w:rsidRPr="002A1678">
        <w:t xml:space="preserve"> 60 days prior to the Fall Business Conference. </w:t>
      </w:r>
      <w:r w:rsidRPr="002A1678">
        <w:t xml:space="preserve">At this Annual Meeting, all paid </w:t>
      </w:r>
      <w:r w:rsidR="00DF7D81" w:rsidRPr="002A1678">
        <w:t xml:space="preserve">     </w:t>
      </w:r>
      <w:r w:rsidRPr="002A1678">
        <w:t xml:space="preserve">Women’s Council of </w:t>
      </w:r>
    </w:p>
    <w:p w14:paraId="536553DF" w14:textId="77777777" w:rsidR="00126B2F" w:rsidRPr="002A1678" w:rsidRDefault="00126B2F" w:rsidP="00CF4BD0">
      <w:r w:rsidRPr="002A1678">
        <w:t xml:space="preserve">              </w:t>
      </w:r>
      <w:r w:rsidR="003621FE" w:rsidRPr="002A1678">
        <w:t xml:space="preserve">REALTORS® National Network members of the Women’s Council of REALTORS® </w:t>
      </w:r>
      <w:r w:rsidR="00055C53" w:rsidRPr="002A1678">
        <w:t>Missouri Network</w:t>
      </w:r>
      <w:r w:rsidR="003621FE" w:rsidRPr="002A1678">
        <w:t xml:space="preserve"> </w:t>
      </w:r>
    </w:p>
    <w:p w14:paraId="714F73CA" w14:textId="77777777" w:rsidR="00055C53" w:rsidRPr="002A1678" w:rsidRDefault="00126B2F" w:rsidP="00CF4BD0">
      <w:r w:rsidRPr="002A1678">
        <w:t xml:space="preserve">              </w:t>
      </w:r>
      <w:r w:rsidR="00055C53" w:rsidRPr="002A1678">
        <w:t>are eligible to vote in the election process.</w:t>
      </w:r>
    </w:p>
    <w:p w14:paraId="101A0E29" w14:textId="77777777" w:rsidR="00126B2F" w:rsidRPr="002A1678" w:rsidRDefault="00055C53" w:rsidP="00CF4BD0">
      <w:r w:rsidRPr="002A1678">
        <w:t xml:space="preserve">              This differs from other Governing Board/General Meetings where only members of the Governing Board </w:t>
      </w:r>
    </w:p>
    <w:p w14:paraId="529E0573" w14:textId="77777777" w:rsidR="00055C53" w:rsidRPr="002A1678" w:rsidRDefault="00126B2F" w:rsidP="00CF4BD0">
      <w:r w:rsidRPr="002A1678">
        <w:t xml:space="preserve">              </w:t>
      </w:r>
      <w:r w:rsidR="00055C53" w:rsidRPr="002A1678">
        <w:t>may vote to conduct business of the Women’s Council of REALTORS®</w:t>
      </w:r>
      <w:r w:rsidR="003621FE" w:rsidRPr="002A1678">
        <w:t xml:space="preserve"> </w:t>
      </w:r>
      <w:r w:rsidR="00055C53" w:rsidRPr="002A1678">
        <w:t>Missouri Network</w:t>
      </w:r>
      <w:r w:rsidR="003621FE" w:rsidRPr="002A1678">
        <w:t xml:space="preserve"> </w:t>
      </w:r>
    </w:p>
    <w:p w14:paraId="1343DC5B" w14:textId="77777777" w:rsidR="00126B2F" w:rsidRPr="002A1678" w:rsidRDefault="00055C53" w:rsidP="00CF4BD0">
      <w:r w:rsidRPr="002A1678">
        <w:t xml:space="preserve">         c.</w:t>
      </w:r>
      <w:r w:rsidR="00415CA9" w:rsidRPr="002A1678">
        <w:t xml:space="preserve">  </w:t>
      </w:r>
      <w:r w:rsidRPr="002A1678">
        <w:t xml:space="preserve">These elected officers, along with the Regional Vice-President (if a member of the </w:t>
      </w:r>
      <w:r w:rsidR="00ED427D" w:rsidRPr="002A1678">
        <w:t>Network</w:t>
      </w:r>
      <w:r w:rsidR="00126B2F" w:rsidRPr="002A1678">
        <w:t xml:space="preserve">) and the  </w:t>
      </w:r>
    </w:p>
    <w:p w14:paraId="2D693ECA" w14:textId="77777777" w:rsidR="00055C53" w:rsidRPr="002A1678" w:rsidRDefault="00126B2F" w:rsidP="00CF4BD0">
      <w:r w:rsidRPr="002A1678">
        <w:t xml:space="preserve">              </w:t>
      </w:r>
      <w:r w:rsidR="00055C53" w:rsidRPr="002A1678">
        <w:t xml:space="preserve">immediate Past President shall constitute and be known as the </w:t>
      </w:r>
      <w:r w:rsidRPr="002A1678">
        <w:t>L</w:t>
      </w:r>
      <w:r w:rsidR="00055C53" w:rsidRPr="002A1678">
        <w:t>eadership Team</w:t>
      </w:r>
    </w:p>
    <w:p w14:paraId="399A99E9" w14:textId="77777777" w:rsidR="00126B2F" w:rsidRPr="002A1678" w:rsidRDefault="00055C53" w:rsidP="00CF4BD0">
      <w:r w:rsidRPr="002A1678">
        <w:t xml:space="preserve">              </w:t>
      </w:r>
      <w:proofErr w:type="spellStart"/>
      <w:r w:rsidRPr="002A1678">
        <w:t>i</w:t>
      </w:r>
      <w:proofErr w:type="spellEnd"/>
      <w:r w:rsidRPr="002A1678">
        <w:t xml:space="preserve">.  </w:t>
      </w:r>
      <w:r w:rsidR="00415CA9" w:rsidRPr="002A1678">
        <w:t xml:space="preserve">     </w:t>
      </w:r>
      <w:r w:rsidRPr="002A1678">
        <w:t>The President may call a meeting of the Leadership Team</w:t>
      </w:r>
      <w:r w:rsidR="00ED427D" w:rsidRPr="002A1678">
        <w:t xml:space="preserve"> prior to the scheduled Governing Board </w:t>
      </w:r>
    </w:p>
    <w:p w14:paraId="7B0F40E7" w14:textId="77777777" w:rsidR="00126B2F" w:rsidRPr="002A1678" w:rsidRDefault="00126B2F" w:rsidP="00CF4BD0">
      <w:r w:rsidRPr="002A1678">
        <w:t xml:space="preserve">                       </w:t>
      </w:r>
      <w:r w:rsidR="00ED427D" w:rsidRPr="002A1678">
        <w:t>Meetings for the purpose of organizing the Network’s activities</w:t>
      </w:r>
      <w:r w:rsidRPr="002A1678">
        <w:t xml:space="preserve"> </w:t>
      </w:r>
      <w:r w:rsidR="00ED427D" w:rsidRPr="002A1678">
        <w:t xml:space="preserve">and planning the agenda for the </w:t>
      </w:r>
    </w:p>
    <w:p w14:paraId="1339E624" w14:textId="77777777" w:rsidR="00ED427D" w:rsidRPr="002A1678" w:rsidRDefault="00126B2F" w:rsidP="00CF4BD0">
      <w:r w:rsidRPr="002A1678">
        <w:t xml:space="preserve">                       </w:t>
      </w:r>
      <w:r w:rsidR="00ED427D" w:rsidRPr="002A1678">
        <w:t>Governing Board Meeting</w:t>
      </w:r>
      <w:proofErr w:type="gramStart"/>
      <w:r w:rsidR="00ED427D" w:rsidRPr="002A1678">
        <w:t>.</w:t>
      </w:r>
      <w:r w:rsidR="00415CA9" w:rsidRPr="002A1678">
        <w:t xml:space="preserve">  </w:t>
      </w:r>
      <w:proofErr w:type="gramEnd"/>
      <w:r w:rsidR="00415CA9" w:rsidRPr="002A1678">
        <w:t xml:space="preserve"> </w:t>
      </w:r>
    </w:p>
    <w:p w14:paraId="2F3EAF3F" w14:textId="77777777" w:rsidR="00ED427D" w:rsidRPr="002A1678" w:rsidRDefault="00ED427D" w:rsidP="00CF4BD0">
      <w:r w:rsidRPr="002A1678">
        <w:t xml:space="preserve">              ii.      The Leadership Team may also meet any other time at the President’s request</w:t>
      </w:r>
    </w:p>
    <w:p w14:paraId="12D5D842" w14:textId="77777777" w:rsidR="00126B2F" w:rsidRPr="002A1678" w:rsidRDefault="00ED427D" w:rsidP="00CF4BD0">
      <w:r w:rsidRPr="002A1678">
        <w:t xml:space="preserve">              iii.     The Leadership Teams from the current calendar year and the approaching calendar year should meet </w:t>
      </w:r>
    </w:p>
    <w:p w14:paraId="30D623AF" w14:textId="77777777" w:rsidR="00ED427D" w:rsidRPr="002A1678" w:rsidRDefault="00126B2F" w:rsidP="00CF4BD0">
      <w:r w:rsidRPr="002A1678">
        <w:t xml:space="preserve">                        </w:t>
      </w:r>
      <w:r w:rsidR="00ED427D" w:rsidRPr="002A1678">
        <w:t>together during November or December</w:t>
      </w:r>
    </w:p>
    <w:p w14:paraId="2223C3E6" w14:textId="77777777" w:rsidR="00ED427D" w:rsidRPr="002A1678" w:rsidRDefault="00ED427D" w:rsidP="00CF4BD0">
      <w:r w:rsidRPr="002A1678">
        <w:t xml:space="preserve">                        1.  For intense transition planning</w:t>
      </w:r>
    </w:p>
    <w:p w14:paraId="511F016E" w14:textId="77777777" w:rsidR="00ED427D" w:rsidRPr="002A1678" w:rsidRDefault="00ED427D" w:rsidP="00CF4BD0">
      <w:r w:rsidRPr="002A1678">
        <w:t xml:space="preserve">                        2.  To outline goals and direction</w:t>
      </w:r>
    </w:p>
    <w:p w14:paraId="2D86BF9D" w14:textId="77777777" w:rsidR="00126B2F" w:rsidRPr="002A1678" w:rsidRDefault="00ED427D" w:rsidP="000D6A38">
      <w:r w:rsidRPr="002A1678">
        <w:t xml:space="preserve">                        3.  To prepare an orientation for the incoming Women’s Council </w:t>
      </w:r>
      <w:proofErr w:type="gramStart"/>
      <w:r w:rsidRPr="002A1678">
        <w:t xml:space="preserve">of </w:t>
      </w:r>
      <w:r w:rsidR="000D6A38" w:rsidRPr="002A1678">
        <w:t xml:space="preserve"> </w:t>
      </w:r>
      <w:r w:rsidRPr="002A1678">
        <w:t>REALTORS</w:t>
      </w:r>
      <w:proofErr w:type="gramEnd"/>
      <w:r w:rsidRPr="002A1678">
        <w:t>®</w:t>
      </w:r>
      <w:r w:rsidR="000D6A38" w:rsidRPr="002A1678">
        <w:t xml:space="preserve"> Local Network</w:t>
      </w:r>
    </w:p>
    <w:p w14:paraId="2571BE08" w14:textId="77777777" w:rsidR="00126B2F" w:rsidRPr="002A1678" w:rsidRDefault="00126B2F" w:rsidP="000D6A38">
      <w:pPr>
        <w:rPr>
          <w:sz w:val="24"/>
          <w:szCs w:val="24"/>
        </w:rPr>
      </w:pPr>
      <w:r w:rsidRPr="002A1678">
        <w:t xml:space="preserve">                             </w:t>
      </w:r>
      <w:r w:rsidR="000D6A38" w:rsidRPr="002A1678">
        <w:t xml:space="preserve"> Presidents</w:t>
      </w:r>
      <w:r w:rsidR="00ED427D" w:rsidRPr="002A1678">
        <w:t xml:space="preserve"> </w:t>
      </w:r>
      <w:r w:rsidR="000D6A38" w:rsidRPr="002A1678">
        <w:t xml:space="preserve">  </w:t>
      </w:r>
      <w:r w:rsidR="000D6A38" w:rsidRPr="002A1678">
        <w:rPr>
          <w:sz w:val="24"/>
          <w:szCs w:val="24"/>
        </w:rPr>
        <w:t xml:space="preserve">  </w:t>
      </w:r>
    </w:p>
    <w:p w14:paraId="17940423" w14:textId="77777777" w:rsidR="00126B2F" w:rsidRPr="002A1678" w:rsidRDefault="00126B2F" w:rsidP="000D6A38">
      <w:pPr>
        <w:rPr>
          <w:sz w:val="24"/>
          <w:szCs w:val="24"/>
        </w:rPr>
      </w:pPr>
    </w:p>
    <w:p w14:paraId="246F7447" w14:textId="77777777" w:rsidR="00126B2F" w:rsidRPr="002A1678" w:rsidRDefault="00126B2F" w:rsidP="000D6A38">
      <w:pPr>
        <w:rPr>
          <w:sz w:val="24"/>
          <w:szCs w:val="24"/>
        </w:rPr>
      </w:pPr>
    </w:p>
    <w:p w14:paraId="62CC9F28" w14:textId="77777777" w:rsidR="00126B2F" w:rsidRPr="002A1678" w:rsidRDefault="00126B2F" w:rsidP="000D6A38">
      <w:pPr>
        <w:rPr>
          <w:sz w:val="24"/>
          <w:szCs w:val="24"/>
        </w:rPr>
      </w:pPr>
    </w:p>
    <w:p w14:paraId="5F02B9CA" w14:textId="77777777" w:rsidR="00126B2F" w:rsidRPr="002A1678" w:rsidRDefault="00126B2F" w:rsidP="00126B2F"/>
    <w:p w14:paraId="069E68AE" w14:textId="77777777" w:rsidR="00126B2F" w:rsidRPr="002A1678" w:rsidRDefault="00126B2F" w:rsidP="00126B2F"/>
    <w:p w14:paraId="06229D14" w14:textId="77777777" w:rsidR="00126B2F" w:rsidRPr="002A1678" w:rsidRDefault="00126B2F" w:rsidP="00126B2F"/>
    <w:p w14:paraId="78F0AEC7" w14:textId="77777777" w:rsidR="00126B2F" w:rsidRPr="002A1678" w:rsidRDefault="00126B2F" w:rsidP="00126B2F"/>
    <w:p w14:paraId="446DF012" w14:textId="77777777" w:rsidR="00126B2F" w:rsidRPr="002A1678" w:rsidRDefault="00126B2F" w:rsidP="00126B2F"/>
    <w:p w14:paraId="489FAC0B" w14:textId="77777777" w:rsidR="00126B2F" w:rsidRPr="002A1678" w:rsidRDefault="00126B2F" w:rsidP="00126B2F"/>
    <w:p w14:paraId="3098031B" w14:textId="77777777" w:rsidR="00126B2F" w:rsidRPr="002A1678" w:rsidRDefault="00126B2F" w:rsidP="00126B2F"/>
    <w:p w14:paraId="52BBE5DE" w14:textId="77777777" w:rsidR="00126B2F" w:rsidRPr="002A1678" w:rsidRDefault="00126B2F" w:rsidP="00126B2F"/>
    <w:p w14:paraId="6B6D9D33" w14:textId="090404EB" w:rsidR="00F654BB" w:rsidRPr="002A1678" w:rsidRDefault="00F654BB" w:rsidP="00DE2A24">
      <w:pPr>
        <w:rPr>
          <w:sz w:val="24"/>
          <w:szCs w:val="24"/>
          <w:u w:val="single"/>
        </w:rPr>
      </w:pPr>
    </w:p>
    <w:p w14:paraId="67349C0B" w14:textId="77777777" w:rsidR="00F654BB" w:rsidRPr="002A1678" w:rsidRDefault="00F654BB" w:rsidP="00F654BB">
      <w:pPr>
        <w:jc w:val="center"/>
      </w:pPr>
    </w:p>
    <w:p w14:paraId="68534F33" w14:textId="77777777" w:rsidR="00126B2F" w:rsidRPr="002A1678" w:rsidRDefault="00126B2F" w:rsidP="00126B2F">
      <w:pPr>
        <w:rPr>
          <w:b/>
        </w:rPr>
      </w:pPr>
      <w:r w:rsidRPr="002A1678">
        <w:lastRenderedPageBreak/>
        <w:t xml:space="preserve">IV.    </w:t>
      </w:r>
      <w:r w:rsidRPr="002A1678">
        <w:rPr>
          <w:b/>
        </w:rPr>
        <w:t>RECOMMENDED QUALIFICATIONS OF OFFICERS</w:t>
      </w:r>
    </w:p>
    <w:p w14:paraId="5F12455F" w14:textId="77777777" w:rsidR="00126B2F" w:rsidRPr="002A1678" w:rsidRDefault="00126B2F" w:rsidP="00126B2F">
      <w:r w:rsidRPr="002A1678">
        <w:t xml:space="preserve">         a.  </w:t>
      </w:r>
      <w:r w:rsidRPr="002A1678">
        <w:rPr>
          <w:b/>
        </w:rPr>
        <w:t>President</w:t>
      </w:r>
    </w:p>
    <w:p w14:paraId="5AFC324A" w14:textId="77777777" w:rsidR="00F654BB" w:rsidRPr="002A1678" w:rsidRDefault="00126B2F" w:rsidP="00126B2F">
      <w:r w:rsidRPr="002A1678">
        <w:t xml:space="preserve">              </w:t>
      </w:r>
      <w:proofErr w:type="spellStart"/>
      <w:r w:rsidRPr="002A1678">
        <w:t>i</w:t>
      </w:r>
      <w:proofErr w:type="spellEnd"/>
      <w:r w:rsidRPr="002A1678">
        <w:t xml:space="preserve">.       Has served as President-Elect for the Women’s Council of REALTORS® Missouri Network </w:t>
      </w:r>
    </w:p>
    <w:p w14:paraId="1822267D" w14:textId="77777777" w:rsidR="00126B2F" w:rsidRPr="002A1678" w:rsidRDefault="00F654BB" w:rsidP="00126B2F">
      <w:r w:rsidRPr="002A1678">
        <w:t xml:space="preserve">                       </w:t>
      </w:r>
      <w:r w:rsidR="00126B2F" w:rsidRPr="002A1678">
        <w:t>immediately preceding this term</w:t>
      </w:r>
    </w:p>
    <w:p w14:paraId="712B4892" w14:textId="77777777" w:rsidR="00126B2F" w:rsidRPr="002A1678" w:rsidRDefault="00126B2F" w:rsidP="00126B2F">
      <w:r w:rsidRPr="002A1678">
        <w:t xml:space="preserve">              ii.      Has been a member of Women’s Council of REALTOR® for a minimum of four (4) years</w:t>
      </w:r>
    </w:p>
    <w:p w14:paraId="248C0DF7" w14:textId="77777777" w:rsidR="00126B2F" w:rsidRPr="002A1678" w:rsidRDefault="00126B2F" w:rsidP="00126B2F">
      <w:r w:rsidRPr="002A1678">
        <w:t xml:space="preserve">              iii.     Has served as Women’s Council of REALTORS® Local Network President</w:t>
      </w:r>
    </w:p>
    <w:p w14:paraId="2C007933" w14:textId="77777777" w:rsidR="00126B2F" w:rsidRPr="002A1678" w:rsidRDefault="00126B2F" w:rsidP="00126B2F">
      <w:r w:rsidRPr="002A1678">
        <w:t xml:space="preserve">              iv.     Has served on a Women’s Council of REALTORS® Missouri Network </w:t>
      </w:r>
      <w:r w:rsidR="00E62FBF" w:rsidRPr="002A1678">
        <w:t>Project Team</w:t>
      </w:r>
      <w:r w:rsidRPr="002A1678">
        <w:t xml:space="preserve">  </w:t>
      </w:r>
    </w:p>
    <w:p w14:paraId="29366369" w14:textId="77777777" w:rsidR="00126B2F" w:rsidRPr="002A1678" w:rsidRDefault="00126B2F" w:rsidP="00126B2F">
      <w:r w:rsidRPr="002A1678">
        <w:t xml:space="preserve">              v.      Obtained or is the process of obtaining the PMN Designation</w:t>
      </w:r>
    </w:p>
    <w:p w14:paraId="26906A5E" w14:textId="77777777" w:rsidR="00F654BB" w:rsidRPr="002A1678" w:rsidRDefault="00126B2F" w:rsidP="00126B2F">
      <w:r w:rsidRPr="002A1678">
        <w:t xml:space="preserve">              vi.     Has attended fifty (</w:t>
      </w:r>
      <w:proofErr w:type="gramStart"/>
      <w:r w:rsidRPr="002A1678">
        <w:t>50)%</w:t>
      </w:r>
      <w:proofErr w:type="gramEnd"/>
      <w:r w:rsidRPr="002A1678">
        <w:t xml:space="preserve"> of the Women’s Council of REALTORS® Missouri Network, Regional, and </w:t>
      </w:r>
    </w:p>
    <w:p w14:paraId="0D4D6CF8" w14:textId="77777777" w:rsidR="00126B2F" w:rsidRPr="002A1678" w:rsidRDefault="00F654BB" w:rsidP="00126B2F">
      <w:r w:rsidRPr="002A1678">
        <w:t xml:space="preserve">                       </w:t>
      </w:r>
      <w:r w:rsidR="00126B2F" w:rsidRPr="002A1678">
        <w:t>National Network Meetings over the past four (4) years</w:t>
      </w:r>
    </w:p>
    <w:p w14:paraId="6E5A313F" w14:textId="77777777" w:rsidR="00F654BB" w:rsidRPr="002A1678" w:rsidRDefault="00126B2F" w:rsidP="0010583C">
      <w:pPr>
        <w:rPr>
          <w:sz w:val="24"/>
          <w:szCs w:val="24"/>
        </w:rPr>
      </w:pPr>
      <w:r w:rsidRPr="002A1678">
        <w:t xml:space="preserve">              vii.    Serves on a minimum of one (1) local association/board committee</w:t>
      </w:r>
      <w:r w:rsidR="000D6A38" w:rsidRPr="002A1678">
        <w:rPr>
          <w:sz w:val="24"/>
          <w:szCs w:val="24"/>
        </w:rPr>
        <w:t xml:space="preserve">    </w:t>
      </w:r>
    </w:p>
    <w:p w14:paraId="15201ED9" w14:textId="77777777" w:rsidR="00D010E5" w:rsidRPr="002A1678" w:rsidRDefault="00D010E5" w:rsidP="0010583C">
      <w:r w:rsidRPr="002A1678">
        <w:t xml:space="preserve">       b.  </w:t>
      </w:r>
      <w:r w:rsidRPr="002A1678">
        <w:rPr>
          <w:b/>
        </w:rPr>
        <w:t>President-Elect</w:t>
      </w:r>
    </w:p>
    <w:p w14:paraId="0C4C201C" w14:textId="77777777" w:rsidR="0010583C" w:rsidRPr="002A1678" w:rsidRDefault="00D010E5" w:rsidP="0010583C">
      <w:r w:rsidRPr="002A1678">
        <w:t xml:space="preserve">             </w:t>
      </w:r>
      <w:proofErr w:type="spellStart"/>
      <w:r w:rsidRPr="002A1678">
        <w:t>i</w:t>
      </w:r>
      <w:proofErr w:type="spellEnd"/>
      <w:r w:rsidRPr="002A1678">
        <w:t xml:space="preserve">.        Has been a member of Women’s Council of REALTORS® for a minimum of four (4) years </w:t>
      </w:r>
      <w:r w:rsidR="0010583C" w:rsidRPr="002A1678">
        <w:t xml:space="preserve">    </w:t>
      </w:r>
    </w:p>
    <w:p w14:paraId="5F788B44" w14:textId="77777777" w:rsidR="000D6A38" w:rsidRPr="002A1678" w:rsidRDefault="00D010E5" w:rsidP="000D6A38">
      <w:r w:rsidRPr="002A1678">
        <w:t xml:space="preserve">             ii.       Has served as a Women’s Council of REALTORS® Local Network President</w:t>
      </w:r>
    </w:p>
    <w:p w14:paraId="2E839947" w14:textId="77777777" w:rsidR="00D010E5" w:rsidRPr="002A1678" w:rsidRDefault="00D010E5" w:rsidP="000D6A38">
      <w:r w:rsidRPr="002A1678">
        <w:t xml:space="preserve">             iii.      Has served on a Women’s Council of REALTORS® Missouri Network </w:t>
      </w:r>
      <w:r w:rsidR="00E62FBF" w:rsidRPr="002A1678">
        <w:t>Project Team</w:t>
      </w:r>
      <w:r w:rsidRPr="002A1678">
        <w:t xml:space="preserve"> </w:t>
      </w:r>
    </w:p>
    <w:p w14:paraId="099C1003" w14:textId="77777777" w:rsidR="00D010E5" w:rsidRPr="002A1678" w:rsidRDefault="00D010E5" w:rsidP="000D6A38">
      <w:r w:rsidRPr="002A1678">
        <w:t xml:space="preserve">             iv.      Obtained or is in the process of obtaining the PMN Designation</w:t>
      </w:r>
    </w:p>
    <w:p w14:paraId="431F070D" w14:textId="77777777" w:rsidR="00F654BB" w:rsidRPr="002A1678" w:rsidRDefault="00D010E5" w:rsidP="000D6A38">
      <w:r w:rsidRPr="002A1678">
        <w:t xml:space="preserve">             v.       </w:t>
      </w:r>
      <w:r w:rsidR="00990B8A" w:rsidRPr="002A1678">
        <w:t>Has attended fifty (</w:t>
      </w:r>
      <w:proofErr w:type="gramStart"/>
      <w:r w:rsidR="00990B8A" w:rsidRPr="002A1678">
        <w:t>50)%</w:t>
      </w:r>
      <w:proofErr w:type="gramEnd"/>
      <w:r w:rsidR="00990B8A" w:rsidRPr="002A1678">
        <w:t xml:space="preserve"> of the Women’s Council of REALTORS® Missouri</w:t>
      </w:r>
      <w:r w:rsidR="00F654BB" w:rsidRPr="002A1678">
        <w:t xml:space="preserve"> </w:t>
      </w:r>
      <w:r w:rsidR="00076D08" w:rsidRPr="002A1678">
        <w:t xml:space="preserve">Network, Regional and </w:t>
      </w:r>
    </w:p>
    <w:p w14:paraId="185E4DE6" w14:textId="77777777" w:rsidR="00D010E5" w:rsidRPr="002A1678" w:rsidRDefault="00F654BB" w:rsidP="000D6A38">
      <w:r w:rsidRPr="002A1678">
        <w:t xml:space="preserve">                       </w:t>
      </w:r>
      <w:r w:rsidR="00076D08" w:rsidRPr="002A1678">
        <w:t xml:space="preserve">National Network Meetings over the past four (4) years </w:t>
      </w:r>
      <w:r w:rsidR="00D010E5" w:rsidRPr="002A1678">
        <w:t xml:space="preserve"> </w:t>
      </w:r>
    </w:p>
    <w:p w14:paraId="74DF31AA" w14:textId="77777777" w:rsidR="00076D08" w:rsidRPr="002A1678" w:rsidRDefault="00076D08" w:rsidP="000D6A38">
      <w:r w:rsidRPr="002A1678">
        <w:t xml:space="preserve">             vi.      Serves on a minimum of one (1) local association/board committee</w:t>
      </w:r>
    </w:p>
    <w:p w14:paraId="035C54F2" w14:textId="7DD2D4E2" w:rsidR="00CF4BD0" w:rsidRPr="002A1678" w:rsidRDefault="00DF7D81" w:rsidP="00CF4BD0">
      <w:r w:rsidRPr="002A1678">
        <w:t xml:space="preserve">         </w:t>
      </w:r>
      <w:r w:rsidR="00C63A82" w:rsidRPr="002A1678">
        <w:t>c.</w:t>
      </w:r>
      <w:r w:rsidRPr="002A1678">
        <w:t xml:space="preserve"> </w:t>
      </w:r>
      <w:r w:rsidRPr="002A1678">
        <w:rPr>
          <w:b/>
        </w:rPr>
        <w:t>1</w:t>
      </w:r>
      <w:r w:rsidRPr="002A1678">
        <w:rPr>
          <w:b/>
          <w:vertAlign w:val="superscript"/>
        </w:rPr>
        <w:t>st</w:t>
      </w:r>
      <w:r w:rsidRPr="002A1678">
        <w:rPr>
          <w:b/>
        </w:rPr>
        <w:t xml:space="preserve"> Vice President</w:t>
      </w:r>
    </w:p>
    <w:p w14:paraId="08338B34" w14:textId="03A7B199" w:rsidR="00076D08" w:rsidRPr="002A1678" w:rsidRDefault="00076D08" w:rsidP="00076D08">
      <w:r w:rsidRPr="002A1678">
        <w:t xml:space="preserve">          </w:t>
      </w:r>
      <w:r w:rsidR="00E62FBF" w:rsidRPr="002A1678">
        <w:t xml:space="preserve"> </w:t>
      </w:r>
      <w:r w:rsidRPr="002A1678">
        <w:t xml:space="preserve">  </w:t>
      </w:r>
      <w:proofErr w:type="spellStart"/>
      <w:r w:rsidRPr="002A1678">
        <w:t>i</w:t>
      </w:r>
      <w:proofErr w:type="spellEnd"/>
      <w:r w:rsidRPr="002A1678">
        <w:t xml:space="preserve">.        </w:t>
      </w:r>
      <w:r w:rsidR="00C63A82" w:rsidRPr="002A1678">
        <w:t>Has been</w:t>
      </w:r>
      <w:r w:rsidRPr="002A1678">
        <w:t xml:space="preserve"> a member of Women’s Council of REALTORS® for a minimum of four (4) years     </w:t>
      </w:r>
    </w:p>
    <w:p w14:paraId="3C7001B6" w14:textId="77777777" w:rsidR="00076D08" w:rsidRPr="002A1678" w:rsidRDefault="00076D08" w:rsidP="00076D08">
      <w:r w:rsidRPr="002A1678">
        <w:t xml:space="preserve">             ii.       Has served as a Women’s Council of REALTORS® Local Network President</w:t>
      </w:r>
    </w:p>
    <w:p w14:paraId="2FFE8952" w14:textId="77777777" w:rsidR="00076D08" w:rsidRPr="002A1678" w:rsidRDefault="00076D08" w:rsidP="00076D08">
      <w:r w:rsidRPr="002A1678">
        <w:t xml:space="preserve">             iii.      Has served on a Women’s Council of REALTORS® Missouri Network</w:t>
      </w:r>
      <w:r w:rsidR="00E171F3" w:rsidRPr="002A1678">
        <w:t xml:space="preserve"> Project Team</w:t>
      </w:r>
      <w:r w:rsidRPr="002A1678">
        <w:t xml:space="preserve"> </w:t>
      </w:r>
    </w:p>
    <w:p w14:paraId="52E6DF56" w14:textId="77777777" w:rsidR="00076D08" w:rsidRPr="002A1678" w:rsidRDefault="00076D08" w:rsidP="00076D08">
      <w:r w:rsidRPr="002A1678">
        <w:t xml:space="preserve">             iv.      Obtained or is in the process of obtaining the PMN Designation</w:t>
      </w:r>
    </w:p>
    <w:p w14:paraId="7E12CA31" w14:textId="77777777" w:rsidR="00F654BB" w:rsidRPr="002A1678" w:rsidRDefault="00076D08" w:rsidP="00076D08">
      <w:r w:rsidRPr="002A1678">
        <w:t xml:space="preserve">             v.       Has attended fifty (</w:t>
      </w:r>
      <w:proofErr w:type="gramStart"/>
      <w:r w:rsidRPr="002A1678">
        <w:t>50)%</w:t>
      </w:r>
      <w:proofErr w:type="gramEnd"/>
      <w:r w:rsidRPr="002A1678">
        <w:t xml:space="preserve"> of the Women’s Council of REALTORS® Missouri</w:t>
      </w:r>
      <w:r w:rsidR="00F654BB" w:rsidRPr="002A1678">
        <w:t xml:space="preserve"> </w:t>
      </w:r>
      <w:r w:rsidRPr="002A1678">
        <w:t xml:space="preserve">Network, Regional and </w:t>
      </w:r>
    </w:p>
    <w:p w14:paraId="31E3C5D8" w14:textId="77777777" w:rsidR="00076D08" w:rsidRPr="002A1678" w:rsidRDefault="00F654BB" w:rsidP="00076D08">
      <w:pPr>
        <w:rPr>
          <w:sz w:val="24"/>
          <w:szCs w:val="24"/>
        </w:rPr>
      </w:pPr>
      <w:r w:rsidRPr="002A1678">
        <w:t xml:space="preserve">                       </w:t>
      </w:r>
      <w:r w:rsidR="00076D08" w:rsidRPr="002A1678">
        <w:t>National Network Meetings over</w:t>
      </w:r>
      <w:r w:rsidR="00076D08" w:rsidRPr="002A1678">
        <w:rPr>
          <w:sz w:val="24"/>
          <w:szCs w:val="24"/>
        </w:rPr>
        <w:t xml:space="preserve"> the past four (4) years  </w:t>
      </w:r>
    </w:p>
    <w:p w14:paraId="0A29B5AE" w14:textId="77777777" w:rsidR="00D70FFB" w:rsidRPr="002A1678" w:rsidRDefault="00D70FFB" w:rsidP="00D70FFB">
      <w:r w:rsidRPr="002A1678">
        <w:rPr>
          <w:sz w:val="24"/>
          <w:szCs w:val="24"/>
        </w:rPr>
        <w:t xml:space="preserve">           </w:t>
      </w:r>
      <w:r w:rsidR="00076D08" w:rsidRPr="002A1678">
        <w:t>vi.      Serves on a minimum of one (1) local association/board committee</w:t>
      </w:r>
    </w:p>
    <w:p w14:paraId="7D2B8F40" w14:textId="40817611" w:rsidR="00D70FFB" w:rsidRPr="002A1678" w:rsidRDefault="00D70FFB" w:rsidP="00D70FFB">
      <w:pPr>
        <w:rPr>
          <w:b/>
        </w:rPr>
      </w:pPr>
      <w:r w:rsidRPr="002A1678">
        <w:t xml:space="preserve">        </w:t>
      </w:r>
      <w:r w:rsidR="004E38C8" w:rsidRPr="002A1678">
        <w:t>d</w:t>
      </w:r>
      <w:r w:rsidRPr="002A1678">
        <w:t xml:space="preserve">.  </w:t>
      </w:r>
      <w:r w:rsidRPr="002A1678">
        <w:rPr>
          <w:b/>
        </w:rPr>
        <w:t>Treasurer</w:t>
      </w:r>
    </w:p>
    <w:p w14:paraId="0B238F8D" w14:textId="44718BAE" w:rsidR="00D70FFB" w:rsidRPr="002A1678" w:rsidRDefault="00D70FFB" w:rsidP="00D70FFB">
      <w:r w:rsidRPr="002A1678">
        <w:t xml:space="preserve">             </w:t>
      </w:r>
      <w:proofErr w:type="spellStart"/>
      <w:r w:rsidRPr="002A1678">
        <w:t>i</w:t>
      </w:r>
      <w:proofErr w:type="spellEnd"/>
      <w:r w:rsidRPr="002A1678">
        <w:t xml:space="preserve">.        </w:t>
      </w:r>
      <w:r w:rsidR="00C63A82" w:rsidRPr="002A1678">
        <w:t>Has been</w:t>
      </w:r>
      <w:r w:rsidRPr="002A1678">
        <w:t xml:space="preserve"> a member of Women’s Council of REALTORS® for a minimum of four (4) years     </w:t>
      </w:r>
    </w:p>
    <w:p w14:paraId="6E46CD17" w14:textId="77777777" w:rsidR="00D70FFB" w:rsidRPr="002A1678" w:rsidRDefault="00D70FFB" w:rsidP="00D70FFB">
      <w:r w:rsidRPr="002A1678">
        <w:t xml:space="preserve">             ii.       Has served as a Women’s Council of REALTORS® Local Network President</w:t>
      </w:r>
    </w:p>
    <w:p w14:paraId="2D36E664" w14:textId="77777777" w:rsidR="00D70FFB" w:rsidRPr="002A1678" w:rsidRDefault="00D70FFB" w:rsidP="00D70FFB">
      <w:r w:rsidRPr="002A1678">
        <w:t xml:space="preserve">             iii.      Has served on a Women’s Council of REALTORS® Missouri </w:t>
      </w:r>
      <w:r w:rsidR="00E62FBF" w:rsidRPr="002A1678">
        <w:t>Project Team</w:t>
      </w:r>
      <w:r w:rsidRPr="002A1678">
        <w:t xml:space="preserve"> </w:t>
      </w:r>
    </w:p>
    <w:p w14:paraId="2E3147B2" w14:textId="77777777" w:rsidR="00D70FFB" w:rsidRPr="002A1678" w:rsidRDefault="00D70FFB" w:rsidP="00D70FFB">
      <w:r w:rsidRPr="002A1678">
        <w:t xml:space="preserve">             iv.      Obtained or is in the process of obtaining the PMN Designation</w:t>
      </w:r>
    </w:p>
    <w:p w14:paraId="33984870" w14:textId="77777777" w:rsidR="00D70FFB" w:rsidRPr="002A1678" w:rsidRDefault="00D70FFB" w:rsidP="00D70FFB">
      <w:r w:rsidRPr="002A1678">
        <w:t xml:space="preserve">             v.       Has attended fifty (</w:t>
      </w:r>
      <w:proofErr w:type="gramStart"/>
      <w:r w:rsidRPr="002A1678">
        <w:t>50)%</w:t>
      </w:r>
      <w:proofErr w:type="gramEnd"/>
      <w:r w:rsidRPr="002A1678">
        <w:t xml:space="preserve"> of the Women’s Council of REALTORS® Missouri Network, Regional and </w:t>
      </w:r>
    </w:p>
    <w:p w14:paraId="741FC32E" w14:textId="77777777" w:rsidR="00D70FFB" w:rsidRPr="002A1678" w:rsidRDefault="00D70FFB" w:rsidP="00D70FFB">
      <w:r w:rsidRPr="002A1678">
        <w:t xml:space="preserve">                       National Network Meetings over the past four (4) years  </w:t>
      </w:r>
    </w:p>
    <w:p w14:paraId="018FBB65" w14:textId="77777777" w:rsidR="00D70FFB" w:rsidRPr="002A1678" w:rsidRDefault="00D70FFB" w:rsidP="00D70FFB">
      <w:r w:rsidRPr="002A1678">
        <w:t xml:space="preserve">             vi.      Serves on a minimum of one (1) local association/board committee</w:t>
      </w:r>
    </w:p>
    <w:p w14:paraId="0214B297" w14:textId="2DA4B9D5" w:rsidR="00D70FFB" w:rsidRPr="002A1678" w:rsidRDefault="004E38C8" w:rsidP="00D70FFB">
      <w:pPr>
        <w:rPr>
          <w:b/>
        </w:rPr>
      </w:pPr>
      <w:r w:rsidRPr="002A1678">
        <w:t xml:space="preserve">         e</w:t>
      </w:r>
      <w:r w:rsidR="00D70FFB" w:rsidRPr="002A1678">
        <w:t xml:space="preserve">.  </w:t>
      </w:r>
      <w:r w:rsidRPr="002A1678">
        <w:rPr>
          <w:b/>
        </w:rPr>
        <w:t xml:space="preserve">State </w:t>
      </w:r>
      <w:r w:rsidR="00FC3CBA" w:rsidRPr="002A1678">
        <w:rPr>
          <w:b/>
        </w:rPr>
        <w:t>Liaison</w:t>
      </w:r>
    </w:p>
    <w:p w14:paraId="6C2679E4" w14:textId="75E62E0C" w:rsidR="00D70FFB" w:rsidRPr="002A1678" w:rsidRDefault="00D70FFB" w:rsidP="00D70FFB">
      <w:r w:rsidRPr="002A1678">
        <w:t xml:space="preserve">            </w:t>
      </w:r>
      <w:r w:rsidR="004E38C8" w:rsidRPr="002A1678">
        <w:t xml:space="preserve"> </w:t>
      </w:r>
      <w:proofErr w:type="spellStart"/>
      <w:r w:rsidR="004E38C8" w:rsidRPr="002A1678">
        <w:t>i</w:t>
      </w:r>
      <w:proofErr w:type="spellEnd"/>
      <w:r w:rsidR="004E38C8" w:rsidRPr="002A1678">
        <w:t>.        Has served as a past State President</w:t>
      </w:r>
    </w:p>
    <w:p w14:paraId="6B172745" w14:textId="60D697FA" w:rsidR="00707C9F" w:rsidRPr="002A1678" w:rsidRDefault="00707C9F" w:rsidP="00DE2A24">
      <w:pPr>
        <w:jc w:val="right"/>
      </w:pPr>
    </w:p>
    <w:p w14:paraId="724A6EEF" w14:textId="77777777" w:rsidR="00707C9F" w:rsidRPr="002A1678" w:rsidRDefault="00707C9F" w:rsidP="00707C9F">
      <w:pPr>
        <w:jc w:val="center"/>
        <w:rPr>
          <w:sz w:val="24"/>
          <w:szCs w:val="24"/>
          <w:u w:val="single"/>
        </w:rPr>
      </w:pPr>
    </w:p>
    <w:p w14:paraId="2C8EC42E" w14:textId="77777777" w:rsidR="007B7F87" w:rsidRPr="002A1678" w:rsidRDefault="007B7F87" w:rsidP="007B7F87">
      <w:r w:rsidRPr="002A1678">
        <w:t xml:space="preserve">V.    </w:t>
      </w:r>
      <w:r w:rsidRPr="002A1678">
        <w:rPr>
          <w:b/>
        </w:rPr>
        <w:t>DUTIES OF OFFICERS</w:t>
      </w:r>
    </w:p>
    <w:p w14:paraId="7C08EE33" w14:textId="77777777" w:rsidR="007B7F87" w:rsidRPr="002A1678" w:rsidRDefault="007B7F87" w:rsidP="007B7F87">
      <w:r w:rsidRPr="002A1678">
        <w:t xml:space="preserve">        </w:t>
      </w:r>
      <w:r w:rsidR="00845800" w:rsidRPr="002A1678">
        <w:t>a</w:t>
      </w:r>
      <w:r w:rsidR="00845800" w:rsidRPr="002A1678">
        <w:rPr>
          <w:b/>
        </w:rPr>
        <w:t xml:space="preserve">.    </w:t>
      </w:r>
      <w:r w:rsidRPr="002A1678">
        <w:rPr>
          <w:b/>
        </w:rPr>
        <w:t>President’s Duties</w:t>
      </w:r>
    </w:p>
    <w:p w14:paraId="7DA72464" w14:textId="77777777" w:rsidR="00D70FFB" w:rsidRPr="002A1678" w:rsidRDefault="007B7F87" w:rsidP="007B7F87">
      <w:r w:rsidRPr="002A1678">
        <w:t xml:space="preserve">             </w:t>
      </w:r>
      <w:proofErr w:type="spellStart"/>
      <w:r w:rsidRPr="002A1678">
        <w:t>i</w:t>
      </w:r>
      <w:proofErr w:type="spellEnd"/>
      <w:r w:rsidRPr="002A1678">
        <w:t>.        Serves as Chief Officer of the Network and presides at the Governing Board/Business Meetings</w:t>
      </w:r>
      <w:proofErr w:type="gramStart"/>
      <w:r w:rsidRPr="002A1678">
        <w:t xml:space="preserve">.  </w:t>
      </w:r>
      <w:proofErr w:type="gramEnd"/>
      <w:r w:rsidRPr="002A1678">
        <w:t xml:space="preserve">At </w:t>
      </w:r>
    </w:p>
    <w:p w14:paraId="102C18ED" w14:textId="77777777" w:rsidR="00D70FFB" w:rsidRPr="002A1678" w:rsidRDefault="00D70FFB" w:rsidP="004270D6">
      <w:r w:rsidRPr="002A1678">
        <w:t xml:space="preserve">                       </w:t>
      </w:r>
      <w:r w:rsidR="007B7F87" w:rsidRPr="002A1678">
        <w:t xml:space="preserve">all other times during the term of office of President shall represent the Women’s Council of </w:t>
      </w:r>
    </w:p>
    <w:p w14:paraId="06C4F4AC" w14:textId="77777777" w:rsidR="007B7F87" w:rsidRPr="002A1678" w:rsidRDefault="00D70FFB" w:rsidP="004270D6">
      <w:r w:rsidRPr="002A1678">
        <w:t xml:space="preserve">                       </w:t>
      </w:r>
      <w:r w:rsidR="007B7F87" w:rsidRPr="002A1678">
        <w:t>REALTORS®</w:t>
      </w:r>
      <w:r w:rsidR="004270D6" w:rsidRPr="002A1678">
        <w:t xml:space="preserve"> and act in its name and subject to its policies</w:t>
      </w:r>
    </w:p>
    <w:p w14:paraId="4CEB2348" w14:textId="77777777" w:rsidR="00E171F3" w:rsidRPr="002A1678" w:rsidRDefault="004270D6" w:rsidP="004270D6">
      <w:r w:rsidRPr="002A1678">
        <w:t xml:space="preserve">             ii.       Is an ex-officio member of all </w:t>
      </w:r>
      <w:r w:rsidR="00E171F3" w:rsidRPr="002A1678">
        <w:t>Project Team</w:t>
      </w:r>
      <w:r w:rsidRPr="002A1678">
        <w:t>s except Nominating, Member of the</w:t>
      </w:r>
      <w:r w:rsidR="00D70FFB" w:rsidRPr="002A1678">
        <w:t xml:space="preserve"> Y</w:t>
      </w:r>
      <w:r w:rsidRPr="002A1678">
        <w:t>ear</w:t>
      </w:r>
      <w:r w:rsidR="00E171F3" w:rsidRPr="002A1678">
        <w:t xml:space="preserve"> Award</w:t>
      </w:r>
      <w:r w:rsidRPr="002A1678">
        <w:t xml:space="preserve">, </w:t>
      </w:r>
    </w:p>
    <w:p w14:paraId="73B54EDB" w14:textId="77777777" w:rsidR="004270D6" w:rsidRPr="002A1678" w:rsidRDefault="00E171F3" w:rsidP="004270D6">
      <w:r w:rsidRPr="002A1678">
        <w:t xml:space="preserve">                       </w:t>
      </w:r>
      <w:r w:rsidR="004270D6" w:rsidRPr="002A1678">
        <w:t xml:space="preserve">Entrepreneur </w:t>
      </w:r>
      <w:r w:rsidRPr="002A1678">
        <w:t>o</w:t>
      </w:r>
      <w:r w:rsidR="004270D6" w:rsidRPr="002A1678">
        <w:t>f the Year</w:t>
      </w:r>
      <w:r w:rsidRPr="002A1678">
        <w:t xml:space="preserve"> Award </w:t>
      </w:r>
      <w:r w:rsidR="004270D6" w:rsidRPr="002A1678">
        <w:t>and Excel Award</w:t>
      </w:r>
    </w:p>
    <w:p w14:paraId="0D9F0F43" w14:textId="77777777" w:rsidR="004270D6" w:rsidRPr="002A1678" w:rsidRDefault="004270D6" w:rsidP="004270D6">
      <w:r w:rsidRPr="002A1678">
        <w:t xml:space="preserve">             iii.      Chairs the Officers’ </w:t>
      </w:r>
      <w:r w:rsidR="00E171F3" w:rsidRPr="002A1678">
        <w:t>T</w:t>
      </w:r>
      <w:r w:rsidRPr="002A1678">
        <w:t xml:space="preserve">raining </w:t>
      </w:r>
      <w:r w:rsidR="00E171F3" w:rsidRPr="002A1678">
        <w:t>S</w:t>
      </w:r>
      <w:r w:rsidRPr="002A1678">
        <w:t>ession</w:t>
      </w:r>
    </w:p>
    <w:p w14:paraId="2A193FCE" w14:textId="77777777" w:rsidR="00D70FFB" w:rsidRPr="002A1678" w:rsidRDefault="004270D6" w:rsidP="004270D6">
      <w:r w:rsidRPr="002A1678">
        <w:t xml:space="preserve">             iv.      Shall provide packet containing Governing Board roster, Women’s Council </w:t>
      </w:r>
      <w:proofErr w:type="gramStart"/>
      <w:r w:rsidRPr="002A1678">
        <w:t>of  REALTORS</w:t>
      </w:r>
      <w:proofErr w:type="gramEnd"/>
      <w:r w:rsidRPr="002A1678">
        <w:t xml:space="preserve">® </w:t>
      </w:r>
    </w:p>
    <w:p w14:paraId="25B179BC" w14:textId="77777777" w:rsidR="004270D6" w:rsidRPr="002A1678" w:rsidRDefault="00D70FFB" w:rsidP="004270D6">
      <w:r w:rsidRPr="002A1678">
        <w:t xml:space="preserve">                       </w:t>
      </w:r>
      <w:r w:rsidR="004270D6" w:rsidRPr="002A1678">
        <w:t xml:space="preserve">Missouri Network Bylaws, Standing Rules, Job Description, Meeting Schedules, </w:t>
      </w:r>
      <w:proofErr w:type="gramStart"/>
      <w:r w:rsidR="004270D6" w:rsidRPr="002A1678">
        <w:t>etc.</w:t>
      </w:r>
      <w:proofErr w:type="gramEnd"/>
      <w:r w:rsidR="004270D6" w:rsidRPr="002A1678">
        <w:t xml:space="preserve"> to officers</w:t>
      </w:r>
    </w:p>
    <w:p w14:paraId="2497E81B" w14:textId="77777777" w:rsidR="00DE1877" w:rsidRPr="002A1678" w:rsidRDefault="004270D6" w:rsidP="004270D6">
      <w:r w:rsidRPr="002A1678">
        <w:t xml:space="preserve">        </w:t>
      </w:r>
      <w:r w:rsidR="00DE1877" w:rsidRPr="002A1678">
        <w:t xml:space="preserve"> </w:t>
      </w:r>
      <w:r w:rsidRPr="002A1678">
        <w:t xml:space="preserve">    v.       Shall email or send a copy of the agenda for all Business Meetings to the Governing Board, Missouri </w:t>
      </w:r>
    </w:p>
    <w:p w14:paraId="72B0203C" w14:textId="77777777" w:rsidR="00DE1877" w:rsidRPr="002A1678" w:rsidRDefault="00DE1877" w:rsidP="004270D6">
      <w:r w:rsidRPr="002A1678">
        <w:t xml:space="preserve">                       </w:t>
      </w:r>
      <w:r w:rsidR="004270D6" w:rsidRPr="002A1678">
        <w:t>REALTORS® Staff</w:t>
      </w:r>
      <w:r w:rsidR="009C3D02" w:rsidRPr="002A1678">
        <w:t xml:space="preserve"> </w:t>
      </w:r>
      <w:r w:rsidR="004270D6" w:rsidRPr="002A1678">
        <w:t>Liaison, Parliamentarian</w:t>
      </w:r>
      <w:r w:rsidR="009C3D02" w:rsidRPr="002A1678">
        <w:t>,</w:t>
      </w:r>
      <w:r w:rsidRPr="002A1678">
        <w:t xml:space="preserve"> </w:t>
      </w:r>
      <w:r w:rsidR="009C3D02" w:rsidRPr="002A1678">
        <w:t xml:space="preserve">and Members at Large five (5) days prior to the </w:t>
      </w:r>
    </w:p>
    <w:p w14:paraId="69D18220" w14:textId="77777777" w:rsidR="009C3D02" w:rsidRPr="002A1678" w:rsidRDefault="00DE1877" w:rsidP="004270D6">
      <w:r w:rsidRPr="002A1678">
        <w:t xml:space="preserve">                      </w:t>
      </w:r>
      <w:r w:rsidR="009C3D02" w:rsidRPr="002A1678">
        <w:t xml:space="preserve">Women’s Council </w:t>
      </w:r>
      <w:proofErr w:type="gramStart"/>
      <w:r w:rsidR="009C3D02" w:rsidRPr="002A1678">
        <w:t>of  REALTORS</w:t>
      </w:r>
      <w:proofErr w:type="gramEnd"/>
      <w:r w:rsidR="009C3D02" w:rsidRPr="002A1678">
        <w:t>® Missouri Network Meetings</w:t>
      </w:r>
      <w:r w:rsidR="004270D6" w:rsidRPr="002A1678">
        <w:t xml:space="preserve"> </w:t>
      </w:r>
    </w:p>
    <w:p w14:paraId="2579E7DC" w14:textId="77777777" w:rsidR="00DE1877" w:rsidRPr="002A1678" w:rsidRDefault="009C3D02" w:rsidP="009C3D02">
      <w:r w:rsidRPr="002A1678">
        <w:t xml:space="preserve">             vi.     Shall email or send a copy of the agenda for the Leadership Team’s Planning Session to the officers </w:t>
      </w:r>
    </w:p>
    <w:p w14:paraId="50C09B6B" w14:textId="05B131AA" w:rsidR="009C3D02" w:rsidRPr="002A1678" w:rsidRDefault="00DE1877" w:rsidP="009C3D02">
      <w:r w:rsidRPr="002A1678">
        <w:t xml:space="preserve">                      </w:t>
      </w:r>
      <w:r w:rsidR="004E38C8" w:rsidRPr="002A1678">
        <w:t>ten (10)</w:t>
      </w:r>
      <w:r w:rsidR="009C3D02" w:rsidRPr="002A1678">
        <w:t xml:space="preserve"> days prior to Women’s Council of REALTORS® Missouri Network Meetings </w:t>
      </w:r>
    </w:p>
    <w:p w14:paraId="08173011" w14:textId="77777777" w:rsidR="00DE1877" w:rsidRPr="002A1678" w:rsidRDefault="00DE1877" w:rsidP="009C3D02">
      <w:r w:rsidRPr="002A1678">
        <w:t xml:space="preserve">             vii.    Shall receive and approve minutes of Governing Board/Business Meetings and Annual </w:t>
      </w:r>
      <w:proofErr w:type="gramStart"/>
      <w:r w:rsidRPr="002A1678">
        <w:t>Meeting</w:t>
      </w:r>
      <w:proofErr w:type="gramEnd"/>
      <w:r w:rsidRPr="002A1678">
        <w:t xml:space="preserve"> from</w:t>
      </w:r>
    </w:p>
    <w:p w14:paraId="7C9BA7A1" w14:textId="77777777" w:rsidR="00DE1877" w:rsidRPr="002A1678" w:rsidRDefault="00DE1877" w:rsidP="009C3D02">
      <w:r w:rsidRPr="002A1678">
        <w:lastRenderedPageBreak/>
        <w:t xml:space="preserve">                      the Secretary and then send to all members of the Governing Board, Missouri REALTOR</w:t>
      </w:r>
      <w:r w:rsidR="00FF4ED0" w:rsidRPr="002A1678">
        <w:t>S®</w:t>
      </w:r>
      <w:r w:rsidRPr="002A1678">
        <w:t xml:space="preserve"> Staff </w:t>
      </w:r>
    </w:p>
    <w:p w14:paraId="7A7AD92D" w14:textId="77777777" w:rsidR="00DE1877" w:rsidRPr="002A1678" w:rsidRDefault="00DE1877" w:rsidP="009C3D02">
      <w:r w:rsidRPr="002A1678">
        <w:t xml:space="preserve">                      Liaison, Parliamentarian and Members at Large</w:t>
      </w:r>
      <w:proofErr w:type="gramStart"/>
      <w:r w:rsidRPr="002A1678">
        <w:t xml:space="preserve">.  </w:t>
      </w:r>
      <w:proofErr w:type="gramEnd"/>
      <w:r w:rsidRPr="002A1678">
        <w:t xml:space="preserve">Shall send copy of minutes Leadership Team </w:t>
      </w:r>
    </w:p>
    <w:p w14:paraId="55EA7FC5" w14:textId="77777777" w:rsidR="00AE1279" w:rsidRPr="002A1678" w:rsidRDefault="00AE1279" w:rsidP="009C3D02">
      <w:r w:rsidRPr="002A1678">
        <w:t xml:space="preserve">                      to officers</w:t>
      </w:r>
    </w:p>
    <w:p w14:paraId="20347C1D" w14:textId="77777777" w:rsidR="00AE1279" w:rsidRPr="002A1678" w:rsidRDefault="00AE1279" w:rsidP="009C3D02">
      <w:r w:rsidRPr="002A1678">
        <w:t xml:space="preserve">             viii.   Shall select a Parliamentarian to </w:t>
      </w:r>
      <w:proofErr w:type="gramStart"/>
      <w:r w:rsidRPr="002A1678">
        <w:t>be in attendance at</w:t>
      </w:r>
      <w:proofErr w:type="gramEnd"/>
      <w:r w:rsidRPr="002A1678">
        <w:t xml:space="preserve"> all Network Business Meetings and Officers </w:t>
      </w:r>
    </w:p>
    <w:p w14:paraId="188A2C52" w14:textId="77777777" w:rsidR="00AE1279" w:rsidRPr="002A1678" w:rsidRDefault="00AE1279" w:rsidP="009C3D02">
      <w:r w:rsidRPr="002A1678">
        <w:t xml:space="preserve">                      Planning Sessions</w:t>
      </w:r>
      <w:proofErr w:type="gramStart"/>
      <w:r w:rsidRPr="002A1678">
        <w:t xml:space="preserve">.  </w:t>
      </w:r>
      <w:proofErr w:type="gramEnd"/>
      <w:r w:rsidRPr="002A1678">
        <w:t>The Parliamentarian should be seated with the President at these meetings</w:t>
      </w:r>
      <w:proofErr w:type="gramStart"/>
      <w:r w:rsidRPr="002A1678">
        <w:t xml:space="preserve">.  </w:t>
      </w:r>
      <w:proofErr w:type="gramEnd"/>
    </w:p>
    <w:p w14:paraId="07D2F9B8" w14:textId="77777777" w:rsidR="00AE1279" w:rsidRPr="002A1678" w:rsidRDefault="00AE1279" w:rsidP="009C3D02">
      <w:r w:rsidRPr="002A1678">
        <w:t xml:space="preserve">                      (Parliamentarian should have </w:t>
      </w:r>
      <w:proofErr w:type="gramStart"/>
      <w:r w:rsidRPr="002A1678">
        <w:t>some</w:t>
      </w:r>
      <w:proofErr w:type="gramEnd"/>
      <w:r w:rsidRPr="002A1678">
        <w:t xml:space="preserve"> experience with Parliamentary procedure and be able to advise the </w:t>
      </w:r>
    </w:p>
    <w:p w14:paraId="43C2B699" w14:textId="77777777" w:rsidR="00AE1279" w:rsidRPr="002A1678" w:rsidRDefault="00AE1279" w:rsidP="009C3D02">
      <w:r w:rsidRPr="002A1678">
        <w:t xml:space="preserve">                      President on Robert Rules</w:t>
      </w:r>
      <w:proofErr w:type="gramStart"/>
      <w:r w:rsidRPr="002A1678">
        <w:t xml:space="preserve">.  </w:t>
      </w:r>
      <w:proofErr w:type="gramEnd"/>
      <w:r w:rsidRPr="002A1678">
        <w:t xml:space="preserve">The Parliamentarian </w:t>
      </w:r>
      <w:proofErr w:type="gramStart"/>
      <w:r w:rsidRPr="002A1678">
        <w:t>is not required</w:t>
      </w:r>
      <w:proofErr w:type="gramEnd"/>
      <w:r w:rsidRPr="002A1678">
        <w:t xml:space="preserve"> to be a member of the Network.)  </w:t>
      </w:r>
    </w:p>
    <w:p w14:paraId="1FE3F29C" w14:textId="2C6F10B7" w:rsidR="00630E91" w:rsidRPr="002A1678" w:rsidRDefault="00AE1279" w:rsidP="009C3D02">
      <w:r w:rsidRPr="002A1678">
        <w:t xml:space="preserve">              ix.    Shall recog</w:t>
      </w:r>
      <w:r w:rsidR="004E38C8" w:rsidRPr="002A1678">
        <w:t xml:space="preserve">nize the State </w:t>
      </w:r>
      <w:r w:rsidR="00C63A82" w:rsidRPr="002A1678">
        <w:t>Liaison</w:t>
      </w:r>
      <w:r w:rsidRPr="002A1678">
        <w:t xml:space="preserve"> (if a member of the Network </w:t>
      </w:r>
      <w:r w:rsidR="00630E91" w:rsidRPr="002A1678">
        <w:t xml:space="preserve">or in attendance) to report at </w:t>
      </w:r>
    </w:p>
    <w:p w14:paraId="06DF1B26" w14:textId="77777777" w:rsidR="00AE1279" w:rsidRPr="002A1678" w:rsidRDefault="00630E91" w:rsidP="009C3D02">
      <w:r w:rsidRPr="002A1678">
        <w:t xml:space="preserve">                      each Network Meeting.</w:t>
      </w:r>
    </w:p>
    <w:p w14:paraId="3821376E" w14:textId="77777777" w:rsidR="00630E91" w:rsidRPr="002A1678" w:rsidRDefault="00630E91" w:rsidP="009C3D02">
      <w:r w:rsidRPr="002A1678">
        <w:t xml:space="preserve">              x.     Shall introduce the officers, past presidents in attendance and dignitaries during the Governing Board/</w:t>
      </w:r>
    </w:p>
    <w:p w14:paraId="6D583A65" w14:textId="77777777" w:rsidR="00630E91" w:rsidRPr="002A1678" w:rsidRDefault="00630E91" w:rsidP="009C3D02">
      <w:r w:rsidRPr="002A1678">
        <w:t xml:space="preserve">                      Business Meetings.</w:t>
      </w:r>
    </w:p>
    <w:p w14:paraId="6CC520CF" w14:textId="77777777" w:rsidR="00630E91" w:rsidRPr="002A1678" w:rsidRDefault="00630E91" w:rsidP="009C3D02">
      <w:r w:rsidRPr="002A1678">
        <w:t xml:space="preserve">              xi.    Shall receive membership dues checks and membership printouts from Women’s Council of </w:t>
      </w:r>
    </w:p>
    <w:p w14:paraId="6188A999" w14:textId="77777777" w:rsidR="00630E91" w:rsidRPr="002A1678" w:rsidRDefault="00630E91" w:rsidP="009C3D02">
      <w:r w:rsidRPr="002A1678">
        <w:t xml:space="preserve">                      REALTORS® National Network, make copies to keep and immediately forward originals to the </w:t>
      </w:r>
    </w:p>
    <w:p w14:paraId="52DF2AEC" w14:textId="77777777" w:rsidR="00630E91" w:rsidRPr="002A1678" w:rsidRDefault="00630E91" w:rsidP="009C3D02">
      <w:r w:rsidRPr="002A1678">
        <w:t xml:space="preserve">                      Treasurer</w:t>
      </w:r>
    </w:p>
    <w:p w14:paraId="567E7F7E" w14:textId="77777777" w:rsidR="00630E91" w:rsidRPr="002A1678" w:rsidRDefault="00630E91" w:rsidP="009C3D02">
      <w:r w:rsidRPr="002A1678">
        <w:t xml:space="preserve">              xii.   Shall receive written reports from officers after their attendance at authorized meetings and forward </w:t>
      </w:r>
    </w:p>
    <w:p w14:paraId="4DEDE3DB" w14:textId="77777777" w:rsidR="00630E91" w:rsidRPr="002A1678" w:rsidRDefault="00630E91" w:rsidP="009C3D02">
      <w:r w:rsidRPr="002A1678">
        <w:t xml:space="preserve">                      such to the Newsletter </w:t>
      </w:r>
      <w:r w:rsidR="00E171F3" w:rsidRPr="002A1678">
        <w:t>Project Leader</w:t>
      </w:r>
      <w:r w:rsidRPr="002A1678">
        <w:t xml:space="preserve"> for publication</w:t>
      </w:r>
    </w:p>
    <w:p w14:paraId="3A4B35A8" w14:textId="77777777" w:rsidR="00DD24E5" w:rsidRPr="002A1678" w:rsidRDefault="00630E91" w:rsidP="009C3D02">
      <w:r w:rsidRPr="002A1678">
        <w:t xml:space="preserve">              xiii.. Shall receive copies of year-end reports from officers and committee chairs</w:t>
      </w:r>
      <w:r w:rsidR="00DD24E5" w:rsidRPr="002A1678">
        <w:t xml:space="preserve">, make copies to keep in </w:t>
      </w:r>
    </w:p>
    <w:p w14:paraId="7256337D" w14:textId="77777777" w:rsidR="00DD24E5" w:rsidRPr="002A1678" w:rsidRDefault="00DD24E5" w:rsidP="009C3D02">
      <w:r w:rsidRPr="002A1678">
        <w:t xml:space="preserve">                      the Network records and forward to the relevant </w:t>
      </w:r>
      <w:r w:rsidR="00E171F3" w:rsidRPr="002A1678">
        <w:t>i</w:t>
      </w:r>
      <w:r w:rsidRPr="002A1678">
        <w:t xml:space="preserve">ncoming officers and </w:t>
      </w:r>
      <w:r w:rsidR="00404AAD" w:rsidRPr="002A1678">
        <w:t>Project Leaders</w:t>
      </w:r>
      <w:r w:rsidRPr="002A1678">
        <w:t xml:space="preserve"> for reference</w:t>
      </w:r>
    </w:p>
    <w:p w14:paraId="70022ADC" w14:textId="77777777" w:rsidR="00ED1C51" w:rsidRPr="002A1678" w:rsidRDefault="00DD24E5" w:rsidP="009C3D02">
      <w:r w:rsidRPr="002A1678">
        <w:t xml:space="preserve">              xiv.  Shall receive reimbursement for expenses (budget line)</w:t>
      </w:r>
      <w:r w:rsidR="00630E91" w:rsidRPr="002A1678">
        <w:t xml:space="preserve">        </w:t>
      </w:r>
    </w:p>
    <w:p w14:paraId="1E331BDB" w14:textId="77777777" w:rsidR="00ED1C51" w:rsidRPr="002A1678" w:rsidRDefault="00ED1C51" w:rsidP="009C3D02">
      <w:r w:rsidRPr="002A1678">
        <w:t xml:space="preserve">                              1.  Only after attendance at authorized meetings</w:t>
      </w:r>
    </w:p>
    <w:p w14:paraId="29C0639F" w14:textId="77777777" w:rsidR="00ED1C51" w:rsidRPr="002A1678" w:rsidRDefault="00ED1C51" w:rsidP="009C3D02">
      <w:r w:rsidRPr="002A1678">
        <w:t xml:space="preserve">                              2.  After paid receipts and vouchers </w:t>
      </w:r>
      <w:proofErr w:type="gramStart"/>
      <w:r w:rsidRPr="002A1678">
        <w:t>are submitted</w:t>
      </w:r>
      <w:proofErr w:type="gramEnd"/>
    </w:p>
    <w:p w14:paraId="54BA940A" w14:textId="77777777" w:rsidR="00ED1C51" w:rsidRPr="002A1678" w:rsidRDefault="00ED1C51" w:rsidP="009C3D02">
      <w:r w:rsidRPr="002A1678">
        <w:t xml:space="preserve">                              3.  When a written report summarizing the </w:t>
      </w:r>
      <w:r w:rsidR="00891128" w:rsidRPr="002A1678">
        <w:t>P</w:t>
      </w:r>
      <w:r w:rsidRPr="002A1678">
        <w:t xml:space="preserve">resident’s involvement in the meeting has been </w:t>
      </w:r>
    </w:p>
    <w:p w14:paraId="14CE3633" w14:textId="77777777" w:rsidR="00ED1C51" w:rsidRPr="002A1678" w:rsidRDefault="00ED1C51" w:rsidP="009C3D02">
      <w:r w:rsidRPr="002A1678">
        <w:t xml:space="preserve">                                   </w:t>
      </w:r>
      <w:r w:rsidR="00891128" w:rsidRPr="002A1678">
        <w:t>s</w:t>
      </w:r>
      <w:r w:rsidRPr="002A1678">
        <w:t xml:space="preserve">ubmitted to the </w:t>
      </w:r>
      <w:r w:rsidR="00891128" w:rsidRPr="002A1678">
        <w:t>T</w:t>
      </w:r>
      <w:r w:rsidRPr="002A1678">
        <w:t xml:space="preserve">reasurer and the Newsletter </w:t>
      </w:r>
      <w:r w:rsidR="00404AAD" w:rsidRPr="002A1678">
        <w:t>Project Leader</w:t>
      </w:r>
    </w:p>
    <w:p w14:paraId="460211F4" w14:textId="77777777" w:rsidR="00ED1C51" w:rsidRPr="002A1678" w:rsidRDefault="00ED1C51" w:rsidP="009C3D02">
      <w:r w:rsidRPr="002A1678">
        <w:t xml:space="preserve">                              4.  </w:t>
      </w:r>
      <w:r w:rsidR="00404AAD" w:rsidRPr="002A1678">
        <w:t>When r</w:t>
      </w:r>
      <w:r w:rsidRPr="002A1678">
        <w:t xml:space="preserve">equest for reimbursement </w:t>
      </w:r>
      <w:proofErr w:type="gramStart"/>
      <w:r w:rsidRPr="002A1678">
        <w:t>is made</w:t>
      </w:r>
      <w:proofErr w:type="gramEnd"/>
      <w:r w:rsidRPr="002A1678">
        <w:t xml:space="preserve"> within thirty (30) days of meeting</w:t>
      </w:r>
    </w:p>
    <w:p w14:paraId="587785CC" w14:textId="77777777" w:rsidR="00ED1C51" w:rsidRPr="002A1678" w:rsidRDefault="00ED1C51" w:rsidP="009C3D02">
      <w:r w:rsidRPr="002A1678">
        <w:t xml:space="preserve">                              5.  The President may adjust travel and hotel allocated (budgeted) funds to maximize the best use </w:t>
      </w:r>
    </w:p>
    <w:p w14:paraId="7C54B9DF" w14:textId="77777777" w:rsidR="00ED1C51" w:rsidRPr="002A1678" w:rsidRDefault="00404AAD" w:rsidP="009C3D02">
      <w:r w:rsidRPr="002A1678">
        <w:t xml:space="preserve">                                   </w:t>
      </w:r>
      <w:r w:rsidR="00ED1C51" w:rsidRPr="002A1678">
        <w:t>of those funds to cover State and National Women’s Council of REALTORS® Meetings</w:t>
      </w:r>
      <w:proofErr w:type="gramStart"/>
      <w:r w:rsidR="00ED1C51" w:rsidRPr="002A1678">
        <w:t xml:space="preserve">.  </w:t>
      </w:r>
      <w:proofErr w:type="gramEnd"/>
    </w:p>
    <w:p w14:paraId="596BAD40" w14:textId="77777777" w:rsidR="00ED1C51" w:rsidRPr="002A1678" w:rsidRDefault="00ED1C51" w:rsidP="009C3D02">
      <w:r w:rsidRPr="002A1678">
        <w:t xml:space="preserve">                                   Funds allocated for any meeting not attended will </w:t>
      </w:r>
      <w:proofErr w:type="gramStart"/>
      <w:r w:rsidRPr="002A1678">
        <w:t>be forfeited</w:t>
      </w:r>
      <w:proofErr w:type="gramEnd"/>
    </w:p>
    <w:p w14:paraId="12E2593A" w14:textId="034F8FFB" w:rsidR="00845800" w:rsidRPr="002A1678" w:rsidRDefault="00ED1C51" w:rsidP="009C3D02">
      <w:r w:rsidRPr="002A1678">
        <w:t xml:space="preserve">                              6.  Automobile travel reimbursement shall be based on the current IRS auto expense guideline</w:t>
      </w:r>
    </w:p>
    <w:p w14:paraId="1E53532C" w14:textId="2D05F9FE" w:rsidR="004E38C8" w:rsidRPr="002A1678" w:rsidRDefault="004E38C8" w:rsidP="009C3D02">
      <w:r w:rsidRPr="002A1678">
        <w:t xml:space="preserve">               xv.     Shall submit</w:t>
      </w:r>
      <w:r w:rsidR="008173FC" w:rsidRPr="002A1678">
        <w:t xml:space="preserve"> each local</w:t>
      </w:r>
      <w:r w:rsidRPr="002A1678">
        <w:t xml:space="preserve"> network certific</w:t>
      </w:r>
      <w:r w:rsidR="008173FC" w:rsidRPr="002A1678">
        <w:t>ation no later than Oct 1</w:t>
      </w:r>
      <w:r w:rsidRPr="002A1678">
        <w:t xml:space="preserve"> to National and to the State </w:t>
      </w:r>
      <w:proofErr w:type="spellStart"/>
      <w:r w:rsidRPr="002A1678">
        <w:t>Liason</w:t>
      </w:r>
      <w:proofErr w:type="spellEnd"/>
      <w:r w:rsidRPr="002A1678">
        <w:t>.</w:t>
      </w:r>
    </w:p>
    <w:p w14:paraId="1085CBE8" w14:textId="77777777" w:rsidR="00845800" w:rsidRPr="002A1678" w:rsidRDefault="00845800" w:rsidP="009C3D02">
      <w:r w:rsidRPr="002A1678">
        <w:t xml:space="preserve">        b</w:t>
      </w:r>
      <w:r w:rsidRPr="002A1678">
        <w:rPr>
          <w:b/>
        </w:rPr>
        <w:t>.    President-Elect’s Duties</w:t>
      </w:r>
    </w:p>
    <w:p w14:paraId="77EC41D8" w14:textId="77777777" w:rsidR="00845800" w:rsidRPr="002A1678" w:rsidRDefault="00845800" w:rsidP="009C3D02">
      <w:r w:rsidRPr="002A1678">
        <w:t xml:space="preserve">              </w:t>
      </w:r>
      <w:proofErr w:type="spellStart"/>
      <w:r w:rsidRPr="002A1678">
        <w:t>i</w:t>
      </w:r>
      <w:proofErr w:type="spellEnd"/>
      <w:r w:rsidRPr="002A1678">
        <w:t>.        Shall perform the duties of the President in the event of the President’s disability or absence</w:t>
      </w:r>
    </w:p>
    <w:p w14:paraId="3DA6EF02" w14:textId="77777777" w:rsidR="00845800" w:rsidRPr="002A1678" w:rsidRDefault="00845800" w:rsidP="009C3D02">
      <w:r w:rsidRPr="002A1678">
        <w:t xml:space="preserve">              ii.       Shall assist the President and Missouri REALTOR</w:t>
      </w:r>
      <w:r w:rsidR="00FF4ED0" w:rsidRPr="002A1678">
        <w:t>S</w:t>
      </w:r>
      <w:r w:rsidRPr="002A1678">
        <w:t xml:space="preserve">® Staff Liaison if requested to coordinate room </w:t>
      </w:r>
    </w:p>
    <w:p w14:paraId="482BFD29" w14:textId="77777777" w:rsidR="00845800" w:rsidRPr="002A1678" w:rsidRDefault="00845800" w:rsidP="009C3D02">
      <w:r w:rsidRPr="002A1678">
        <w:t xml:space="preserve">                        amenities in advance of the Governing Board/Business Meeting </w:t>
      </w:r>
    </w:p>
    <w:p w14:paraId="5A9BFB24" w14:textId="77777777" w:rsidR="00845800" w:rsidRPr="002A1678" w:rsidRDefault="00845800" w:rsidP="009C3D02">
      <w:r w:rsidRPr="002A1678">
        <w:t xml:space="preserve">              iii.     </w:t>
      </w:r>
      <w:r w:rsidR="00EC7AE4" w:rsidRPr="002A1678">
        <w:t xml:space="preserve"> Shall contact the National Women’s Council of REALTORS® Office to invite the National President</w:t>
      </w:r>
    </w:p>
    <w:p w14:paraId="2CFE677A" w14:textId="77777777" w:rsidR="00EC7AE4" w:rsidRPr="002A1678" w:rsidRDefault="00EC7AE4" w:rsidP="009C3D02">
      <w:r w:rsidRPr="002A1678">
        <w:t xml:space="preserve">                        to a State Meeting if desired and </w:t>
      </w:r>
      <w:proofErr w:type="gramStart"/>
      <w:r w:rsidRPr="002A1678">
        <w:t>insures</w:t>
      </w:r>
      <w:proofErr w:type="gramEnd"/>
      <w:r w:rsidRPr="002A1678">
        <w:t xml:space="preserve"> that protocol is followed for visiting National Officers</w:t>
      </w:r>
    </w:p>
    <w:p w14:paraId="501C06C8" w14:textId="5B31BDDB" w:rsidR="00891128" w:rsidRPr="002A1678" w:rsidRDefault="00EC7AE4" w:rsidP="009C3D02">
      <w:r w:rsidRPr="002A1678">
        <w:t xml:space="preserve">              iv.      Shall attend</w:t>
      </w:r>
      <w:r w:rsidR="008173FC" w:rsidRPr="002A1678">
        <w:t xml:space="preserve"> Leadership 360</w:t>
      </w:r>
      <w:r w:rsidRPr="002A1678">
        <w:t xml:space="preserve"> </w:t>
      </w:r>
      <w:r w:rsidR="008173FC" w:rsidRPr="002A1678">
        <w:t>provided for incoming President.</w:t>
      </w:r>
    </w:p>
    <w:p w14:paraId="5E3D092F" w14:textId="77777777" w:rsidR="00EC7AE4" w:rsidRPr="002A1678" w:rsidRDefault="00891128" w:rsidP="009C3D02">
      <w:r w:rsidRPr="002A1678">
        <w:t xml:space="preserve">             </w:t>
      </w:r>
      <w:r w:rsidR="00EC7AE4" w:rsidRPr="002A1678">
        <w:t xml:space="preserve"> v.       Shall attend the </w:t>
      </w:r>
      <w:r w:rsidR="00404AAD" w:rsidRPr="002A1678">
        <w:t>annual</w:t>
      </w:r>
      <w:r w:rsidR="00EC7AE4" w:rsidRPr="002A1678">
        <w:t xml:space="preserve"> National Convention Meeting </w:t>
      </w:r>
      <w:proofErr w:type="gramStart"/>
      <w:r w:rsidR="00EC7AE4" w:rsidRPr="002A1678">
        <w:t>in order to</w:t>
      </w:r>
      <w:proofErr w:type="gramEnd"/>
      <w:r w:rsidR="00EC7AE4" w:rsidRPr="002A1678">
        <w:t xml:space="preserve"> attend State Network President </w:t>
      </w:r>
    </w:p>
    <w:p w14:paraId="66964ACE" w14:textId="77777777" w:rsidR="00EC7AE4" w:rsidRPr="002A1678" w:rsidRDefault="00EC7AE4" w:rsidP="009C3D02">
      <w:r w:rsidRPr="002A1678">
        <w:t xml:space="preserve">                        Orientation Sessions </w:t>
      </w:r>
    </w:p>
    <w:p w14:paraId="2EC0AEE8" w14:textId="77777777" w:rsidR="00BD3A0B" w:rsidRPr="002A1678" w:rsidRDefault="00BD3A0B" w:rsidP="009C3D02">
      <w:r w:rsidRPr="002A1678">
        <w:t xml:space="preserve">              vi.      Shall call joint </w:t>
      </w:r>
      <w:proofErr w:type="gramStart"/>
      <w:r w:rsidRPr="002A1678">
        <w:t>meeting</w:t>
      </w:r>
      <w:proofErr w:type="gramEnd"/>
      <w:r w:rsidRPr="002A1678">
        <w:t xml:space="preserve"> of current and newly-elected State and Local Network</w:t>
      </w:r>
      <w:r w:rsidR="00FF4ED0" w:rsidRPr="002A1678">
        <w:t xml:space="preserve"> officers prior to the </w:t>
      </w:r>
    </w:p>
    <w:p w14:paraId="3102CD9A" w14:textId="77777777" w:rsidR="00FF4ED0" w:rsidRPr="002A1678" w:rsidRDefault="00FF4ED0" w:rsidP="009C3D02">
      <w:r w:rsidRPr="002A1678">
        <w:t xml:space="preserve">                        first regular Governing Board/Business Meetings to outline goals directives for the coming year and</w:t>
      </w:r>
    </w:p>
    <w:p w14:paraId="5396662F" w14:textId="77777777" w:rsidR="00FF4ED0" w:rsidRPr="002A1678" w:rsidRDefault="00FF4ED0" w:rsidP="009C3D02">
      <w:r w:rsidRPr="002A1678">
        <w:t xml:space="preserve">                        to conduct a local Network President training session – assisted by the Governor(s)</w:t>
      </w:r>
      <w:proofErr w:type="gramStart"/>
      <w:r w:rsidR="003276F1" w:rsidRPr="002A1678">
        <w:t xml:space="preserve">.  </w:t>
      </w:r>
      <w:proofErr w:type="gramEnd"/>
      <w:r w:rsidR="003276F1" w:rsidRPr="002A1678">
        <w:t>Orientation to be</w:t>
      </w:r>
    </w:p>
    <w:p w14:paraId="4BDAFFBA" w14:textId="77777777" w:rsidR="003276F1" w:rsidRPr="002A1678" w:rsidRDefault="003276F1" w:rsidP="009C3D02">
      <w:r w:rsidRPr="002A1678">
        <w:t xml:space="preserve">                        held no later than October 31.</w:t>
      </w:r>
    </w:p>
    <w:p w14:paraId="2B915691" w14:textId="77777777" w:rsidR="00FF4ED0" w:rsidRPr="002A1678" w:rsidRDefault="00FF4ED0" w:rsidP="009C3D02">
      <w:r w:rsidRPr="002A1678">
        <w:t xml:space="preserve">              vii.     Is responsible for the following items at the </w:t>
      </w:r>
      <w:r w:rsidR="00404AAD" w:rsidRPr="002A1678">
        <w:t xml:space="preserve">Officers’ </w:t>
      </w:r>
      <w:r w:rsidRPr="002A1678">
        <w:t>Installation:</w:t>
      </w:r>
    </w:p>
    <w:p w14:paraId="01B2C3E8" w14:textId="77777777" w:rsidR="00FF4ED0" w:rsidRPr="002A1678" w:rsidRDefault="00FF4ED0" w:rsidP="009C3D02">
      <w:r w:rsidRPr="002A1678">
        <w:t xml:space="preserve">                         </w:t>
      </w:r>
      <w:r w:rsidR="00404AAD" w:rsidRPr="002A1678">
        <w:t xml:space="preserve">    1.  Ordering the Plaque of A</w:t>
      </w:r>
      <w:r w:rsidRPr="002A1678">
        <w:t xml:space="preserve">ppreciation for the outgoing President (suggest ordering through the </w:t>
      </w:r>
    </w:p>
    <w:p w14:paraId="5580A1D6" w14:textId="7D21161F" w:rsidR="00FF4ED0" w:rsidRPr="002A1678" w:rsidRDefault="00FF4ED0" w:rsidP="009C3D02">
      <w:r w:rsidRPr="002A1678">
        <w:t xml:space="preserve">                                  Missouri REALTORS Staff Lia</w:t>
      </w:r>
      <w:r w:rsidR="008173FC" w:rsidRPr="002A1678">
        <w:t>ison) and make the presentation</w:t>
      </w:r>
      <w:r w:rsidRPr="002A1678">
        <w:t xml:space="preserve">    </w:t>
      </w:r>
      <w:r w:rsidR="008173FC" w:rsidRPr="002A1678">
        <w:t xml:space="preserve">       </w:t>
      </w:r>
      <w:r w:rsidRPr="002A1678">
        <w:t xml:space="preserve">  </w:t>
      </w:r>
    </w:p>
    <w:p w14:paraId="5F73B3CE" w14:textId="6954F43F" w:rsidR="00EC7AE4" w:rsidRPr="002A1678" w:rsidRDefault="008173FC" w:rsidP="009C3D02">
      <w:r w:rsidRPr="002A1678">
        <w:t xml:space="preserve">              vii.    </w:t>
      </w:r>
      <w:r w:rsidR="00FF4ED0" w:rsidRPr="002A1678">
        <w:t xml:space="preserve">   Will </w:t>
      </w:r>
      <w:proofErr w:type="gramStart"/>
      <w:r w:rsidR="00FF4ED0" w:rsidRPr="002A1678">
        <w:t>be reimbursed</w:t>
      </w:r>
      <w:proofErr w:type="gramEnd"/>
      <w:r w:rsidR="00FF4ED0" w:rsidRPr="002A1678">
        <w:t xml:space="preserve"> for expenses (budget line)</w:t>
      </w:r>
      <w:r w:rsidR="00891128" w:rsidRPr="002A1678">
        <w:t xml:space="preserve">   </w:t>
      </w:r>
      <w:r w:rsidR="00EC7AE4" w:rsidRPr="002A1678">
        <w:t xml:space="preserve">                       </w:t>
      </w:r>
    </w:p>
    <w:p w14:paraId="74C5CEE2" w14:textId="77777777" w:rsidR="00891128" w:rsidRPr="002A1678" w:rsidRDefault="00630E91" w:rsidP="00891128">
      <w:r w:rsidRPr="002A1678">
        <w:t xml:space="preserve">             </w:t>
      </w:r>
      <w:r w:rsidR="00891128" w:rsidRPr="002A1678">
        <w:t xml:space="preserve">               </w:t>
      </w:r>
      <w:r w:rsidRPr="002A1678">
        <w:t xml:space="preserve">  </w:t>
      </w:r>
      <w:r w:rsidR="00891128" w:rsidRPr="002A1678">
        <w:t>1.  Only after attendance at authorized meetings</w:t>
      </w:r>
    </w:p>
    <w:p w14:paraId="639EA744" w14:textId="77777777" w:rsidR="00891128" w:rsidRPr="002A1678" w:rsidRDefault="00891128" w:rsidP="00891128">
      <w:r w:rsidRPr="002A1678">
        <w:t xml:space="preserve">                              2.  After paid receipts and vouchers </w:t>
      </w:r>
      <w:proofErr w:type="gramStart"/>
      <w:r w:rsidRPr="002A1678">
        <w:t>are submitted</w:t>
      </w:r>
      <w:proofErr w:type="gramEnd"/>
    </w:p>
    <w:p w14:paraId="5883BC96" w14:textId="77777777" w:rsidR="00891128" w:rsidRPr="002A1678" w:rsidRDefault="00891128" w:rsidP="00891128">
      <w:r w:rsidRPr="002A1678">
        <w:t xml:space="preserve">                              3.  When a written report summarizing the President-Elect’s involvement in the meeting has been </w:t>
      </w:r>
    </w:p>
    <w:p w14:paraId="50E69B03" w14:textId="77777777" w:rsidR="00891128" w:rsidRPr="002A1678" w:rsidRDefault="00891128" w:rsidP="00891128">
      <w:r w:rsidRPr="002A1678">
        <w:t xml:space="preserve">                                   submitted to the Treasurer and the President</w:t>
      </w:r>
    </w:p>
    <w:p w14:paraId="39D597BC" w14:textId="77777777" w:rsidR="00891128" w:rsidRPr="002A1678" w:rsidRDefault="00891128" w:rsidP="00891128">
      <w:r w:rsidRPr="002A1678">
        <w:t xml:space="preserve">                              4.  When request for reimbursement </w:t>
      </w:r>
      <w:proofErr w:type="gramStart"/>
      <w:r w:rsidRPr="002A1678">
        <w:t>is made</w:t>
      </w:r>
      <w:proofErr w:type="gramEnd"/>
      <w:r w:rsidRPr="002A1678">
        <w:t xml:space="preserve"> within thirty (30) days of meeting</w:t>
      </w:r>
    </w:p>
    <w:p w14:paraId="522AD260" w14:textId="77777777" w:rsidR="00891128" w:rsidRPr="002A1678" w:rsidRDefault="00891128" w:rsidP="00891128">
      <w:r w:rsidRPr="002A1678">
        <w:t xml:space="preserve">                              5.  The Officer may, at her/his discretion and with the approval of the President, adjust travel and </w:t>
      </w:r>
    </w:p>
    <w:p w14:paraId="4FD586DD" w14:textId="77777777" w:rsidR="00891128" w:rsidRPr="002A1678" w:rsidRDefault="00891128" w:rsidP="00891128">
      <w:r w:rsidRPr="002A1678">
        <w:t xml:space="preserve">                                   hotel allocated (budgeted) funds to maximize the best use of those funds to cover State and </w:t>
      </w:r>
    </w:p>
    <w:p w14:paraId="4DA3ABE5" w14:textId="77777777" w:rsidR="00891128" w:rsidRPr="002A1678" w:rsidRDefault="00891128" w:rsidP="00891128">
      <w:r w:rsidRPr="002A1678">
        <w:t xml:space="preserve">                                   National Women’s Council of REALTORS® Meetings</w:t>
      </w:r>
      <w:proofErr w:type="gramStart"/>
      <w:r w:rsidRPr="002A1678">
        <w:t xml:space="preserve">.  </w:t>
      </w:r>
      <w:proofErr w:type="gramEnd"/>
      <w:r w:rsidRPr="002A1678">
        <w:t xml:space="preserve">Funds allocated for any meeting not </w:t>
      </w:r>
    </w:p>
    <w:p w14:paraId="1B064157" w14:textId="77777777" w:rsidR="00891128" w:rsidRPr="002A1678" w:rsidRDefault="00891128" w:rsidP="00891128">
      <w:r w:rsidRPr="002A1678">
        <w:t xml:space="preserve">                                   attended will </w:t>
      </w:r>
      <w:proofErr w:type="gramStart"/>
      <w:r w:rsidRPr="002A1678">
        <w:t>be forfeited</w:t>
      </w:r>
      <w:proofErr w:type="gramEnd"/>
    </w:p>
    <w:p w14:paraId="5A057594" w14:textId="77777777" w:rsidR="00891128" w:rsidRPr="002A1678" w:rsidRDefault="00891128" w:rsidP="00891128">
      <w:r w:rsidRPr="002A1678">
        <w:t xml:space="preserve">                              6.  Automobile travel reimbursement shall be based on the current IRS auto expense guideline</w:t>
      </w:r>
    </w:p>
    <w:p w14:paraId="3C5E606D" w14:textId="6FE08DBA" w:rsidR="008018BD" w:rsidRPr="002A1678" w:rsidRDefault="00891128" w:rsidP="00891128">
      <w:pPr>
        <w:rPr>
          <w:b/>
        </w:rPr>
      </w:pPr>
      <w:r w:rsidRPr="002A1678">
        <w:lastRenderedPageBreak/>
        <w:t xml:space="preserve">       c.    </w:t>
      </w:r>
      <w:r w:rsidR="008173FC" w:rsidRPr="002A1678">
        <w:rPr>
          <w:b/>
        </w:rPr>
        <w:t>1</w:t>
      </w:r>
      <w:r w:rsidR="008173FC" w:rsidRPr="002A1678">
        <w:rPr>
          <w:b/>
          <w:vertAlign w:val="superscript"/>
        </w:rPr>
        <w:t>st</w:t>
      </w:r>
      <w:r w:rsidR="008173FC" w:rsidRPr="002A1678">
        <w:rPr>
          <w:b/>
        </w:rPr>
        <w:t xml:space="preserve"> Vice President</w:t>
      </w:r>
    </w:p>
    <w:p w14:paraId="2A1E37BA" w14:textId="295E1557" w:rsidR="00586014" w:rsidRPr="002A1678" w:rsidRDefault="008173FC" w:rsidP="008173FC">
      <w:r w:rsidRPr="002A1678">
        <w:t xml:space="preserve">             </w:t>
      </w:r>
      <w:r w:rsidR="008018BD" w:rsidRPr="002A1678">
        <w:t xml:space="preserve">     </w:t>
      </w:r>
    </w:p>
    <w:p w14:paraId="644CAF50" w14:textId="77777777" w:rsidR="00941B30" w:rsidRPr="002A1678" w:rsidRDefault="00941B30" w:rsidP="00985AA2">
      <w:pPr>
        <w:pStyle w:val="ListParagraph"/>
        <w:ind w:left="660"/>
      </w:pPr>
      <w:proofErr w:type="spellStart"/>
      <w:r w:rsidRPr="002A1678">
        <w:rPr>
          <w:sz w:val="24"/>
          <w:szCs w:val="24"/>
        </w:rPr>
        <w:t>i</w:t>
      </w:r>
      <w:proofErr w:type="spellEnd"/>
      <w:r w:rsidRPr="002A1678">
        <w:rPr>
          <w:sz w:val="24"/>
          <w:szCs w:val="24"/>
        </w:rPr>
        <w:t xml:space="preserve">.      </w:t>
      </w:r>
      <w:r w:rsidRPr="002A1678">
        <w:t xml:space="preserve">Take accurate records of all actions taken during Leadership Team Planning Sessions, Governing </w:t>
      </w:r>
    </w:p>
    <w:p w14:paraId="6CEE7A9C" w14:textId="77777777" w:rsidR="00941B30" w:rsidRPr="002A1678" w:rsidRDefault="00941B30" w:rsidP="00985AA2">
      <w:pPr>
        <w:pStyle w:val="ListParagraph"/>
        <w:ind w:left="660"/>
      </w:pPr>
      <w:r w:rsidRPr="002A1678">
        <w:t xml:space="preserve">          Board/Business Meetings and the Annual Business Meeting of the </w:t>
      </w:r>
      <w:r w:rsidR="00917B85" w:rsidRPr="002A1678">
        <w:t xml:space="preserve">Missouri </w:t>
      </w:r>
      <w:r w:rsidRPr="002A1678">
        <w:t>Network</w:t>
      </w:r>
    </w:p>
    <w:p w14:paraId="13E297C1" w14:textId="77777777" w:rsidR="00941B30" w:rsidRPr="002A1678" w:rsidRDefault="00941B30" w:rsidP="00985AA2">
      <w:pPr>
        <w:pStyle w:val="ListParagraph"/>
        <w:ind w:left="660"/>
      </w:pPr>
      <w:r w:rsidRPr="002A1678">
        <w:t xml:space="preserve">ii.       Email or send a copy of the minutes and notices to the President within five (5) days after the meeting </w:t>
      </w:r>
    </w:p>
    <w:p w14:paraId="76E47BEF" w14:textId="77777777" w:rsidR="00941B30" w:rsidRPr="002A1678" w:rsidRDefault="00941B30" w:rsidP="00985AA2">
      <w:pPr>
        <w:pStyle w:val="ListParagraph"/>
        <w:ind w:left="660"/>
        <w:rPr>
          <w:sz w:val="24"/>
          <w:szCs w:val="24"/>
        </w:rPr>
      </w:pPr>
      <w:r w:rsidRPr="002A1678">
        <w:t xml:space="preserve">          for approval</w:t>
      </w:r>
    </w:p>
    <w:p w14:paraId="36738233" w14:textId="5F0C979D" w:rsidR="00586014" w:rsidRPr="002A1678" w:rsidRDefault="00941B30" w:rsidP="00985AA2">
      <w:pPr>
        <w:pStyle w:val="ListParagraph"/>
        <w:ind w:left="660"/>
      </w:pPr>
      <w:r w:rsidRPr="002A1678">
        <w:t xml:space="preserve">iii.     Shall submit to Women’s Council of REALTORS® National Network on or before </w:t>
      </w:r>
      <w:r w:rsidR="002A1678">
        <w:t>September 30</w:t>
      </w:r>
      <w:r w:rsidRPr="002A1678">
        <w:t xml:space="preserve"> (or </w:t>
      </w:r>
    </w:p>
    <w:p w14:paraId="0856BA78" w14:textId="77777777" w:rsidR="00941B30" w:rsidRPr="002A1678" w:rsidRDefault="00941B30" w:rsidP="00985AA2">
      <w:pPr>
        <w:pStyle w:val="ListParagraph"/>
        <w:ind w:left="660"/>
      </w:pPr>
      <w:r w:rsidRPr="002A1678">
        <w:t xml:space="preserve">        </w:t>
      </w:r>
      <w:r w:rsidR="002718A1" w:rsidRPr="002A1678">
        <w:t xml:space="preserve"> </w:t>
      </w:r>
      <w:r w:rsidRPr="002A1678">
        <w:t>other date specified by National) names and contact information of:</w:t>
      </w:r>
    </w:p>
    <w:p w14:paraId="023C3C34" w14:textId="77777777" w:rsidR="00941B30" w:rsidRPr="002A1678" w:rsidRDefault="00941B30" w:rsidP="00985AA2">
      <w:pPr>
        <w:pStyle w:val="ListParagraph"/>
        <w:ind w:left="660"/>
      </w:pPr>
      <w:r w:rsidRPr="002A1678">
        <w:t xml:space="preserve">               1.</w:t>
      </w:r>
      <w:r w:rsidR="00520978" w:rsidRPr="002A1678">
        <w:t xml:space="preserve">   All elected state officers for the coming year</w:t>
      </w:r>
      <w:r w:rsidRPr="002A1678">
        <w:t xml:space="preserve">    </w:t>
      </w:r>
    </w:p>
    <w:p w14:paraId="5BDE499E" w14:textId="77777777" w:rsidR="00520978" w:rsidRPr="002A1678" w:rsidRDefault="00520978" w:rsidP="00985AA2">
      <w:pPr>
        <w:pStyle w:val="ListParagraph"/>
        <w:ind w:left="660"/>
      </w:pPr>
      <w:r w:rsidRPr="002A1678">
        <w:t xml:space="preserve">               2.  </w:t>
      </w:r>
      <w:r w:rsidR="00917B85" w:rsidRPr="002A1678">
        <w:t xml:space="preserve"> </w:t>
      </w:r>
      <w:r w:rsidRPr="002A1678">
        <w:t>Recipients of Member of the Year</w:t>
      </w:r>
      <w:r w:rsidR="00917B85" w:rsidRPr="002A1678">
        <w:t xml:space="preserve"> Award</w:t>
      </w:r>
      <w:r w:rsidRPr="002A1678">
        <w:t xml:space="preserve">, Entrepreneur of the Year </w:t>
      </w:r>
      <w:r w:rsidR="00917B85" w:rsidRPr="002A1678">
        <w:t xml:space="preserve">Award </w:t>
      </w:r>
      <w:r w:rsidRPr="002A1678">
        <w:t xml:space="preserve">and Excel Award </w:t>
      </w:r>
    </w:p>
    <w:p w14:paraId="1965729D" w14:textId="318B03B1" w:rsidR="008173FC" w:rsidRPr="002A1678" w:rsidRDefault="008173FC" w:rsidP="008173FC">
      <w:r w:rsidRPr="002A1678">
        <w:t xml:space="preserve">             iv.     Order pins/badges for the incoming officers from National Women’s Council of REALTORS® web </w:t>
      </w:r>
    </w:p>
    <w:p w14:paraId="0FBA3AFF" w14:textId="51E4EF04" w:rsidR="00520978" w:rsidRPr="002A1678" w:rsidRDefault="008173FC" w:rsidP="00097C57">
      <w:r w:rsidRPr="002A1678">
        <w:t xml:space="preserve">                   </w:t>
      </w:r>
      <w:r w:rsidR="00097C57" w:rsidRPr="002A1678">
        <w:t xml:space="preserve">    store prior to installation.</w:t>
      </w:r>
    </w:p>
    <w:p w14:paraId="76761091" w14:textId="7C755424" w:rsidR="00520978" w:rsidRPr="002A1678" w:rsidRDefault="00097C57" w:rsidP="002718A1">
      <w:r w:rsidRPr="002A1678">
        <w:rPr>
          <w:sz w:val="24"/>
          <w:szCs w:val="24"/>
        </w:rPr>
        <w:t xml:space="preserve">           v.</w:t>
      </w:r>
      <w:r w:rsidR="00520978" w:rsidRPr="002A1678">
        <w:rPr>
          <w:sz w:val="24"/>
          <w:szCs w:val="24"/>
        </w:rPr>
        <w:t xml:space="preserve">  </w:t>
      </w:r>
      <w:r w:rsidR="002718A1" w:rsidRPr="002A1678">
        <w:rPr>
          <w:sz w:val="24"/>
          <w:szCs w:val="24"/>
        </w:rPr>
        <w:t xml:space="preserve"> </w:t>
      </w:r>
      <w:r w:rsidR="00520978" w:rsidRPr="002A1678">
        <w:t xml:space="preserve">Shall contact all Missouri REALTORS® candidates for office and offer them an opportunity to </w:t>
      </w:r>
    </w:p>
    <w:p w14:paraId="2A6672E7" w14:textId="77777777" w:rsidR="00520978" w:rsidRPr="002A1678" w:rsidRDefault="002718A1" w:rsidP="002718A1">
      <w:r w:rsidRPr="002A1678">
        <w:t xml:space="preserve">                       s</w:t>
      </w:r>
      <w:r w:rsidR="00520978" w:rsidRPr="002A1678">
        <w:t>peak at the Annual Business Meeting</w:t>
      </w:r>
    </w:p>
    <w:p w14:paraId="3752D4DF" w14:textId="77777777" w:rsidR="00520978" w:rsidRPr="002A1678" w:rsidRDefault="00520978" w:rsidP="00985AA2">
      <w:pPr>
        <w:pStyle w:val="ListParagraph"/>
        <w:ind w:left="660"/>
      </w:pPr>
      <w:r w:rsidRPr="002A1678">
        <w:t xml:space="preserve">          </w:t>
      </w:r>
      <w:r w:rsidR="002718A1" w:rsidRPr="002A1678">
        <w:t xml:space="preserve">     </w:t>
      </w:r>
      <w:r w:rsidR="00917B85" w:rsidRPr="002A1678">
        <w:t xml:space="preserve">1. </w:t>
      </w:r>
      <w:r w:rsidRPr="002A1678">
        <w:t xml:space="preserve">  Notices to </w:t>
      </w:r>
      <w:proofErr w:type="gramStart"/>
      <w:r w:rsidRPr="002A1678">
        <w:t>be emailed</w:t>
      </w:r>
      <w:proofErr w:type="gramEnd"/>
    </w:p>
    <w:p w14:paraId="7FBD3764" w14:textId="77777777" w:rsidR="002718A1" w:rsidRPr="002A1678" w:rsidRDefault="002718A1" w:rsidP="00985AA2">
      <w:pPr>
        <w:pStyle w:val="ListParagraph"/>
        <w:ind w:left="660"/>
      </w:pPr>
      <w:r w:rsidRPr="002A1678">
        <w:t xml:space="preserve">              </w:t>
      </w:r>
      <w:r w:rsidR="00917B85" w:rsidRPr="002A1678">
        <w:t xml:space="preserve"> 2.</w:t>
      </w:r>
      <w:r w:rsidRPr="002A1678">
        <w:t xml:space="preserve"> </w:t>
      </w:r>
      <w:r w:rsidR="00917B85" w:rsidRPr="002A1678">
        <w:t xml:space="preserve"> </w:t>
      </w:r>
      <w:r w:rsidRPr="002A1678">
        <w:t xml:space="preserve"> Time slots and time limits to </w:t>
      </w:r>
      <w:proofErr w:type="gramStart"/>
      <w:r w:rsidRPr="002A1678">
        <w:t>be included</w:t>
      </w:r>
      <w:proofErr w:type="gramEnd"/>
    </w:p>
    <w:p w14:paraId="1ECB5197" w14:textId="09474768" w:rsidR="002718A1" w:rsidRPr="002A1678" w:rsidRDefault="002718A1" w:rsidP="00097C57">
      <w:pPr>
        <w:pStyle w:val="ListParagraph"/>
        <w:ind w:left="660"/>
      </w:pPr>
      <w:r w:rsidRPr="002A1678">
        <w:t xml:space="preserve"> v</w:t>
      </w:r>
      <w:r w:rsidR="00097C57" w:rsidRPr="002A1678">
        <w:t xml:space="preserve">i.  </w:t>
      </w:r>
      <w:r w:rsidRPr="002A1678">
        <w:t xml:space="preserve"> Will </w:t>
      </w:r>
      <w:proofErr w:type="gramStart"/>
      <w:r w:rsidRPr="002A1678">
        <w:t>be reimbursed</w:t>
      </w:r>
      <w:proofErr w:type="gramEnd"/>
      <w:r w:rsidRPr="002A1678">
        <w:t xml:space="preserve"> for expenses (budget line)   </w:t>
      </w:r>
    </w:p>
    <w:p w14:paraId="7905D87B" w14:textId="64D1ACEE" w:rsidR="002718A1" w:rsidRPr="002A1678" w:rsidRDefault="002718A1" w:rsidP="002718A1">
      <w:r w:rsidRPr="002A1678">
        <w:t xml:space="preserve">                        </w:t>
      </w:r>
      <w:r w:rsidRPr="002A1678">
        <w:rPr>
          <w:sz w:val="24"/>
          <w:szCs w:val="24"/>
        </w:rPr>
        <w:t xml:space="preserve">    </w:t>
      </w:r>
      <w:r w:rsidRPr="002A1678">
        <w:t>1.  Only after attendance at authorized meetings</w:t>
      </w:r>
    </w:p>
    <w:p w14:paraId="704EE396" w14:textId="77777777" w:rsidR="002718A1" w:rsidRPr="002A1678" w:rsidRDefault="002718A1" w:rsidP="002718A1">
      <w:r w:rsidRPr="002A1678">
        <w:t xml:space="preserve">                            </w:t>
      </w:r>
      <w:r w:rsidR="00917B85" w:rsidRPr="002A1678">
        <w:t xml:space="preserve"> </w:t>
      </w:r>
      <w:r w:rsidRPr="002A1678">
        <w:t xml:space="preserve">2.  After paid receipts and vouchers </w:t>
      </w:r>
      <w:proofErr w:type="gramStart"/>
      <w:r w:rsidRPr="002A1678">
        <w:t>are submitted</w:t>
      </w:r>
      <w:proofErr w:type="gramEnd"/>
    </w:p>
    <w:p w14:paraId="1D7DE9E8" w14:textId="036BF54F" w:rsidR="002718A1" w:rsidRPr="002A1678" w:rsidRDefault="002718A1" w:rsidP="002718A1">
      <w:r w:rsidRPr="002A1678">
        <w:t xml:space="preserve">                             3.  When a written report summarizing the </w:t>
      </w:r>
      <w:r w:rsidR="00A153D9" w:rsidRPr="002A1678">
        <w:t>1</w:t>
      </w:r>
      <w:r w:rsidR="00A153D9" w:rsidRPr="002A1678">
        <w:rPr>
          <w:vertAlign w:val="superscript"/>
        </w:rPr>
        <w:t>st</w:t>
      </w:r>
      <w:r w:rsidR="00A153D9" w:rsidRPr="002A1678">
        <w:t xml:space="preserve"> Vice </w:t>
      </w:r>
      <w:r w:rsidR="002A1678" w:rsidRPr="002A1678">
        <w:t>President’s</w:t>
      </w:r>
      <w:r w:rsidRPr="002A1678">
        <w:t xml:space="preserve"> involvement in the </w:t>
      </w:r>
    </w:p>
    <w:p w14:paraId="028318DD" w14:textId="77777777" w:rsidR="002718A1" w:rsidRPr="002A1678" w:rsidRDefault="002718A1" w:rsidP="002718A1">
      <w:r w:rsidRPr="002A1678">
        <w:t xml:space="preserve">                                  meeting has </w:t>
      </w:r>
      <w:proofErr w:type="gramStart"/>
      <w:r w:rsidRPr="002A1678">
        <w:t>been submitted</w:t>
      </w:r>
      <w:proofErr w:type="gramEnd"/>
      <w:r w:rsidRPr="002A1678">
        <w:t xml:space="preserve"> to the Treasurer and the President</w:t>
      </w:r>
    </w:p>
    <w:p w14:paraId="7A5D96DF" w14:textId="77777777" w:rsidR="002718A1" w:rsidRPr="002A1678" w:rsidRDefault="002718A1" w:rsidP="002718A1">
      <w:r w:rsidRPr="002A1678">
        <w:t xml:space="preserve">                             4.  When request for reimbursement </w:t>
      </w:r>
      <w:proofErr w:type="gramStart"/>
      <w:r w:rsidRPr="002A1678">
        <w:t>is made</w:t>
      </w:r>
      <w:proofErr w:type="gramEnd"/>
      <w:r w:rsidRPr="002A1678">
        <w:t xml:space="preserve"> within thirty (30) days of meeting</w:t>
      </w:r>
    </w:p>
    <w:p w14:paraId="7371D8E1" w14:textId="77777777" w:rsidR="002718A1" w:rsidRPr="002A1678" w:rsidRDefault="002718A1" w:rsidP="002718A1">
      <w:r w:rsidRPr="002A1678">
        <w:t xml:space="preserve">                             5.  The Officer may, at her/his discretion and with the approval of the President, adjust travel and </w:t>
      </w:r>
    </w:p>
    <w:p w14:paraId="719A27D8" w14:textId="77777777" w:rsidR="002718A1" w:rsidRPr="002A1678" w:rsidRDefault="002718A1" w:rsidP="002718A1">
      <w:r w:rsidRPr="002A1678">
        <w:t xml:space="preserve">                                  hotel allocated (budgeted) funds to maximize the best use of those funds to cover State and </w:t>
      </w:r>
    </w:p>
    <w:p w14:paraId="41F79044" w14:textId="77777777" w:rsidR="002718A1" w:rsidRPr="002A1678" w:rsidRDefault="002718A1" w:rsidP="002718A1">
      <w:r w:rsidRPr="002A1678">
        <w:t xml:space="preserve">                                  National Women’s Council of REALTORS® Meetings</w:t>
      </w:r>
      <w:proofErr w:type="gramStart"/>
      <w:r w:rsidRPr="002A1678">
        <w:t xml:space="preserve">.  </w:t>
      </w:r>
      <w:proofErr w:type="gramEnd"/>
      <w:r w:rsidRPr="002A1678">
        <w:t xml:space="preserve">Funds allocated for any meeting not </w:t>
      </w:r>
    </w:p>
    <w:p w14:paraId="516651DA" w14:textId="77777777" w:rsidR="002718A1" w:rsidRPr="002A1678" w:rsidRDefault="002718A1" w:rsidP="002718A1">
      <w:r w:rsidRPr="002A1678">
        <w:t xml:space="preserve">                                  attended will </w:t>
      </w:r>
      <w:proofErr w:type="gramStart"/>
      <w:r w:rsidRPr="002A1678">
        <w:t>be forfeited</w:t>
      </w:r>
      <w:proofErr w:type="gramEnd"/>
    </w:p>
    <w:p w14:paraId="5D5EE72B" w14:textId="77777777" w:rsidR="002718A1" w:rsidRPr="002A1678" w:rsidRDefault="002718A1" w:rsidP="002718A1">
      <w:pPr>
        <w:pStyle w:val="ListParagraph"/>
        <w:ind w:left="660"/>
      </w:pPr>
      <w:r w:rsidRPr="002A1678">
        <w:t xml:space="preserve">                6.  Automobile travel reimbursement shall be based on the current IRS auto expense guideline</w:t>
      </w:r>
    </w:p>
    <w:p w14:paraId="1CD747B2" w14:textId="77777777" w:rsidR="00C7258F" w:rsidRPr="002A1678" w:rsidRDefault="00C7258F" w:rsidP="002718A1">
      <w:pPr>
        <w:pStyle w:val="ListParagraph"/>
        <w:ind w:left="660"/>
      </w:pPr>
      <w:r w:rsidRPr="002A1678">
        <w:t xml:space="preserve">    vii.  Secretary and President will be responsible to submit Bylaws with changes to National Women’s </w:t>
      </w:r>
    </w:p>
    <w:p w14:paraId="09E640CC" w14:textId="77777777" w:rsidR="00C7258F" w:rsidRPr="002A1678" w:rsidRDefault="00C7258F" w:rsidP="002718A1">
      <w:pPr>
        <w:pStyle w:val="ListParagraph"/>
        <w:ind w:left="660"/>
      </w:pPr>
      <w:r w:rsidRPr="002A1678">
        <w:t xml:space="preserve">          Council</w:t>
      </w:r>
      <w:r w:rsidR="003276F1" w:rsidRPr="002A1678">
        <w:t xml:space="preserve"> for approval.</w:t>
      </w:r>
    </w:p>
    <w:p w14:paraId="61509060" w14:textId="7A2ADCAA" w:rsidR="002718A1" w:rsidRPr="002A1678" w:rsidRDefault="00097C57" w:rsidP="002718A1">
      <w:pPr>
        <w:pStyle w:val="ListParagraph"/>
        <w:ind w:left="0"/>
      </w:pPr>
      <w:r w:rsidRPr="002A1678">
        <w:t xml:space="preserve">      d</w:t>
      </w:r>
      <w:r w:rsidR="002718A1" w:rsidRPr="002A1678">
        <w:t xml:space="preserve">.  </w:t>
      </w:r>
      <w:r w:rsidR="002718A1" w:rsidRPr="002A1678">
        <w:rPr>
          <w:b/>
        </w:rPr>
        <w:t xml:space="preserve">Treasurer’s Duties </w:t>
      </w:r>
      <w:r w:rsidR="002718A1" w:rsidRPr="002A1678">
        <w:rPr>
          <w:b/>
          <w:sz w:val="24"/>
          <w:szCs w:val="24"/>
        </w:rPr>
        <w:t xml:space="preserve">  </w:t>
      </w:r>
      <w:r w:rsidR="002718A1" w:rsidRPr="002A1678">
        <w:rPr>
          <w:sz w:val="24"/>
          <w:szCs w:val="24"/>
        </w:rPr>
        <w:t xml:space="preserve">         </w:t>
      </w:r>
    </w:p>
    <w:p w14:paraId="6ABF8A8A" w14:textId="77777777" w:rsidR="00917B85" w:rsidRPr="002A1678" w:rsidRDefault="002718A1" w:rsidP="002718A1">
      <w:pPr>
        <w:pStyle w:val="ListParagraph"/>
        <w:ind w:left="0"/>
      </w:pPr>
      <w:r w:rsidRPr="002A1678">
        <w:t xml:space="preserve">              </w:t>
      </w:r>
      <w:proofErr w:type="spellStart"/>
      <w:proofErr w:type="gramStart"/>
      <w:r w:rsidR="00025318" w:rsidRPr="002A1678">
        <w:t>i</w:t>
      </w:r>
      <w:proofErr w:type="spellEnd"/>
      <w:r w:rsidR="00025318" w:rsidRPr="002A1678">
        <w:t>.</w:t>
      </w:r>
      <w:r w:rsidRPr="002A1678">
        <w:t>.</w:t>
      </w:r>
      <w:proofErr w:type="gramEnd"/>
      <w:r w:rsidRPr="002A1678">
        <w:t xml:space="preserve">       </w:t>
      </w:r>
      <w:r w:rsidR="00C2105F" w:rsidRPr="002A1678">
        <w:t>The outgoing Treasurer is responsible for bank signature cards and account data transfer</w:t>
      </w:r>
      <w:r w:rsidR="00025318" w:rsidRPr="002A1678">
        <w:t xml:space="preserve"> </w:t>
      </w:r>
      <w:r w:rsidR="00917B85" w:rsidRPr="002A1678">
        <w:t xml:space="preserve">process </w:t>
      </w:r>
      <w:r w:rsidR="00025318" w:rsidRPr="002A1678">
        <w:t>to</w:t>
      </w:r>
      <w:r w:rsidR="00C2105F" w:rsidRPr="002A1678">
        <w:t xml:space="preserve"> </w:t>
      </w:r>
    </w:p>
    <w:p w14:paraId="5132BDE7" w14:textId="77777777" w:rsidR="00C2105F" w:rsidRPr="002A1678" w:rsidRDefault="00917B85" w:rsidP="002718A1">
      <w:pPr>
        <w:pStyle w:val="ListParagraph"/>
        <w:ind w:left="0"/>
      </w:pPr>
      <w:r w:rsidRPr="002A1678">
        <w:t xml:space="preserve">                        </w:t>
      </w:r>
      <w:r w:rsidR="00C2105F" w:rsidRPr="002A1678">
        <w:t>the incoming Treasurer</w:t>
      </w:r>
    </w:p>
    <w:p w14:paraId="22AC24BB" w14:textId="77777777" w:rsidR="00C2105F" w:rsidRPr="002A1678" w:rsidRDefault="00C2105F" w:rsidP="002718A1">
      <w:pPr>
        <w:pStyle w:val="ListParagraph"/>
        <w:ind w:left="0"/>
      </w:pPr>
      <w:r w:rsidRPr="002A1678">
        <w:t xml:space="preserve">              </w:t>
      </w:r>
      <w:r w:rsidR="00025318" w:rsidRPr="002A1678">
        <w:t>ii.</w:t>
      </w:r>
      <w:r w:rsidRPr="002A1678">
        <w:t xml:space="preserve">       The Treasurer shall receive from the President all membership dues, checks and membership </w:t>
      </w:r>
    </w:p>
    <w:p w14:paraId="4109DD4B" w14:textId="77777777" w:rsidR="00C2105F" w:rsidRPr="002A1678" w:rsidRDefault="00C2105F" w:rsidP="002718A1">
      <w:pPr>
        <w:pStyle w:val="ListParagraph"/>
        <w:ind w:left="0"/>
      </w:pPr>
      <w:r w:rsidRPr="002A1678">
        <w:t xml:space="preserve">                         printouts</w:t>
      </w:r>
    </w:p>
    <w:p w14:paraId="327B6B67" w14:textId="77777777" w:rsidR="002718A1" w:rsidRPr="002A1678" w:rsidRDefault="00C2105F" w:rsidP="002718A1">
      <w:pPr>
        <w:pStyle w:val="ListParagraph"/>
        <w:ind w:left="0"/>
      </w:pPr>
      <w:r w:rsidRPr="002A1678">
        <w:t xml:space="preserve">              </w:t>
      </w:r>
      <w:r w:rsidR="00025318" w:rsidRPr="002A1678">
        <w:t>iii.</w:t>
      </w:r>
      <w:r w:rsidRPr="002A1678">
        <w:t xml:space="preserve">      The Treasurer shall present an account register at each Leadership Team Planning Session</w:t>
      </w:r>
    </w:p>
    <w:p w14:paraId="43D40A23" w14:textId="77777777" w:rsidR="00C2105F" w:rsidRPr="002A1678" w:rsidRDefault="00C2105F" w:rsidP="002718A1">
      <w:pPr>
        <w:pStyle w:val="ListParagraph"/>
        <w:ind w:left="0"/>
      </w:pPr>
      <w:r w:rsidRPr="002A1678">
        <w:t xml:space="preserve">              </w:t>
      </w:r>
      <w:r w:rsidR="00025318" w:rsidRPr="002A1678">
        <w:t>i</w:t>
      </w:r>
      <w:r w:rsidRPr="002A1678">
        <w:t>v.      The Treasurer shall email or send a copy of the financial report to the President within five (5) days</w:t>
      </w:r>
    </w:p>
    <w:p w14:paraId="3895B1A3" w14:textId="77777777" w:rsidR="00C2105F" w:rsidRPr="002A1678" w:rsidRDefault="00C2105F" w:rsidP="002718A1">
      <w:pPr>
        <w:pStyle w:val="ListParagraph"/>
        <w:ind w:left="0"/>
      </w:pPr>
      <w:r w:rsidRPr="002A1678">
        <w:t xml:space="preserve">                         after each Business Meeting</w:t>
      </w:r>
    </w:p>
    <w:p w14:paraId="61CC9AA5" w14:textId="77777777" w:rsidR="00025318" w:rsidRPr="002A1678" w:rsidRDefault="00C2105F" w:rsidP="002718A1">
      <w:pPr>
        <w:pStyle w:val="ListParagraph"/>
        <w:ind w:left="0"/>
      </w:pPr>
      <w:r w:rsidRPr="002A1678">
        <w:t xml:space="preserve">              v.</w:t>
      </w:r>
      <w:r w:rsidR="0019582C" w:rsidRPr="002A1678">
        <w:t xml:space="preserve"> </w:t>
      </w:r>
      <w:r w:rsidRPr="002A1678">
        <w:t xml:space="preserve">       The Treasurer shall send the Network financial records to the Audit Project </w:t>
      </w:r>
      <w:r w:rsidR="00025318" w:rsidRPr="002A1678">
        <w:t>Team Leader</w:t>
      </w:r>
      <w:r w:rsidRPr="002A1678">
        <w:t xml:space="preserve"> no later </w:t>
      </w:r>
    </w:p>
    <w:p w14:paraId="0155A362" w14:textId="2E79DF74" w:rsidR="00C2105F" w:rsidRPr="002A1678" w:rsidRDefault="00025318" w:rsidP="002718A1">
      <w:pPr>
        <w:pStyle w:val="ListParagraph"/>
        <w:ind w:left="0"/>
      </w:pPr>
      <w:r w:rsidRPr="002A1678">
        <w:t xml:space="preserve">                         </w:t>
      </w:r>
      <w:r w:rsidR="00C2105F" w:rsidRPr="002A1678">
        <w:t>than May 15</w:t>
      </w:r>
      <w:proofErr w:type="gramStart"/>
      <w:r w:rsidR="00C2105F" w:rsidRPr="002A1678">
        <w:rPr>
          <w:vertAlign w:val="superscript"/>
        </w:rPr>
        <w:t>th</w:t>
      </w:r>
      <w:r w:rsidR="00C2105F" w:rsidRPr="002A1678">
        <w:t xml:space="preserve">  for</w:t>
      </w:r>
      <w:proofErr w:type="gramEnd"/>
      <w:r w:rsidR="00C2105F" w:rsidRPr="002A1678">
        <w:t xml:space="preserve"> a mid-year revi</w:t>
      </w:r>
      <w:r w:rsidR="00097C57" w:rsidRPr="002A1678">
        <w:t>ew and no later than October 30</w:t>
      </w:r>
      <w:r w:rsidR="00376EAC" w:rsidRPr="002A1678">
        <w:t xml:space="preserve"> of each year for audit</w:t>
      </w:r>
      <w:r w:rsidR="00C2105F" w:rsidRPr="002A1678">
        <w:t xml:space="preserve">   </w:t>
      </w:r>
    </w:p>
    <w:p w14:paraId="4D69883E" w14:textId="77777777" w:rsidR="00376EAC" w:rsidRPr="002A1678" w:rsidRDefault="00376EAC" w:rsidP="00376EAC">
      <w:pPr>
        <w:pStyle w:val="ListParagraph"/>
        <w:ind w:left="660"/>
      </w:pPr>
      <w:r w:rsidRPr="002A1678">
        <w:t xml:space="preserve"> vi.</w:t>
      </w:r>
      <w:r w:rsidR="0019582C" w:rsidRPr="002A1678">
        <w:t xml:space="preserve"> </w:t>
      </w:r>
      <w:r w:rsidRPr="002A1678">
        <w:t xml:space="preserve">      Will </w:t>
      </w:r>
      <w:proofErr w:type="gramStart"/>
      <w:r w:rsidRPr="002A1678">
        <w:t>be reimbursed</w:t>
      </w:r>
      <w:proofErr w:type="gramEnd"/>
      <w:r w:rsidRPr="002A1678">
        <w:t xml:space="preserve"> for expenses (budget line)   </w:t>
      </w:r>
    </w:p>
    <w:p w14:paraId="649CA1B7" w14:textId="77777777" w:rsidR="00376EAC" w:rsidRPr="002A1678" w:rsidRDefault="00376EAC" w:rsidP="00376EAC">
      <w:r w:rsidRPr="002A1678">
        <w:t xml:space="preserve">                        </w:t>
      </w:r>
      <w:r w:rsidRPr="002A1678">
        <w:rPr>
          <w:sz w:val="24"/>
          <w:szCs w:val="24"/>
        </w:rPr>
        <w:t xml:space="preserve">    </w:t>
      </w:r>
      <w:r w:rsidRPr="002A1678">
        <w:t>1.  Only after attendance at authorized meetings</w:t>
      </w:r>
    </w:p>
    <w:p w14:paraId="67F4E410" w14:textId="77777777" w:rsidR="00376EAC" w:rsidRPr="002A1678" w:rsidRDefault="00376EAC" w:rsidP="00376EAC">
      <w:r w:rsidRPr="002A1678">
        <w:t xml:space="preserve">                             2.  When paid receipts and vouchers </w:t>
      </w:r>
      <w:proofErr w:type="gramStart"/>
      <w:r w:rsidRPr="002A1678">
        <w:t>are submitted</w:t>
      </w:r>
      <w:proofErr w:type="gramEnd"/>
      <w:r w:rsidRPr="002A1678">
        <w:t xml:space="preserve"> within 30 days of meeting</w:t>
      </w:r>
    </w:p>
    <w:p w14:paraId="38DE19F2" w14:textId="77777777" w:rsidR="00376EAC" w:rsidRPr="002A1678" w:rsidRDefault="00376EAC" w:rsidP="00376EAC">
      <w:r w:rsidRPr="002A1678">
        <w:t xml:space="preserve">                             3.  When officer has submitted a written report to required officers summarizing her/his</w:t>
      </w:r>
    </w:p>
    <w:p w14:paraId="3B96347A" w14:textId="77777777" w:rsidR="00376EAC" w:rsidRPr="002A1678" w:rsidRDefault="00376EAC" w:rsidP="00376EAC">
      <w:r w:rsidRPr="002A1678">
        <w:t xml:space="preserve">                                  involvement in the meeting</w:t>
      </w:r>
    </w:p>
    <w:p w14:paraId="0C6804D0" w14:textId="21B7CC1D" w:rsidR="00376EAC" w:rsidRPr="002A1678" w:rsidRDefault="00376EAC" w:rsidP="00376EAC">
      <w:r w:rsidRPr="002A1678">
        <w:t xml:space="preserve">                             4.  Before b</w:t>
      </w:r>
      <w:r w:rsidR="00097C57" w:rsidRPr="002A1678">
        <w:t xml:space="preserve">ooks </w:t>
      </w:r>
      <w:proofErr w:type="gramStart"/>
      <w:r w:rsidR="00097C57" w:rsidRPr="002A1678">
        <w:t>are closed</w:t>
      </w:r>
      <w:proofErr w:type="gramEnd"/>
      <w:r w:rsidR="00097C57" w:rsidRPr="002A1678">
        <w:t xml:space="preserve"> on October 30.</w:t>
      </w:r>
    </w:p>
    <w:p w14:paraId="0D8D66E6" w14:textId="77777777" w:rsidR="00376EAC" w:rsidRPr="002A1678" w:rsidRDefault="00376EAC" w:rsidP="00376EAC">
      <w:r w:rsidRPr="002A1678">
        <w:t xml:space="preserve">                             5.  The Officer may, at her/his discretion and with the approval of the President, adjust travel and </w:t>
      </w:r>
    </w:p>
    <w:p w14:paraId="04B1360A" w14:textId="77777777" w:rsidR="00376EAC" w:rsidRPr="002A1678" w:rsidRDefault="00376EAC" w:rsidP="00376EAC">
      <w:r w:rsidRPr="002A1678">
        <w:t xml:space="preserve">                                  hotel allocated (budgeted) funds to maximize the best use of those funds to cover State and </w:t>
      </w:r>
    </w:p>
    <w:p w14:paraId="1D72BEC1" w14:textId="77777777" w:rsidR="00376EAC" w:rsidRPr="002A1678" w:rsidRDefault="00376EAC" w:rsidP="00376EAC">
      <w:r w:rsidRPr="002A1678">
        <w:t xml:space="preserve">                                  National Women’s Council of REALTORS® Meetings</w:t>
      </w:r>
      <w:proofErr w:type="gramStart"/>
      <w:r w:rsidRPr="002A1678">
        <w:t xml:space="preserve">.  </w:t>
      </w:r>
      <w:proofErr w:type="gramEnd"/>
      <w:r w:rsidRPr="002A1678">
        <w:t xml:space="preserve">Funds allocated for any meeting not </w:t>
      </w:r>
    </w:p>
    <w:p w14:paraId="560CB087" w14:textId="77777777" w:rsidR="00376EAC" w:rsidRPr="002A1678" w:rsidRDefault="00376EAC" w:rsidP="00376EAC">
      <w:r w:rsidRPr="002A1678">
        <w:t xml:space="preserve">                                  attended will </w:t>
      </w:r>
      <w:proofErr w:type="gramStart"/>
      <w:r w:rsidRPr="002A1678">
        <w:t>be forfeited</w:t>
      </w:r>
      <w:proofErr w:type="gramEnd"/>
    </w:p>
    <w:p w14:paraId="3FDD10A5" w14:textId="77777777" w:rsidR="00376EAC" w:rsidRPr="002A1678" w:rsidRDefault="00376EAC" w:rsidP="00376EAC">
      <w:pPr>
        <w:pStyle w:val="ListParagraph"/>
        <w:ind w:left="660"/>
      </w:pPr>
      <w:r w:rsidRPr="002A1678">
        <w:t xml:space="preserve">                6.  Automobile travel reimbursement shall be based on the current IRS auto expense guideline</w:t>
      </w:r>
    </w:p>
    <w:p w14:paraId="1ED46F79" w14:textId="77777777" w:rsidR="003C2133" w:rsidRPr="002A1678" w:rsidRDefault="00376EAC" w:rsidP="00985AA2">
      <w:pPr>
        <w:pStyle w:val="ListParagraph"/>
        <w:ind w:left="660"/>
      </w:pPr>
      <w:r w:rsidRPr="002A1678">
        <w:t>vii.</w:t>
      </w:r>
      <w:r w:rsidR="0019582C" w:rsidRPr="002A1678">
        <w:t xml:space="preserve"> </w:t>
      </w:r>
      <w:r w:rsidRPr="002A1678">
        <w:t xml:space="preserve">      The Treasurer shall receive funds of all fundraising projects within five (5) </w:t>
      </w:r>
      <w:r w:rsidR="003C2133" w:rsidRPr="002A1678">
        <w:t xml:space="preserve">business days after end </w:t>
      </w:r>
    </w:p>
    <w:p w14:paraId="56C52D27" w14:textId="77777777" w:rsidR="00941B30" w:rsidRPr="002A1678" w:rsidRDefault="003C2133" w:rsidP="00985AA2">
      <w:pPr>
        <w:pStyle w:val="ListParagraph"/>
        <w:ind w:left="660"/>
      </w:pPr>
      <w:r w:rsidRPr="002A1678">
        <w:t xml:space="preserve">            of project </w:t>
      </w:r>
    </w:p>
    <w:p w14:paraId="656213D9" w14:textId="77777777" w:rsidR="003C2133" w:rsidRPr="002A1678" w:rsidRDefault="0019582C" w:rsidP="00985AA2">
      <w:pPr>
        <w:pStyle w:val="ListParagraph"/>
        <w:ind w:left="660"/>
      </w:pPr>
      <w:r w:rsidRPr="002A1678">
        <w:t>viii.</w:t>
      </w:r>
      <w:r w:rsidR="003C2133" w:rsidRPr="002A1678">
        <w:t xml:space="preserve">      The Treasurer shall disperse funds to:  event </w:t>
      </w:r>
      <w:proofErr w:type="gramStart"/>
      <w:r w:rsidR="003C2133" w:rsidRPr="002A1678">
        <w:t>chairmen</w:t>
      </w:r>
      <w:proofErr w:type="gramEnd"/>
      <w:r w:rsidR="003C2133" w:rsidRPr="002A1678">
        <w:t xml:space="preserve"> for expenses</w:t>
      </w:r>
    </w:p>
    <w:p w14:paraId="7EA04E22" w14:textId="77777777" w:rsidR="003C2133" w:rsidRPr="002A1678" w:rsidRDefault="003C2133" w:rsidP="00985AA2">
      <w:pPr>
        <w:pStyle w:val="ListParagraph"/>
        <w:ind w:left="660"/>
      </w:pPr>
      <w:r w:rsidRPr="002A1678">
        <w:t xml:space="preserve">                1.  When vouchers and paid receipts </w:t>
      </w:r>
      <w:proofErr w:type="gramStart"/>
      <w:r w:rsidRPr="002A1678">
        <w:t>are submitted</w:t>
      </w:r>
      <w:proofErr w:type="gramEnd"/>
      <w:r w:rsidRPr="002A1678">
        <w:t xml:space="preserve"> to Treasurer within ten (10) days of the event</w:t>
      </w:r>
    </w:p>
    <w:p w14:paraId="66E27A8A" w14:textId="77777777" w:rsidR="003C2133" w:rsidRPr="002A1678" w:rsidRDefault="003C2133" w:rsidP="00985AA2">
      <w:pPr>
        <w:pStyle w:val="ListParagraph"/>
        <w:ind w:left="660"/>
      </w:pPr>
      <w:r w:rsidRPr="002A1678">
        <w:t xml:space="preserve">                2.  Income from the event </w:t>
      </w:r>
      <w:proofErr w:type="gramStart"/>
      <w:r w:rsidRPr="002A1678">
        <w:t>is given</w:t>
      </w:r>
      <w:proofErr w:type="gramEnd"/>
      <w:r w:rsidRPr="002A1678">
        <w:t xml:space="preserve"> to Treasurer no later than ten (10) days after the event</w:t>
      </w:r>
    </w:p>
    <w:p w14:paraId="1983FAA5" w14:textId="77777777" w:rsidR="003C2133" w:rsidRPr="002A1678" w:rsidRDefault="0019582C" w:rsidP="00985AA2">
      <w:pPr>
        <w:pStyle w:val="ListParagraph"/>
        <w:ind w:left="660"/>
      </w:pPr>
      <w:r w:rsidRPr="002A1678">
        <w:lastRenderedPageBreak/>
        <w:t>i</w:t>
      </w:r>
      <w:r w:rsidR="003C2133" w:rsidRPr="002A1678">
        <w:t xml:space="preserve">x.        The Treasurer shall provide a full written report of all income and expenses to the State Network </w:t>
      </w:r>
    </w:p>
    <w:p w14:paraId="77333EBD" w14:textId="77777777" w:rsidR="002C5344" w:rsidRPr="002A1678" w:rsidRDefault="003C2133" w:rsidP="00985AA2">
      <w:pPr>
        <w:pStyle w:val="ListParagraph"/>
        <w:ind w:left="660"/>
      </w:pPr>
      <w:r w:rsidRPr="002A1678">
        <w:t xml:space="preserve">             President </w:t>
      </w:r>
      <w:r w:rsidR="002C5344" w:rsidRPr="002A1678">
        <w:t xml:space="preserve">within ten (10) days after the event with full review from the Ways and Means Team </w:t>
      </w:r>
    </w:p>
    <w:p w14:paraId="03FADEB6" w14:textId="77777777" w:rsidR="003C2133" w:rsidRPr="002A1678" w:rsidRDefault="002C5344" w:rsidP="00985AA2">
      <w:pPr>
        <w:pStyle w:val="ListParagraph"/>
        <w:ind w:left="660"/>
      </w:pPr>
      <w:r w:rsidRPr="002A1678">
        <w:t xml:space="preserve">             Leader</w:t>
      </w:r>
    </w:p>
    <w:p w14:paraId="4A3E9DF2" w14:textId="77777777" w:rsidR="002C5344" w:rsidRPr="002A1678" w:rsidRDefault="002C5344" w:rsidP="00985AA2">
      <w:pPr>
        <w:pStyle w:val="ListParagraph"/>
        <w:ind w:left="660"/>
      </w:pPr>
      <w:r w:rsidRPr="002A1678">
        <w:t xml:space="preserve">x.         The Treasurer shall issue certificates in lieu of checks for all awards and shall reimburse award </w:t>
      </w:r>
    </w:p>
    <w:p w14:paraId="5F3E1EBC" w14:textId="77777777" w:rsidR="00917B85" w:rsidRPr="002A1678" w:rsidRDefault="002C5344" w:rsidP="00985AA2">
      <w:pPr>
        <w:pStyle w:val="ListParagraph"/>
        <w:ind w:left="660"/>
      </w:pPr>
      <w:r w:rsidRPr="002A1678">
        <w:t xml:space="preserve">             recipients for registration </w:t>
      </w:r>
      <w:r w:rsidR="00917B85" w:rsidRPr="002A1678">
        <w:t>and/</w:t>
      </w:r>
      <w:r w:rsidRPr="002A1678">
        <w:t>or class only after required attendance</w:t>
      </w:r>
      <w:proofErr w:type="gramStart"/>
      <w:r w:rsidRPr="002A1678">
        <w:t xml:space="preserve">.  </w:t>
      </w:r>
      <w:proofErr w:type="gramEnd"/>
      <w:r w:rsidRPr="002A1678">
        <w:t xml:space="preserve">Voucher must </w:t>
      </w:r>
      <w:proofErr w:type="gramStart"/>
      <w:r w:rsidRPr="002A1678">
        <w:t>be presented</w:t>
      </w:r>
      <w:proofErr w:type="gramEnd"/>
      <w:r w:rsidRPr="002A1678">
        <w:t xml:space="preserve"> </w:t>
      </w:r>
    </w:p>
    <w:p w14:paraId="6D2DF99F" w14:textId="77777777" w:rsidR="002C5344" w:rsidRPr="002A1678" w:rsidRDefault="00917B85" w:rsidP="00985AA2">
      <w:pPr>
        <w:pStyle w:val="ListParagraph"/>
        <w:ind w:left="660"/>
      </w:pPr>
      <w:r w:rsidRPr="002A1678">
        <w:t xml:space="preserve">             </w:t>
      </w:r>
      <w:r w:rsidR="002C5344" w:rsidRPr="002A1678">
        <w:t xml:space="preserve">with proof of attendance. </w:t>
      </w:r>
    </w:p>
    <w:p w14:paraId="7718F088" w14:textId="77777777" w:rsidR="00097C57" w:rsidRPr="002A1678" w:rsidRDefault="0019582C" w:rsidP="00097C57">
      <w:pPr>
        <w:pStyle w:val="ListParagraph"/>
        <w:ind w:left="660"/>
      </w:pPr>
      <w:r w:rsidRPr="002A1678">
        <w:t>xi</w:t>
      </w:r>
      <w:r w:rsidR="002C5344" w:rsidRPr="002A1678">
        <w:t xml:space="preserve">.  </w:t>
      </w:r>
      <w:r w:rsidRPr="002A1678">
        <w:t xml:space="preserve"> </w:t>
      </w:r>
      <w:r w:rsidR="002C5344" w:rsidRPr="002A1678">
        <w:t xml:space="preserve">     The Treasurer shall adhe</w:t>
      </w:r>
      <w:r w:rsidR="00097C57" w:rsidRPr="002A1678">
        <w:t>re to these financial policies:</w:t>
      </w:r>
    </w:p>
    <w:p w14:paraId="471C328F" w14:textId="5F80E92E" w:rsidR="006E2FA7" w:rsidRPr="002A1678" w:rsidRDefault="00097C57" w:rsidP="00097C57">
      <w:pPr>
        <w:pStyle w:val="ListParagraph"/>
        <w:ind w:left="660"/>
      </w:pPr>
      <w:r w:rsidRPr="002A1678">
        <w:t xml:space="preserve">           </w:t>
      </w:r>
      <w:r w:rsidR="006E0BE3" w:rsidRPr="002A1678">
        <w:t xml:space="preserve">  </w:t>
      </w:r>
      <w:r w:rsidR="006E2FA7" w:rsidRPr="002A1678">
        <w:t xml:space="preserve"> 1.  </w:t>
      </w:r>
      <w:r w:rsidR="007C786B" w:rsidRPr="002A1678">
        <w:t>The incoming</w:t>
      </w:r>
      <w:r w:rsidR="006E2FA7" w:rsidRPr="002A1678">
        <w:t xml:space="preserve"> Treasurer must </w:t>
      </w:r>
      <w:proofErr w:type="gramStart"/>
      <w:r w:rsidR="006E2FA7" w:rsidRPr="002A1678">
        <w:t>be bonded</w:t>
      </w:r>
      <w:proofErr w:type="gramEnd"/>
      <w:r w:rsidR="006E2FA7" w:rsidRPr="002A1678">
        <w:t xml:space="preserve"> – bond to be ordered by outgoing Treasurer</w:t>
      </w:r>
    </w:p>
    <w:p w14:paraId="1FCC60B5" w14:textId="0C2EF00F" w:rsidR="006E2FA7" w:rsidRPr="002A1678" w:rsidRDefault="006E2FA7" w:rsidP="006E2FA7">
      <w:r w:rsidRPr="002A1678">
        <w:t xml:space="preserve">                       </w:t>
      </w:r>
      <w:r w:rsidR="006E0BE3" w:rsidRPr="002A1678">
        <w:t xml:space="preserve">     </w:t>
      </w:r>
      <w:r w:rsidRPr="002A1678">
        <w:t xml:space="preserve">2.  Books must </w:t>
      </w:r>
      <w:proofErr w:type="gramStart"/>
      <w:r w:rsidRPr="002A1678">
        <w:t>be reviewed</w:t>
      </w:r>
      <w:proofErr w:type="gramEnd"/>
      <w:r w:rsidRPr="002A1678">
        <w:t xml:space="preserve"> by May 15</w:t>
      </w:r>
      <w:r w:rsidRPr="002A1678">
        <w:rPr>
          <w:vertAlign w:val="superscript"/>
        </w:rPr>
        <w:t>th</w:t>
      </w:r>
      <w:r w:rsidR="00097C57" w:rsidRPr="002A1678">
        <w:t xml:space="preserve"> and closed by October 30</w:t>
      </w:r>
      <w:r w:rsidRPr="002A1678">
        <w:t xml:space="preserve"> of each year </w:t>
      </w:r>
    </w:p>
    <w:p w14:paraId="5E5BB767" w14:textId="3C0CB3CB" w:rsidR="00B25CFD" w:rsidRPr="002A1678" w:rsidRDefault="006E2FA7" w:rsidP="006E2FA7">
      <w:r w:rsidRPr="002A1678">
        <w:t xml:space="preserve">                      </w:t>
      </w:r>
      <w:r w:rsidR="006E0BE3" w:rsidRPr="002A1678">
        <w:t xml:space="preserve">     </w:t>
      </w:r>
      <w:r w:rsidRPr="002A1678">
        <w:t xml:space="preserve"> 3.  Closed financial book</w:t>
      </w:r>
      <w:r w:rsidR="00B25CFD" w:rsidRPr="002A1678">
        <w:t xml:space="preserve">s shall </w:t>
      </w:r>
      <w:proofErr w:type="gramStart"/>
      <w:r w:rsidR="00B25CFD" w:rsidRPr="002A1678">
        <w:t>be given</w:t>
      </w:r>
      <w:proofErr w:type="gramEnd"/>
      <w:r w:rsidR="00B25CFD" w:rsidRPr="002A1678">
        <w:t xml:space="preserve"> to the Audit Team Leader</w:t>
      </w:r>
      <w:r w:rsidR="00097C57" w:rsidRPr="002A1678">
        <w:t xml:space="preserve"> no later than October 30.</w:t>
      </w:r>
    </w:p>
    <w:p w14:paraId="7F97D663" w14:textId="77777777" w:rsidR="00B25CFD" w:rsidRPr="002A1678" w:rsidRDefault="00B25CFD" w:rsidP="006E2FA7">
      <w:r w:rsidRPr="002A1678">
        <w:t xml:space="preserve">                      </w:t>
      </w:r>
      <w:r w:rsidR="006E0BE3" w:rsidRPr="002A1678">
        <w:t xml:space="preserve">    </w:t>
      </w:r>
      <w:r w:rsidRPr="002A1678">
        <w:t xml:space="preserve"> 4.  It is recommended that surplus funds be placed in an </w:t>
      </w:r>
      <w:proofErr w:type="gramStart"/>
      <w:r w:rsidRPr="002A1678">
        <w:t>interest bearing</w:t>
      </w:r>
      <w:proofErr w:type="gramEnd"/>
      <w:r w:rsidRPr="002A1678">
        <w:t xml:space="preserve"> account.  These reserve</w:t>
      </w:r>
    </w:p>
    <w:p w14:paraId="7F088A59" w14:textId="77777777" w:rsidR="006E0BE3" w:rsidRPr="002A1678" w:rsidRDefault="00B25CFD" w:rsidP="006E2FA7">
      <w:r w:rsidRPr="002A1678">
        <w:t xml:space="preserve">                          </w:t>
      </w:r>
      <w:r w:rsidR="006E0BE3" w:rsidRPr="002A1678">
        <w:t xml:space="preserve">    </w:t>
      </w:r>
      <w:r w:rsidRPr="002A1678">
        <w:t xml:space="preserve">  Funds may </w:t>
      </w:r>
      <w:proofErr w:type="gramStart"/>
      <w:r w:rsidRPr="002A1678">
        <w:t>be used</w:t>
      </w:r>
      <w:proofErr w:type="gramEnd"/>
      <w:r w:rsidRPr="002A1678">
        <w:t xml:space="preserve"> as designated by the Leadership Team and approved by the Governing </w:t>
      </w:r>
    </w:p>
    <w:p w14:paraId="05B0783D" w14:textId="77777777" w:rsidR="00B25CFD" w:rsidRPr="002A1678" w:rsidRDefault="006E0BE3" w:rsidP="006E2FA7">
      <w:r w:rsidRPr="002A1678">
        <w:t xml:space="preserve">                                </w:t>
      </w:r>
      <w:r w:rsidR="00B25CFD" w:rsidRPr="002A1678">
        <w:t>Board.</w:t>
      </w:r>
    </w:p>
    <w:p w14:paraId="5E017208" w14:textId="77777777" w:rsidR="003007F7" w:rsidRPr="002A1678" w:rsidRDefault="006E0BE3" w:rsidP="006E2FA7">
      <w:r w:rsidRPr="002A1678">
        <w:t xml:space="preserve">                           </w:t>
      </w:r>
      <w:r w:rsidR="00B25CFD" w:rsidRPr="002A1678">
        <w:t xml:space="preserve">5.  The Treasurer’s Report, full audit and accounting statements will </w:t>
      </w:r>
      <w:proofErr w:type="gramStart"/>
      <w:r w:rsidR="00B25CFD" w:rsidRPr="002A1678">
        <w:t xml:space="preserve">be </w:t>
      </w:r>
      <w:r w:rsidR="003007F7" w:rsidRPr="002A1678">
        <w:t>submitted</w:t>
      </w:r>
      <w:proofErr w:type="gramEnd"/>
      <w:r w:rsidR="003007F7" w:rsidRPr="002A1678">
        <w:t xml:space="preserve"> after the National </w:t>
      </w:r>
    </w:p>
    <w:p w14:paraId="78808DBF" w14:textId="77777777" w:rsidR="003007F7" w:rsidRPr="002A1678" w:rsidRDefault="003007F7" w:rsidP="006E2FA7">
      <w:r w:rsidRPr="002A1678">
        <w:t xml:space="preserve">                            </w:t>
      </w:r>
      <w:r w:rsidR="006E0BE3" w:rsidRPr="002A1678">
        <w:t xml:space="preserve">    </w:t>
      </w:r>
      <w:r w:rsidRPr="002A1678">
        <w:t xml:space="preserve">Association of REALTORS® Convention’s (which </w:t>
      </w:r>
      <w:proofErr w:type="gramStart"/>
      <w:r w:rsidRPr="002A1678">
        <w:t>is held</w:t>
      </w:r>
      <w:proofErr w:type="gramEnd"/>
      <w:r w:rsidRPr="002A1678">
        <w:t xml:space="preserve"> in November of each year) </w:t>
      </w:r>
    </w:p>
    <w:p w14:paraId="76CAC75A" w14:textId="77777777" w:rsidR="003007F7" w:rsidRPr="002A1678" w:rsidRDefault="003007F7" w:rsidP="006E2FA7">
      <w:r w:rsidRPr="002A1678">
        <w:t xml:space="preserve">                           </w:t>
      </w:r>
      <w:r w:rsidR="006E0BE3" w:rsidRPr="002A1678">
        <w:t xml:space="preserve">     </w:t>
      </w:r>
      <w:r w:rsidRPr="002A1678">
        <w:t>reimbursements have been made</w:t>
      </w:r>
      <w:proofErr w:type="gramStart"/>
      <w:r w:rsidRPr="002A1678">
        <w:t xml:space="preserve">. </w:t>
      </w:r>
      <w:r w:rsidR="00B25CFD" w:rsidRPr="002A1678">
        <w:t xml:space="preserve"> </w:t>
      </w:r>
      <w:proofErr w:type="gramEnd"/>
      <w:r w:rsidR="00B25CFD" w:rsidRPr="002A1678">
        <w:t xml:space="preserve"> </w:t>
      </w:r>
      <w:r w:rsidRPr="002A1678">
        <w:t xml:space="preserve">Because the current Treasurer is responsible for all bill </w:t>
      </w:r>
    </w:p>
    <w:p w14:paraId="5C4EC859" w14:textId="77777777" w:rsidR="006E0BE3" w:rsidRPr="002A1678" w:rsidRDefault="003007F7" w:rsidP="006E2FA7">
      <w:r w:rsidRPr="002A1678">
        <w:t xml:space="preserve">                            </w:t>
      </w:r>
      <w:r w:rsidR="006E0BE3" w:rsidRPr="002A1678">
        <w:t xml:space="preserve">    </w:t>
      </w:r>
      <w:r w:rsidRPr="002A1678">
        <w:t xml:space="preserve">payments, this will allow time for a complete audit of the books, reconciliation of all accounts </w:t>
      </w:r>
    </w:p>
    <w:p w14:paraId="5568D386" w14:textId="77777777" w:rsidR="006E0BE3" w:rsidRPr="002A1678" w:rsidRDefault="006E0BE3" w:rsidP="006E2FA7">
      <w:r w:rsidRPr="002A1678">
        <w:t xml:space="preserve">                                </w:t>
      </w:r>
      <w:r w:rsidR="003007F7" w:rsidRPr="002A1678">
        <w:t>held</w:t>
      </w:r>
      <w:r w:rsidRPr="002A1678">
        <w:t xml:space="preserve"> </w:t>
      </w:r>
      <w:r w:rsidR="003007F7" w:rsidRPr="002A1678">
        <w:t xml:space="preserve">by the Women’s Council of REALTORS® Missouri Network </w:t>
      </w:r>
      <w:r w:rsidR="004F66D7" w:rsidRPr="002A1678">
        <w:t>by the Audit Project Team</w:t>
      </w:r>
    </w:p>
    <w:p w14:paraId="3187A9AD" w14:textId="77777777" w:rsidR="006E0BE3" w:rsidRPr="002A1678" w:rsidRDefault="006E0BE3" w:rsidP="006E2FA7">
      <w:r w:rsidRPr="002A1678">
        <w:t xml:space="preserve">                               </w:t>
      </w:r>
      <w:r w:rsidR="004F66D7" w:rsidRPr="002A1678">
        <w:t xml:space="preserve"> before </w:t>
      </w:r>
      <w:r w:rsidRPr="002A1678">
        <w:t>t</w:t>
      </w:r>
      <w:r w:rsidR="004F66D7" w:rsidRPr="002A1678">
        <w:t xml:space="preserve">he books of the Women’s Council of REALTORS® Missouri Network </w:t>
      </w:r>
      <w:proofErr w:type="gramStart"/>
      <w:r w:rsidR="004F66D7" w:rsidRPr="002A1678">
        <w:t xml:space="preserve">are </w:t>
      </w:r>
      <w:r w:rsidRPr="002A1678">
        <w:t>transferred</w:t>
      </w:r>
      <w:proofErr w:type="gramEnd"/>
    </w:p>
    <w:p w14:paraId="3C851E33" w14:textId="77777777" w:rsidR="006E0BE3" w:rsidRPr="002A1678" w:rsidRDefault="006E0BE3" w:rsidP="006E2FA7">
      <w:r w:rsidRPr="002A1678">
        <w:t xml:space="preserve">                              </w:t>
      </w:r>
      <w:r w:rsidR="004F66D7" w:rsidRPr="002A1678">
        <w:t xml:space="preserve"> </w:t>
      </w:r>
      <w:r w:rsidRPr="002A1678">
        <w:t xml:space="preserve"> </w:t>
      </w:r>
      <w:r w:rsidR="004F66D7" w:rsidRPr="002A1678">
        <w:t>to the incoming Treasurer</w:t>
      </w:r>
      <w:proofErr w:type="gramStart"/>
      <w:r w:rsidR="004F66D7" w:rsidRPr="002A1678">
        <w:t xml:space="preserve">.  </w:t>
      </w:r>
      <w:proofErr w:type="gramEnd"/>
      <w:r w:rsidR="004F66D7" w:rsidRPr="002A1678">
        <w:t xml:space="preserve">The current Treasurer </w:t>
      </w:r>
      <w:proofErr w:type="gramStart"/>
      <w:r w:rsidR="004F66D7" w:rsidRPr="002A1678">
        <w:t>is held</w:t>
      </w:r>
      <w:proofErr w:type="gramEnd"/>
      <w:r w:rsidR="004F66D7" w:rsidRPr="002A1678">
        <w:t xml:space="preserve"> responsible for the fiscal transactions </w:t>
      </w:r>
    </w:p>
    <w:p w14:paraId="59E467E3" w14:textId="77777777" w:rsidR="004F66D7" w:rsidRPr="002A1678" w:rsidRDefault="006E0BE3" w:rsidP="006E2FA7">
      <w:r w:rsidRPr="002A1678">
        <w:t xml:space="preserve">                                </w:t>
      </w:r>
      <w:r w:rsidR="004F66D7" w:rsidRPr="002A1678">
        <w:t>and</w:t>
      </w:r>
      <w:r w:rsidRPr="002A1678">
        <w:t xml:space="preserve"> </w:t>
      </w:r>
      <w:r w:rsidR="004F66D7" w:rsidRPr="002A1678">
        <w:t xml:space="preserve">reports before the books </w:t>
      </w:r>
      <w:proofErr w:type="gramStart"/>
      <w:r w:rsidR="004F66D7" w:rsidRPr="002A1678">
        <w:t>are transferred</w:t>
      </w:r>
      <w:proofErr w:type="gramEnd"/>
      <w:r w:rsidR="004F66D7" w:rsidRPr="002A1678">
        <w:t xml:space="preserve"> to the incoming Treasurer.</w:t>
      </w:r>
    </w:p>
    <w:p w14:paraId="2A7255BE" w14:textId="77777777" w:rsidR="006E0BE3" w:rsidRPr="002A1678" w:rsidRDefault="004F66D7" w:rsidP="006E2FA7">
      <w:r w:rsidRPr="002A1678">
        <w:t xml:space="preserve">                     </w:t>
      </w:r>
      <w:r w:rsidR="006E0BE3" w:rsidRPr="002A1678">
        <w:t xml:space="preserve">    </w:t>
      </w:r>
      <w:r w:rsidRPr="002A1678">
        <w:t xml:space="preserve"> </w:t>
      </w:r>
      <w:r w:rsidR="005F2D8C" w:rsidRPr="002A1678">
        <w:t xml:space="preserve"> </w:t>
      </w:r>
      <w:r w:rsidRPr="002A1678">
        <w:t xml:space="preserve">6.  The Treasurer shall send a quarterly record of Bank Statements to the </w:t>
      </w:r>
      <w:r w:rsidR="00A765B6" w:rsidRPr="002A1678">
        <w:t>Missouri Network</w:t>
      </w:r>
    </w:p>
    <w:p w14:paraId="7F503189" w14:textId="77777777" w:rsidR="003007F7" w:rsidRPr="002A1678" w:rsidRDefault="006E0BE3" w:rsidP="006E2FA7">
      <w:r w:rsidRPr="002A1678">
        <w:t xml:space="preserve">                           </w:t>
      </w:r>
      <w:r w:rsidR="005F2D8C" w:rsidRPr="002A1678">
        <w:t xml:space="preserve"> </w:t>
      </w:r>
      <w:r w:rsidRPr="002A1678">
        <w:t xml:space="preserve">    P</w:t>
      </w:r>
      <w:r w:rsidR="00A765B6" w:rsidRPr="002A1678">
        <w:t>resident</w:t>
      </w:r>
      <w:r w:rsidRPr="002A1678">
        <w:t xml:space="preserve"> </w:t>
      </w:r>
      <w:r w:rsidR="00A765B6" w:rsidRPr="002A1678">
        <w:t xml:space="preserve">for quarters ending in March, June, </w:t>
      </w:r>
      <w:proofErr w:type="gramStart"/>
      <w:r w:rsidR="00A765B6" w:rsidRPr="002A1678">
        <w:t>September</w:t>
      </w:r>
      <w:proofErr w:type="gramEnd"/>
      <w:r w:rsidR="00A765B6" w:rsidRPr="002A1678">
        <w:t xml:space="preserve"> and December.   </w:t>
      </w:r>
      <w:r w:rsidR="004F66D7" w:rsidRPr="002A1678">
        <w:t xml:space="preserve"> </w:t>
      </w:r>
    </w:p>
    <w:p w14:paraId="42895AF7" w14:textId="577623B0" w:rsidR="00B038AA" w:rsidRPr="002A1678" w:rsidRDefault="00097C57" w:rsidP="006E2FA7">
      <w:pPr>
        <w:rPr>
          <w:b/>
        </w:rPr>
      </w:pPr>
      <w:r w:rsidRPr="002A1678">
        <w:t xml:space="preserve">       </w:t>
      </w:r>
      <w:r w:rsidR="00B25CBA" w:rsidRPr="002A1678">
        <w:t xml:space="preserve">d. State </w:t>
      </w:r>
      <w:r w:rsidR="00367EEC" w:rsidRPr="002A1678">
        <w:t>Liaison</w:t>
      </w:r>
    </w:p>
    <w:p w14:paraId="2A739BDC" w14:textId="6CB9E4D3" w:rsidR="0019582C" w:rsidRPr="002A1678" w:rsidRDefault="0019582C" w:rsidP="0019582C">
      <w:r w:rsidRPr="002A1678">
        <w:rPr>
          <w:b/>
        </w:rPr>
        <w:t xml:space="preserve">          </w:t>
      </w:r>
      <w:r w:rsidRPr="002A1678">
        <w:t xml:space="preserve">    </w:t>
      </w:r>
      <w:proofErr w:type="spellStart"/>
      <w:r w:rsidRPr="002A1678">
        <w:t>i</w:t>
      </w:r>
      <w:proofErr w:type="spellEnd"/>
      <w:r w:rsidRPr="002A1678">
        <w:t xml:space="preserve">.         A </w:t>
      </w:r>
      <w:r w:rsidR="00367EEC" w:rsidRPr="002A1678">
        <w:t>State Liaison</w:t>
      </w:r>
      <w:r w:rsidRPr="002A1678">
        <w:t xml:space="preserve"> shall assist local Networks in various capacities at the request of the Missouri Network </w:t>
      </w:r>
    </w:p>
    <w:p w14:paraId="302F1081" w14:textId="77777777" w:rsidR="0019582C" w:rsidRPr="002A1678" w:rsidRDefault="0019582C" w:rsidP="0019582C">
      <w:r w:rsidRPr="002A1678">
        <w:t xml:space="preserve">                        </w:t>
      </w:r>
      <w:r w:rsidR="009D7413" w:rsidRPr="002A1678">
        <w:t xml:space="preserve">     </w:t>
      </w:r>
      <w:r w:rsidRPr="002A1678">
        <w:t>President</w:t>
      </w:r>
    </w:p>
    <w:p w14:paraId="1898E694" w14:textId="77777777" w:rsidR="006E0BE3" w:rsidRPr="002A1678" w:rsidRDefault="006E0BE3" w:rsidP="0019582C">
      <w:r w:rsidRPr="002A1678">
        <w:t xml:space="preserve">                          1.  Assist the Networks to understand the Women’s Council of REALTORS® mission, vision, </w:t>
      </w:r>
    </w:p>
    <w:p w14:paraId="3CD27AB5" w14:textId="77777777" w:rsidR="0019582C" w:rsidRPr="002A1678" w:rsidRDefault="006E0BE3" w:rsidP="0019582C">
      <w:r w:rsidRPr="002A1678">
        <w:t xml:space="preserve">                              values and goals    </w:t>
      </w:r>
    </w:p>
    <w:p w14:paraId="71BA3B68" w14:textId="77777777" w:rsidR="006E0BE3" w:rsidRPr="002A1678" w:rsidRDefault="006E0BE3" w:rsidP="0019582C">
      <w:r w:rsidRPr="002A1678">
        <w:t xml:space="preserve">                          2.  Encourage, </w:t>
      </w:r>
      <w:proofErr w:type="gramStart"/>
      <w:r w:rsidRPr="002A1678">
        <w:t>coach</w:t>
      </w:r>
      <w:proofErr w:type="gramEnd"/>
      <w:r w:rsidRPr="002A1678">
        <w:t xml:space="preserve"> and provide wise counsel to help Networks </w:t>
      </w:r>
    </w:p>
    <w:p w14:paraId="1085F3D4" w14:textId="49954DA5" w:rsidR="006E0BE3" w:rsidRPr="002A1678" w:rsidRDefault="006E0BE3" w:rsidP="0019582C">
      <w:r w:rsidRPr="002A1678">
        <w:t xml:space="preserve">                               a.  Understand and complete </w:t>
      </w:r>
      <w:r w:rsidR="00B25CBA" w:rsidRPr="002A1678">
        <w:t>t</w:t>
      </w:r>
      <w:r w:rsidRPr="002A1678">
        <w:t>he Network Annual Business Plan</w:t>
      </w:r>
    </w:p>
    <w:p w14:paraId="7DE7C6FB" w14:textId="77777777" w:rsidR="006E0BE3" w:rsidRPr="002A1678" w:rsidRDefault="006E0BE3" w:rsidP="0019582C">
      <w:r w:rsidRPr="002A1678">
        <w:t xml:space="preserve">                               b.  Improve </w:t>
      </w:r>
      <w:r w:rsidR="00603F17" w:rsidRPr="002A1678">
        <w:t>the Networks’ performance on the Annual Business Plan</w:t>
      </w:r>
    </w:p>
    <w:p w14:paraId="3FC98983" w14:textId="77777777" w:rsidR="00603F17" w:rsidRPr="002A1678" w:rsidRDefault="00603F17" w:rsidP="0019582C">
      <w:r w:rsidRPr="002A1678">
        <w:t xml:space="preserve">                          3.  Advise on reading and interpreting the local Networks’ profile information sent to Local </w:t>
      </w:r>
    </w:p>
    <w:p w14:paraId="7F791D88" w14:textId="77777777" w:rsidR="00B25CBA" w:rsidRPr="002A1678" w:rsidRDefault="00603F17" w:rsidP="006E2FA7">
      <w:r w:rsidRPr="002A1678">
        <w:t xml:space="preserve">                               Network Presidents by National</w:t>
      </w:r>
    </w:p>
    <w:p w14:paraId="31AD4A05" w14:textId="3987DB7D" w:rsidR="00B25CFD" w:rsidRPr="002A1678" w:rsidRDefault="00B25CBA" w:rsidP="006E2FA7">
      <w:pPr>
        <w:rPr>
          <w:u w:val="single"/>
        </w:rPr>
      </w:pPr>
      <w:r w:rsidRPr="002A1678">
        <w:t xml:space="preserve">                          4. Assist all local networks in completing their network certifications</w:t>
      </w:r>
      <w:r w:rsidR="003007F7" w:rsidRPr="002A1678">
        <w:t xml:space="preserve">                            </w:t>
      </w:r>
      <w:r w:rsidR="00B25CFD" w:rsidRPr="002A1678">
        <w:t xml:space="preserve"> </w:t>
      </w:r>
    </w:p>
    <w:p w14:paraId="5FFD7D14" w14:textId="77777777" w:rsidR="009D7413" w:rsidRPr="002A1678" w:rsidRDefault="009D7413" w:rsidP="009D7413">
      <w:pPr>
        <w:pStyle w:val="ListParagraph"/>
        <w:ind w:left="660"/>
      </w:pPr>
      <w:r w:rsidRPr="002A1678">
        <w:t>ii.</w:t>
      </w:r>
      <w:proofErr w:type="gramStart"/>
      <w:r w:rsidRPr="002A1678">
        <w:t xml:space="preserve">.  </w:t>
      </w:r>
      <w:proofErr w:type="gramEnd"/>
      <w:r w:rsidRPr="002A1678">
        <w:t xml:space="preserve">     Will </w:t>
      </w:r>
      <w:proofErr w:type="gramStart"/>
      <w:r w:rsidRPr="002A1678">
        <w:t>be reimbursed</w:t>
      </w:r>
      <w:proofErr w:type="gramEnd"/>
      <w:r w:rsidRPr="002A1678">
        <w:t xml:space="preserve"> for expenses (budget line)   </w:t>
      </w:r>
    </w:p>
    <w:p w14:paraId="1AB44B40" w14:textId="77777777" w:rsidR="009D7413" w:rsidRPr="002A1678" w:rsidRDefault="009D7413" w:rsidP="009D7413">
      <w:r w:rsidRPr="002A1678">
        <w:t xml:space="preserve">                        </w:t>
      </w:r>
      <w:r w:rsidRPr="002A1678">
        <w:rPr>
          <w:sz w:val="24"/>
          <w:szCs w:val="24"/>
        </w:rPr>
        <w:t xml:space="preserve">    </w:t>
      </w:r>
      <w:r w:rsidRPr="002A1678">
        <w:t>1.  Only after attendance at authorized meetings</w:t>
      </w:r>
    </w:p>
    <w:p w14:paraId="11B787B5" w14:textId="77777777" w:rsidR="009D7413" w:rsidRPr="002A1678" w:rsidRDefault="009D7413" w:rsidP="009D7413">
      <w:r w:rsidRPr="002A1678">
        <w:t xml:space="preserve">                             2.  After paid receipts and vouchers </w:t>
      </w:r>
      <w:proofErr w:type="gramStart"/>
      <w:r w:rsidRPr="002A1678">
        <w:t>are submitted</w:t>
      </w:r>
      <w:proofErr w:type="gramEnd"/>
    </w:p>
    <w:p w14:paraId="48DDD9BC" w14:textId="77777777" w:rsidR="009D7413" w:rsidRPr="002A1678" w:rsidRDefault="009D7413" w:rsidP="009D7413">
      <w:r w:rsidRPr="002A1678">
        <w:t xml:space="preserve">                             3.  When a written report summarizing the Governor’s involvement in the </w:t>
      </w:r>
    </w:p>
    <w:p w14:paraId="01F6D6DE" w14:textId="77777777" w:rsidR="009D7413" w:rsidRPr="002A1678" w:rsidRDefault="009D7413" w:rsidP="009D7413">
      <w:r w:rsidRPr="002A1678">
        <w:t xml:space="preserve">                                  meeting has </w:t>
      </w:r>
      <w:proofErr w:type="gramStart"/>
      <w:r w:rsidRPr="002A1678">
        <w:t>been submitted</w:t>
      </w:r>
      <w:proofErr w:type="gramEnd"/>
      <w:r w:rsidRPr="002A1678">
        <w:t xml:space="preserve"> to the Treasurer and the President</w:t>
      </w:r>
    </w:p>
    <w:p w14:paraId="759DC6C1" w14:textId="77777777" w:rsidR="009D7413" w:rsidRPr="002A1678" w:rsidRDefault="009D7413" w:rsidP="009D7413">
      <w:r w:rsidRPr="002A1678">
        <w:t xml:space="preserve">                             4.  When request for reimbursement </w:t>
      </w:r>
      <w:proofErr w:type="gramStart"/>
      <w:r w:rsidRPr="002A1678">
        <w:t>is made</w:t>
      </w:r>
      <w:proofErr w:type="gramEnd"/>
      <w:r w:rsidRPr="002A1678">
        <w:t xml:space="preserve"> within thirty (30) days of meeting</w:t>
      </w:r>
    </w:p>
    <w:p w14:paraId="40DEDE97" w14:textId="77777777" w:rsidR="009D7413" w:rsidRPr="002A1678" w:rsidRDefault="009D7413" w:rsidP="009D7413">
      <w:r w:rsidRPr="002A1678">
        <w:t xml:space="preserve">                             5.  The Officer may, at her/his discretion and with the approval of the President, adjust travel and </w:t>
      </w:r>
    </w:p>
    <w:p w14:paraId="410E16CE" w14:textId="77777777" w:rsidR="009D7413" w:rsidRPr="002A1678" w:rsidRDefault="009D7413" w:rsidP="009D7413">
      <w:r w:rsidRPr="002A1678">
        <w:t xml:space="preserve">                                  hotel allocated (budgeted) funds to maximize the best use of those funds to cover State and </w:t>
      </w:r>
    </w:p>
    <w:p w14:paraId="548DAF68" w14:textId="77777777" w:rsidR="009D7413" w:rsidRPr="002A1678" w:rsidRDefault="009D7413" w:rsidP="009D7413">
      <w:r w:rsidRPr="002A1678">
        <w:t xml:space="preserve">                                  National Women’s Council of REALTORS® Meetings</w:t>
      </w:r>
      <w:proofErr w:type="gramStart"/>
      <w:r w:rsidRPr="002A1678">
        <w:t xml:space="preserve">.  </w:t>
      </w:r>
      <w:proofErr w:type="gramEnd"/>
      <w:r w:rsidRPr="002A1678">
        <w:t xml:space="preserve">Funds allocated for any meeting not </w:t>
      </w:r>
    </w:p>
    <w:p w14:paraId="5A8F0910" w14:textId="77777777" w:rsidR="009D7413" w:rsidRPr="002A1678" w:rsidRDefault="009D7413" w:rsidP="009D7413">
      <w:r w:rsidRPr="002A1678">
        <w:t xml:space="preserve">                                  attended will </w:t>
      </w:r>
      <w:proofErr w:type="gramStart"/>
      <w:r w:rsidRPr="002A1678">
        <w:t>be forfeited</w:t>
      </w:r>
      <w:proofErr w:type="gramEnd"/>
    </w:p>
    <w:p w14:paraId="3C5B9450" w14:textId="77777777" w:rsidR="009D7413" w:rsidRPr="002A1678" w:rsidRDefault="009D7413" w:rsidP="009D7413">
      <w:pPr>
        <w:pStyle w:val="ListParagraph"/>
        <w:ind w:left="660"/>
      </w:pPr>
      <w:r w:rsidRPr="002A1678">
        <w:t xml:space="preserve">                6.  Automobile travel reimbursement shall be based on the current IRS auto expense guideline</w:t>
      </w:r>
    </w:p>
    <w:p w14:paraId="20559150" w14:textId="77777777" w:rsidR="006E2FA7" w:rsidRPr="002A1678" w:rsidRDefault="006E2FA7" w:rsidP="006E2FA7">
      <w:pPr>
        <w:jc w:val="center"/>
        <w:rPr>
          <w:sz w:val="24"/>
          <w:szCs w:val="24"/>
          <w:u w:val="single"/>
        </w:rPr>
      </w:pPr>
    </w:p>
    <w:p w14:paraId="0DB47226" w14:textId="77777777" w:rsidR="006E2FA7" w:rsidRPr="002A1678" w:rsidRDefault="006E2FA7" w:rsidP="006E2FA7">
      <w:pPr>
        <w:jc w:val="center"/>
        <w:rPr>
          <w:sz w:val="24"/>
          <w:szCs w:val="24"/>
          <w:u w:val="single"/>
        </w:rPr>
      </w:pPr>
    </w:p>
    <w:p w14:paraId="5E8BC53D" w14:textId="6DD9A473" w:rsidR="002C5344" w:rsidRPr="002A1678" w:rsidRDefault="00B25CBA" w:rsidP="00985AA2">
      <w:pPr>
        <w:pStyle w:val="ListParagraph"/>
        <w:ind w:left="660"/>
      </w:pPr>
      <w:r w:rsidRPr="002A1678">
        <w:t>e.</w:t>
      </w:r>
    </w:p>
    <w:p w14:paraId="331AA029" w14:textId="77777777" w:rsidR="006E46B9" w:rsidRPr="002A1678" w:rsidRDefault="006E46B9" w:rsidP="00985AA2">
      <w:pPr>
        <w:pStyle w:val="ListParagraph"/>
        <w:ind w:left="660"/>
      </w:pPr>
    </w:p>
    <w:p w14:paraId="1F7F070F" w14:textId="77777777" w:rsidR="006E46B9" w:rsidRPr="002A1678" w:rsidRDefault="006E46B9" w:rsidP="00985AA2">
      <w:pPr>
        <w:pStyle w:val="ListParagraph"/>
        <w:ind w:left="660"/>
      </w:pPr>
    </w:p>
    <w:p w14:paraId="673E8CD5" w14:textId="77777777" w:rsidR="006E46B9" w:rsidRPr="002A1678" w:rsidRDefault="006E46B9" w:rsidP="00985AA2">
      <w:pPr>
        <w:pStyle w:val="ListParagraph"/>
        <w:ind w:left="660"/>
      </w:pPr>
    </w:p>
    <w:p w14:paraId="65ADC508" w14:textId="77777777" w:rsidR="006E46B9" w:rsidRPr="002A1678" w:rsidRDefault="006E46B9" w:rsidP="00985AA2">
      <w:pPr>
        <w:pStyle w:val="ListParagraph"/>
        <w:ind w:left="660"/>
      </w:pPr>
    </w:p>
    <w:p w14:paraId="566CB532" w14:textId="77777777" w:rsidR="006E46B9" w:rsidRPr="002A1678" w:rsidRDefault="006E46B9" w:rsidP="00985AA2">
      <w:pPr>
        <w:pStyle w:val="ListParagraph"/>
        <w:ind w:left="660"/>
      </w:pPr>
    </w:p>
    <w:p w14:paraId="23703195" w14:textId="77777777" w:rsidR="006E46B9" w:rsidRPr="002A1678" w:rsidRDefault="006E46B9" w:rsidP="00985AA2">
      <w:pPr>
        <w:pStyle w:val="ListParagraph"/>
        <w:ind w:left="660"/>
      </w:pPr>
    </w:p>
    <w:p w14:paraId="1DB58229" w14:textId="30F2A64C" w:rsidR="006E46B9" w:rsidRPr="002A1678" w:rsidRDefault="006E46B9" w:rsidP="00DE2A24">
      <w:pPr>
        <w:rPr>
          <w:sz w:val="24"/>
          <w:szCs w:val="24"/>
          <w:u w:val="single"/>
        </w:rPr>
      </w:pPr>
    </w:p>
    <w:p w14:paraId="574F1F72" w14:textId="77777777" w:rsidR="006E46B9" w:rsidRPr="002A1678" w:rsidRDefault="006E46B9" w:rsidP="006E46B9">
      <w:pPr>
        <w:jc w:val="center"/>
        <w:rPr>
          <w:sz w:val="24"/>
          <w:szCs w:val="24"/>
          <w:u w:val="single"/>
        </w:rPr>
      </w:pPr>
    </w:p>
    <w:p w14:paraId="1176319F" w14:textId="77777777" w:rsidR="006E46B9" w:rsidRPr="002A1678" w:rsidRDefault="006E46B9" w:rsidP="006E46B9">
      <w:r w:rsidRPr="002A1678">
        <w:t xml:space="preserve">VI.  </w:t>
      </w:r>
      <w:r w:rsidR="005F2D8C" w:rsidRPr="002A1678">
        <w:rPr>
          <w:b/>
        </w:rPr>
        <w:t>PROJECT TEAMS</w:t>
      </w:r>
    </w:p>
    <w:p w14:paraId="7E5A4A6B" w14:textId="77777777" w:rsidR="005F2D8C" w:rsidRPr="002A1678" w:rsidRDefault="008911E0" w:rsidP="006E46B9">
      <w:r w:rsidRPr="002A1678">
        <w:t xml:space="preserve">        A.  </w:t>
      </w:r>
      <w:r w:rsidRPr="002A1678">
        <w:rPr>
          <w:b/>
        </w:rPr>
        <w:t>Standing Project Teams</w:t>
      </w:r>
      <w:r w:rsidRPr="002A1678">
        <w:t xml:space="preserve"> (as provided by Bylaws)</w:t>
      </w:r>
    </w:p>
    <w:p w14:paraId="68E5EAC6" w14:textId="77777777" w:rsidR="008911E0" w:rsidRPr="002A1678" w:rsidRDefault="008911E0" w:rsidP="006E46B9">
      <w:pPr>
        <w:rPr>
          <w:b/>
          <w:u w:val="single"/>
        </w:rPr>
      </w:pPr>
      <w:r w:rsidRPr="002A1678">
        <w:t xml:space="preserve">                   </w:t>
      </w:r>
      <w:proofErr w:type="spellStart"/>
      <w:r w:rsidRPr="002A1678">
        <w:t>i</w:t>
      </w:r>
      <w:proofErr w:type="spellEnd"/>
      <w:r w:rsidRPr="002A1678">
        <w:rPr>
          <w:b/>
        </w:rPr>
        <w:t xml:space="preserve">.     </w:t>
      </w:r>
      <w:r w:rsidRPr="002A1678">
        <w:rPr>
          <w:b/>
          <w:u w:val="single"/>
        </w:rPr>
        <w:t>Bylaws and Standing Rules</w:t>
      </w:r>
    </w:p>
    <w:p w14:paraId="576C8A2A" w14:textId="77777777" w:rsidR="008911E0" w:rsidRPr="002A1678" w:rsidRDefault="008911E0" w:rsidP="006E46B9">
      <w:r w:rsidRPr="002A1678">
        <w:t xml:space="preserve">                                1.  </w:t>
      </w:r>
      <w:proofErr w:type="gramStart"/>
      <w:r w:rsidRPr="002A1678">
        <w:t>No fewer than</w:t>
      </w:r>
      <w:proofErr w:type="gramEnd"/>
      <w:r w:rsidRPr="002A1678">
        <w:t xml:space="preserve"> three (3) members</w:t>
      </w:r>
    </w:p>
    <w:p w14:paraId="79FD5E19" w14:textId="77777777" w:rsidR="0063584A" w:rsidRPr="002A1678" w:rsidRDefault="008911E0" w:rsidP="006E46B9">
      <w:r w:rsidRPr="002A1678">
        <w:t xml:space="preserve">                                2.  </w:t>
      </w:r>
      <w:r w:rsidR="0063584A" w:rsidRPr="002A1678">
        <w:t xml:space="preserve">Project Leader </w:t>
      </w:r>
      <w:proofErr w:type="gramStart"/>
      <w:r w:rsidR="0063584A" w:rsidRPr="002A1678">
        <w:t>is</w:t>
      </w:r>
      <w:r w:rsidRPr="002A1678">
        <w:t xml:space="preserve"> appointed</w:t>
      </w:r>
      <w:proofErr w:type="gramEnd"/>
      <w:r w:rsidRPr="002A1678">
        <w:t xml:space="preserve"> by Missouri Network President, is member of the Governing </w:t>
      </w:r>
    </w:p>
    <w:p w14:paraId="080FD40E" w14:textId="77777777" w:rsidR="008911E0" w:rsidRPr="002A1678" w:rsidRDefault="0063584A" w:rsidP="006E46B9">
      <w:r w:rsidRPr="002A1678">
        <w:t xml:space="preserve">                                     </w:t>
      </w:r>
      <w:r w:rsidR="008911E0" w:rsidRPr="002A1678">
        <w:t>Board</w:t>
      </w:r>
    </w:p>
    <w:p w14:paraId="6246D102" w14:textId="77777777" w:rsidR="008911E0" w:rsidRPr="002A1678" w:rsidRDefault="008911E0" w:rsidP="006E46B9">
      <w:r w:rsidRPr="002A1678">
        <w:t xml:space="preserve">                                3.  Review and amend the Standing Rules annually</w:t>
      </w:r>
    </w:p>
    <w:p w14:paraId="51CD3535" w14:textId="77777777" w:rsidR="008911E0" w:rsidRPr="002A1678" w:rsidRDefault="008911E0" w:rsidP="006E46B9">
      <w:r w:rsidRPr="002A1678">
        <w:t xml:space="preserve">                                4.  May </w:t>
      </w:r>
      <w:proofErr w:type="gramStart"/>
      <w:r w:rsidRPr="002A1678">
        <w:t>not amend</w:t>
      </w:r>
      <w:proofErr w:type="gramEnd"/>
      <w:r w:rsidRPr="002A1678">
        <w:t xml:space="preserve"> the Bylaws without approval from National</w:t>
      </w:r>
    </w:p>
    <w:p w14:paraId="487F1948" w14:textId="77777777" w:rsidR="008911E0" w:rsidRPr="002A1678" w:rsidRDefault="008911E0" w:rsidP="006E46B9">
      <w:pPr>
        <w:rPr>
          <w:u w:val="single"/>
        </w:rPr>
      </w:pPr>
      <w:r w:rsidRPr="002A1678">
        <w:t xml:space="preserve">                   ii.     </w:t>
      </w:r>
      <w:r w:rsidRPr="002A1678">
        <w:rPr>
          <w:b/>
          <w:u w:val="single"/>
        </w:rPr>
        <w:t>Education and Programs</w:t>
      </w:r>
    </w:p>
    <w:p w14:paraId="4EF9AFA1" w14:textId="77777777" w:rsidR="008911E0" w:rsidRPr="002A1678" w:rsidRDefault="008911E0" w:rsidP="006E46B9">
      <w:r w:rsidRPr="002A1678">
        <w:t xml:space="preserve">                                1.  </w:t>
      </w:r>
      <w:proofErr w:type="gramStart"/>
      <w:r w:rsidRPr="002A1678">
        <w:t>No fewer than</w:t>
      </w:r>
      <w:proofErr w:type="gramEnd"/>
      <w:r w:rsidRPr="002A1678">
        <w:t xml:space="preserve"> three (3) members</w:t>
      </w:r>
    </w:p>
    <w:p w14:paraId="5BD39079" w14:textId="77777777" w:rsidR="0063584A" w:rsidRPr="002A1678" w:rsidRDefault="008911E0" w:rsidP="006E46B9">
      <w:r w:rsidRPr="002A1678">
        <w:t xml:space="preserve">                                2.  </w:t>
      </w:r>
      <w:r w:rsidR="0063584A" w:rsidRPr="002A1678">
        <w:t xml:space="preserve">Project Leader </w:t>
      </w:r>
      <w:proofErr w:type="gramStart"/>
      <w:r w:rsidR="0063584A" w:rsidRPr="002A1678">
        <w:t xml:space="preserve">is </w:t>
      </w:r>
      <w:r w:rsidRPr="002A1678">
        <w:t>appointed</w:t>
      </w:r>
      <w:proofErr w:type="gramEnd"/>
      <w:r w:rsidRPr="002A1678">
        <w:t xml:space="preserve"> by Missouri Network President, is member of the Governing </w:t>
      </w:r>
    </w:p>
    <w:p w14:paraId="5E5A5BC1" w14:textId="77777777" w:rsidR="008911E0" w:rsidRPr="002A1678" w:rsidRDefault="0063584A" w:rsidP="006E46B9">
      <w:r w:rsidRPr="002A1678">
        <w:t xml:space="preserve">                                     </w:t>
      </w:r>
      <w:r w:rsidR="008911E0" w:rsidRPr="002A1678">
        <w:t>Board</w:t>
      </w:r>
    </w:p>
    <w:p w14:paraId="4B7EE73C" w14:textId="77777777" w:rsidR="008911E0" w:rsidRPr="002A1678" w:rsidRDefault="008911E0" w:rsidP="006E46B9">
      <w:r w:rsidRPr="002A1678">
        <w:t xml:space="preserve">                                3.  Work with the Missouri Network President to schedule programs and educational </w:t>
      </w:r>
    </w:p>
    <w:p w14:paraId="5E79C6C1" w14:textId="77777777" w:rsidR="008911E0" w:rsidRPr="002A1678" w:rsidRDefault="008911E0" w:rsidP="006E46B9">
      <w:r w:rsidRPr="002A1678">
        <w:t xml:space="preserve">                                     Opportunities at the state meetings</w:t>
      </w:r>
    </w:p>
    <w:p w14:paraId="00CAD1C7" w14:textId="77777777" w:rsidR="008911E0" w:rsidRPr="002A1678" w:rsidRDefault="008911E0" w:rsidP="006E46B9">
      <w:r w:rsidRPr="002A1678">
        <w:t xml:space="preserve">                                4.  Shall meet with the Missouri Network President</w:t>
      </w:r>
      <w:r w:rsidR="00302D7B" w:rsidRPr="002A1678">
        <w:t xml:space="preserve"> prior to January to establish program </w:t>
      </w:r>
    </w:p>
    <w:p w14:paraId="7FDE75D6" w14:textId="77777777" w:rsidR="00302D7B" w:rsidRPr="002A1678" w:rsidRDefault="00302D7B" w:rsidP="006E46B9">
      <w:r w:rsidRPr="002A1678">
        <w:t xml:space="preserve">                                     goals for the year and to determine procedures for obtaining speakers</w:t>
      </w:r>
    </w:p>
    <w:p w14:paraId="145B9BF1" w14:textId="77777777" w:rsidR="00302D7B" w:rsidRPr="002A1678" w:rsidRDefault="00302D7B" w:rsidP="006E46B9">
      <w:r w:rsidRPr="002A1678">
        <w:t xml:space="preserve">                   iii.    </w:t>
      </w:r>
      <w:r w:rsidRPr="002A1678">
        <w:rPr>
          <w:b/>
          <w:u w:val="single"/>
        </w:rPr>
        <w:t>Finance and Budget</w:t>
      </w:r>
      <w:r w:rsidRPr="002A1678">
        <w:rPr>
          <w:u w:val="single"/>
        </w:rPr>
        <w:t xml:space="preserve">                                </w:t>
      </w:r>
    </w:p>
    <w:p w14:paraId="197A1BAF" w14:textId="4DD08B6A" w:rsidR="00302D7B" w:rsidRPr="002A1678" w:rsidRDefault="00302D7B" w:rsidP="00302D7B">
      <w:r w:rsidRPr="002A1678">
        <w:t xml:space="preserve">                                1.  </w:t>
      </w:r>
      <w:proofErr w:type="gramStart"/>
      <w:r w:rsidRPr="002A1678">
        <w:t>No fewer than</w:t>
      </w:r>
      <w:proofErr w:type="gramEnd"/>
      <w:r w:rsidRPr="002A1678">
        <w:t xml:space="preserve"> three (3) members</w:t>
      </w:r>
      <w:r w:rsidR="00B25CBA" w:rsidRPr="002A1678">
        <w:t xml:space="preserve"> and to consist of President Elect and two Members at Large</w:t>
      </w:r>
    </w:p>
    <w:p w14:paraId="0CA1DFB7" w14:textId="22AC04E5" w:rsidR="00302D7B" w:rsidRPr="002A1678" w:rsidRDefault="00302D7B" w:rsidP="00302D7B">
      <w:r w:rsidRPr="002A1678">
        <w:t xml:space="preserve"> </w:t>
      </w:r>
      <w:r w:rsidR="00B25CBA" w:rsidRPr="002A1678">
        <w:t xml:space="preserve">               </w:t>
      </w:r>
    </w:p>
    <w:p w14:paraId="3910280D" w14:textId="1E1008D7" w:rsidR="00302D7B" w:rsidRPr="002A1678" w:rsidRDefault="00302D7B" w:rsidP="00302D7B">
      <w:r w:rsidRPr="002A1678">
        <w:t xml:space="preserve">  </w:t>
      </w:r>
      <w:r w:rsidR="00B25CBA" w:rsidRPr="002A1678">
        <w:t xml:space="preserve">                              2.</w:t>
      </w:r>
      <w:r w:rsidRPr="002A1678">
        <w:t xml:space="preserve">  Work with the outgoing and incoming Treasurers, incoming </w:t>
      </w:r>
      <w:proofErr w:type="gramStart"/>
      <w:r w:rsidRPr="002A1678">
        <w:t>Ways</w:t>
      </w:r>
      <w:proofErr w:type="gramEnd"/>
      <w:r w:rsidRPr="002A1678">
        <w:t xml:space="preserve"> and Means Team Leader,</w:t>
      </w:r>
    </w:p>
    <w:p w14:paraId="3BDD59E2" w14:textId="77777777" w:rsidR="00302D7B" w:rsidRPr="002A1678" w:rsidRDefault="00302D7B" w:rsidP="00302D7B">
      <w:r w:rsidRPr="002A1678">
        <w:t xml:space="preserve">                                     and outgoing and incoming Missouri Network Presidents to design a budget for presentation </w:t>
      </w:r>
    </w:p>
    <w:p w14:paraId="35CE00CE" w14:textId="77777777" w:rsidR="00302D7B" w:rsidRPr="002A1678" w:rsidRDefault="00302D7B" w:rsidP="00302D7B">
      <w:r w:rsidRPr="002A1678">
        <w:t xml:space="preserve">                                     to the Governing Board at the January Meeting for approval</w:t>
      </w:r>
    </w:p>
    <w:p w14:paraId="3B01A02D" w14:textId="7404BD15" w:rsidR="00302D7B" w:rsidRPr="002A1678" w:rsidRDefault="00302D7B" w:rsidP="00302D7B">
      <w:r w:rsidRPr="002A1678">
        <w:t xml:space="preserve"> </w:t>
      </w:r>
      <w:r w:rsidR="00B25CBA" w:rsidRPr="002A1678">
        <w:t xml:space="preserve">                               3</w:t>
      </w:r>
      <w:r w:rsidRPr="002A1678">
        <w:t xml:space="preserve">.  Shall conduct a June review of the budget with the Treasurer and make any needed </w:t>
      </w:r>
    </w:p>
    <w:p w14:paraId="486AA0CF" w14:textId="0B9DCD3A" w:rsidR="006E46B9" w:rsidRPr="002A1678" w:rsidRDefault="00302D7B" w:rsidP="00302D7B">
      <w:r w:rsidRPr="002A1678">
        <w:t xml:space="preserve">   </w:t>
      </w:r>
      <w:r w:rsidR="00B25CBA" w:rsidRPr="002A1678">
        <w:t xml:space="preserve">                               </w:t>
      </w:r>
      <w:r w:rsidRPr="002A1678">
        <w:t xml:space="preserve">  Adjustments</w:t>
      </w:r>
    </w:p>
    <w:p w14:paraId="3DA80376" w14:textId="6043BCF6" w:rsidR="00302D7B" w:rsidRPr="002A1678" w:rsidRDefault="00302D7B" w:rsidP="00302D7B">
      <w:r w:rsidRPr="002A1678">
        <w:t xml:space="preserve"> </w:t>
      </w:r>
      <w:r w:rsidR="00B25CBA" w:rsidRPr="002A1678">
        <w:t xml:space="preserve">                               4</w:t>
      </w:r>
      <w:r w:rsidRPr="002A1678">
        <w:t xml:space="preserve">.  If adjustments </w:t>
      </w:r>
      <w:proofErr w:type="gramStart"/>
      <w:r w:rsidRPr="002A1678">
        <w:t>are made</w:t>
      </w:r>
      <w:proofErr w:type="gramEnd"/>
      <w:r w:rsidRPr="002A1678">
        <w:t xml:space="preserve">, will assist </w:t>
      </w:r>
      <w:r w:rsidR="000B065D" w:rsidRPr="002A1678">
        <w:t xml:space="preserve">Treasurer in sending changes to Governing Board </w:t>
      </w:r>
    </w:p>
    <w:p w14:paraId="71998CAC" w14:textId="77777777" w:rsidR="000B065D" w:rsidRPr="002A1678" w:rsidRDefault="000B065D" w:rsidP="00302D7B">
      <w:r w:rsidRPr="002A1678">
        <w:t xml:space="preserve">                                     Members for approval via email</w:t>
      </w:r>
    </w:p>
    <w:p w14:paraId="2AB69547" w14:textId="77777777" w:rsidR="000B065D" w:rsidRPr="002A1678" w:rsidRDefault="000B065D" w:rsidP="00302D7B">
      <w:pPr>
        <w:rPr>
          <w:u w:val="single"/>
        </w:rPr>
      </w:pPr>
      <w:r w:rsidRPr="002A1678">
        <w:t xml:space="preserve">                   iv</w:t>
      </w:r>
      <w:r w:rsidR="001E272C" w:rsidRPr="002A1678">
        <w:t>.   State Leadership Identification and Development</w:t>
      </w:r>
    </w:p>
    <w:p w14:paraId="398982C2" w14:textId="77777777" w:rsidR="000B065D" w:rsidRPr="002A1678" w:rsidRDefault="000B065D" w:rsidP="000B065D">
      <w:r w:rsidRPr="002A1678">
        <w:t xml:space="preserve">                                1.  </w:t>
      </w:r>
      <w:proofErr w:type="gramStart"/>
      <w:r w:rsidRPr="002A1678">
        <w:t>No fewer than</w:t>
      </w:r>
      <w:proofErr w:type="gramEnd"/>
      <w:r w:rsidRPr="002A1678">
        <w:t xml:space="preserve"> three (3) members</w:t>
      </w:r>
    </w:p>
    <w:p w14:paraId="6B6A2EA1" w14:textId="77777777" w:rsidR="005112AE" w:rsidRPr="002A1678" w:rsidRDefault="000B065D" w:rsidP="000B065D">
      <w:r w:rsidRPr="002A1678">
        <w:t xml:space="preserve">                                2.  </w:t>
      </w:r>
      <w:r w:rsidR="005112AE" w:rsidRPr="002A1678">
        <w:t xml:space="preserve">Project Leader </w:t>
      </w:r>
      <w:proofErr w:type="gramStart"/>
      <w:r w:rsidR="005112AE" w:rsidRPr="002A1678">
        <w:t xml:space="preserve">is </w:t>
      </w:r>
      <w:r w:rsidRPr="002A1678">
        <w:t>appointed</w:t>
      </w:r>
      <w:proofErr w:type="gramEnd"/>
      <w:r w:rsidRPr="002A1678">
        <w:t xml:space="preserve"> by Missouri Network President, is member of the Governing </w:t>
      </w:r>
    </w:p>
    <w:p w14:paraId="638BD4BE" w14:textId="77777777" w:rsidR="000B065D" w:rsidRPr="002A1678" w:rsidRDefault="005112AE" w:rsidP="000B065D">
      <w:r w:rsidRPr="002A1678">
        <w:t xml:space="preserve">                                     </w:t>
      </w:r>
      <w:r w:rsidR="000B065D" w:rsidRPr="002A1678">
        <w:t>Board</w:t>
      </w:r>
    </w:p>
    <w:p w14:paraId="066D596A" w14:textId="77777777" w:rsidR="000B065D" w:rsidRPr="002A1678" w:rsidRDefault="000B065D" w:rsidP="000B065D">
      <w:r w:rsidRPr="002A1678">
        <w:t xml:space="preserve">                                3.  Accepts applications for involvement at the National level of Women’s Council of </w:t>
      </w:r>
    </w:p>
    <w:p w14:paraId="2C0BE990" w14:textId="77777777" w:rsidR="000B065D" w:rsidRPr="002A1678" w:rsidRDefault="000B065D" w:rsidP="000B065D">
      <w:r w:rsidRPr="002A1678">
        <w:t xml:space="preserve">                                     REALTORS® and sends to National</w:t>
      </w:r>
    </w:p>
    <w:p w14:paraId="600BF9AD" w14:textId="77777777" w:rsidR="000B065D" w:rsidRPr="002A1678" w:rsidRDefault="000B065D" w:rsidP="000B065D">
      <w:r w:rsidRPr="002A1678">
        <w:t xml:space="preserve">                                4.  Attempts to discover Network members who exhibit in interest in National participation</w:t>
      </w:r>
    </w:p>
    <w:p w14:paraId="46763CCF" w14:textId="77777777" w:rsidR="000B065D" w:rsidRDefault="000B065D" w:rsidP="000B065D">
      <w:r w:rsidRPr="002A1678">
        <w:t xml:space="preserve">                                     and send names to National</w:t>
      </w:r>
    </w:p>
    <w:p w14:paraId="776FE22C" w14:textId="77777777" w:rsidR="00BE53BA" w:rsidRPr="002A1678" w:rsidRDefault="00BE53BA" w:rsidP="000B065D"/>
    <w:p w14:paraId="4107BEAB" w14:textId="7F3A265C" w:rsidR="000B065D" w:rsidRDefault="000B065D" w:rsidP="000B065D">
      <w:pPr>
        <w:rPr>
          <w:b/>
          <w:u w:val="single"/>
        </w:rPr>
      </w:pPr>
      <w:r w:rsidRPr="002A1678">
        <w:t xml:space="preserve">                   v</w:t>
      </w:r>
      <w:r w:rsidRPr="002A1678">
        <w:rPr>
          <w:b/>
        </w:rPr>
        <w:t xml:space="preserve">.     </w:t>
      </w:r>
      <w:r w:rsidR="00BE53BA">
        <w:rPr>
          <w:b/>
          <w:u w:val="single"/>
        </w:rPr>
        <w:t>Candidate Review</w:t>
      </w:r>
    </w:p>
    <w:p w14:paraId="566820E3" w14:textId="79CD2E68" w:rsidR="00BE53BA" w:rsidRPr="001F5689" w:rsidRDefault="00BE53BA" w:rsidP="001F5689">
      <w:pPr>
        <w:pStyle w:val="ListParagraph"/>
        <w:numPr>
          <w:ilvl w:val="0"/>
          <w:numId w:val="6"/>
        </w:numPr>
        <w:rPr>
          <w:u w:val="single"/>
        </w:rPr>
      </w:pPr>
      <w:r>
        <w:t xml:space="preserve">There shall be a Candidate Review Team of six (6) members elected and appointed as follows: › </w:t>
      </w:r>
      <w:r w:rsidR="001F5689">
        <w:t xml:space="preserve">  </w:t>
      </w:r>
      <w:r>
        <w:t xml:space="preserve">Chair: Most Immediate Past President able and willing to serve › State Liaison › Leadership Identification and Development Chair › One member elected from and by the Governing Board › Two (2) members elected by the general membership A pool of three (3) Alternates is also to be established, elected as follows: › one alternate elected from and by the Governing Board › two (2) alternates elected by the general membership Elected members and alternates shall be from at least two different networks. </w:t>
      </w:r>
    </w:p>
    <w:p w14:paraId="4F0B9A04" w14:textId="74BD65CF" w:rsidR="00BE53BA" w:rsidRPr="001F5689" w:rsidRDefault="00BE53BA" w:rsidP="001F5689">
      <w:pPr>
        <w:pStyle w:val="ListParagraph"/>
        <w:numPr>
          <w:ilvl w:val="0"/>
          <w:numId w:val="6"/>
        </w:numPr>
        <w:rPr>
          <w:u w:val="single"/>
        </w:rPr>
      </w:pPr>
      <w:r>
        <w:t xml:space="preserve">The members of the Candidate Review Team shall serve the same elective year as the Governing Board. </w:t>
      </w:r>
    </w:p>
    <w:p w14:paraId="0A8224D6" w14:textId="031545F4" w:rsidR="00BE53BA" w:rsidRPr="001F5689" w:rsidRDefault="00BE53BA" w:rsidP="001F5689">
      <w:pPr>
        <w:pStyle w:val="ListParagraph"/>
        <w:numPr>
          <w:ilvl w:val="0"/>
          <w:numId w:val="6"/>
        </w:numPr>
        <w:rPr>
          <w:u w:val="single"/>
        </w:rPr>
      </w:pPr>
      <w:r>
        <w:t xml:space="preserve">The most immediate past President willing and able to serve shall serve as chairperson of the Candidate Review Team. If the Chair is unable to serve, the President shall appoint an active Past President to serve as an alternate chairperson of the committee. In no case shall the same person serve as chairperson for two successive years. In the event the most immediate past president is the State Liaison, the President shall appoint an alternate past president to serve as chairperson as members may only fill one role on the committee. </w:t>
      </w:r>
    </w:p>
    <w:p w14:paraId="1054925E" w14:textId="77777777" w:rsidR="0084750B" w:rsidRPr="0084750B" w:rsidRDefault="00BE53BA" w:rsidP="001F5689">
      <w:pPr>
        <w:pStyle w:val="ListParagraph"/>
        <w:numPr>
          <w:ilvl w:val="0"/>
          <w:numId w:val="6"/>
        </w:numPr>
        <w:rPr>
          <w:u w:val="single"/>
        </w:rPr>
      </w:pPr>
      <w:r>
        <w:t xml:space="preserve">Candidate Review Team members shall not be eligible to serve successive terms, except those designated alternates who </w:t>
      </w:r>
      <w:proofErr w:type="gramStart"/>
      <w:r>
        <w:t>were not required</w:t>
      </w:r>
      <w:proofErr w:type="gramEnd"/>
      <w:r>
        <w:t xml:space="preserve"> to serve as committee members. </w:t>
      </w:r>
    </w:p>
    <w:p w14:paraId="296743D8" w14:textId="77777777" w:rsidR="0084451B" w:rsidRPr="0084451B" w:rsidRDefault="00BE53BA" w:rsidP="001F5689">
      <w:pPr>
        <w:pStyle w:val="ListParagraph"/>
        <w:numPr>
          <w:ilvl w:val="0"/>
          <w:numId w:val="6"/>
        </w:numPr>
        <w:rPr>
          <w:u w:val="single"/>
        </w:rPr>
      </w:pPr>
      <w:r>
        <w:t xml:space="preserve">Upon vacancy of any other member of the Committee, the President shall appoint a replacement from the pool of Alternates. </w:t>
      </w:r>
    </w:p>
    <w:p w14:paraId="080A9CB6" w14:textId="685F41AC" w:rsidR="003B27C9" w:rsidRPr="00F25A4F" w:rsidRDefault="00BE53BA" w:rsidP="001F5689">
      <w:pPr>
        <w:pStyle w:val="ListParagraph"/>
        <w:numPr>
          <w:ilvl w:val="0"/>
          <w:numId w:val="6"/>
        </w:numPr>
        <w:rPr>
          <w:u w:val="single"/>
        </w:rPr>
      </w:pPr>
      <w:r>
        <w:lastRenderedPageBreak/>
        <w:t>Section 2: It shall be</w:t>
      </w:r>
      <w:r w:rsidR="001F5689">
        <w:t xml:space="preserve"> </w:t>
      </w:r>
      <w:r>
        <w:t>the duty of the Candidate Review Team to determine candidate eligibility for all Elected Offices and provide</w:t>
      </w:r>
      <w:r w:rsidR="003B27C9">
        <w:t xml:space="preserve"> </w:t>
      </w:r>
      <w:r>
        <w:t xml:space="preserve">a list of Eligible Candidates to the Women’s Council members and voting delegates by the Notification Date. </w:t>
      </w:r>
    </w:p>
    <w:p w14:paraId="3B70BEBA" w14:textId="77777777" w:rsidR="00F25A4F" w:rsidRPr="003904DC" w:rsidRDefault="00F25A4F" w:rsidP="00F25A4F">
      <w:pPr>
        <w:pStyle w:val="ListParagraph"/>
        <w:rPr>
          <w:u w:val="single"/>
        </w:rPr>
      </w:pPr>
    </w:p>
    <w:p w14:paraId="4D67E552" w14:textId="77777777" w:rsidR="00EA2776" w:rsidRPr="00EA2776" w:rsidRDefault="00587363" w:rsidP="00613BB2">
      <w:pPr>
        <w:pStyle w:val="ListParagraph"/>
        <w:numPr>
          <w:ilvl w:val="0"/>
          <w:numId w:val="8"/>
        </w:numPr>
        <w:rPr>
          <w:u w:val="single"/>
        </w:rPr>
      </w:pPr>
      <w:r>
        <w:t xml:space="preserve">60 </w:t>
      </w:r>
      <w:r>
        <w:t xml:space="preserve">Days before Election </w:t>
      </w:r>
    </w:p>
    <w:p w14:paraId="694DB891" w14:textId="56440253" w:rsidR="00613BB2" w:rsidRPr="00EA2776" w:rsidRDefault="00EA2776" w:rsidP="00EA2776">
      <w:pPr>
        <w:ind w:left="360"/>
        <w:rPr>
          <w:u w:val="single"/>
        </w:rPr>
      </w:pPr>
      <w:r>
        <w:t xml:space="preserve">             </w:t>
      </w:r>
      <w:r w:rsidR="00587363">
        <w:t xml:space="preserve">Establish Committee • </w:t>
      </w:r>
    </w:p>
    <w:p w14:paraId="7206D8C8" w14:textId="236EA654" w:rsidR="00613BB2" w:rsidRPr="00613BB2" w:rsidRDefault="00EA2776" w:rsidP="00613BB2">
      <w:pPr>
        <w:pStyle w:val="ListParagraph"/>
        <w:rPr>
          <w:u w:val="single"/>
        </w:rPr>
      </w:pPr>
      <w:r>
        <w:t xml:space="preserve">     </w:t>
      </w:r>
      <w:r w:rsidR="00587363">
        <w:t xml:space="preserve">Committee members sign confidentiality agreement • </w:t>
      </w:r>
    </w:p>
    <w:p w14:paraId="63C5497C" w14:textId="0F8336B4" w:rsidR="00235BA2" w:rsidRPr="00235BA2" w:rsidRDefault="002530EC" w:rsidP="00613BB2">
      <w:pPr>
        <w:pStyle w:val="ListParagraph"/>
        <w:rPr>
          <w:u w:val="single"/>
        </w:rPr>
      </w:pPr>
      <w:r>
        <w:t xml:space="preserve">     </w:t>
      </w:r>
      <w:r w:rsidR="00587363">
        <w:t xml:space="preserve">Committee members review qualifications and job descriptions for elected positions </w:t>
      </w:r>
    </w:p>
    <w:p w14:paraId="79496724" w14:textId="32288226" w:rsidR="00A04CA6" w:rsidRPr="00A04CA6" w:rsidRDefault="009170D2" w:rsidP="009170D2">
      <w:pPr>
        <w:pStyle w:val="ListParagraph"/>
        <w:numPr>
          <w:ilvl w:val="0"/>
          <w:numId w:val="8"/>
        </w:numPr>
        <w:rPr>
          <w:u w:val="single"/>
        </w:rPr>
      </w:pPr>
      <w:r>
        <w:t xml:space="preserve">30 Days before </w:t>
      </w:r>
      <w:r w:rsidR="00587363">
        <w:t xml:space="preserve">Applications and Consent to Serve due from candidates </w:t>
      </w:r>
      <w:r w:rsidR="002530EC">
        <w:t>**</w:t>
      </w:r>
    </w:p>
    <w:p w14:paraId="010099C4" w14:textId="77777777" w:rsidR="00722AA4" w:rsidRPr="00722AA4" w:rsidRDefault="00587363" w:rsidP="009170D2">
      <w:pPr>
        <w:pStyle w:val="ListParagraph"/>
        <w:numPr>
          <w:ilvl w:val="0"/>
          <w:numId w:val="8"/>
        </w:numPr>
        <w:rPr>
          <w:u w:val="single"/>
        </w:rPr>
      </w:pPr>
      <w:r>
        <w:t>14</w:t>
      </w:r>
      <w:r w:rsidR="00A04CA6">
        <w:t xml:space="preserve"> Days before</w:t>
      </w:r>
      <w:r>
        <w:t xml:space="preserve"> Nominating Committee conducts interviews and validates that candidates meet requirements </w:t>
      </w:r>
    </w:p>
    <w:p w14:paraId="1C9C1755" w14:textId="2DF17074" w:rsidR="00722AA4" w:rsidRPr="00722AA4" w:rsidRDefault="00587363" w:rsidP="009170D2">
      <w:pPr>
        <w:pStyle w:val="ListParagraph"/>
        <w:numPr>
          <w:ilvl w:val="0"/>
          <w:numId w:val="8"/>
        </w:numPr>
        <w:rPr>
          <w:u w:val="single"/>
        </w:rPr>
      </w:pPr>
      <w:r>
        <w:t xml:space="preserve">14 </w:t>
      </w:r>
      <w:r w:rsidR="00722AA4">
        <w:t>Days before</w:t>
      </w:r>
      <w:r>
        <w:t xml:space="preserve"> Nominating Committee </w:t>
      </w:r>
      <w:r w:rsidR="00722AA4">
        <w:t>submits</w:t>
      </w:r>
      <w:r>
        <w:t xml:space="preserve"> at least one qualified candidate for each position </w:t>
      </w:r>
    </w:p>
    <w:p w14:paraId="5DC6FD64" w14:textId="611D0BA2" w:rsidR="00884713" w:rsidRPr="00884713" w:rsidRDefault="00587363" w:rsidP="009170D2">
      <w:pPr>
        <w:pStyle w:val="ListParagraph"/>
        <w:numPr>
          <w:ilvl w:val="0"/>
          <w:numId w:val="8"/>
        </w:numPr>
        <w:rPr>
          <w:u w:val="single"/>
        </w:rPr>
      </w:pPr>
      <w:r>
        <w:t xml:space="preserve">14 </w:t>
      </w:r>
      <w:r w:rsidR="00884713">
        <w:t xml:space="preserve">Days before Credentialed Candidate list </w:t>
      </w:r>
      <w:proofErr w:type="gramStart"/>
      <w:r>
        <w:t>is published</w:t>
      </w:r>
      <w:proofErr w:type="gramEnd"/>
      <w:r>
        <w:t xml:space="preserve"> </w:t>
      </w:r>
      <w:r w:rsidR="00884713">
        <w:t>and sent to members</w:t>
      </w:r>
      <w:r w:rsidR="00F25A4F">
        <w:t>. No longer is a Slate submitted.</w:t>
      </w:r>
    </w:p>
    <w:p w14:paraId="78F28E24" w14:textId="03F84926" w:rsidR="003904DC" w:rsidRPr="009170D2" w:rsidRDefault="00E21831" w:rsidP="009170D2">
      <w:pPr>
        <w:pStyle w:val="ListParagraph"/>
        <w:numPr>
          <w:ilvl w:val="0"/>
          <w:numId w:val="8"/>
        </w:numPr>
        <w:rPr>
          <w:u w:val="single"/>
        </w:rPr>
      </w:pPr>
      <w:r>
        <w:t>At Annual Fall Conference</w:t>
      </w:r>
      <w:r w:rsidR="00587363">
        <w:t xml:space="preserve"> Election held</w:t>
      </w:r>
    </w:p>
    <w:p w14:paraId="0736B52D" w14:textId="77777777" w:rsidR="001F5689" w:rsidRPr="003B27C9" w:rsidRDefault="001F5689" w:rsidP="00E21831">
      <w:pPr>
        <w:pStyle w:val="ListParagraph"/>
        <w:jc w:val="both"/>
        <w:rPr>
          <w:u w:val="single"/>
        </w:rPr>
      </w:pPr>
    </w:p>
    <w:p w14:paraId="5CFDA125" w14:textId="65C11C52" w:rsidR="00571776" w:rsidRPr="00571776" w:rsidRDefault="00197F60" w:rsidP="002530EC">
      <w:pPr>
        <w:pStyle w:val="ListParagraph"/>
        <w:jc w:val="both"/>
        <w:rPr>
          <w:u w:val="single"/>
        </w:rPr>
      </w:pPr>
      <w:r>
        <w:t xml:space="preserve">** </w:t>
      </w:r>
      <w:r w:rsidR="0084451B">
        <w:t>Per</w:t>
      </w:r>
      <w:r w:rsidR="00BE53BA">
        <w:t xml:space="preserve"> STATE BYLAWS OF THE WOMEN’S COUNCIL OF REALTORS® All Potential Candidates must file an application declaring the office to which they seek to </w:t>
      </w:r>
      <w:proofErr w:type="gramStart"/>
      <w:r w:rsidR="00BE53BA">
        <w:t>be elected</w:t>
      </w:r>
      <w:proofErr w:type="gramEnd"/>
      <w:r w:rsidR="00BE53BA">
        <w:t xml:space="preserve"> and submit to the credentialing process as per the Credentialing and Election Policy. Applications must be submitted withing the published </w:t>
      </w:r>
      <w:proofErr w:type="gramStart"/>
      <w:r w:rsidR="00BE53BA">
        <w:t>time period</w:t>
      </w:r>
      <w:proofErr w:type="gramEnd"/>
      <w:r w:rsidR="00BE53BA">
        <w:t xml:space="preserve"> and no members shall be permitted to run from the floor and bypassing the credentialling process. </w:t>
      </w:r>
    </w:p>
    <w:p w14:paraId="45982510" w14:textId="77777777" w:rsidR="00602701" w:rsidRPr="00602701" w:rsidRDefault="00602701" w:rsidP="00E471E0">
      <w:pPr>
        <w:pStyle w:val="ListParagraph"/>
        <w:jc w:val="both"/>
        <w:rPr>
          <w:u w:val="single"/>
        </w:rPr>
      </w:pPr>
    </w:p>
    <w:p w14:paraId="678A1A67" w14:textId="77777777" w:rsidR="00E471E0" w:rsidRPr="00745BCC" w:rsidRDefault="00BE53BA" w:rsidP="00602701">
      <w:pPr>
        <w:pStyle w:val="ListParagraph"/>
        <w:numPr>
          <w:ilvl w:val="0"/>
          <w:numId w:val="4"/>
        </w:numPr>
        <w:rPr>
          <w:b/>
          <w:bCs/>
          <w:u w:val="single"/>
        </w:rPr>
      </w:pPr>
      <w:r w:rsidRPr="00745BCC">
        <w:rPr>
          <w:b/>
          <w:bCs/>
        </w:rPr>
        <w:t xml:space="preserve">ELECTION OF OFFICERS </w:t>
      </w:r>
    </w:p>
    <w:p w14:paraId="461A84FA" w14:textId="49B536E9" w:rsidR="00602701" w:rsidRPr="00602701" w:rsidRDefault="00BE53BA" w:rsidP="00602701">
      <w:pPr>
        <w:pStyle w:val="ListParagraph"/>
        <w:numPr>
          <w:ilvl w:val="0"/>
          <w:numId w:val="4"/>
        </w:numPr>
        <w:rPr>
          <w:u w:val="single"/>
        </w:rPr>
      </w:pPr>
      <w:r>
        <w:t xml:space="preserve">Section 1: The election of officers shall </w:t>
      </w:r>
      <w:proofErr w:type="gramStart"/>
      <w:r>
        <w:t>be held</w:t>
      </w:r>
      <w:proofErr w:type="gramEnd"/>
      <w:r>
        <w:t xml:space="preserve"> at the Annual Election Meeting of the State Network which shall be held prior to or in conjunction with the Fall Meeting of the </w:t>
      </w:r>
      <w:r w:rsidR="002C0AB8">
        <w:t>Missouri</w:t>
      </w:r>
      <w:r w:rsidR="00F62C0C">
        <w:t xml:space="preserve"> </w:t>
      </w:r>
      <w:r>
        <w:t xml:space="preserve">State Association of REALTORS®. All elections must </w:t>
      </w:r>
      <w:proofErr w:type="gramStart"/>
      <w:r>
        <w:t>be held</w:t>
      </w:r>
      <w:proofErr w:type="gramEnd"/>
      <w:r>
        <w:t xml:space="preserve"> by September 30 and reported to National. </w:t>
      </w:r>
    </w:p>
    <w:p w14:paraId="0FB24C23" w14:textId="77777777" w:rsidR="00602701" w:rsidRPr="00602701" w:rsidRDefault="00BE53BA" w:rsidP="00602701">
      <w:pPr>
        <w:pStyle w:val="ListParagraph"/>
        <w:numPr>
          <w:ilvl w:val="0"/>
          <w:numId w:val="4"/>
        </w:numPr>
        <w:rPr>
          <w:u w:val="single"/>
        </w:rPr>
      </w:pPr>
      <w:r>
        <w:t xml:space="preserve">Section 2: </w:t>
      </w:r>
    </w:p>
    <w:p w14:paraId="4509062E" w14:textId="77777777" w:rsidR="00602701" w:rsidRPr="00602701" w:rsidRDefault="00BE53BA" w:rsidP="00602701">
      <w:pPr>
        <w:pStyle w:val="ListParagraph"/>
        <w:numPr>
          <w:ilvl w:val="0"/>
          <w:numId w:val="4"/>
        </w:numPr>
        <w:rPr>
          <w:u w:val="single"/>
        </w:rPr>
      </w:pPr>
      <w:r>
        <w:t xml:space="preserve">A) Election of officers shall </w:t>
      </w:r>
      <w:proofErr w:type="gramStart"/>
      <w:r>
        <w:t>be conducted</w:t>
      </w:r>
      <w:proofErr w:type="gramEnd"/>
      <w:r>
        <w:t xml:space="preserve"> by via voice or roll call vote or written or electronic ballot if there are two or more candidates for an office. A majority vote shall elect an officer. </w:t>
      </w:r>
      <w:proofErr w:type="gramStart"/>
      <w:r>
        <w:t>In the event that</w:t>
      </w:r>
      <w:proofErr w:type="gramEnd"/>
      <w:r>
        <w:t xml:space="preserve"> no candidate on the ballot for a particular office receives a majority, the two candidates receiving the greatest number of votes cast shall remain on the ballot and a run-off election shall be held between those two candidates. The candidate receiving </w:t>
      </w:r>
      <w:proofErr w:type="gramStart"/>
      <w:r>
        <w:t>the majority of</w:t>
      </w:r>
      <w:proofErr w:type="gramEnd"/>
      <w:r>
        <w:t xml:space="preserve"> votes cast in the run-off election shall be declared the winner. </w:t>
      </w:r>
    </w:p>
    <w:p w14:paraId="3844C08A" w14:textId="77777777" w:rsidR="00602701" w:rsidRPr="00602701" w:rsidRDefault="00BE53BA" w:rsidP="00602701">
      <w:pPr>
        <w:pStyle w:val="ListParagraph"/>
        <w:numPr>
          <w:ilvl w:val="0"/>
          <w:numId w:val="4"/>
        </w:numPr>
        <w:rPr>
          <w:u w:val="single"/>
        </w:rPr>
      </w:pPr>
      <w:r>
        <w:t xml:space="preserve">B) The voting delegates shall be all members of the current Governing Board, which includes a delegate from each Local Network, and certified members-at-large. › The Local Network Delegate shall be the President in good standing of the Local Network or another member, who shall be an Active member in good standing of the same Local Network designated in writing by the Local Network President. </w:t>
      </w:r>
    </w:p>
    <w:p w14:paraId="2083C8DD" w14:textId="77777777" w:rsidR="00602701" w:rsidRPr="00602701" w:rsidRDefault="00BE53BA" w:rsidP="00602701">
      <w:pPr>
        <w:pStyle w:val="ListParagraph"/>
        <w:numPr>
          <w:ilvl w:val="0"/>
          <w:numId w:val="4"/>
        </w:numPr>
        <w:rPr>
          <w:u w:val="single"/>
        </w:rPr>
      </w:pPr>
      <w:r>
        <w:t xml:space="preserve">C) Each Local delegate shall </w:t>
      </w:r>
      <w:proofErr w:type="gramStart"/>
      <w:r>
        <w:t>be entitled</w:t>
      </w:r>
      <w:proofErr w:type="gramEnd"/>
      <w:r>
        <w:t xml:space="preserve"> to cast one vote for the Network’s first 30 Active members, two votes for 31- 60 Active members, three votes for 61-90 Active members and so forth, adding one vote for each 30 Active member increment. The number of Active members in a Local Network shall be determined by the number of Active members in good standing on December 31 of the previous year according to the records of the National Women’s Council. </w:t>
      </w:r>
    </w:p>
    <w:p w14:paraId="375B0D86" w14:textId="409B4A72" w:rsidR="00BE53BA" w:rsidRPr="00BE53BA" w:rsidRDefault="00BE53BA" w:rsidP="00602701">
      <w:pPr>
        <w:pStyle w:val="ListParagraph"/>
        <w:numPr>
          <w:ilvl w:val="0"/>
          <w:numId w:val="4"/>
        </w:numPr>
        <w:rPr>
          <w:u w:val="single"/>
        </w:rPr>
      </w:pPr>
      <w:r>
        <w:t xml:space="preserve">D) Voting by proxy or any method other than in person methods above </w:t>
      </w:r>
      <w:r w:rsidRPr="002C0AB8">
        <w:rPr>
          <w:b/>
          <w:bCs/>
        </w:rPr>
        <w:t>shall not be permitted</w:t>
      </w:r>
      <w:proofErr w:type="gramStart"/>
      <w:r>
        <w:t>.</w:t>
      </w:r>
      <w:r>
        <w:rPr>
          <w:u w:val="single"/>
        </w:rPr>
        <w:t xml:space="preserve">  </w:t>
      </w:r>
      <w:proofErr w:type="gramEnd"/>
      <w:r>
        <w:rPr>
          <w:u w:val="single"/>
        </w:rPr>
        <w:t xml:space="preserve">           </w:t>
      </w:r>
    </w:p>
    <w:p w14:paraId="194F139A" w14:textId="5AC148D1" w:rsidR="00BE53BA" w:rsidRDefault="00BE53BA" w:rsidP="00BE53BA">
      <w:pPr>
        <w:ind w:firstLine="1650"/>
        <w:jc w:val="both"/>
      </w:pPr>
    </w:p>
    <w:p w14:paraId="612A8E6B" w14:textId="44135F14" w:rsidR="00DC5C61" w:rsidRPr="002A1678" w:rsidRDefault="00DC5C61" w:rsidP="00BE53BA">
      <w:pPr>
        <w:pStyle w:val="ListParagraph"/>
        <w:numPr>
          <w:ilvl w:val="0"/>
          <w:numId w:val="4"/>
        </w:numPr>
        <w:jc w:val="both"/>
      </w:pPr>
      <w:r w:rsidRPr="0084750B">
        <w:rPr>
          <w:b/>
          <w:bCs/>
        </w:rPr>
        <w:t>Team Leader</w:t>
      </w:r>
      <w:r w:rsidR="000B065D" w:rsidRPr="002A1678">
        <w:t xml:space="preserve"> is usually the immediate Past President, or most recent Past President willing </w:t>
      </w:r>
    </w:p>
    <w:p w14:paraId="38A69914" w14:textId="14A8AA36" w:rsidR="000B065D" w:rsidRPr="002A1678" w:rsidRDefault="000B065D" w:rsidP="00BE53BA">
      <w:pPr>
        <w:pStyle w:val="ListParagraph"/>
        <w:numPr>
          <w:ilvl w:val="0"/>
          <w:numId w:val="4"/>
        </w:numPr>
        <w:jc w:val="both"/>
      </w:pPr>
      <w:r w:rsidRPr="002A1678">
        <w:t>to serve</w:t>
      </w:r>
    </w:p>
    <w:p w14:paraId="6A4B77EB" w14:textId="7F93A470" w:rsidR="00DC5C61" w:rsidRPr="002A1678" w:rsidRDefault="00DC5C61" w:rsidP="00BE53BA">
      <w:pPr>
        <w:pStyle w:val="ListParagraph"/>
        <w:numPr>
          <w:ilvl w:val="0"/>
          <w:numId w:val="4"/>
        </w:numPr>
        <w:jc w:val="both"/>
      </w:pPr>
      <w:r w:rsidRPr="002A1678">
        <w:t>Consists of one (1) member from each Local Network</w:t>
      </w:r>
      <w:proofErr w:type="gramStart"/>
      <w:r w:rsidRPr="002A1678">
        <w:t xml:space="preserve">.  </w:t>
      </w:r>
      <w:proofErr w:type="gramEnd"/>
      <w:r w:rsidRPr="002A1678">
        <w:t xml:space="preserve">It </w:t>
      </w:r>
      <w:proofErr w:type="gramStart"/>
      <w:r w:rsidRPr="002A1678">
        <w:t>is recommended</w:t>
      </w:r>
      <w:proofErr w:type="gramEnd"/>
      <w:r w:rsidRPr="002A1678">
        <w:t xml:space="preserve"> that when </w:t>
      </w:r>
    </w:p>
    <w:p w14:paraId="6C446289" w14:textId="36F4A451" w:rsidR="00DC5C61" w:rsidRPr="002A1678" w:rsidRDefault="0063584A" w:rsidP="0084750B">
      <w:pPr>
        <w:pStyle w:val="ListParagraph"/>
        <w:jc w:val="both"/>
      </w:pPr>
      <w:r w:rsidRPr="002A1678">
        <w:t>p</w:t>
      </w:r>
      <w:r w:rsidR="00DC5C61" w:rsidRPr="002A1678">
        <w:t>ossible this member be the present President-Elect of the Local Network</w:t>
      </w:r>
      <w:proofErr w:type="gramStart"/>
      <w:r w:rsidR="00DC5C61" w:rsidRPr="002A1678">
        <w:t xml:space="preserve">.  </w:t>
      </w:r>
      <w:proofErr w:type="gramEnd"/>
      <w:r w:rsidR="00DC5C61" w:rsidRPr="002A1678">
        <w:t xml:space="preserve">Each Local </w:t>
      </w:r>
    </w:p>
    <w:p w14:paraId="16851EC1" w14:textId="1AD0C0D1" w:rsidR="00DC5C61" w:rsidRPr="002A1678" w:rsidRDefault="00DC5C61" w:rsidP="00BE53BA">
      <w:pPr>
        <w:pStyle w:val="ListParagraph"/>
        <w:numPr>
          <w:ilvl w:val="0"/>
          <w:numId w:val="4"/>
        </w:numPr>
        <w:jc w:val="both"/>
      </w:pPr>
      <w:r w:rsidRPr="002A1678">
        <w:t xml:space="preserve">Network President shall appoint an alternate  </w:t>
      </w:r>
    </w:p>
    <w:p w14:paraId="0BF984B2" w14:textId="6890556F" w:rsidR="000B065D" w:rsidRPr="002A1678" w:rsidRDefault="00DC5C61" w:rsidP="00BE53BA">
      <w:pPr>
        <w:pStyle w:val="ListParagraph"/>
        <w:numPr>
          <w:ilvl w:val="0"/>
          <w:numId w:val="4"/>
        </w:numPr>
        <w:jc w:val="both"/>
      </w:pPr>
      <w:r w:rsidRPr="002A1678">
        <w:t xml:space="preserve">Members shall </w:t>
      </w:r>
      <w:proofErr w:type="gramStart"/>
      <w:r w:rsidRPr="002A1678">
        <w:t>be identified</w:t>
      </w:r>
      <w:proofErr w:type="gramEnd"/>
      <w:r w:rsidRPr="002A1678">
        <w:t xml:space="preserve"> at the annual January Business Meeting </w:t>
      </w:r>
    </w:p>
    <w:p w14:paraId="7E644513" w14:textId="6171D219" w:rsidR="00DC5C61" w:rsidRPr="002A1678" w:rsidRDefault="00DC5C61" w:rsidP="00BE53BA">
      <w:pPr>
        <w:pStyle w:val="ListParagraph"/>
        <w:numPr>
          <w:ilvl w:val="0"/>
          <w:numId w:val="4"/>
        </w:numPr>
        <w:jc w:val="both"/>
      </w:pPr>
      <w:r w:rsidRPr="002A1678">
        <w:t>Team Leader shall send no later than May 1 of each year a job description and qualifications</w:t>
      </w:r>
    </w:p>
    <w:p w14:paraId="67BAF4BE" w14:textId="545E70BD" w:rsidR="003B24B6" w:rsidRPr="002A1678" w:rsidRDefault="00DC5C61" w:rsidP="0084750B">
      <w:pPr>
        <w:pStyle w:val="ListParagraph"/>
        <w:jc w:val="both"/>
      </w:pPr>
      <w:r w:rsidRPr="002A1678">
        <w:t xml:space="preserve">for Missouri Network </w:t>
      </w:r>
      <w:r w:rsidR="003B24B6" w:rsidRPr="002A1678">
        <w:t xml:space="preserve">officer positions to Local Network Presidents along with a notice </w:t>
      </w:r>
    </w:p>
    <w:p w14:paraId="0A4C0D32" w14:textId="4BD1EDFF" w:rsidR="003B24B6" w:rsidRPr="002A1678" w:rsidRDefault="003B24B6" w:rsidP="0084750B">
      <w:pPr>
        <w:pStyle w:val="ListParagraph"/>
        <w:jc w:val="both"/>
      </w:pPr>
      <w:r w:rsidRPr="002A1678">
        <w:t>inviting nominees</w:t>
      </w:r>
      <w:r w:rsidR="00DC5C61" w:rsidRPr="002A1678">
        <w:t xml:space="preserve">  </w:t>
      </w:r>
    </w:p>
    <w:p w14:paraId="22A2E76C" w14:textId="4E9BAFFE" w:rsidR="003B24B6" w:rsidRPr="002A1678" w:rsidRDefault="003B24B6" w:rsidP="00BE53BA">
      <w:pPr>
        <w:pStyle w:val="ListParagraph"/>
        <w:numPr>
          <w:ilvl w:val="0"/>
          <w:numId w:val="4"/>
        </w:numPr>
        <w:jc w:val="both"/>
      </w:pPr>
      <w:r w:rsidRPr="002A1678">
        <w:t>Team Leader shall publish officer applications to include all positions an applicant may</w:t>
      </w:r>
    </w:p>
    <w:p w14:paraId="5E94CCCF" w14:textId="04E61A8D" w:rsidR="003B24B6" w:rsidRPr="002A1678" w:rsidRDefault="003B24B6" w:rsidP="0084750B">
      <w:pPr>
        <w:pStyle w:val="ListParagraph"/>
        <w:jc w:val="both"/>
      </w:pPr>
      <w:r w:rsidRPr="002A1678">
        <w:t xml:space="preserve">apply through the nominating process and Consent to Serve </w:t>
      </w:r>
      <w:r w:rsidR="0063584A" w:rsidRPr="002A1678">
        <w:t>F</w:t>
      </w:r>
      <w:r w:rsidRPr="002A1678">
        <w:t xml:space="preserve">orm no later than the April </w:t>
      </w:r>
    </w:p>
    <w:p w14:paraId="0D821258" w14:textId="02055C24" w:rsidR="003B24B6" w:rsidRPr="002A1678" w:rsidRDefault="003B24B6" w:rsidP="00BE53BA">
      <w:pPr>
        <w:pStyle w:val="ListParagraph"/>
        <w:numPr>
          <w:ilvl w:val="0"/>
          <w:numId w:val="4"/>
        </w:numPr>
        <w:jc w:val="both"/>
      </w:pPr>
      <w:r w:rsidRPr="002A1678">
        <w:t>Business Meeting</w:t>
      </w:r>
      <w:proofErr w:type="gramStart"/>
      <w:r w:rsidRPr="002A1678">
        <w:t xml:space="preserve">.  </w:t>
      </w:r>
      <w:proofErr w:type="gramEnd"/>
      <w:r w:rsidRPr="002A1678">
        <w:t>Team Leader shall receive written applications and signed Consent to</w:t>
      </w:r>
    </w:p>
    <w:p w14:paraId="52067815" w14:textId="1511BA16" w:rsidR="00A13AE9" w:rsidRPr="002A1678" w:rsidRDefault="003B24B6" w:rsidP="0084750B">
      <w:pPr>
        <w:pStyle w:val="ListParagraph"/>
        <w:jc w:val="both"/>
      </w:pPr>
      <w:r w:rsidRPr="002A1678">
        <w:lastRenderedPageBreak/>
        <w:t xml:space="preserve">Serve by July 1 </w:t>
      </w:r>
    </w:p>
    <w:p w14:paraId="5D39ADB8" w14:textId="75489045" w:rsidR="0063584A" w:rsidRPr="002A1678" w:rsidRDefault="00A13AE9" w:rsidP="00BE53BA">
      <w:pPr>
        <w:pStyle w:val="ListParagraph"/>
        <w:numPr>
          <w:ilvl w:val="0"/>
          <w:numId w:val="4"/>
        </w:numPr>
        <w:jc w:val="both"/>
      </w:pPr>
      <w:r w:rsidRPr="002A1678">
        <w:t>Project Teams shall review applications and schedule</w:t>
      </w:r>
      <w:r w:rsidR="0063584A" w:rsidRPr="002A1678">
        <w:t xml:space="preserve"> candidate </w:t>
      </w:r>
      <w:r w:rsidRPr="002A1678">
        <w:t xml:space="preserve">interviews to </w:t>
      </w:r>
      <w:proofErr w:type="gramStart"/>
      <w:r w:rsidRPr="002A1678">
        <w:t>be completed</w:t>
      </w:r>
      <w:proofErr w:type="gramEnd"/>
      <w:r w:rsidRPr="002A1678">
        <w:t xml:space="preserve"> </w:t>
      </w:r>
    </w:p>
    <w:p w14:paraId="2DEF40D7" w14:textId="188A0207" w:rsidR="00A13AE9" w:rsidRPr="002A1678" w:rsidRDefault="00602701" w:rsidP="00D76576">
      <w:pPr>
        <w:pStyle w:val="ListParagraph"/>
        <w:numPr>
          <w:ilvl w:val="0"/>
          <w:numId w:val="4"/>
        </w:numPr>
      </w:pPr>
      <w:r>
        <w:t>No</w:t>
      </w:r>
      <w:r w:rsidR="00D76576">
        <w:t xml:space="preserve"> later than one (1</w:t>
      </w:r>
      <w:r w:rsidR="00A13AE9" w:rsidRPr="002A1678">
        <w:t>) day prior to</w:t>
      </w:r>
      <w:r w:rsidR="00B25CBA" w:rsidRPr="002A1678">
        <w:t xml:space="preserve"> the Fall Business Meeting                                                  </w:t>
      </w:r>
      <w:r w:rsidR="000569B4" w:rsidRPr="002A1678">
        <w:t xml:space="preserve">   </w:t>
      </w:r>
      <w:r w:rsidR="00B828AF" w:rsidRPr="002A1678">
        <w:t xml:space="preserve"> </w:t>
      </w:r>
      <w:r w:rsidR="00B25CBA" w:rsidRPr="002A1678">
        <w:t xml:space="preserve">                                                                                    </w:t>
      </w:r>
      <w:r w:rsidR="00A13AE9" w:rsidRPr="002A1678">
        <w:t xml:space="preserve">A slate of </w:t>
      </w:r>
      <w:r w:rsidR="0063584A" w:rsidRPr="002A1678">
        <w:t>candidates</w:t>
      </w:r>
      <w:r w:rsidR="00A13AE9" w:rsidRPr="002A1678">
        <w:t xml:space="preserve"> to include applicants that meet the Recommended Qualification of </w:t>
      </w:r>
    </w:p>
    <w:p w14:paraId="4E974069" w14:textId="763DDB92" w:rsidR="00A13AE9" w:rsidRPr="002A1678" w:rsidRDefault="00A13AE9" w:rsidP="00BE53BA">
      <w:pPr>
        <w:pStyle w:val="ListParagraph"/>
        <w:numPr>
          <w:ilvl w:val="0"/>
          <w:numId w:val="4"/>
        </w:numPr>
        <w:jc w:val="both"/>
      </w:pPr>
      <w:r w:rsidRPr="002A1678">
        <w:t>President, President-Elect</w:t>
      </w:r>
      <w:r w:rsidR="00AF2626" w:rsidRPr="002A1678">
        <w:t>, 1</w:t>
      </w:r>
      <w:r w:rsidR="00AF2626" w:rsidRPr="00BE53BA">
        <w:rPr>
          <w:vertAlign w:val="superscript"/>
        </w:rPr>
        <w:t>st</w:t>
      </w:r>
      <w:r w:rsidR="00AF2626" w:rsidRPr="002A1678">
        <w:t xml:space="preserve"> Vice President,</w:t>
      </w:r>
      <w:r w:rsidRPr="002A1678">
        <w:t xml:space="preserve"> Treasurer and </w:t>
      </w:r>
    </w:p>
    <w:p w14:paraId="1B8EE0DA" w14:textId="0D6B274D" w:rsidR="00A13AE9" w:rsidRPr="002A1678" w:rsidRDefault="00A13AE9" w:rsidP="0084750B">
      <w:pPr>
        <w:pStyle w:val="ListParagraph"/>
        <w:jc w:val="both"/>
      </w:pPr>
      <w:r w:rsidRPr="002A1678">
        <w:t xml:space="preserve">shall </w:t>
      </w:r>
      <w:proofErr w:type="gramStart"/>
      <w:r w:rsidRPr="002A1678">
        <w:t>be presented</w:t>
      </w:r>
      <w:proofErr w:type="gramEnd"/>
      <w:r w:rsidRPr="002A1678">
        <w:t xml:space="preserve"> to</w:t>
      </w:r>
      <w:r w:rsidR="00B25CBA" w:rsidRPr="002A1678">
        <w:t xml:space="preserve"> the membership at the Fall</w:t>
      </w:r>
      <w:r w:rsidRPr="002A1678">
        <w:t xml:space="preserve"> Business Meeting.</w:t>
      </w:r>
    </w:p>
    <w:p w14:paraId="5354C377" w14:textId="1FB87905" w:rsidR="00A13AE9" w:rsidRPr="002A1678" w:rsidRDefault="00A13AE9" w:rsidP="00BE53BA">
      <w:pPr>
        <w:pStyle w:val="ListParagraph"/>
        <w:numPr>
          <w:ilvl w:val="0"/>
          <w:numId w:val="4"/>
        </w:numPr>
        <w:jc w:val="both"/>
      </w:pPr>
      <w:r w:rsidRPr="002A1678">
        <w:t>Voting shall take place according to election rules</w:t>
      </w:r>
      <w:proofErr w:type="gramStart"/>
      <w:r w:rsidRPr="002A1678">
        <w:t xml:space="preserve">.  </w:t>
      </w:r>
      <w:proofErr w:type="gramEnd"/>
      <w:r w:rsidRPr="002A1678">
        <w:t>Nominations may be taken from floor</w:t>
      </w:r>
      <w:proofErr w:type="gramStart"/>
      <w:r w:rsidRPr="002A1678">
        <w:t xml:space="preserve">.  </w:t>
      </w:r>
      <w:proofErr w:type="gramEnd"/>
      <w:r w:rsidRPr="002A1678">
        <w:t xml:space="preserve">                     </w:t>
      </w:r>
    </w:p>
    <w:p w14:paraId="75DB95E0" w14:textId="1AA0B03C" w:rsidR="00B9521A" w:rsidRPr="002A1678" w:rsidRDefault="00B9521A" w:rsidP="00BE53BA">
      <w:pPr>
        <w:pStyle w:val="ListParagraph"/>
        <w:numPr>
          <w:ilvl w:val="0"/>
          <w:numId w:val="4"/>
        </w:numPr>
        <w:jc w:val="both"/>
      </w:pPr>
      <w:r w:rsidRPr="002A1678">
        <w:t xml:space="preserve">It is automatic that the current President-Elect accedes to </w:t>
      </w:r>
      <w:r w:rsidR="000569B4" w:rsidRPr="002A1678">
        <w:t xml:space="preserve">the position of </w:t>
      </w:r>
      <w:r w:rsidRPr="002A1678">
        <w:t xml:space="preserve">President the </w:t>
      </w:r>
    </w:p>
    <w:p w14:paraId="0411B6ED" w14:textId="3A71A18D" w:rsidR="00B9521A" w:rsidRPr="002A1678" w:rsidRDefault="00B9521A" w:rsidP="0084750B">
      <w:pPr>
        <w:pStyle w:val="ListParagraph"/>
        <w:jc w:val="both"/>
      </w:pPr>
      <w:r w:rsidRPr="002A1678">
        <w:t>following year</w:t>
      </w:r>
      <w:proofErr w:type="gramStart"/>
      <w:r w:rsidRPr="002A1678">
        <w:t>.  A courtesy interview may be done by the Nominating Project Team</w:t>
      </w:r>
      <w:proofErr w:type="gramEnd"/>
    </w:p>
    <w:p w14:paraId="36A36203" w14:textId="253C964C" w:rsidR="00B9521A" w:rsidRPr="002A1678" w:rsidRDefault="00B9521A" w:rsidP="0084750B">
      <w:pPr>
        <w:pStyle w:val="ListParagraph"/>
        <w:jc w:val="both"/>
      </w:pPr>
      <w:r w:rsidRPr="002A1678">
        <w:t>of the incoming Local Network Presidents</w:t>
      </w:r>
    </w:p>
    <w:p w14:paraId="34F3E49B" w14:textId="1BC01771" w:rsidR="00A13AE9" w:rsidRPr="002A1678" w:rsidRDefault="00B9521A" w:rsidP="00BE53BA">
      <w:pPr>
        <w:pStyle w:val="ListParagraph"/>
        <w:numPr>
          <w:ilvl w:val="0"/>
          <w:numId w:val="4"/>
        </w:numPr>
        <w:jc w:val="both"/>
      </w:pPr>
      <w:r w:rsidRPr="002A1678">
        <w:t xml:space="preserve">It should </w:t>
      </w:r>
      <w:proofErr w:type="gramStart"/>
      <w:r w:rsidRPr="002A1678">
        <w:t>be clearly stated</w:t>
      </w:r>
      <w:proofErr w:type="gramEnd"/>
      <w:r w:rsidRPr="002A1678">
        <w:t xml:space="preserve"> verbally and understood that the promotion to the succeeding</w:t>
      </w:r>
    </w:p>
    <w:p w14:paraId="11DDC122" w14:textId="7D94B3F3" w:rsidR="00346CEA" w:rsidRPr="002A1678" w:rsidRDefault="00346CEA" w:rsidP="0084750B">
      <w:pPr>
        <w:pStyle w:val="ListParagraph"/>
        <w:jc w:val="both"/>
      </w:pPr>
      <w:r w:rsidRPr="002A1678">
        <w:t>office is not automatic for the positions of Missouri Network</w:t>
      </w:r>
      <w:r w:rsidR="00B25CBA" w:rsidRPr="002A1678">
        <w:t xml:space="preserve"> President Elect</w:t>
      </w:r>
      <w:r w:rsidR="003236D4">
        <w:t>, 1</w:t>
      </w:r>
      <w:r w:rsidR="003236D4" w:rsidRPr="00BE53BA">
        <w:rPr>
          <w:vertAlign w:val="superscript"/>
        </w:rPr>
        <w:t>st</w:t>
      </w:r>
      <w:r w:rsidR="003236D4">
        <w:t xml:space="preserve"> Vice   President,</w:t>
      </w:r>
      <w:r w:rsidR="00B25CBA" w:rsidRPr="002A1678">
        <w:t xml:space="preserve"> </w:t>
      </w:r>
      <w:r w:rsidR="003236D4">
        <w:t>or Treasurer</w:t>
      </w:r>
      <w:r w:rsidR="00B25CBA" w:rsidRPr="002A1678">
        <w:t xml:space="preserve">                                                                                                                                                                                                                                         </w:t>
      </w:r>
    </w:p>
    <w:p w14:paraId="0346F7F8" w14:textId="7862C7CB" w:rsidR="00346CEA" w:rsidRPr="002A1678" w:rsidRDefault="00346CEA" w:rsidP="00BE53BA">
      <w:pPr>
        <w:pStyle w:val="ListParagraph"/>
        <w:numPr>
          <w:ilvl w:val="0"/>
          <w:numId w:val="4"/>
        </w:numPr>
        <w:jc w:val="both"/>
      </w:pPr>
      <w:r w:rsidRPr="002A1678">
        <w:t xml:space="preserve">The Missouri Network Installation of Officers elected for the coming year shall </w:t>
      </w:r>
      <w:proofErr w:type="gramStart"/>
      <w:r w:rsidRPr="002A1678">
        <w:t>be held</w:t>
      </w:r>
      <w:proofErr w:type="gramEnd"/>
      <w:r w:rsidRPr="002A1678">
        <w:t xml:space="preserve"> </w:t>
      </w:r>
    </w:p>
    <w:p w14:paraId="54A38490" w14:textId="6263D222" w:rsidR="00B9521A" w:rsidRPr="002A1678" w:rsidRDefault="00346CEA" w:rsidP="00BE53BA">
      <w:pPr>
        <w:pStyle w:val="ListParagraph"/>
        <w:numPr>
          <w:ilvl w:val="0"/>
          <w:numId w:val="4"/>
        </w:numPr>
        <w:jc w:val="both"/>
      </w:pPr>
      <w:r w:rsidRPr="002A1678">
        <w:t xml:space="preserve">in conjunction with the Missouri REALTORS® </w:t>
      </w:r>
      <w:r w:rsidR="00B25CBA" w:rsidRPr="002A1678">
        <w:t>Winter Business</w:t>
      </w:r>
      <w:r w:rsidRPr="002A1678">
        <w:t xml:space="preserve"> Meeting    </w:t>
      </w:r>
    </w:p>
    <w:p w14:paraId="20216D3F" w14:textId="3D827C46" w:rsidR="00A13AE9" w:rsidRPr="002A1678" w:rsidRDefault="00346CEA" w:rsidP="00BE53BA">
      <w:pPr>
        <w:pStyle w:val="ListParagraph"/>
        <w:numPr>
          <w:ilvl w:val="0"/>
          <w:numId w:val="4"/>
        </w:numPr>
        <w:jc w:val="both"/>
      </w:pPr>
      <w:r w:rsidRPr="002A1678">
        <w:t xml:space="preserve">All officer candidates should come to the September Meeting prepared to </w:t>
      </w:r>
      <w:proofErr w:type="gramStart"/>
      <w:r w:rsidRPr="002A1678">
        <w:t>be installed</w:t>
      </w:r>
      <w:proofErr w:type="gramEnd"/>
      <w:r w:rsidRPr="002A1678">
        <w:t xml:space="preserve"> at</w:t>
      </w:r>
    </w:p>
    <w:p w14:paraId="3D68C7B4" w14:textId="1BFC534C" w:rsidR="00346CEA" w:rsidRPr="002A1678" w:rsidRDefault="00346CEA" w:rsidP="00BE53BA">
      <w:pPr>
        <w:pStyle w:val="ListParagraph"/>
        <w:numPr>
          <w:ilvl w:val="0"/>
          <w:numId w:val="4"/>
        </w:numPr>
        <w:jc w:val="both"/>
      </w:pPr>
      <w:r w:rsidRPr="002A1678">
        <w:t>the designated time</w:t>
      </w:r>
    </w:p>
    <w:p w14:paraId="77C2189B" w14:textId="3FD6B2FD" w:rsidR="00346CEA" w:rsidRPr="002A1678" w:rsidRDefault="00346CEA" w:rsidP="00BE53BA">
      <w:pPr>
        <w:pStyle w:val="ListParagraph"/>
        <w:numPr>
          <w:ilvl w:val="0"/>
          <w:numId w:val="4"/>
        </w:numPr>
        <w:jc w:val="both"/>
      </w:pPr>
      <w:r w:rsidRPr="002A1678">
        <w:t>Nominations from the floor</w:t>
      </w:r>
    </w:p>
    <w:p w14:paraId="6C36F8CD" w14:textId="01568A55" w:rsidR="00346CEA" w:rsidRPr="002A1678" w:rsidRDefault="00346CEA" w:rsidP="00BE53BA">
      <w:pPr>
        <w:pStyle w:val="ListParagraph"/>
        <w:numPr>
          <w:ilvl w:val="0"/>
          <w:numId w:val="4"/>
        </w:numPr>
        <w:jc w:val="both"/>
      </w:pPr>
      <w:r w:rsidRPr="002A1678">
        <w:t xml:space="preserve">Take nominations for all offices </w:t>
      </w:r>
    </w:p>
    <w:p w14:paraId="13F3D27A" w14:textId="4CDAE996" w:rsidR="00346CEA" w:rsidRPr="002A1678" w:rsidRDefault="00346CEA" w:rsidP="00BE53BA">
      <w:pPr>
        <w:pStyle w:val="ListParagraph"/>
        <w:numPr>
          <w:ilvl w:val="0"/>
          <w:numId w:val="4"/>
        </w:numPr>
        <w:jc w:val="both"/>
      </w:pPr>
      <w:r w:rsidRPr="002A1678">
        <w:t>Ask for nominations three (3) times</w:t>
      </w:r>
    </w:p>
    <w:p w14:paraId="0BDE4B7E" w14:textId="6001E8DA" w:rsidR="00346CEA" w:rsidRPr="002A1678" w:rsidRDefault="00346CEA" w:rsidP="00BE53BA">
      <w:pPr>
        <w:pStyle w:val="ListParagraph"/>
        <w:numPr>
          <w:ilvl w:val="0"/>
          <w:numId w:val="4"/>
        </w:numPr>
        <w:jc w:val="both"/>
      </w:pPr>
      <w:r w:rsidRPr="002A1678">
        <w:t xml:space="preserve">If any member </w:t>
      </w:r>
      <w:proofErr w:type="gramStart"/>
      <w:r w:rsidRPr="002A1678">
        <w:t>is nominated</w:t>
      </w:r>
      <w:proofErr w:type="gramEnd"/>
      <w:r w:rsidRPr="002A1678">
        <w:t xml:space="preserve"> from the floor, that member must immediately submit a </w:t>
      </w:r>
    </w:p>
    <w:p w14:paraId="6A02EAF3" w14:textId="26507647" w:rsidR="003B3FE5" w:rsidRPr="002A1678" w:rsidRDefault="00346CEA" w:rsidP="00BE53BA">
      <w:pPr>
        <w:pStyle w:val="ListParagraph"/>
        <w:numPr>
          <w:ilvl w:val="0"/>
          <w:numId w:val="4"/>
        </w:numPr>
        <w:jc w:val="both"/>
      </w:pPr>
      <w:r w:rsidRPr="002A1678">
        <w:t xml:space="preserve">signed Consent to Serve Form </w:t>
      </w:r>
    </w:p>
    <w:p w14:paraId="0CFC65BD" w14:textId="2CA9B72F" w:rsidR="003B3FE5" w:rsidRPr="002A1678" w:rsidRDefault="003B3FE5" w:rsidP="00BE53BA">
      <w:pPr>
        <w:pStyle w:val="ListParagraph"/>
        <w:numPr>
          <w:ilvl w:val="0"/>
          <w:numId w:val="4"/>
        </w:numPr>
        <w:jc w:val="both"/>
      </w:pPr>
      <w:r w:rsidRPr="002A1678">
        <w:t xml:space="preserve">If member is nominated from the floor, that member is given </w:t>
      </w:r>
      <w:proofErr w:type="gramStart"/>
      <w:r w:rsidRPr="002A1678">
        <w:t>a two (2) minutes</w:t>
      </w:r>
      <w:proofErr w:type="gramEnd"/>
    </w:p>
    <w:p w14:paraId="49D7C7FF" w14:textId="3B0B6457" w:rsidR="003B3FE5" w:rsidRPr="002A1678" w:rsidRDefault="003B3FE5" w:rsidP="00BE53BA">
      <w:pPr>
        <w:pStyle w:val="ListParagraph"/>
        <w:numPr>
          <w:ilvl w:val="0"/>
          <w:numId w:val="4"/>
        </w:numPr>
        <w:jc w:val="both"/>
      </w:pPr>
      <w:r w:rsidRPr="002A1678">
        <w:t>opportunity</w:t>
      </w:r>
      <w:r w:rsidR="00346CEA" w:rsidRPr="002A1678">
        <w:t xml:space="preserve"> </w:t>
      </w:r>
      <w:r w:rsidRPr="002A1678">
        <w:t>to address the assembly</w:t>
      </w:r>
      <w:proofErr w:type="gramStart"/>
      <w:r w:rsidRPr="002A1678">
        <w:t xml:space="preserve">.  </w:t>
      </w:r>
      <w:proofErr w:type="gramEnd"/>
      <w:r w:rsidRPr="002A1678">
        <w:t xml:space="preserve">Member presented on slate of candidates for that </w:t>
      </w:r>
    </w:p>
    <w:p w14:paraId="76204E49" w14:textId="465C6AC0" w:rsidR="00346CEA" w:rsidRPr="002A1678" w:rsidRDefault="003B3FE5" w:rsidP="00BE53BA">
      <w:pPr>
        <w:pStyle w:val="ListParagraph"/>
        <w:numPr>
          <w:ilvl w:val="0"/>
          <w:numId w:val="4"/>
        </w:numPr>
        <w:jc w:val="both"/>
      </w:pPr>
      <w:r w:rsidRPr="002A1678">
        <w:t xml:space="preserve">office will also </w:t>
      </w:r>
      <w:proofErr w:type="gramStart"/>
      <w:r w:rsidRPr="002A1678">
        <w:t>be given</w:t>
      </w:r>
      <w:proofErr w:type="gramEnd"/>
      <w:r w:rsidRPr="002A1678">
        <w:t xml:space="preserve"> a two (2) minutes opportunity to address the assembly</w:t>
      </w:r>
      <w:r w:rsidR="00346CEA" w:rsidRPr="002A1678">
        <w:t xml:space="preserve"> </w:t>
      </w:r>
    </w:p>
    <w:p w14:paraId="50683FC1" w14:textId="3AF246FA" w:rsidR="003B3FE5" w:rsidRPr="002A1678" w:rsidRDefault="003B3FE5" w:rsidP="00BE53BA">
      <w:pPr>
        <w:pStyle w:val="ListParagraph"/>
        <w:numPr>
          <w:ilvl w:val="0"/>
          <w:numId w:val="4"/>
        </w:numPr>
        <w:jc w:val="both"/>
      </w:pPr>
      <w:r w:rsidRPr="002A1678">
        <w:t xml:space="preserve">Proceed with election </w:t>
      </w:r>
    </w:p>
    <w:p w14:paraId="4A62A50E" w14:textId="77777777" w:rsidR="003B3FE5" w:rsidRPr="002A1678" w:rsidRDefault="003B3FE5" w:rsidP="00BE53BA">
      <w:pPr>
        <w:jc w:val="both"/>
      </w:pPr>
    </w:p>
    <w:p w14:paraId="4562F10A" w14:textId="77777777" w:rsidR="003B3FE5" w:rsidRPr="002A1678" w:rsidRDefault="003B3FE5" w:rsidP="00BE53BA">
      <w:pPr>
        <w:pStyle w:val="ListParagraph"/>
        <w:numPr>
          <w:ilvl w:val="0"/>
          <w:numId w:val="4"/>
        </w:numPr>
        <w:jc w:val="both"/>
      </w:pPr>
      <w:r w:rsidRPr="002A1678">
        <w:t>For reference…Robert Rules regarding nominations:  The Nominating Committee is not a “committee of correspondence</w:t>
      </w:r>
      <w:proofErr w:type="gramStart"/>
      <w:r w:rsidRPr="002A1678">
        <w:t>”.</w:t>
      </w:r>
      <w:proofErr w:type="gramEnd"/>
      <w:r w:rsidRPr="002A1678">
        <w:t xml:space="preserve">  Nominating committee members must keep </w:t>
      </w:r>
      <w:r w:rsidRPr="00BE53BA">
        <w:rPr>
          <w:b/>
          <w:i/>
          <w:u w:val="single"/>
        </w:rPr>
        <w:t>all</w:t>
      </w:r>
      <w:r w:rsidRPr="00BE53BA">
        <w:rPr>
          <w:b/>
        </w:rPr>
        <w:t xml:space="preserve"> </w:t>
      </w:r>
      <w:r w:rsidRPr="002A1678">
        <w:t>discussions confidential</w:t>
      </w:r>
      <w:proofErr w:type="gramStart"/>
      <w:r w:rsidRPr="002A1678">
        <w:t xml:space="preserve">.  </w:t>
      </w:r>
      <w:proofErr w:type="gramEnd"/>
      <w:r w:rsidRPr="002A1678">
        <w:t xml:space="preserve">Care must be taken to avoid premature announcements or publications of the working list and avoid sharing information on the </w:t>
      </w:r>
      <w:proofErr w:type="gramStart"/>
      <w:r w:rsidRPr="002A1678">
        <w:t>current status</w:t>
      </w:r>
      <w:proofErr w:type="gramEnd"/>
      <w:r w:rsidRPr="002A1678">
        <w:t xml:space="preserve"> of particular candidates.  Because of personnel-related matters, committee deliberations must take place only in executive session</w:t>
      </w:r>
      <w:proofErr w:type="gramStart"/>
      <w:r w:rsidRPr="002A1678">
        <w:t xml:space="preserve">.  </w:t>
      </w:r>
      <w:proofErr w:type="gramEnd"/>
      <w:r w:rsidRPr="002A1678">
        <w:t>The committee report will not be disclosed or circulated until it is offic</w:t>
      </w:r>
      <w:r w:rsidR="0063584A" w:rsidRPr="002A1678">
        <w:t>i</w:t>
      </w:r>
      <w:r w:rsidRPr="002A1678">
        <w:t>a</w:t>
      </w:r>
      <w:r w:rsidR="0063584A" w:rsidRPr="002A1678">
        <w:t>lly presented</w:t>
      </w:r>
      <w:proofErr w:type="gramStart"/>
      <w:r w:rsidR="0063584A" w:rsidRPr="002A1678">
        <w:t>.</w:t>
      </w:r>
      <w:r w:rsidRPr="002A1678">
        <w:t xml:space="preserve">  </w:t>
      </w:r>
      <w:proofErr w:type="gramEnd"/>
    </w:p>
    <w:p w14:paraId="7FC5D622" w14:textId="77777777" w:rsidR="00A13AE9" w:rsidRPr="002A1678" w:rsidRDefault="00A13AE9" w:rsidP="00A13AE9">
      <w:pPr>
        <w:jc w:val="right"/>
      </w:pPr>
    </w:p>
    <w:p w14:paraId="63B4DDD2" w14:textId="77777777" w:rsidR="00A13AE9" w:rsidRPr="002A1678" w:rsidRDefault="0063584A" w:rsidP="0063584A">
      <w:pPr>
        <w:rPr>
          <w:u w:val="single"/>
        </w:rPr>
      </w:pPr>
      <w:r w:rsidRPr="002A1678">
        <w:t xml:space="preserve">                vi</w:t>
      </w:r>
      <w:r w:rsidRPr="002A1678">
        <w:rPr>
          <w:b/>
        </w:rPr>
        <w:t xml:space="preserve">.        </w:t>
      </w:r>
      <w:r w:rsidRPr="002A1678">
        <w:rPr>
          <w:b/>
          <w:u w:val="single"/>
        </w:rPr>
        <w:t>Strategic Planning</w:t>
      </w:r>
    </w:p>
    <w:p w14:paraId="2CAEAAB7" w14:textId="77777777" w:rsidR="0063584A" w:rsidRPr="002A1678" w:rsidRDefault="0063584A" w:rsidP="0063584A">
      <w:r w:rsidRPr="002A1678">
        <w:t xml:space="preserve">                               </w:t>
      </w:r>
      <w:r w:rsidRPr="002A1678">
        <w:rPr>
          <w:u w:val="single"/>
        </w:rPr>
        <w:t xml:space="preserve"> 1.</w:t>
      </w:r>
      <w:r w:rsidRPr="002A1678">
        <w:t xml:space="preserve">. </w:t>
      </w:r>
      <w:proofErr w:type="gramStart"/>
      <w:r w:rsidRPr="002A1678">
        <w:t>No fewer than</w:t>
      </w:r>
      <w:proofErr w:type="gramEnd"/>
      <w:r w:rsidRPr="002A1678">
        <w:t xml:space="preserve"> three (3) members</w:t>
      </w:r>
    </w:p>
    <w:p w14:paraId="43D7F7C3" w14:textId="77777777" w:rsidR="0063584A" w:rsidRPr="002A1678" w:rsidRDefault="0063584A" w:rsidP="0063584A">
      <w:r w:rsidRPr="002A1678">
        <w:t xml:space="preserve">                                2.  Project Leader appointed by Missouri Network President</w:t>
      </w:r>
    </w:p>
    <w:p w14:paraId="4F48C00B" w14:textId="77777777" w:rsidR="0063584A" w:rsidRPr="002A1678" w:rsidRDefault="0063584A" w:rsidP="0063584A">
      <w:r w:rsidRPr="002A1678">
        <w:t xml:space="preserve">                                3.  </w:t>
      </w:r>
      <w:r w:rsidR="00444CD5" w:rsidRPr="002A1678">
        <w:t>Is responsible for working with the Governing Board to assure that the current Strategic Plan</w:t>
      </w:r>
    </w:p>
    <w:p w14:paraId="34FC356C" w14:textId="77777777" w:rsidR="00444CD5" w:rsidRPr="002A1678" w:rsidRDefault="00444CD5" w:rsidP="0063584A">
      <w:r w:rsidRPr="002A1678">
        <w:t xml:space="preserve">                                     </w:t>
      </w:r>
      <w:proofErr w:type="gramStart"/>
      <w:r w:rsidRPr="002A1678">
        <w:t>is followed</w:t>
      </w:r>
      <w:proofErr w:type="gramEnd"/>
    </w:p>
    <w:p w14:paraId="4A9A3864" w14:textId="77777777" w:rsidR="00444CD5" w:rsidRPr="002A1678" w:rsidRDefault="00444CD5" w:rsidP="0063584A">
      <w:r w:rsidRPr="002A1678">
        <w:t xml:space="preserve">                                4.  Should be moving the Missouri Network forward by continuing to work on plans for </w:t>
      </w:r>
    </w:p>
    <w:p w14:paraId="19722B19" w14:textId="77777777" w:rsidR="00444CD5" w:rsidRPr="002A1678" w:rsidRDefault="00444CD5" w:rsidP="0063584A">
      <w:r w:rsidRPr="002A1678">
        <w:t xml:space="preserve">                                     Additional goals for future years  </w:t>
      </w:r>
    </w:p>
    <w:p w14:paraId="4BEC1E98" w14:textId="65434539" w:rsidR="00A13AE9" w:rsidRPr="002A1678" w:rsidRDefault="00444CD5" w:rsidP="00444CD5">
      <w:r w:rsidRPr="002A1678">
        <w:t xml:space="preserve">                vii.       </w:t>
      </w:r>
      <w:r w:rsidR="00AF2626" w:rsidRPr="002A1678">
        <w:rPr>
          <w:b/>
          <w:u w:val="single"/>
        </w:rPr>
        <w:t xml:space="preserve">Tech and </w:t>
      </w:r>
      <w:proofErr w:type="gramStart"/>
      <w:r w:rsidR="00AF2626" w:rsidRPr="002A1678">
        <w:rPr>
          <w:b/>
          <w:u w:val="single"/>
        </w:rPr>
        <w:t>Social Media</w:t>
      </w:r>
      <w:proofErr w:type="gramEnd"/>
    </w:p>
    <w:p w14:paraId="3C5E961E" w14:textId="77777777" w:rsidR="00444CD5" w:rsidRPr="002A1678" w:rsidRDefault="00444CD5" w:rsidP="00444CD5">
      <w:r w:rsidRPr="002A1678">
        <w:t xml:space="preserve">                               </w:t>
      </w:r>
      <w:r w:rsidRPr="002A1678">
        <w:rPr>
          <w:u w:val="single"/>
        </w:rPr>
        <w:t xml:space="preserve"> 1.</w:t>
      </w:r>
      <w:r w:rsidRPr="002A1678">
        <w:t xml:space="preserve">. </w:t>
      </w:r>
      <w:proofErr w:type="gramStart"/>
      <w:r w:rsidRPr="002A1678">
        <w:t>No fewer than</w:t>
      </w:r>
      <w:proofErr w:type="gramEnd"/>
      <w:r w:rsidRPr="002A1678">
        <w:t xml:space="preserve"> three (3) members</w:t>
      </w:r>
    </w:p>
    <w:p w14:paraId="13B1E221" w14:textId="77777777" w:rsidR="00444CD5" w:rsidRPr="002A1678" w:rsidRDefault="00444CD5" w:rsidP="00444CD5">
      <w:r w:rsidRPr="002A1678">
        <w:t xml:space="preserve">                                2.  Project Leader appointed by Missouri Network President</w:t>
      </w:r>
    </w:p>
    <w:p w14:paraId="2A3CCEAD" w14:textId="77777777" w:rsidR="00A13AE9" w:rsidRPr="002A1678" w:rsidRDefault="00444CD5" w:rsidP="0063584A">
      <w:r w:rsidRPr="002A1678">
        <w:t xml:space="preserve">                                3.  Is responsible for promoting the Missouri Network and its activities </w:t>
      </w:r>
    </w:p>
    <w:p w14:paraId="79D18FA5" w14:textId="77777777" w:rsidR="00444CD5" w:rsidRPr="002A1678" w:rsidRDefault="00444CD5" w:rsidP="0063584A">
      <w:r w:rsidRPr="002A1678">
        <w:t xml:space="preserve">                                       a.  Shall be open to use various formats of multiple media </w:t>
      </w:r>
    </w:p>
    <w:p w14:paraId="7780B41C" w14:textId="77777777" w:rsidR="00202045" w:rsidRPr="002A1678" w:rsidRDefault="00202045" w:rsidP="0063584A">
      <w:r w:rsidRPr="002A1678">
        <w:t xml:space="preserve">                                       b.  Shall research the National Women’s Council of REALTORS® Network website for </w:t>
      </w:r>
    </w:p>
    <w:p w14:paraId="1F8A8A17" w14:textId="77777777" w:rsidR="00202045" w:rsidRPr="002A1678" w:rsidRDefault="00202045" w:rsidP="0063584A">
      <w:r w:rsidRPr="002A1678">
        <w:t xml:space="preserve">                                            forms and guidelines materials to use for marketing  </w:t>
      </w:r>
    </w:p>
    <w:p w14:paraId="20E047D5" w14:textId="77777777" w:rsidR="00202045" w:rsidRPr="002A1678" w:rsidRDefault="00202045" w:rsidP="0063584A">
      <w:r w:rsidRPr="002A1678">
        <w:t xml:space="preserve">                                       c.  Shall encourage all Local Networks in the use of approved branding as sanctioned by </w:t>
      </w:r>
    </w:p>
    <w:p w14:paraId="5730880D" w14:textId="77777777" w:rsidR="00202045" w:rsidRPr="002A1678" w:rsidRDefault="00202045" w:rsidP="0063584A">
      <w:r w:rsidRPr="002A1678">
        <w:t xml:space="preserve">                                            National Women’s Council of REALTORS® Network</w:t>
      </w:r>
    </w:p>
    <w:p w14:paraId="7BE0341C" w14:textId="77777777" w:rsidR="00202045" w:rsidRPr="002A1678" w:rsidRDefault="00202045" w:rsidP="0063584A">
      <w:r w:rsidRPr="002A1678">
        <w:t xml:space="preserve">                                       d.  Shall assist the Missouri Network President in requested marketing campaigns </w:t>
      </w:r>
    </w:p>
    <w:p w14:paraId="633C0AC2" w14:textId="77777777" w:rsidR="00202045" w:rsidRPr="002A1678" w:rsidRDefault="00202045" w:rsidP="0063584A">
      <w:r w:rsidRPr="002A1678">
        <w:t xml:space="preserve">               viii.      </w:t>
      </w:r>
      <w:r w:rsidRPr="002A1678">
        <w:rPr>
          <w:b/>
          <w:u w:val="single"/>
        </w:rPr>
        <w:t>Ways and Means</w:t>
      </w:r>
    </w:p>
    <w:p w14:paraId="1175A698" w14:textId="77777777" w:rsidR="00202045" w:rsidRPr="002A1678" w:rsidRDefault="00202045" w:rsidP="00202045">
      <w:r w:rsidRPr="002A1678">
        <w:t xml:space="preserve">                                </w:t>
      </w:r>
      <w:r w:rsidRPr="002A1678">
        <w:rPr>
          <w:u w:val="single"/>
        </w:rPr>
        <w:t>1.</w:t>
      </w:r>
      <w:r w:rsidRPr="002A1678">
        <w:t xml:space="preserve">. </w:t>
      </w:r>
      <w:proofErr w:type="gramStart"/>
      <w:r w:rsidRPr="002A1678">
        <w:t>No fewer than</w:t>
      </w:r>
      <w:proofErr w:type="gramEnd"/>
      <w:r w:rsidRPr="002A1678">
        <w:t xml:space="preserve"> three (3) members</w:t>
      </w:r>
    </w:p>
    <w:p w14:paraId="6984E132" w14:textId="77777777" w:rsidR="00202045" w:rsidRPr="002A1678" w:rsidRDefault="00202045" w:rsidP="00202045">
      <w:r w:rsidRPr="002A1678">
        <w:t xml:space="preserve">                                2.  Project Leader appointed by Missouri Network President</w:t>
      </w:r>
    </w:p>
    <w:p w14:paraId="29C01C0C" w14:textId="77777777" w:rsidR="00202045" w:rsidRPr="002A1678" w:rsidRDefault="00757660" w:rsidP="0063584A">
      <w:r w:rsidRPr="002A1678">
        <w:t xml:space="preserve">                                3.  Shall </w:t>
      </w:r>
      <w:proofErr w:type="gramStart"/>
      <w:r w:rsidRPr="002A1678">
        <w:t>work</w:t>
      </w:r>
      <w:proofErr w:type="gramEnd"/>
      <w:r w:rsidRPr="002A1678">
        <w:t xml:space="preserve"> with the Treasurer and Budget Team Leader to develop a plan for funds needed</w:t>
      </w:r>
    </w:p>
    <w:p w14:paraId="4A00CCE1" w14:textId="77777777" w:rsidR="00757660" w:rsidRPr="002A1678" w:rsidRDefault="00757660" w:rsidP="0063584A">
      <w:r w:rsidRPr="002A1678">
        <w:t xml:space="preserve">                                     </w:t>
      </w:r>
      <w:r w:rsidR="0081012B" w:rsidRPr="002A1678">
        <w:t>To operate the Missouri Network</w:t>
      </w:r>
    </w:p>
    <w:p w14:paraId="1BC0A962" w14:textId="77777777" w:rsidR="0081012B" w:rsidRPr="002A1678" w:rsidRDefault="0081012B" w:rsidP="0081012B">
      <w:r w:rsidRPr="002A1678">
        <w:lastRenderedPageBreak/>
        <w:t xml:space="preserve">                                4.  Shall plan and execute fund raising activities for the Missouri Network </w:t>
      </w:r>
    </w:p>
    <w:p w14:paraId="492EDFAE" w14:textId="3CCA0D62" w:rsidR="0081012B" w:rsidRPr="002A1678" w:rsidRDefault="0081012B" w:rsidP="0081012B">
      <w:r w:rsidRPr="002A1678">
        <w:t xml:space="preserve">                                5.  Shall enlist the participation of all members to achieve approved </w:t>
      </w:r>
      <w:r w:rsidR="00DE2A24" w:rsidRPr="002A1678">
        <w:t xml:space="preserve">goals                   </w:t>
      </w:r>
      <w:r w:rsidRPr="002A1678">
        <w:t xml:space="preserve">                                        </w:t>
      </w:r>
    </w:p>
    <w:p w14:paraId="2647F034" w14:textId="77777777" w:rsidR="00221DC4" w:rsidRPr="002A1678" w:rsidRDefault="00221DC4" w:rsidP="0081012B"/>
    <w:p w14:paraId="30D6B423" w14:textId="77777777" w:rsidR="00221DC4" w:rsidRPr="002A1678" w:rsidRDefault="00221DC4" w:rsidP="0081012B"/>
    <w:p w14:paraId="37C973DD" w14:textId="387F5880" w:rsidR="00221DC4" w:rsidRPr="002A1678" w:rsidRDefault="00221DC4" w:rsidP="00DE2A24"/>
    <w:p w14:paraId="466EB442" w14:textId="77777777" w:rsidR="00221DC4" w:rsidRPr="002A1678" w:rsidRDefault="00221DC4" w:rsidP="0081012B"/>
    <w:p w14:paraId="2006330D" w14:textId="77777777" w:rsidR="00C937B3" w:rsidRPr="002A1678" w:rsidRDefault="00A13AE9" w:rsidP="0081012B">
      <w:r w:rsidRPr="002A1678">
        <w:t xml:space="preserve">     </w:t>
      </w:r>
      <w:r w:rsidR="00221DC4" w:rsidRPr="002A1678">
        <w:t>B.  Special Project Teams</w:t>
      </w:r>
      <w:r w:rsidRPr="002A1678">
        <w:t xml:space="preserve">      </w:t>
      </w:r>
    </w:p>
    <w:p w14:paraId="28E142DB" w14:textId="77777777" w:rsidR="00C937B3" w:rsidRPr="002A1678" w:rsidRDefault="00C937B3" w:rsidP="0081012B">
      <w:r w:rsidRPr="002A1678">
        <w:t xml:space="preserve">              </w:t>
      </w:r>
      <w:r w:rsidR="00F176E0" w:rsidRPr="002A1678">
        <w:t xml:space="preserve"> </w:t>
      </w:r>
      <w:proofErr w:type="spellStart"/>
      <w:r w:rsidRPr="002A1678">
        <w:t>i</w:t>
      </w:r>
      <w:proofErr w:type="spellEnd"/>
      <w:r w:rsidRPr="002A1678">
        <w:t xml:space="preserve">.         </w:t>
      </w:r>
      <w:r w:rsidRPr="002A1678">
        <w:rPr>
          <w:b/>
          <w:u w:val="single"/>
        </w:rPr>
        <w:t xml:space="preserve">Audit </w:t>
      </w:r>
      <w:r w:rsidR="00A13AE9" w:rsidRPr="002A1678">
        <w:t xml:space="preserve"> </w:t>
      </w:r>
    </w:p>
    <w:p w14:paraId="64CE89D2" w14:textId="77777777" w:rsidR="00C937B3" w:rsidRPr="002A1678" w:rsidRDefault="00C937B3" w:rsidP="0081012B">
      <w:r w:rsidRPr="002A1678">
        <w:t xml:space="preserve">         </w:t>
      </w:r>
      <w:r w:rsidR="00A13AE9" w:rsidRPr="002A1678">
        <w:t xml:space="preserve">                       </w:t>
      </w:r>
      <w:r w:rsidRPr="002A1678">
        <w:t xml:space="preserve">1.  Has </w:t>
      </w:r>
      <w:proofErr w:type="gramStart"/>
      <w:r w:rsidRPr="002A1678">
        <w:t>no fewer than</w:t>
      </w:r>
      <w:proofErr w:type="gramEnd"/>
      <w:r w:rsidRPr="002A1678">
        <w:t xml:space="preserve"> three (3) members </w:t>
      </w:r>
      <w:r w:rsidR="00A13AE9" w:rsidRPr="002A1678">
        <w:t xml:space="preserve">  </w:t>
      </w:r>
    </w:p>
    <w:p w14:paraId="628A3B51" w14:textId="77777777" w:rsidR="00C937B3" w:rsidRPr="002A1678" w:rsidRDefault="00C937B3" w:rsidP="0081012B">
      <w:r w:rsidRPr="002A1678">
        <w:t xml:space="preserve">                                2.  Project Leader </w:t>
      </w:r>
      <w:proofErr w:type="gramStart"/>
      <w:r w:rsidRPr="002A1678">
        <w:t>is appointed</w:t>
      </w:r>
      <w:proofErr w:type="gramEnd"/>
      <w:r w:rsidRPr="002A1678">
        <w:t xml:space="preserve"> by Missouri Network President with Governing Board approval</w:t>
      </w:r>
      <w:r w:rsidR="00A13AE9" w:rsidRPr="002A1678">
        <w:t xml:space="preserve"> </w:t>
      </w:r>
    </w:p>
    <w:p w14:paraId="6C128032" w14:textId="77777777" w:rsidR="00C937B3" w:rsidRPr="002A1678" w:rsidRDefault="00C937B3" w:rsidP="0081012B">
      <w:r w:rsidRPr="002A1678">
        <w:t xml:space="preserve">                                3.  Appointments made at same time as all Project Teams</w:t>
      </w:r>
    </w:p>
    <w:p w14:paraId="1CCCDBFA" w14:textId="77777777" w:rsidR="00C937B3" w:rsidRPr="002A1678" w:rsidRDefault="00C937B3" w:rsidP="0081012B">
      <w:r w:rsidRPr="002A1678">
        <w:t xml:space="preserve">                                4.  Members shall </w:t>
      </w:r>
      <w:proofErr w:type="gramStart"/>
      <w:r w:rsidRPr="002A1678">
        <w:t>be appointed</w:t>
      </w:r>
      <w:proofErr w:type="gramEnd"/>
      <w:r w:rsidRPr="002A1678">
        <w:t xml:space="preserve"> for one year – eligible for reappointment</w:t>
      </w:r>
    </w:p>
    <w:p w14:paraId="7A1FC92D" w14:textId="77777777" w:rsidR="00C937B3" w:rsidRPr="002A1678" w:rsidRDefault="00C937B3" w:rsidP="0081012B">
      <w:r w:rsidRPr="002A1678">
        <w:t xml:space="preserve">                                5.  Shall use standard audit procedures</w:t>
      </w:r>
    </w:p>
    <w:p w14:paraId="3075CEDE" w14:textId="77777777" w:rsidR="00F176E0" w:rsidRPr="002A1678" w:rsidRDefault="00C937B3" w:rsidP="0081012B">
      <w:r w:rsidRPr="002A1678">
        <w:t xml:space="preserve">                                6.  Shall review closed financial books of current </w:t>
      </w:r>
      <w:r w:rsidR="00F176E0" w:rsidRPr="002A1678">
        <w:t>year and present report to Missouri Network</w:t>
      </w:r>
    </w:p>
    <w:p w14:paraId="328DD684" w14:textId="77777777" w:rsidR="00F176E0" w:rsidRPr="002A1678" w:rsidRDefault="00F176E0" w:rsidP="0081012B">
      <w:r w:rsidRPr="002A1678">
        <w:t xml:space="preserve">                                     President no later than five (5) days prior to January Business Meeting</w:t>
      </w:r>
    </w:p>
    <w:p w14:paraId="066B64D1" w14:textId="77777777" w:rsidR="00F176E0" w:rsidRPr="002A1678" w:rsidRDefault="00F176E0" w:rsidP="0081012B">
      <w:r w:rsidRPr="002A1678">
        <w:t xml:space="preserve">               ii.</w:t>
      </w:r>
      <w:r w:rsidR="00A13AE9" w:rsidRPr="002A1678">
        <w:t xml:space="preserve">        </w:t>
      </w:r>
      <w:r w:rsidRPr="002A1678">
        <w:rPr>
          <w:b/>
          <w:u w:val="single"/>
        </w:rPr>
        <w:t>Hospitality</w:t>
      </w:r>
    </w:p>
    <w:p w14:paraId="610757C0" w14:textId="77777777" w:rsidR="00F176E0" w:rsidRPr="002A1678" w:rsidRDefault="00F176E0" w:rsidP="00F176E0">
      <w:r w:rsidRPr="002A1678">
        <w:t xml:space="preserve">                               </w:t>
      </w:r>
      <w:r w:rsidR="00A13AE9" w:rsidRPr="002A1678">
        <w:t xml:space="preserve"> </w:t>
      </w:r>
      <w:r w:rsidRPr="002A1678">
        <w:t xml:space="preserve">1.  Has </w:t>
      </w:r>
      <w:proofErr w:type="gramStart"/>
      <w:r w:rsidRPr="002A1678">
        <w:t>no fewer than</w:t>
      </w:r>
      <w:proofErr w:type="gramEnd"/>
      <w:r w:rsidRPr="002A1678">
        <w:t xml:space="preserve"> three (3) members   </w:t>
      </w:r>
    </w:p>
    <w:p w14:paraId="71BE58EF" w14:textId="77777777" w:rsidR="00DC5C61" w:rsidRPr="002A1678" w:rsidRDefault="00F176E0" w:rsidP="00F176E0">
      <w:r w:rsidRPr="002A1678">
        <w:t xml:space="preserve">                                2.  Project Leader </w:t>
      </w:r>
      <w:proofErr w:type="gramStart"/>
      <w:r w:rsidRPr="002A1678">
        <w:t>is appointed</w:t>
      </w:r>
      <w:proofErr w:type="gramEnd"/>
      <w:r w:rsidRPr="002A1678">
        <w:t xml:space="preserve"> by Missouri Network President with Governing Board approval</w:t>
      </w:r>
      <w:r w:rsidR="00A13AE9" w:rsidRPr="002A1678">
        <w:t xml:space="preserve">  </w:t>
      </w:r>
    </w:p>
    <w:p w14:paraId="2E66B027" w14:textId="77777777" w:rsidR="00F176E0" w:rsidRPr="002A1678" w:rsidRDefault="00F176E0" w:rsidP="00F176E0">
      <w:r w:rsidRPr="002A1678">
        <w:t xml:space="preserve">                                3.  Is responsible for recording attendance at all State Meetings</w:t>
      </w:r>
    </w:p>
    <w:p w14:paraId="34808E3A" w14:textId="77777777" w:rsidR="00F176E0" w:rsidRPr="002A1678" w:rsidRDefault="00F176E0" w:rsidP="00F176E0">
      <w:r w:rsidRPr="002A1678">
        <w:t xml:space="preserve">                                     </w:t>
      </w:r>
      <w:r w:rsidR="000019B3" w:rsidRPr="002A1678">
        <w:t xml:space="preserve"> </w:t>
      </w:r>
      <w:r w:rsidRPr="002A1678">
        <w:t>a.  Shall be responsible for requesting table to be set outside of entrance of State Meeting</w:t>
      </w:r>
    </w:p>
    <w:p w14:paraId="42DD1A8A" w14:textId="77777777" w:rsidR="00F176E0" w:rsidRPr="002A1678" w:rsidRDefault="00F176E0" w:rsidP="00F176E0">
      <w:r w:rsidRPr="002A1678">
        <w:t xml:space="preserve">                                     </w:t>
      </w:r>
      <w:r w:rsidR="000019B3" w:rsidRPr="002A1678">
        <w:t xml:space="preserve"> </w:t>
      </w:r>
      <w:r w:rsidRPr="002A1678">
        <w:t>b.  Shall have sign-in sheets provided for members to register their attendance as they enter</w:t>
      </w:r>
    </w:p>
    <w:p w14:paraId="3750074F" w14:textId="77777777" w:rsidR="00F176E0" w:rsidRPr="002A1678" w:rsidRDefault="00F176E0" w:rsidP="00F176E0">
      <w:r w:rsidRPr="002A1678">
        <w:t xml:space="preserve">                                          </w:t>
      </w:r>
      <w:r w:rsidR="00FD57EC" w:rsidRPr="002A1678">
        <w:t xml:space="preserve"> </w:t>
      </w:r>
      <w:r w:rsidRPr="002A1678">
        <w:t>the State Meeting</w:t>
      </w:r>
    </w:p>
    <w:p w14:paraId="1435401D" w14:textId="77777777" w:rsidR="00F176E0" w:rsidRPr="002A1678" w:rsidRDefault="00F176E0" w:rsidP="00F176E0">
      <w:r w:rsidRPr="002A1678">
        <w:t xml:space="preserve">                                     </w:t>
      </w:r>
      <w:r w:rsidR="000019B3" w:rsidRPr="002A1678">
        <w:t xml:space="preserve"> </w:t>
      </w:r>
      <w:r w:rsidRPr="002A1678">
        <w:t>c.  Shall keep a record of all attendance in electronic format such as Excel or other format</w:t>
      </w:r>
    </w:p>
    <w:p w14:paraId="59E946EA" w14:textId="77777777" w:rsidR="00FD57EC" w:rsidRPr="002A1678" w:rsidRDefault="00F176E0" w:rsidP="00F176E0">
      <w:r w:rsidRPr="002A1678">
        <w:t xml:space="preserve">                                          </w:t>
      </w:r>
      <w:r w:rsidR="00FD57EC" w:rsidRPr="002A1678">
        <w:t xml:space="preserve"> </w:t>
      </w:r>
      <w:r w:rsidRPr="002A1678">
        <w:t xml:space="preserve">to provide Local Network Presidents when documenting </w:t>
      </w:r>
      <w:r w:rsidR="000019B3" w:rsidRPr="002A1678">
        <w:t xml:space="preserve">the Local Network Business </w:t>
      </w:r>
    </w:p>
    <w:p w14:paraId="6552698E" w14:textId="77777777" w:rsidR="000019B3" w:rsidRPr="002A1678" w:rsidRDefault="00FD57EC" w:rsidP="00F176E0">
      <w:r w:rsidRPr="002A1678">
        <w:t xml:space="preserve">                                           </w:t>
      </w:r>
      <w:r w:rsidR="000019B3" w:rsidRPr="002A1678">
        <w:t>Plan</w:t>
      </w:r>
    </w:p>
    <w:p w14:paraId="25A851AB" w14:textId="77777777" w:rsidR="000019B3" w:rsidRPr="002A1678" w:rsidRDefault="000019B3" w:rsidP="00F176E0">
      <w:r w:rsidRPr="002A1678">
        <w:t xml:space="preserve">                                      d.  Shall tally attendance and announce attendance prizes at each meeting</w:t>
      </w:r>
    </w:p>
    <w:p w14:paraId="4551C1DF" w14:textId="77777777" w:rsidR="000019B3" w:rsidRPr="002A1678" w:rsidRDefault="000019B3" w:rsidP="00F176E0">
      <w:r w:rsidRPr="002A1678">
        <w:t xml:space="preserve">                                4.  Shall assist the Nominating Project Team in providing certification for voting at the election </w:t>
      </w:r>
    </w:p>
    <w:p w14:paraId="6C875D0E" w14:textId="77777777" w:rsidR="000019B3" w:rsidRPr="002A1678" w:rsidRDefault="000019B3" w:rsidP="00F176E0">
      <w:r w:rsidRPr="002A1678">
        <w:t xml:space="preserve">                                5.  May engage in other activities designed to welcome members to the meeting and facilitate</w:t>
      </w:r>
    </w:p>
    <w:p w14:paraId="2009C225" w14:textId="77777777" w:rsidR="000019B3" w:rsidRPr="002A1678" w:rsidRDefault="000019B3" w:rsidP="00F176E0">
      <w:r w:rsidRPr="002A1678">
        <w:t xml:space="preserve">                                     networking  </w:t>
      </w:r>
    </w:p>
    <w:p w14:paraId="4F5CC78A" w14:textId="3C9234E8" w:rsidR="00701A86" w:rsidRPr="002A1678" w:rsidRDefault="00DE2A24" w:rsidP="000019B3">
      <w:r w:rsidRPr="002A1678">
        <w:t xml:space="preserve">              </w:t>
      </w:r>
    </w:p>
    <w:p w14:paraId="355FE674" w14:textId="3D200ED8" w:rsidR="00701A86" w:rsidRPr="002A1678" w:rsidRDefault="00DE2A24" w:rsidP="00F176E0">
      <w:pPr>
        <w:rPr>
          <w:u w:val="single"/>
        </w:rPr>
      </w:pPr>
      <w:r w:rsidRPr="002A1678">
        <w:t xml:space="preserve">               iii.</w:t>
      </w:r>
      <w:proofErr w:type="gramStart"/>
      <w:r w:rsidR="00701A86" w:rsidRPr="002A1678">
        <w:rPr>
          <w:b/>
        </w:rPr>
        <w:t xml:space="preserve">.  </w:t>
      </w:r>
      <w:proofErr w:type="gramEnd"/>
      <w:r w:rsidR="00701A86" w:rsidRPr="002A1678">
        <w:rPr>
          <w:b/>
        </w:rPr>
        <w:t xml:space="preserve">    </w:t>
      </w:r>
      <w:r w:rsidR="00701A86" w:rsidRPr="002A1678">
        <w:rPr>
          <w:b/>
          <w:u w:val="single"/>
        </w:rPr>
        <w:t>Website</w:t>
      </w:r>
    </w:p>
    <w:p w14:paraId="3B18CA81" w14:textId="77777777" w:rsidR="00701A86" w:rsidRPr="002A1678" w:rsidRDefault="00701A86" w:rsidP="00701A86">
      <w:r w:rsidRPr="002A1678">
        <w:t xml:space="preserve">                                1.  Has </w:t>
      </w:r>
      <w:proofErr w:type="gramStart"/>
      <w:r w:rsidRPr="002A1678">
        <w:t>no fewer than</w:t>
      </w:r>
      <w:proofErr w:type="gramEnd"/>
      <w:r w:rsidRPr="002A1678">
        <w:t xml:space="preserve"> three (3) members   </w:t>
      </w:r>
    </w:p>
    <w:p w14:paraId="411D92F3" w14:textId="77777777" w:rsidR="00701A86" w:rsidRPr="002A1678" w:rsidRDefault="00701A86" w:rsidP="00701A86">
      <w:r w:rsidRPr="002A1678">
        <w:t xml:space="preserve">                                2.  Project Leader </w:t>
      </w:r>
      <w:proofErr w:type="gramStart"/>
      <w:r w:rsidRPr="002A1678">
        <w:t>is appointed</w:t>
      </w:r>
      <w:proofErr w:type="gramEnd"/>
      <w:r w:rsidRPr="002A1678">
        <w:t xml:space="preserve"> by Missouri Network President with Governing Board approval </w:t>
      </w:r>
    </w:p>
    <w:p w14:paraId="269B572F" w14:textId="77777777" w:rsidR="00701A86" w:rsidRPr="002A1678" w:rsidRDefault="00701A86" w:rsidP="00701A86">
      <w:r w:rsidRPr="002A1678">
        <w:t xml:space="preserve">                                3.  Shall keep website </w:t>
      </w:r>
      <w:r w:rsidR="004F7AA1" w:rsidRPr="002A1678">
        <w:t>timely with current information</w:t>
      </w:r>
    </w:p>
    <w:p w14:paraId="306C76EC" w14:textId="77777777" w:rsidR="004F7AA1" w:rsidRPr="002A1678" w:rsidRDefault="004F7AA1" w:rsidP="00701A86">
      <w:r w:rsidRPr="002A1678">
        <w:t xml:space="preserve">                                4.  Shall review the site at least twice monthly to assure that information is correct</w:t>
      </w:r>
    </w:p>
    <w:p w14:paraId="4C1B1533" w14:textId="77777777" w:rsidR="004F7AA1" w:rsidRPr="002A1678" w:rsidRDefault="004F7AA1" w:rsidP="00701A86">
      <w:r w:rsidRPr="002A1678">
        <w:t xml:space="preserve">                                5.  Shall maintain a site that is consistent with National Branding standards</w:t>
      </w:r>
    </w:p>
    <w:p w14:paraId="46091AB9" w14:textId="77777777" w:rsidR="002827CA" w:rsidRPr="002A1678" w:rsidRDefault="004F7AA1" w:rsidP="00701A86">
      <w:r w:rsidRPr="002A1678">
        <w:t xml:space="preserve">                                6.  Shall work with </w:t>
      </w:r>
      <w:r w:rsidR="002827CA" w:rsidRPr="002A1678">
        <w:t xml:space="preserve">the Missouri Network President and other Officers to keep information </w:t>
      </w:r>
    </w:p>
    <w:p w14:paraId="6652F2D6" w14:textId="77777777" w:rsidR="004F7AA1" w:rsidRPr="002A1678" w:rsidRDefault="002827CA" w:rsidP="00701A86">
      <w:r w:rsidRPr="002A1678">
        <w:t xml:space="preserve">                                     current </w:t>
      </w:r>
      <w:r w:rsidR="004F7AA1" w:rsidRPr="002A1678">
        <w:t xml:space="preserve"> </w:t>
      </w:r>
    </w:p>
    <w:p w14:paraId="173AEE76" w14:textId="11E6591A" w:rsidR="002827CA" w:rsidRPr="002A1678" w:rsidRDefault="002827CA" w:rsidP="00701A86">
      <w:r w:rsidRPr="002A1678">
        <w:t xml:space="preserve">               </w:t>
      </w:r>
      <w:r w:rsidR="00DE2A24" w:rsidRPr="002A1678">
        <w:t>i</w:t>
      </w:r>
      <w:r w:rsidRPr="002A1678">
        <w:t>v</w:t>
      </w:r>
      <w:r w:rsidRPr="002A1678">
        <w:rPr>
          <w:b/>
        </w:rPr>
        <w:t xml:space="preserve">.       </w:t>
      </w:r>
      <w:r w:rsidRPr="002A1678">
        <w:rPr>
          <w:b/>
          <w:u w:val="single"/>
        </w:rPr>
        <w:t>Historian</w:t>
      </w:r>
      <w:r w:rsidRPr="002A1678">
        <w:rPr>
          <w:u w:val="single"/>
        </w:rPr>
        <w:t xml:space="preserve"> </w:t>
      </w:r>
      <w:r w:rsidRPr="002A1678">
        <w:t xml:space="preserve">  </w:t>
      </w:r>
    </w:p>
    <w:p w14:paraId="4ADADBDD" w14:textId="77777777" w:rsidR="002827CA" w:rsidRPr="002A1678" w:rsidRDefault="002827CA" w:rsidP="002827CA">
      <w:r w:rsidRPr="002A1678">
        <w:t xml:space="preserve">                                1.  Has </w:t>
      </w:r>
      <w:proofErr w:type="gramStart"/>
      <w:r w:rsidRPr="002A1678">
        <w:t>no fewer than</w:t>
      </w:r>
      <w:proofErr w:type="gramEnd"/>
      <w:r w:rsidRPr="002A1678">
        <w:t xml:space="preserve"> three (3) members   </w:t>
      </w:r>
    </w:p>
    <w:p w14:paraId="49319390" w14:textId="77777777" w:rsidR="002827CA" w:rsidRPr="002A1678" w:rsidRDefault="002827CA" w:rsidP="002827CA">
      <w:r w:rsidRPr="002A1678">
        <w:t xml:space="preserve">                                2.  Project Leader </w:t>
      </w:r>
      <w:proofErr w:type="gramStart"/>
      <w:r w:rsidRPr="002A1678">
        <w:t>is appointed</w:t>
      </w:r>
      <w:proofErr w:type="gramEnd"/>
      <w:r w:rsidRPr="002A1678">
        <w:t xml:space="preserve"> by Missouri Network President with Governing Board approval </w:t>
      </w:r>
    </w:p>
    <w:p w14:paraId="0DF6D2D5" w14:textId="77777777" w:rsidR="002827CA" w:rsidRPr="002A1678" w:rsidRDefault="002827CA" w:rsidP="002827CA">
      <w:r w:rsidRPr="002A1678">
        <w:t xml:space="preserve">                                3.  Shall keep a record of Missouri Network activities </w:t>
      </w:r>
    </w:p>
    <w:p w14:paraId="5102EED9" w14:textId="77777777" w:rsidR="002827CA" w:rsidRPr="002A1678" w:rsidRDefault="002827CA" w:rsidP="002827CA">
      <w:r w:rsidRPr="002A1678">
        <w:t xml:space="preserve">                                       a.  State and National Meetings and the location</w:t>
      </w:r>
    </w:p>
    <w:p w14:paraId="7891E0E2" w14:textId="77777777" w:rsidR="002827CA" w:rsidRPr="002A1678" w:rsidRDefault="002827CA" w:rsidP="002827CA">
      <w:r w:rsidRPr="002A1678">
        <w:t xml:space="preserve">                                       b.  Agendas</w:t>
      </w:r>
    </w:p>
    <w:p w14:paraId="0F6D2714" w14:textId="77777777" w:rsidR="002827CA" w:rsidRPr="002A1678" w:rsidRDefault="002827CA" w:rsidP="002827CA">
      <w:r w:rsidRPr="002A1678">
        <w:t xml:space="preserve">                                       c.  Photographs</w:t>
      </w:r>
    </w:p>
    <w:p w14:paraId="6980F02C" w14:textId="77777777" w:rsidR="002827CA" w:rsidRPr="002A1678" w:rsidRDefault="002827CA" w:rsidP="002827CA">
      <w:r w:rsidRPr="002A1678">
        <w:t xml:space="preserve">                                       d.  Guests</w:t>
      </w:r>
    </w:p>
    <w:p w14:paraId="128AB3E2" w14:textId="77777777" w:rsidR="002827CA" w:rsidRPr="002A1678" w:rsidRDefault="002827CA" w:rsidP="002827CA">
      <w:r w:rsidRPr="002A1678">
        <w:t xml:space="preserve">                                       e.  Programs</w:t>
      </w:r>
    </w:p>
    <w:p w14:paraId="6E23AE27" w14:textId="77777777" w:rsidR="002827CA" w:rsidRPr="002A1678" w:rsidRDefault="002827CA" w:rsidP="002827CA">
      <w:r w:rsidRPr="002A1678">
        <w:t xml:space="preserve">                                4.  May use electronic or other record-keeping methods</w:t>
      </w:r>
    </w:p>
    <w:p w14:paraId="69DD1230" w14:textId="77777777" w:rsidR="002827CA" w:rsidRPr="002A1678" w:rsidRDefault="002827CA" w:rsidP="002827CA">
      <w:r w:rsidRPr="002A1678">
        <w:t xml:space="preserve">                                5.  Shall pass annual record to the incoming Historian Project Leader at the beginning of the</w:t>
      </w:r>
    </w:p>
    <w:p w14:paraId="610FBDBC" w14:textId="77777777" w:rsidR="002827CA" w:rsidRPr="002A1678" w:rsidRDefault="002827CA" w:rsidP="002827CA">
      <w:r w:rsidRPr="002A1678">
        <w:t xml:space="preserve">                                     calendar year</w:t>
      </w:r>
    </w:p>
    <w:p w14:paraId="33EED0A1" w14:textId="5D39C2C6" w:rsidR="00106504" w:rsidRPr="002A1678" w:rsidRDefault="00106504" w:rsidP="00106504">
      <w:pPr>
        <w:jc w:val="right"/>
      </w:pPr>
    </w:p>
    <w:p w14:paraId="6BC68993" w14:textId="408C0914" w:rsidR="00106504" w:rsidRPr="002A1678" w:rsidRDefault="00106504" w:rsidP="00DE2A24">
      <w:pPr>
        <w:rPr>
          <w:sz w:val="24"/>
          <w:szCs w:val="24"/>
        </w:rPr>
      </w:pPr>
    </w:p>
    <w:p w14:paraId="3A98CB7B" w14:textId="77777777" w:rsidR="00106504" w:rsidRPr="002A1678" w:rsidRDefault="00106504" w:rsidP="00106504">
      <w:pPr>
        <w:jc w:val="center"/>
        <w:rPr>
          <w:sz w:val="24"/>
          <w:szCs w:val="24"/>
        </w:rPr>
      </w:pPr>
    </w:p>
    <w:p w14:paraId="12C309EC" w14:textId="77777777" w:rsidR="00106504" w:rsidRPr="002A1678" w:rsidRDefault="00106504" w:rsidP="00106504">
      <w:pPr>
        <w:rPr>
          <w:u w:val="single"/>
        </w:rPr>
      </w:pPr>
      <w:r w:rsidRPr="002A1678">
        <w:rPr>
          <w:sz w:val="24"/>
          <w:szCs w:val="24"/>
        </w:rPr>
        <w:t xml:space="preserve">           </w:t>
      </w:r>
      <w:r w:rsidRPr="002A1678">
        <w:t xml:space="preserve">vi.      </w:t>
      </w:r>
      <w:r w:rsidRPr="002A1678">
        <w:rPr>
          <w:b/>
          <w:u w:val="single"/>
        </w:rPr>
        <w:t>EXCEL Award</w:t>
      </w:r>
      <w:r w:rsidRPr="002A1678">
        <w:rPr>
          <w:u w:val="single"/>
        </w:rPr>
        <w:t xml:space="preserve"> Project Team</w:t>
      </w:r>
    </w:p>
    <w:p w14:paraId="5F606D36" w14:textId="77777777" w:rsidR="00106504" w:rsidRPr="002A1678" w:rsidRDefault="00106504" w:rsidP="00106504">
      <w:r w:rsidRPr="002A1678">
        <w:t xml:space="preserve">                                T</w:t>
      </w:r>
      <w:r w:rsidR="00E51027" w:rsidRPr="002A1678">
        <w:t xml:space="preserve">he </w:t>
      </w:r>
      <w:r w:rsidRPr="002A1678">
        <w:t xml:space="preserve">EXCEL AWARDNPROJECT TEAM shall consist of six (6) members including </w:t>
      </w:r>
    </w:p>
    <w:p w14:paraId="114A9F97" w14:textId="77777777" w:rsidR="00106504" w:rsidRPr="002A1678" w:rsidRDefault="00106504" w:rsidP="00106504">
      <w:r w:rsidRPr="002A1678">
        <w:lastRenderedPageBreak/>
        <w:t xml:space="preserve">                                 the Project Leader</w:t>
      </w:r>
      <w:proofErr w:type="gramStart"/>
      <w:r w:rsidRPr="002A1678">
        <w:t xml:space="preserve">.  </w:t>
      </w:r>
      <w:proofErr w:type="gramEnd"/>
      <w:r w:rsidRPr="002A1678">
        <w:t>The Project Leader shall be the last recipient of the award</w:t>
      </w:r>
      <w:proofErr w:type="gramStart"/>
      <w:r w:rsidRPr="002A1678">
        <w:t xml:space="preserve">.  </w:t>
      </w:r>
      <w:proofErr w:type="gramEnd"/>
      <w:r w:rsidRPr="002A1678">
        <w:t xml:space="preserve">If unable </w:t>
      </w:r>
    </w:p>
    <w:p w14:paraId="76D917B4" w14:textId="77777777" w:rsidR="00106504" w:rsidRPr="002A1678" w:rsidRDefault="00106504" w:rsidP="00106504">
      <w:r w:rsidRPr="002A1678">
        <w:t xml:space="preserve">                                 or not willing to serve, the position shall pass to the next current available past recipient.</w:t>
      </w:r>
    </w:p>
    <w:p w14:paraId="016F48E9" w14:textId="77777777" w:rsidR="00106504" w:rsidRPr="002A1678" w:rsidRDefault="00106504" w:rsidP="00106504">
      <w:r w:rsidRPr="002A1678">
        <w:t xml:space="preserve">                                The Project Team shall consist of past recipients and will </w:t>
      </w:r>
      <w:proofErr w:type="gramStart"/>
      <w:r w:rsidRPr="002A1678">
        <w:t>be appointed</w:t>
      </w:r>
      <w:proofErr w:type="gramEnd"/>
      <w:r w:rsidRPr="002A1678">
        <w:t xml:space="preserve"> by the Missouri </w:t>
      </w:r>
    </w:p>
    <w:p w14:paraId="254CB124" w14:textId="77777777" w:rsidR="00106504" w:rsidRPr="002A1678" w:rsidRDefault="00106504" w:rsidP="00106504">
      <w:r w:rsidRPr="002A1678">
        <w:t xml:space="preserve">                                 Network President</w:t>
      </w:r>
      <w:proofErr w:type="gramStart"/>
      <w:r w:rsidRPr="002A1678">
        <w:t xml:space="preserve">.  </w:t>
      </w:r>
      <w:proofErr w:type="gramEnd"/>
      <w:r w:rsidRPr="002A1678">
        <w:t xml:space="preserve">All Project Team members are to be </w:t>
      </w:r>
      <w:r w:rsidR="005176D7" w:rsidRPr="002A1678">
        <w:t>in good standing</w:t>
      </w:r>
      <w:proofErr w:type="gramStart"/>
      <w:r w:rsidR="005176D7" w:rsidRPr="002A1678">
        <w:t xml:space="preserve">.  </w:t>
      </w:r>
      <w:proofErr w:type="gramEnd"/>
      <w:r w:rsidR="005176D7" w:rsidRPr="002A1678">
        <w:t xml:space="preserve">A quorum shall </w:t>
      </w:r>
    </w:p>
    <w:p w14:paraId="0A348926" w14:textId="77777777" w:rsidR="005176D7" w:rsidRPr="002A1678" w:rsidRDefault="005176D7" w:rsidP="00106504">
      <w:r w:rsidRPr="002A1678">
        <w:t xml:space="preserve">                                 consist of three (3) members</w:t>
      </w:r>
      <w:proofErr w:type="gramStart"/>
      <w:r w:rsidRPr="002A1678">
        <w:t xml:space="preserve">.  </w:t>
      </w:r>
      <w:proofErr w:type="gramEnd"/>
      <w:r w:rsidRPr="002A1678">
        <w:t xml:space="preserve">The deadline for award nominations will be July 31 of each year. </w:t>
      </w:r>
    </w:p>
    <w:p w14:paraId="1C7E3855" w14:textId="77777777" w:rsidR="005176D7" w:rsidRPr="002A1678" w:rsidRDefault="005176D7" w:rsidP="00106504">
      <w:r w:rsidRPr="002A1678">
        <w:t xml:space="preserve">                                 Any extension must be approved by the Governing Board</w:t>
      </w:r>
      <w:proofErr w:type="gramStart"/>
      <w:r w:rsidRPr="002A1678">
        <w:t xml:space="preserve">.  </w:t>
      </w:r>
      <w:proofErr w:type="gramEnd"/>
      <w:r w:rsidRPr="002A1678">
        <w:t xml:space="preserve">Each Local Network or Members at </w:t>
      </w:r>
    </w:p>
    <w:p w14:paraId="3143D595" w14:textId="77777777" w:rsidR="005176D7" w:rsidRPr="002A1678" w:rsidRDefault="005176D7" w:rsidP="00106504">
      <w:r w:rsidRPr="002A1678">
        <w:t xml:space="preserve">                                 Large will submit their nominations to the Project Team</w:t>
      </w:r>
      <w:proofErr w:type="gramStart"/>
      <w:r w:rsidRPr="002A1678">
        <w:t xml:space="preserve">.  </w:t>
      </w:r>
      <w:proofErr w:type="gramEnd"/>
      <w:r w:rsidRPr="002A1678">
        <w:t xml:space="preserve">The winner shall be a member </w:t>
      </w:r>
    </w:p>
    <w:p w14:paraId="126575E8" w14:textId="77777777" w:rsidR="005176D7" w:rsidRPr="002A1678" w:rsidRDefault="005176D7" w:rsidP="00106504">
      <w:r w:rsidRPr="002A1678">
        <w:t xml:space="preserve">                                 holding membership for three (3) years or less.</w:t>
      </w:r>
    </w:p>
    <w:p w14:paraId="59690D06" w14:textId="77777777" w:rsidR="00E51027" w:rsidRPr="002A1678" w:rsidRDefault="00AA4F04" w:rsidP="00E51027">
      <w:pPr>
        <w:rPr>
          <w:u w:val="single"/>
        </w:rPr>
      </w:pPr>
      <w:r w:rsidRPr="002A1678">
        <w:t xml:space="preserve">             vii.</w:t>
      </w:r>
      <w:r w:rsidR="00E51027" w:rsidRPr="002A1678">
        <w:t xml:space="preserve">    </w:t>
      </w:r>
      <w:r w:rsidR="00E51027" w:rsidRPr="002A1678">
        <w:rPr>
          <w:b/>
          <w:u w:val="single"/>
        </w:rPr>
        <w:t xml:space="preserve">Member of the Year </w:t>
      </w:r>
      <w:r w:rsidR="00E51027" w:rsidRPr="002A1678">
        <w:rPr>
          <w:b/>
        </w:rPr>
        <w:t>Award</w:t>
      </w:r>
      <w:r w:rsidR="00E51027" w:rsidRPr="002A1678">
        <w:rPr>
          <w:u w:val="single"/>
        </w:rPr>
        <w:t xml:space="preserve"> Project Team</w:t>
      </w:r>
    </w:p>
    <w:p w14:paraId="2E25892B" w14:textId="77777777" w:rsidR="00E51027" w:rsidRPr="002A1678" w:rsidRDefault="00E51027" w:rsidP="00E51027">
      <w:r w:rsidRPr="002A1678">
        <w:t xml:space="preserve">                                 The MEMBER OF THE YEAR AWARD PROJECT TEAM shall consist of six (6) members </w:t>
      </w:r>
    </w:p>
    <w:p w14:paraId="710BFAA7" w14:textId="77777777" w:rsidR="00E51027" w:rsidRPr="002A1678" w:rsidRDefault="00E51027" w:rsidP="00E51027">
      <w:r w:rsidRPr="002A1678">
        <w:t xml:space="preserve">                                 Including the Project Leader</w:t>
      </w:r>
      <w:proofErr w:type="gramStart"/>
      <w:r w:rsidRPr="002A1678">
        <w:t xml:space="preserve">.  </w:t>
      </w:r>
      <w:proofErr w:type="gramEnd"/>
      <w:r w:rsidRPr="002A1678">
        <w:t>The Project Leader shall be the last recipient of the award</w:t>
      </w:r>
      <w:proofErr w:type="gramStart"/>
      <w:r w:rsidRPr="002A1678">
        <w:t xml:space="preserve">.  </w:t>
      </w:r>
      <w:proofErr w:type="gramEnd"/>
      <w:r w:rsidRPr="002A1678">
        <w:t xml:space="preserve">If </w:t>
      </w:r>
    </w:p>
    <w:p w14:paraId="739BD62C" w14:textId="77777777" w:rsidR="00E51027" w:rsidRPr="002A1678" w:rsidRDefault="00E51027" w:rsidP="00E51027">
      <w:r w:rsidRPr="002A1678">
        <w:t xml:space="preserve">                                 unable or not willing to serve, the position shall pass to the next current available past recipient.</w:t>
      </w:r>
    </w:p>
    <w:p w14:paraId="3C74396A" w14:textId="77777777" w:rsidR="00E51027" w:rsidRPr="002A1678" w:rsidRDefault="00E51027" w:rsidP="00E51027">
      <w:r w:rsidRPr="002A1678">
        <w:t xml:space="preserve">                                The Project Team shall consist of past recipients and will </w:t>
      </w:r>
      <w:proofErr w:type="gramStart"/>
      <w:r w:rsidRPr="002A1678">
        <w:t>be appointed</w:t>
      </w:r>
      <w:proofErr w:type="gramEnd"/>
      <w:r w:rsidRPr="002A1678">
        <w:t xml:space="preserve"> by the Missouri </w:t>
      </w:r>
    </w:p>
    <w:p w14:paraId="51CB72D8" w14:textId="77777777" w:rsidR="00E51027" w:rsidRPr="002A1678" w:rsidRDefault="00E51027" w:rsidP="00E51027">
      <w:r w:rsidRPr="002A1678">
        <w:t xml:space="preserve">                                 Network President</w:t>
      </w:r>
      <w:proofErr w:type="gramStart"/>
      <w:r w:rsidRPr="002A1678">
        <w:t xml:space="preserve">.  </w:t>
      </w:r>
      <w:proofErr w:type="gramEnd"/>
      <w:r w:rsidRPr="002A1678">
        <w:t>All Project Team members are to be in good standing</w:t>
      </w:r>
      <w:proofErr w:type="gramStart"/>
      <w:r w:rsidRPr="002A1678">
        <w:t xml:space="preserve">.  </w:t>
      </w:r>
      <w:proofErr w:type="gramEnd"/>
      <w:r w:rsidRPr="002A1678">
        <w:t xml:space="preserve">A quorum shall </w:t>
      </w:r>
    </w:p>
    <w:p w14:paraId="0501B26C" w14:textId="77777777" w:rsidR="00E51027" w:rsidRPr="002A1678" w:rsidRDefault="00E51027" w:rsidP="00E51027">
      <w:r w:rsidRPr="002A1678">
        <w:t xml:space="preserve">                                 consist of three (3) members</w:t>
      </w:r>
      <w:proofErr w:type="gramStart"/>
      <w:r w:rsidRPr="002A1678">
        <w:t xml:space="preserve">.  </w:t>
      </w:r>
      <w:proofErr w:type="gramEnd"/>
      <w:r w:rsidRPr="002A1678">
        <w:t xml:space="preserve">The deadline for award nominations will be July 31 of each year. </w:t>
      </w:r>
    </w:p>
    <w:p w14:paraId="2D268691" w14:textId="77777777" w:rsidR="00E51027" w:rsidRPr="002A1678" w:rsidRDefault="00E51027" w:rsidP="00E51027">
      <w:r w:rsidRPr="002A1678">
        <w:t xml:space="preserve">                                 Any extension must be approved by the Governing Board</w:t>
      </w:r>
      <w:proofErr w:type="gramStart"/>
      <w:r w:rsidRPr="002A1678">
        <w:t xml:space="preserve">.  </w:t>
      </w:r>
      <w:proofErr w:type="gramEnd"/>
      <w:r w:rsidRPr="002A1678">
        <w:t xml:space="preserve">Each Local Network or Members at </w:t>
      </w:r>
    </w:p>
    <w:p w14:paraId="3A053E65" w14:textId="77777777" w:rsidR="00E51027" w:rsidRPr="002A1678" w:rsidRDefault="00E51027" w:rsidP="00E51027">
      <w:r w:rsidRPr="002A1678">
        <w:t xml:space="preserve">                                 Large will submit their nominations to the Project Team. </w:t>
      </w:r>
    </w:p>
    <w:p w14:paraId="76377ABC" w14:textId="77777777" w:rsidR="00E51027" w:rsidRPr="002A1678" w:rsidRDefault="00E51027" w:rsidP="00E51027">
      <w:pPr>
        <w:rPr>
          <w:u w:val="single"/>
        </w:rPr>
      </w:pPr>
      <w:r w:rsidRPr="002A1678">
        <w:t xml:space="preserve">              viii.  </w:t>
      </w:r>
      <w:r w:rsidRPr="002A1678">
        <w:rPr>
          <w:b/>
          <w:u w:val="single"/>
        </w:rPr>
        <w:t xml:space="preserve">Missouri Entrepreneur of </w:t>
      </w:r>
      <w:r w:rsidR="00347600" w:rsidRPr="002A1678">
        <w:rPr>
          <w:b/>
          <w:u w:val="single"/>
        </w:rPr>
        <w:t>the Year Award</w:t>
      </w:r>
      <w:r w:rsidR="00347600" w:rsidRPr="002A1678">
        <w:rPr>
          <w:u w:val="single"/>
        </w:rPr>
        <w:t xml:space="preserve"> Project Team</w:t>
      </w:r>
    </w:p>
    <w:p w14:paraId="496C7A87" w14:textId="77777777" w:rsidR="00E51027" w:rsidRPr="002A1678" w:rsidRDefault="00E51027" w:rsidP="00E51027">
      <w:r w:rsidRPr="002A1678">
        <w:t xml:space="preserve">                               </w:t>
      </w:r>
      <w:r w:rsidRPr="002A1678">
        <w:rPr>
          <w:u w:val="single"/>
        </w:rPr>
        <w:t xml:space="preserve"> </w:t>
      </w:r>
      <w:r w:rsidRPr="002A1678">
        <w:t xml:space="preserve">The MEMBER OF THE YEAR AWARD PROJECT TEAM shall consist of six (6) members </w:t>
      </w:r>
    </w:p>
    <w:p w14:paraId="61A56D2D" w14:textId="77777777" w:rsidR="00E51027" w:rsidRPr="002A1678" w:rsidRDefault="00E51027" w:rsidP="00E51027">
      <w:r w:rsidRPr="002A1678">
        <w:t xml:space="preserve">                                 Including the Project Leader</w:t>
      </w:r>
      <w:proofErr w:type="gramStart"/>
      <w:r w:rsidRPr="002A1678">
        <w:t xml:space="preserve">.  </w:t>
      </w:r>
      <w:proofErr w:type="gramEnd"/>
      <w:r w:rsidRPr="002A1678">
        <w:t>The Project Leader shall be the last recipient of the award</w:t>
      </w:r>
      <w:proofErr w:type="gramStart"/>
      <w:r w:rsidRPr="002A1678">
        <w:t xml:space="preserve">.  </w:t>
      </w:r>
      <w:proofErr w:type="gramEnd"/>
      <w:r w:rsidRPr="002A1678">
        <w:t xml:space="preserve">If </w:t>
      </w:r>
    </w:p>
    <w:p w14:paraId="225A32EA" w14:textId="77777777" w:rsidR="00E51027" w:rsidRPr="002A1678" w:rsidRDefault="00E51027" w:rsidP="00E51027">
      <w:r w:rsidRPr="002A1678">
        <w:t xml:space="preserve">                                 unable or not willing to serve, the position shall pass to the next current available past recipient.</w:t>
      </w:r>
    </w:p>
    <w:p w14:paraId="795FED22" w14:textId="77777777" w:rsidR="00E51027" w:rsidRPr="002A1678" w:rsidRDefault="00E51027" w:rsidP="00E51027">
      <w:r w:rsidRPr="002A1678">
        <w:t xml:space="preserve">                                The Project Team shall consist of past recipients and will </w:t>
      </w:r>
      <w:proofErr w:type="gramStart"/>
      <w:r w:rsidRPr="002A1678">
        <w:t>be appointed</w:t>
      </w:r>
      <w:proofErr w:type="gramEnd"/>
      <w:r w:rsidRPr="002A1678">
        <w:t xml:space="preserve"> by the Missouri </w:t>
      </w:r>
    </w:p>
    <w:p w14:paraId="70191F0B" w14:textId="77777777" w:rsidR="00E51027" w:rsidRPr="002A1678" w:rsidRDefault="00E51027" w:rsidP="00E51027">
      <w:r w:rsidRPr="002A1678">
        <w:t xml:space="preserve">                                 Network President</w:t>
      </w:r>
      <w:proofErr w:type="gramStart"/>
      <w:r w:rsidRPr="002A1678">
        <w:t xml:space="preserve">.  </w:t>
      </w:r>
      <w:proofErr w:type="gramEnd"/>
      <w:r w:rsidRPr="002A1678">
        <w:t>All Project Team members are to be in good standing</w:t>
      </w:r>
      <w:proofErr w:type="gramStart"/>
      <w:r w:rsidRPr="002A1678">
        <w:t xml:space="preserve">.  </w:t>
      </w:r>
      <w:proofErr w:type="gramEnd"/>
      <w:r w:rsidRPr="002A1678">
        <w:t xml:space="preserve">A quorum shall </w:t>
      </w:r>
    </w:p>
    <w:p w14:paraId="0EC8E634" w14:textId="77777777" w:rsidR="00E51027" w:rsidRPr="002A1678" w:rsidRDefault="00E51027" w:rsidP="00E51027">
      <w:r w:rsidRPr="002A1678">
        <w:t xml:space="preserve">                                 consist of three (3) members</w:t>
      </w:r>
      <w:proofErr w:type="gramStart"/>
      <w:r w:rsidRPr="002A1678">
        <w:t xml:space="preserve">.  </w:t>
      </w:r>
      <w:proofErr w:type="gramEnd"/>
      <w:r w:rsidRPr="002A1678">
        <w:t xml:space="preserve">The deadline for award nominations will be July 31 of each year. </w:t>
      </w:r>
    </w:p>
    <w:p w14:paraId="4C342072" w14:textId="77777777" w:rsidR="00E51027" w:rsidRPr="002A1678" w:rsidRDefault="00E51027" w:rsidP="00E51027">
      <w:r w:rsidRPr="002A1678">
        <w:t xml:space="preserve">                                 Any extension must be approved by the Governing Board</w:t>
      </w:r>
      <w:proofErr w:type="gramStart"/>
      <w:r w:rsidRPr="002A1678">
        <w:t xml:space="preserve">.  </w:t>
      </w:r>
      <w:proofErr w:type="gramEnd"/>
      <w:r w:rsidRPr="002A1678">
        <w:t xml:space="preserve">Each Local Network or Members at </w:t>
      </w:r>
    </w:p>
    <w:p w14:paraId="06CDA12A" w14:textId="77777777" w:rsidR="00E51027" w:rsidRPr="002A1678" w:rsidRDefault="00E51027" w:rsidP="00E51027">
      <w:r w:rsidRPr="002A1678">
        <w:t xml:space="preserve">                                 Large will submit their nominations to the Project Team</w:t>
      </w:r>
      <w:proofErr w:type="gramStart"/>
      <w:r w:rsidRPr="002A1678">
        <w:t xml:space="preserve">.  </w:t>
      </w:r>
      <w:proofErr w:type="gramEnd"/>
    </w:p>
    <w:p w14:paraId="19AC8361" w14:textId="77777777" w:rsidR="00347600" w:rsidRPr="002A1678" w:rsidRDefault="00347600" w:rsidP="00E51027">
      <w:pPr>
        <w:rPr>
          <w:b/>
        </w:rPr>
      </w:pPr>
      <w:r w:rsidRPr="002A1678">
        <w:t xml:space="preserve">       C.  </w:t>
      </w:r>
      <w:proofErr w:type="gramStart"/>
      <w:r w:rsidRPr="002A1678">
        <w:rPr>
          <w:b/>
        </w:rPr>
        <w:t>Project  Leader’s</w:t>
      </w:r>
      <w:proofErr w:type="gramEnd"/>
      <w:r w:rsidRPr="002A1678">
        <w:rPr>
          <w:b/>
        </w:rPr>
        <w:t xml:space="preserve"> Responsibilities</w:t>
      </w:r>
    </w:p>
    <w:p w14:paraId="0A38DFC8" w14:textId="77777777" w:rsidR="00347600" w:rsidRPr="002A1678" w:rsidRDefault="00347600" w:rsidP="00E51027">
      <w:r w:rsidRPr="002A1678">
        <w:t xml:space="preserve">               </w:t>
      </w:r>
      <w:proofErr w:type="spellStart"/>
      <w:r w:rsidRPr="002A1678">
        <w:t>i</w:t>
      </w:r>
      <w:proofErr w:type="spellEnd"/>
      <w:r w:rsidRPr="002A1678">
        <w:t>.     Organize and facilitate Project Team Meetings</w:t>
      </w:r>
    </w:p>
    <w:p w14:paraId="42EDB055" w14:textId="77777777" w:rsidR="00347600" w:rsidRPr="002A1678" w:rsidRDefault="00347600" w:rsidP="00E51027">
      <w:r w:rsidRPr="002A1678">
        <w:t xml:space="preserve">               ii.    Keep minutes of Project Team Meetings and give a copy to the Missouri Network President</w:t>
      </w:r>
    </w:p>
    <w:p w14:paraId="33927AF5" w14:textId="77777777" w:rsidR="00347600" w:rsidRPr="002A1678" w:rsidRDefault="00347600" w:rsidP="00E51027">
      <w:r w:rsidRPr="002A1678">
        <w:t xml:space="preserve">               iii.   Report to the Governing Board at Business Meetings if needed or if requested by the Missouri </w:t>
      </w:r>
    </w:p>
    <w:p w14:paraId="1583C6D3" w14:textId="77777777" w:rsidR="00347600" w:rsidRPr="002A1678" w:rsidRDefault="00347600" w:rsidP="00E51027">
      <w:r w:rsidRPr="002A1678">
        <w:t xml:space="preserve">                       Network President</w:t>
      </w:r>
    </w:p>
    <w:p w14:paraId="7B6F3A81" w14:textId="77777777" w:rsidR="00703C1B" w:rsidRPr="002A1678" w:rsidRDefault="00703C1B" w:rsidP="00E51027"/>
    <w:p w14:paraId="75246D5B" w14:textId="77777777" w:rsidR="008E3EC8" w:rsidRPr="002A1678" w:rsidRDefault="008E3EC8" w:rsidP="00E51027">
      <w:r w:rsidRPr="002A1678">
        <w:t xml:space="preserve"> VII.  </w:t>
      </w:r>
      <w:r w:rsidRPr="002A1678">
        <w:rPr>
          <w:b/>
        </w:rPr>
        <w:t>MEETING TEMPLATE</w:t>
      </w:r>
    </w:p>
    <w:p w14:paraId="11843E10" w14:textId="77777777" w:rsidR="00864B06" w:rsidRPr="002A1678" w:rsidRDefault="008E3EC8" w:rsidP="00E51027">
      <w:r w:rsidRPr="002A1678">
        <w:t xml:space="preserve">        </w:t>
      </w:r>
      <w:r w:rsidR="00864B06" w:rsidRPr="002A1678">
        <w:t xml:space="preserve"> </w:t>
      </w:r>
      <w:r w:rsidRPr="002A1678">
        <w:t>A.  Suggested Format for Missouri Network Business Meeting</w:t>
      </w:r>
    </w:p>
    <w:p w14:paraId="194DA4FC" w14:textId="0E79B42C" w:rsidR="00864B06" w:rsidRPr="002A1678" w:rsidRDefault="00864B06" w:rsidP="00E51027">
      <w:r w:rsidRPr="002A1678">
        <w:t xml:space="preserve">              </w:t>
      </w:r>
      <w:r w:rsidR="00FD57EC" w:rsidRPr="002A1678">
        <w:t xml:space="preserve"> </w:t>
      </w:r>
      <w:proofErr w:type="spellStart"/>
      <w:r w:rsidR="00DE2A24" w:rsidRPr="002A1678">
        <w:t>i</w:t>
      </w:r>
      <w:proofErr w:type="spellEnd"/>
      <w:r w:rsidR="00DE2A24" w:rsidRPr="002A1678">
        <w:t>.      Winter and Spring</w:t>
      </w:r>
      <w:r w:rsidRPr="002A1678">
        <w:t>:</w:t>
      </w:r>
    </w:p>
    <w:p w14:paraId="52BF21BA" w14:textId="77777777" w:rsidR="00864B06" w:rsidRPr="002A1678" w:rsidRDefault="00864B06" w:rsidP="00E51027">
      <w:r w:rsidRPr="002A1678">
        <w:t xml:space="preserve">                       10:00 am – Leadership Meeting (Governance)</w:t>
      </w:r>
    </w:p>
    <w:p w14:paraId="097DAFAB" w14:textId="77777777" w:rsidR="008E3EC8" w:rsidRPr="002A1678" w:rsidRDefault="00864B06" w:rsidP="00E51027">
      <w:r w:rsidRPr="002A1678">
        <w:t xml:space="preserve">                         1:00</w:t>
      </w:r>
      <w:r w:rsidR="008E3EC8" w:rsidRPr="002A1678">
        <w:t xml:space="preserve"> </w:t>
      </w:r>
      <w:r w:rsidRPr="002A1678">
        <w:t>pm – General Membership Meeting</w:t>
      </w:r>
    </w:p>
    <w:p w14:paraId="35C8F775" w14:textId="7B0560C8" w:rsidR="00864B06" w:rsidRPr="002A1678" w:rsidRDefault="00864B06" w:rsidP="00E51027">
      <w:r w:rsidRPr="002A1678">
        <w:t xml:space="preserve">           </w:t>
      </w:r>
      <w:r w:rsidR="00FD57EC" w:rsidRPr="002A1678">
        <w:t xml:space="preserve"> </w:t>
      </w:r>
      <w:r w:rsidR="00DE2A24" w:rsidRPr="002A1678">
        <w:t xml:space="preserve">   ii.     Fall</w:t>
      </w:r>
      <w:r w:rsidRPr="002A1678">
        <w:t>:</w:t>
      </w:r>
    </w:p>
    <w:p w14:paraId="79CA1027" w14:textId="1AC86739" w:rsidR="00864B06" w:rsidRPr="002A1678" w:rsidRDefault="00864B06" w:rsidP="00E51027">
      <w:r w:rsidRPr="002A1678">
        <w:t xml:space="preserve">                       Nominating Project Team Meeting no later t</w:t>
      </w:r>
      <w:r w:rsidR="00DE2A24" w:rsidRPr="002A1678">
        <w:t>han one (1) day before Fall</w:t>
      </w:r>
      <w:r w:rsidRPr="002A1678">
        <w:t xml:space="preserve"> General Membership</w:t>
      </w:r>
    </w:p>
    <w:p w14:paraId="57DAA167" w14:textId="77777777" w:rsidR="00864B06" w:rsidRPr="002A1678" w:rsidRDefault="00864B06" w:rsidP="00E51027">
      <w:r w:rsidRPr="002A1678">
        <w:t xml:space="preserve">                       Meeting</w:t>
      </w:r>
      <w:proofErr w:type="gramStart"/>
      <w:r w:rsidRPr="002A1678">
        <w:t xml:space="preserve">.  </w:t>
      </w:r>
      <w:proofErr w:type="gramEnd"/>
      <w:r w:rsidRPr="002A1678">
        <w:t xml:space="preserve">Meeting to </w:t>
      </w:r>
      <w:proofErr w:type="gramStart"/>
      <w:r w:rsidRPr="002A1678">
        <w:t>be organized</w:t>
      </w:r>
      <w:proofErr w:type="gramEnd"/>
      <w:r w:rsidRPr="002A1678">
        <w:t xml:space="preserve"> by the Nominating Project Leader</w:t>
      </w:r>
    </w:p>
    <w:p w14:paraId="796EC25C" w14:textId="77777777" w:rsidR="00864B06" w:rsidRPr="002A1678" w:rsidRDefault="00864B06" w:rsidP="00E51027"/>
    <w:p w14:paraId="29232A60" w14:textId="77777777" w:rsidR="00864B06" w:rsidRPr="002A1678" w:rsidRDefault="00864B06" w:rsidP="00E51027">
      <w:r w:rsidRPr="002A1678">
        <w:t xml:space="preserve">                       10:00 am – Leadership Meeting (Governance)</w:t>
      </w:r>
    </w:p>
    <w:p w14:paraId="451D6E88" w14:textId="77777777" w:rsidR="00864B06" w:rsidRPr="002A1678" w:rsidRDefault="00864B06" w:rsidP="00E51027">
      <w:r w:rsidRPr="002A1678">
        <w:t xml:space="preserve">                       11:30 am – Final Nominating Project Team Meeting if needed </w:t>
      </w:r>
    </w:p>
    <w:p w14:paraId="15262017" w14:textId="77777777" w:rsidR="00864B06" w:rsidRPr="002A1678" w:rsidRDefault="00864B06" w:rsidP="00E51027">
      <w:r w:rsidRPr="002A1678">
        <w:t xml:space="preserve">                         1:00 pm – General Membership Meeting</w:t>
      </w:r>
    </w:p>
    <w:p w14:paraId="72A9CD2C" w14:textId="77777777" w:rsidR="00864B06" w:rsidRPr="002A1678" w:rsidRDefault="00864B06" w:rsidP="00E51027">
      <w:r w:rsidRPr="002A1678">
        <w:t xml:space="preserve">         B.  Meetings to follow National Guidelines as found in the Leadership Policies and Procedure Manual.</w:t>
      </w:r>
    </w:p>
    <w:p w14:paraId="77310160" w14:textId="77777777" w:rsidR="00864B06" w:rsidRPr="002A1678" w:rsidRDefault="00864B06" w:rsidP="00864B06"/>
    <w:p w14:paraId="2E0EAB66" w14:textId="77777777" w:rsidR="00161E70" w:rsidRPr="002A1678" w:rsidRDefault="00161E70" w:rsidP="006B727E">
      <w:pPr>
        <w:jc w:val="right"/>
      </w:pPr>
    </w:p>
    <w:p w14:paraId="03D234B6" w14:textId="77777777" w:rsidR="00161E70" w:rsidRPr="002A1678" w:rsidRDefault="00161E70" w:rsidP="006B727E">
      <w:pPr>
        <w:jc w:val="right"/>
      </w:pPr>
    </w:p>
    <w:p w14:paraId="323CD6A0" w14:textId="78EB02EF" w:rsidR="006B727E" w:rsidRPr="002A1678" w:rsidRDefault="006B727E" w:rsidP="006B727E">
      <w:pPr>
        <w:jc w:val="right"/>
      </w:pPr>
    </w:p>
    <w:p w14:paraId="63028DEB" w14:textId="77777777" w:rsidR="006B727E" w:rsidRPr="002A1678" w:rsidRDefault="006B727E" w:rsidP="00864B06"/>
    <w:p w14:paraId="740B4962" w14:textId="77777777" w:rsidR="00864B06" w:rsidRPr="002A1678" w:rsidRDefault="0028474B" w:rsidP="00864B06">
      <w:r w:rsidRPr="002A1678">
        <w:t xml:space="preserve"> </w:t>
      </w:r>
      <w:r w:rsidR="00864B06" w:rsidRPr="002A1678">
        <w:t xml:space="preserve">    </w:t>
      </w:r>
    </w:p>
    <w:p w14:paraId="700B2CB6" w14:textId="77777777" w:rsidR="006B727E" w:rsidRPr="002A1678" w:rsidRDefault="00A26E63" w:rsidP="00864B06">
      <w:r w:rsidRPr="002A1678">
        <w:t xml:space="preserve">LOCAL </w:t>
      </w:r>
      <w:r w:rsidR="006B727E" w:rsidRPr="002A1678">
        <w:t>NETWORK BUSINESS PLAN INFORMATION</w:t>
      </w:r>
    </w:p>
    <w:p w14:paraId="77BF228C" w14:textId="77777777" w:rsidR="006B727E" w:rsidRPr="002A1678" w:rsidRDefault="006B727E" w:rsidP="00864B06"/>
    <w:p w14:paraId="7A9D4C5E" w14:textId="77777777" w:rsidR="006B727E" w:rsidRPr="002A1678" w:rsidRDefault="006B727E" w:rsidP="00864B06">
      <w:r w:rsidRPr="002A1678">
        <w:t xml:space="preserve">As a Local Network plans the annual Business Plan, these guidelines may </w:t>
      </w:r>
      <w:proofErr w:type="gramStart"/>
      <w:r w:rsidRPr="002A1678">
        <w:t>be used</w:t>
      </w:r>
      <w:proofErr w:type="gramEnd"/>
      <w:r w:rsidRPr="002A1678">
        <w:t>.</w:t>
      </w:r>
    </w:p>
    <w:p w14:paraId="7F87A78F" w14:textId="77777777" w:rsidR="006B727E" w:rsidRPr="002A1678" w:rsidRDefault="006B727E" w:rsidP="00864B06"/>
    <w:p w14:paraId="12340B11" w14:textId="77777777" w:rsidR="006B727E" w:rsidRPr="002A1678" w:rsidRDefault="006B727E" w:rsidP="00864B06">
      <w:r w:rsidRPr="002A1678">
        <w:t>EVENTS</w:t>
      </w:r>
    </w:p>
    <w:p w14:paraId="7199573A" w14:textId="77777777" w:rsidR="006B727E" w:rsidRPr="002A1678" w:rsidRDefault="006B727E" w:rsidP="00864B06">
      <w:r w:rsidRPr="002A1678">
        <w:lastRenderedPageBreak/>
        <w:t>1.  Number of events (meetings)</w:t>
      </w:r>
      <w:proofErr w:type="gramStart"/>
      <w:r w:rsidRPr="002A1678">
        <w:t xml:space="preserve">.  </w:t>
      </w:r>
      <w:proofErr w:type="gramEnd"/>
      <w:r w:rsidRPr="002A1678">
        <w:t>Must have a minimum of six.</w:t>
      </w:r>
    </w:p>
    <w:p w14:paraId="22B433EC" w14:textId="77777777" w:rsidR="006B727E" w:rsidRPr="002A1678" w:rsidRDefault="006B727E" w:rsidP="00864B06">
      <w:r w:rsidRPr="002A1678">
        <w:t xml:space="preserve">2.  Establish day and time of events – may </w:t>
      </w:r>
      <w:proofErr w:type="gramStart"/>
      <w:r w:rsidRPr="002A1678">
        <w:t>be changed</w:t>
      </w:r>
      <w:proofErr w:type="gramEnd"/>
      <w:r w:rsidRPr="002A1678">
        <w:t xml:space="preserve"> later if necessary.</w:t>
      </w:r>
    </w:p>
    <w:p w14:paraId="7638B548" w14:textId="77777777" w:rsidR="006B727E" w:rsidRPr="002A1678" w:rsidRDefault="006B727E" w:rsidP="00864B06">
      <w:r w:rsidRPr="002A1678">
        <w:t xml:space="preserve">3.  Required to have four Industry Events (issue focused and member income generating event – suggestion one of </w:t>
      </w:r>
    </w:p>
    <w:p w14:paraId="788F6F1C" w14:textId="77777777" w:rsidR="006B727E" w:rsidRPr="002A1678" w:rsidRDefault="006B727E" w:rsidP="00864B06">
      <w:r w:rsidRPr="002A1678">
        <w:t xml:space="preserve">     these events a quarter</w:t>
      </w:r>
    </w:p>
    <w:p w14:paraId="31A66B00" w14:textId="77777777" w:rsidR="007C3F4A" w:rsidRPr="002A1678" w:rsidRDefault="006B727E" w:rsidP="00864B06">
      <w:r w:rsidRPr="002A1678">
        <w:t xml:space="preserve">4.  </w:t>
      </w:r>
      <w:r w:rsidR="007C3F4A" w:rsidRPr="002A1678">
        <w:t xml:space="preserve">One of the Industry Events must </w:t>
      </w:r>
      <w:proofErr w:type="gramStart"/>
      <w:r w:rsidR="007C3F4A" w:rsidRPr="002A1678">
        <w:t>be held</w:t>
      </w:r>
      <w:proofErr w:type="gramEnd"/>
      <w:r w:rsidR="007C3F4A" w:rsidRPr="002A1678">
        <w:t xml:space="preserve"> with another council, local board or association or any other real estate </w:t>
      </w:r>
    </w:p>
    <w:p w14:paraId="5863B325" w14:textId="77777777" w:rsidR="00F55D94" w:rsidRPr="002A1678" w:rsidRDefault="007C3F4A" w:rsidP="00864B06">
      <w:r w:rsidRPr="002A1678">
        <w:t xml:space="preserve">     </w:t>
      </w:r>
      <w:r w:rsidR="00F55D94" w:rsidRPr="002A1678">
        <w:t>o</w:t>
      </w:r>
      <w:r w:rsidRPr="002A1678">
        <w:t xml:space="preserve">rganization (YPN, CRS, </w:t>
      </w:r>
      <w:proofErr w:type="gramStart"/>
      <w:r w:rsidRPr="002A1678">
        <w:t>etc</w:t>
      </w:r>
      <w:r w:rsidR="00F55D94" w:rsidRPr="002A1678">
        <w:t>.</w:t>
      </w:r>
      <w:proofErr w:type="gramEnd"/>
      <w:r w:rsidR="00F55D94" w:rsidRPr="002A1678">
        <w:t>)</w:t>
      </w:r>
    </w:p>
    <w:p w14:paraId="03DC6B9C" w14:textId="77777777" w:rsidR="00F55D94" w:rsidRPr="002A1678" w:rsidRDefault="00F55D94" w:rsidP="00864B06">
      <w:r w:rsidRPr="002A1678">
        <w:t>5.  One Industry Event must focus on development of business leadership skills</w:t>
      </w:r>
    </w:p>
    <w:p w14:paraId="3A18F8FE" w14:textId="77777777" w:rsidR="00F55D94" w:rsidRPr="002A1678" w:rsidRDefault="00F55D94" w:rsidP="00864B06">
      <w:r w:rsidRPr="002A1678">
        <w:t>6.  Two other events of the six events are member networking/relationship such as lunch and learn, social events to</w:t>
      </w:r>
    </w:p>
    <w:p w14:paraId="6B150063" w14:textId="77777777" w:rsidR="00F55D94" w:rsidRPr="002A1678" w:rsidRDefault="00F55D94" w:rsidP="00864B06">
      <w:r w:rsidRPr="002A1678">
        <w:t xml:space="preserve">     Build relationships, member only events, orientation events, </w:t>
      </w:r>
      <w:proofErr w:type="gramStart"/>
      <w:r w:rsidRPr="002A1678">
        <w:t>etc.</w:t>
      </w:r>
      <w:proofErr w:type="gramEnd"/>
    </w:p>
    <w:p w14:paraId="1FBCC72F" w14:textId="77777777" w:rsidR="00F55D94" w:rsidRPr="002A1678" w:rsidRDefault="00F55D94" w:rsidP="00864B06"/>
    <w:p w14:paraId="28321B3C" w14:textId="77777777" w:rsidR="00F55D94" w:rsidRPr="002A1678" w:rsidRDefault="00F55D94" w:rsidP="00864B06">
      <w:r w:rsidRPr="002A1678">
        <w:t>STRATEGIC PARTNERS</w:t>
      </w:r>
    </w:p>
    <w:p w14:paraId="254B9960" w14:textId="77777777" w:rsidR="00A26E63" w:rsidRPr="002A1678" w:rsidRDefault="00F55D94" w:rsidP="00864B06">
      <w:r w:rsidRPr="002A1678">
        <w:t>1.  Only 20% of Network’s membership can be National Affiliate members</w:t>
      </w:r>
    </w:p>
    <w:p w14:paraId="6047C3C7" w14:textId="77777777" w:rsidR="00A26E63" w:rsidRPr="002A1678" w:rsidRDefault="00A26E63" w:rsidP="00864B06">
      <w:r w:rsidRPr="002A1678">
        <w:t>2.  Publish Network’s Strategic Partners structure in Business Plan</w:t>
      </w:r>
    </w:p>
    <w:p w14:paraId="3C2E8335" w14:textId="77777777" w:rsidR="00A26E63" w:rsidRPr="002A1678" w:rsidRDefault="00A26E63" w:rsidP="00864B06">
      <w:r w:rsidRPr="002A1678">
        <w:t>3.  Publish the benefits of Strategic Partners in Business Plan</w:t>
      </w:r>
    </w:p>
    <w:p w14:paraId="5F6C60E4" w14:textId="77777777" w:rsidR="00A26E63" w:rsidRPr="002A1678" w:rsidRDefault="00A26E63" w:rsidP="00864B06"/>
    <w:p w14:paraId="5BCE0675" w14:textId="77777777" w:rsidR="00A26E63" w:rsidRPr="002A1678" w:rsidRDefault="00A26E63" w:rsidP="00864B06">
      <w:r w:rsidRPr="002A1678">
        <w:t>NETWORK ELECTION PLAN</w:t>
      </w:r>
    </w:p>
    <w:p w14:paraId="09DAAB78" w14:textId="77777777" w:rsidR="006B727E" w:rsidRPr="002A1678" w:rsidRDefault="00A26E63" w:rsidP="00A26E63">
      <w:r w:rsidRPr="002A1678">
        <w:t>1.  Publish dates for Election Process in Business Plan</w:t>
      </w:r>
    </w:p>
    <w:p w14:paraId="24F0E2D4" w14:textId="77777777" w:rsidR="00A26E63" w:rsidRPr="002A1678" w:rsidRDefault="00A26E63" w:rsidP="00A26E63">
      <w:r w:rsidRPr="002A1678">
        <w:t>2.  No later than June 1 – establish a Candidate Review Project Team</w:t>
      </w:r>
    </w:p>
    <w:p w14:paraId="483A9663" w14:textId="77777777" w:rsidR="00A26E63" w:rsidRPr="002A1678" w:rsidRDefault="00A26E63" w:rsidP="00A26E63">
      <w:r w:rsidRPr="002A1678">
        <w:t>3.  No later than July 1 – send letter to solicit candidates</w:t>
      </w:r>
    </w:p>
    <w:p w14:paraId="0AA836B9" w14:textId="77777777" w:rsidR="003044E1" w:rsidRPr="002A1678" w:rsidRDefault="00A26E63" w:rsidP="00A26E63">
      <w:r w:rsidRPr="002A1678">
        <w:t>4.  No later than August 1 – candidate application and signed Consent to Serve</w:t>
      </w:r>
      <w:r w:rsidR="003044E1" w:rsidRPr="002A1678">
        <w:t xml:space="preserve"> document</w:t>
      </w:r>
      <w:r w:rsidRPr="002A1678">
        <w:t xml:space="preserve"> must </w:t>
      </w:r>
      <w:proofErr w:type="gramStart"/>
      <w:r w:rsidRPr="002A1678">
        <w:t>be received</w:t>
      </w:r>
      <w:proofErr w:type="gramEnd"/>
      <w:r w:rsidRPr="002A1678">
        <w:t xml:space="preserve"> by</w:t>
      </w:r>
    </w:p>
    <w:p w14:paraId="72481A1E" w14:textId="77777777" w:rsidR="00A26E63" w:rsidRPr="002A1678" w:rsidRDefault="003044E1" w:rsidP="00A26E63">
      <w:r w:rsidRPr="002A1678">
        <w:t xml:space="preserve">  </w:t>
      </w:r>
      <w:r w:rsidR="00A26E63" w:rsidRPr="002A1678">
        <w:t xml:space="preserve"> </w:t>
      </w:r>
      <w:r w:rsidRPr="002A1678">
        <w:t xml:space="preserve">  </w:t>
      </w:r>
      <w:r w:rsidR="00A26E63" w:rsidRPr="002A1678">
        <w:t>Candidate</w:t>
      </w:r>
      <w:r w:rsidRPr="002A1678">
        <w:t xml:space="preserve"> </w:t>
      </w:r>
      <w:r w:rsidR="00A26E63" w:rsidRPr="002A1678">
        <w:t>Project Team</w:t>
      </w:r>
    </w:p>
    <w:p w14:paraId="531ED29B" w14:textId="77777777" w:rsidR="003044E1" w:rsidRPr="002A1678" w:rsidRDefault="00A26E63" w:rsidP="00A26E63">
      <w:r w:rsidRPr="002A1678">
        <w:t xml:space="preserve">5.  No later than September 1- elections to held – members can run from floor if member notifies Candidate Review </w:t>
      </w:r>
    </w:p>
    <w:p w14:paraId="608258C0" w14:textId="77777777" w:rsidR="00A26E63" w:rsidRPr="002A1678" w:rsidRDefault="003044E1" w:rsidP="00A26E63">
      <w:r w:rsidRPr="002A1678">
        <w:t xml:space="preserve">     </w:t>
      </w:r>
      <w:r w:rsidR="00A26E63" w:rsidRPr="002A1678">
        <w:t>Team</w:t>
      </w:r>
      <w:r w:rsidRPr="002A1678">
        <w:t xml:space="preserve"> Project Leader and submits a signed Consent to Serve document</w:t>
      </w:r>
    </w:p>
    <w:p w14:paraId="0393B2CB" w14:textId="77777777" w:rsidR="003044E1" w:rsidRPr="002A1678" w:rsidRDefault="003044E1" w:rsidP="00A26E63">
      <w:r w:rsidRPr="002A1678">
        <w:t xml:space="preserve">6.  No later than September 15 -elected officers’ names, phone number and email address must </w:t>
      </w:r>
      <w:proofErr w:type="gramStart"/>
      <w:r w:rsidRPr="002A1678">
        <w:t>be received</w:t>
      </w:r>
      <w:proofErr w:type="gramEnd"/>
      <w:r w:rsidRPr="002A1678">
        <w:t xml:space="preserve"> State </w:t>
      </w:r>
    </w:p>
    <w:p w14:paraId="543EBE95" w14:textId="77777777" w:rsidR="003044E1" w:rsidRPr="002A1678" w:rsidRDefault="003044E1" w:rsidP="00A26E63">
      <w:r w:rsidRPr="002A1678">
        <w:t xml:space="preserve">     President Elect and President</w:t>
      </w:r>
    </w:p>
    <w:p w14:paraId="062233BF" w14:textId="77777777" w:rsidR="003044E1" w:rsidRPr="002A1678" w:rsidRDefault="003044E1" w:rsidP="00A26E63">
      <w:r w:rsidRPr="002A1678">
        <w:t>7.  No later than October 31 – State Network Orientation for all state and local officers and project directors</w:t>
      </w:r>
    </w:p>
    <w:p w14:paraId="6927E327" w14:textId="77777777" w:rsidR="003044E1" w:rsidRPr="002A1678" w:rsidRDefault="003044E1" w:rsidP="00A26E63"/>
    <w:p w14:paraId="3A4234EC" w14:textId="77777777" w:rsidR="003044E1" w:rsidRPr="002A1678" w:rsidRDefault="003044E1" w:rsidP="00A26E63">
      <w:r w:rsidRPr="002A1678">
        <w:t>ANNUAL BUDGET AND AUDIT</w:t>
      </w:r>
    </w:p>
    <w:p w14:paraId="18F50ED7" w14:textId="77777777" w:rsidR="003044E1" w:rsidRPr="002A1678" w:rsidRDefault="003044E1" w:rsidP="00A26E63">
      <w:r w:rsidRPr="002A1678">
        <w:t>1.  No later than October 1 – establish Budget Committee</w:t>
      </w:r>
      <w:proofErr w:type="gramStart"/>
      <w:r w:rsidRPr="002A1678">
        <w:t xml:space="preserve">.  </w:t>
      </w:r>
      <w:proofErr w:type="gramEnd"/>
      <w:r w:rsidRPr="002A1678">
        <w:t xml:space="preserve">Incoming president-elect as chair, current and incoming </w:t>
      </w:r>
    </w:p>
    <w:p w14:paraId="0C46FE10" w14:textId="77777777" w:rsidR="008773D7" w:rsidRPr="002A1678" w:rsidRDefault="003044E1" w:rsidP="00A26E63">
      <w:r w:rsidRPr="002A1678">
        <w:t xml:space="preserve">     </w:t>
      </w:r>
      <w:r w:rsidR="008773D7" w:rsidRPr="002A1678">
        <w:t>t</w:t>
      </w:r>
      <w:r w:rsidRPr="002A1678">
        <w:t xml:space="preserve">reasurer, </w:t>
      </w:r>
      <w:r w:rsidR="008773D7" w:rsidRPr="002A1678">
        <w:t>current ways and means chair and two (2) members at large will be the committee.</w:t>
      </w:r>
    </w:p>
    <w:p w14:paraId="1A8D68E2" w14:textId="77777777" w:rsidR="008773D7" w:rsidRPr="002A1678" w:rsidRDefault="008773D7" w:rsidP="00A26E63">
      <w:r w:rsidRPr="002A1678">
        <w:t xml:space="preserve">2.  No later than June 15 - </w:t>
      </w:r>
      <w:proofErr w:type="spellStart"/>
      <w:r w:rsidRPr="002A1678">
        <w:t>Mid year</w:t>
      </w:r>
      <w:proofErr w:type="spellEnd"/>
      <w:r w:rsidRPr="002A1678">
        <w:t xml:space="preserve"> review performed by either one member of small committee</w:t>
      </w:r>
      <w:proofErr w:type="gramStart"/>
      <w:r w:rsidRPr="002A1678">
        <w:t xml:space="preserve">.  </w:t>
      </w:r>
      <w:proofErr w:type="gramEnd"/>
      <w:r w:rsidRPr="002A1678">
        <w:t xml:space="preserve">(Purpose of the </w:t>
      </w:r>
    </w:p>
    <w:p w14:paraId="3DFD5B00" w14:textId="77777777" w:rsidR="008773D7" w:rsidRPr="002A1678" w:rsidRDefault="008773D7" w:rsidP="00A26E63">
      <w:r w:rsidRPr="002A1678">
        <w:t xml:space="preserve">     review to prepare for annual </w:t>
      </w:r>
      <w:proofErr w:type="gramStart"/>
      <w:r w:rsidRPr="002A1678">
        <w:t>audit)</w:t>
      </w:r>
      <w:r w:rsidR="003044E1" w:rsidRPr="002A1678">
        <w:t xml:space="preserve"> </w:t>
      </w:r>
      <w:r w:rsidRPr="002A1678">
        <w:t xml:space="preserve"> Local</w:t>
      </w:r>
      <w:proofErr w:type="gramEnd"/>
      <w:r w:rsidRPr="002A1678">
        <w:t xml:space="preserve"> Network President to send copy of report to State President.</w:t>
      </w:r>
    </w:p>
    <w:p w14:paraId="3B98F1FB" w14:textId="77777777" w:rsidR="008773D7" w:rsidRPr="002A1678" w:rsidRDefault="008773D7" w:rsidP="00A26E63">
      <w:r w:rsidRPr="002A1678">
        <w:t xml:space="preserve">3.  Network Officers that </w:t>
      </w:r>
      <w:proofErr w:type="gramStart"/>
      <w:r w:rsidRPr="002A1678">
        <w:t>are entitled</w:t>
      </w:r>
      <w:proofErr w:type="gramEnd"/>
      <w:r w:rsidRPr="002A1678">
        <w:t xml:space="preserve"> to expense reimbursement must be submitted no later than December 10</w:t>
      </w:r>
    </w:p>
    <w:p w14:paraId="758801FF" w14:textId="77777777" w:rsidR="008773D7" w:rsidRPr="002A1678" w:rsidRDefault="008773D7" w:rsidP="00A26E63">
      <w:r w:rsidRPr="002A1678">
        <w:t>4.  No later than December 15 – annual budget is due and approved by network governance</w:t>
      </w:r>
      <w:proofErr w:type="gramStart"/>
      <w:r w:rsidRPr="002A1678">
        <w:t xml:space="preserve">.  </w:t>
      </w:r>
      <w:proofErr w:type="gramEnd"/>
      <w:r w:rsidRPr="002A1678">
        <w:t xml:space="preserve">Copy of approved </w:t>
      </w:r>
    </w:p>
    <w:p w14:paraId="7DC18F57" w14:textId="77777777" w:rsidR="008773D7" w:rsidRPr="002A1678" w:rsidRDefault="008773D7" w:rsidP="00A26E63">
      <w:r w:rsidRPr="002A1678">
        <w:t xml:space="preserve">     Budget sent to state president and president elect.</w:t>
      </w:r>
    </w:p>
    <w:p w14:paraId="05A4F89E" w14:textId="77777777" w:rsidR="008773D7" w:rsidRPr="002A1678" w:rsidRDefault="008773D7" w:rsidP="00A26E63">
      <w:r w:rsidRPr="002A1678">
        <w:t>5.  Include budget in Business Plan</w:t>
      </w:r>
    </w:p>
    <w:p w14:paraId="24E26A31" w14:textId="77777777" w:rsidR="007A7895" w:rsidRPr="002A1678" w:rsidRDefault="008773D7" w:rsidP="00A26E63">
      <w:r w:rsidRPr="002A1678">
        <w:t xml:space="preserve">6.  Local network president is responsible for Annual </w:t>
      </w:r>
      <w:r w:rsidR="007A7895" w:rsidRPr="002A1678">
        <w:t>Audit to be performed</w:t>
      </w:r>
      <w:proofErr w:type="gramStart"/>
      <w:r w:rsidR="007A7895" w:rsidRPr="002A1678">
        <w:t xml:space="preserve">.  </w:t>
      </w:r>
      <w:proofErr w:type="gramEnd"/>
      <w:r w:rsidR="007A7895" w:rsidRPr="002A1678">
        <w:t>Copy sent to president and president-</w:t>
      </w:r>
    </w:p>
    <w:p w14:paraId="1D109466" w14:textId="77777777" w:rsidR="007A7895" w:rsidRPr="002A1678" w:rsidRDefault="007A7895" w:rsidP="00A26E63">
      <w:r w:rsidRPr="002A1678">
        <w:t xml:space="preserve">     elect before January State Network Business Event.</w:t>
      </w:r>
    </w:p>
    <w:p w14:paraId="2019C22E" w14:textId="77777777" w:rsidR="007A7895" w:rsidRPr="002A1678" w:rsidRDefault="007A7895" w:rsidP="00A26E63"/>
    <w:p w14:paraId="173B303C" w14:textId="77777777" w:rsidR="007A7895" w:rsidRPr="002A1678" w:rsidRDefault="007A7895" w:rsidP="00A26E63">
      <w:r w:rsidRPr="002A1678">
        <w:t>COMMINICATION AND MARKETING</w:t>
      </w:r>
    </w:p>
    <w:p w14:paraId="54B63940" w14:textId="77777777" w:rsidR="007A7895" w:rsidRPr="002A1678" w:rsidRDefault="007A7895" w:rsidP="00A26E63">
      <w:r w:rsidRPr="002A1678">
        <w:t xml:space="preserve">1.  State marketing plan to promote events – such as emails, invites, Facebook, YouTube, Instagram, other social </w:t>
      </w:r>
    </w:p>
    <w:p w14:paraId="6DBF22B7" w14:textId="77777777" w:rsidR="003044E1" w:rsidRPr="002A1678" w:rsidRDefault="007A7895" w:rsidP="00A26E63">
      <w:r w:rsidRPr="002A1678">
        <w:t xml:space="preserve">     Media</w:t>
      </w:r>
    </w:p>
    <w:p w14:paraId="58A3B7D9" w14:textId="77777777" w:rsidR="007A7895" w:rsidRPr="002A1678" w:rsidRDefault="007A7895" w:rsidP="00864B06">
      <w:r w:rsidRPr="002A1678">
        <w:t xml:space="preserve">2.  State the plan that will </w:t>
      </w:r>
      <w:proofErr w:type="gramStart"/>
      <w:r w:rsidRPr="002A1678">
        <w:t>be used</w:t>
      </w:r>
      <w:proofErr w:type="gramEnd"/>
      <w:r w:rsidRPr="002A1678">
        <w:t xml:space="preserve"> to communicate events’ dates to Network Governance</w:t>
      </w:r>
    </w:p>
    <w:p w14:paraId="1BD0D2EE" w14:textId="77777777" w:rsidR="007A7895" w:rsidRPr="002A1678" w:rsidRDefault="007A7895" w:rsidP="00864B06">
      <w:r w:rsidRPr="002A1678">
        <w:t xml:space="preserve">3.  State the plan that will </w:t>
      </w:r>
      <w:proofErr w:type="gramStart"/>
      <w:r w:rsidRPr="002A1678">
        <w:t>be used</w:t>
      </w:r>
      <w:proofErr w:type="gramEnd"/>
      <w:r w:rsidRPr="002A1678">
        <w:t xml:space="preserve"> to communicate with network members</w:t>
      </w:r>
    </w:p>
    <w:p w14:paraId="3538B8CC" w14:textId="77777777" w:rsidR="007A7895" w:rsidRPr="002A1678" w:rsidRDefault="007A7895" w:rsidP="00864B06">
      <w:r w:rsidRPr="002A1678">
        <w:t xml:space="preserve">4.  State the plan that will </w:t>
      </w:r>
      <w:proofErr w:type="gramStart"/>
      <w:r w:rsidRPr="002A1678">
        <w:t>be used</w:t>
      </w:r>
      <w:proofErr w:type="gramEnd"/>
      <w:r w:rsidRPr="002A1678">
        <w:t xml:space="preserve"> to communicate to future members</w:t>
      </w:r>
    </w:p>
    <w:p w14:paraId="5C1636C2" w14:textId="77777777" w:rsidR="007A7895" w:rsidRPr="002A1678" w:rsidRDefault="007A7895" w:rsidP="00864B06"/>
    <w:p w14:paraId="5B3FA9B6" w14:textId="77777777" w:rsidR="00161E70" w:rsidRPr="002A1678" w:rsidRDefault="00161E70" w:rsidP="007A7895">
      <w:pPr>
        <w:jc w:val="right"/>
      </w:pPr>
    </w:p>
    <w:p w14:paraId="345E80E9" w14:textId="77777777" w:rsidR="00161E70" w:rsidRPr="002A1678" w:rsidRDefault="00161E70" w:rsidP="007A7895">
      <w:pPr>
        <w:jc w:val="right"/>
      </w:pPr>
    </w:p>
    <w:p w14:paraId="288443A9" w14:textId="77777777" w:rsidR="007A7895" w:rsidRPr="002A1678" w:rsidRDefault="007A7895" w:rsidP="007A7895">
      <w:pPr>
        <w:jc w:val="right"/>
      </w:pPr>
      <w:r w:rsidRPr="002A1678">
        <w:tab/>
        <w:t>Page 13</w:t>
      </w:r>
    </w:p>
    <w:p w14:paraId="75247C23" w14:textId="77777777" w:rsidR="007A7895" w:rsidRPr="002A1678" w:rsidRDefault="007A7895" w:rsidP="007A7895">
      <w:pPr>
        <w:jc w:val="right"/>
      </w:pPr>
    </w:p>
    <w:p w14:paraId="13BB5170" w14:textId="77777777" w:rsidR="007A7895" w:rsidRPr="002A1678" w:rsidRDefault="007A7895" w:rsidP="007A7895">
      <w:r w:rsidRPr="002A1678">
        <w:t>MEMBERSHIP RECRUITMENT AND RETENTION</w:t>
      </w:r>
    </w:p>
    <w:p w14:paraId="142FFFF2" w14:textId="77777777" w:rsidR="007A7895" w:rsidRPr="002A1678" w:rsidRDefault="007A7895" w:rsidP="007A7895">
      <w:r w:rsidRPr="002A1678">
        <w:t>1.  State strategy for recruiting new members.</w:t>
      </w:r>
    </w:p>
    <w:p w14:paraId="107A9A9E" w14:textId="77777777" w:rsidR="00161E70" w:rsidRPr="002A1678" w:rsidRDefault="007A7895" w:rsidP="007A7895">
      <w:r w:rsidRPr="002A1678">
        <w:t xml:space="preserve">2.  State plan to meet each </w:t>
      </w:r>
      <w:r w:rsidR="00161E70" w:rsidRPr="002A1678">
        <w:t xml:space="preserve">new </w:t>
      </w:r>
      <w:r w:rsidRPr="002A1678">
        <w:t>member</w:t>
      </w:r>
      <w:r w:rsidR="00161E70" w:rsidRPr="002A1678">
        <w:t>’s business needs and goals</w:t>
      </w:r>
    </w:p>
    <w:p w14:paraId="4A8A5F9D" w14:textId="77777777" w:rsidR="00161E70" w:rsidRPr="002A1678" w:rsidRDefault="00161E70" w:rsidP="007A7895">
      <w:r w:rsidRPr="002A1678">
        <w:t>3.  State dates and plan for Welcome and Orientation for new members</w:t>
      </w:r>
    </w:p>
    <w:p w14:paraId="3982D710" w14:textId="77777777" w:rsidR="00161E70" w:rsidRPr="002A1678" w:rsidRDefault="00161E70" w:rsidP="007A7895"/>
    <w:p w14:paraId="6B815029" w14:textId="77777777" w:rsidR="00161E70" w:rsidRPr="002A1678" w:rsidRDefault="00161E70" w:rsidP="007A7895">
      <w:r w:rsidRPr="002A1678">
        <w:t xml:space="preserve">PARTICIPATION/REPORTING TO STATE AND NATIONAL </w:t>
      </w:r>
      <w:r w:rsidR="007A7895" w:rsidRPr="002A1678">
        <w:t xml:space="preserve"> </w:t>
      </w:r>
      <w:r w:rsidR="006B727E" w:rsidRPr="002A1678">
        <w:t xml:space="preserve"> </w:t>
      </w:r>
    </w:p>
    <w:p w14:paraId="5AED1C72" w14:textId="77777777" w:rsidR="00161E70" w:rsidRPr="002A1678" w:rsidRDefault="00161E70" w:rsidP="007A7895">
      <w:r w:rsidRPr="002A1678">
        <w:lastRenderedPageBreak/>
        <w:t>1.  Priority:  President-Elect attends National Leadership Academy in August</w:t>
      </w:r>
    </w:p>
    <w:p w14:paraId="55691C73" w14:textId="77777777" w:rsidR="00161E70" w:rsidRPr="002A1678" w:rsidRDefault="00161E70" w:rsidP="007A7895">
      <w:r w:rsidRPr="002A1678">
        <w:t>2.  Secretary submits Quarterly Report to National – copy to State President and President-Elect</w:t>
      </w:r>
    </w:p>
    <w:p w14:paraId="3C755C37" w14:textId="77777777" w:rsidR="00161E70" w:rsidRPr="002A1678" w:rsidRDefault="00161E70" w:rsidP="00161E70">
      <w:r w:rsidRPr="002A1678">
        <w:t>3.  Officers are expected to attend State and National Network Events</w:t>
      </w:r>
      <w:proofErr w:type="gramStart"/>
      <w:r w:rsidRPr="002A1678">
        <w:t xml:space="preserve">.  </w:t>
      </w:r>
      <w:proofErr w:type="gramEnd"/>
      <w:r w:rsidRPr="002A1678">
        <w:t>Encourage Network members to attend these</w:t>
      </w:r>
    </w:p>
    <w:p w14:paraId="7D5F8E28" w14:textId="77777777" w:rsidR="00161E70" w:rsidRPr="002A1678" w:rsidRDefault="00161E70" w:rsidP="00161E70">
      <w:r w:rsidRPr="002A1678">
        <w:t xml:space="preserve">     events </w:t>
      </w:r>
    </w:p>
    <w:p w14:paraId="55DD8F1D" w14:textId="77777777" w:rsidR="00161E70" w:rsidRPr="002A1678" w:rsidRDefault="00161E70" w:rsidP="00161E70"/>
    <w:p w14:paraId="2FC82BAB" w14:textId="77777777" w:rsidR="00161E70" w:rsidRPr="002A1678" w:rsidRDefault="00161E70" w:rsidP="00161E70"/>
    <w:p w14:paraId="2D401AAF" w14:textId="77777777" w:rsidR="00161E70" w:rsidRPr="002A1678" w:rsidRDefault="00161E70" w:rsidP="00161E70">
      <w:r w:rsidRPr="002A1678">
        <w:t xml:space="preserve">VIII. </w:t>
      </w:r>
      <w:r w:rsidRPr="002A1678">
        <w:rPr>
          <w:b/>
        </w:rPr>
        <w:t>OTHER</w:t>
      </w:r>
    </w:p>
    <w:p w14:paraId="0F4C8411" w14:textId="77777777" w:rsidR="00161E70" w:rsidRPr="002A1678" w:rsidRDefault="00161E70" w:rsidP="00161E70">
      <w:r w:rsidRPr="002A1678">
        <w:t xml:space="preserve">Questions regarding procedures and/or policies not covered in these Standing Rules may </w:t>
      </w:r>
      <w:proofErr w:type="gramStart"/>
      <w:r w:rsidRPr="002A1678">
        <w:t>be answered</w:t>
      </w:r>
      <w:proofErr w:type="gramEnd"/>
      <w:r w:rsidRPr="002A1678">
        <w:t xml:space="preserve"> by reference </w:t>
      </w:r>
    </w:p>
    <w:p w14:paraId="05734783" w14:textId="77777777" w:rsidR="00161E70" w:rsidRDefault="00161E70" w:rsidP="00161E70">
      <w:r w:rsidRPr="002A1678">
        <w:t xml:space="preserve">to the Missouri Network’s official BYLAWS, approved 2016 by Martha J. Rusk or in the National Policies and Procedures Manual found online at </w:t>
      </w:r>
      <w:r w:rsidRPr="002A1678">
        <w:rPr>
          <w:b/>
          <w:u w:val="single"/>
        </w:rPr>
        <w:t>www.wcr.org</w:t>
      </w:r>
      <w:r>
        <w:t xml:space="preserve"> </w:t>
      </w:r>
    </w:p>
    <w:p w14:paraId="328B1D12" w14:textId="77777777" w:rsidR="00161E70" w:rsidRDefault="00161E70" w:rsidP="00161E70">
      <w:r>
        <w:t xml:space="preserve"> </w:t>
      </w:r>
    </w:p>
    <w:sectPr w:rsidR="00161E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0BC"/>
    <w:multiLevelType w:val="hybridMultilevel"/>
    <w:tmpl w:val="CD86403E"/>
    <w:lvl w:ilvl="0" w:tplc="04090001">
      <w:start w:val="1"/>
      <w:numFmt w:val="bullet"/>
      <w:lvlText w:val=""/>
      <w:lvlJc w:val="left"/>
      <w:pPr>
        <w:ind w:left="720" w:hanging="360"/>
      </w:pPr>
      <w:rPr>
        <w:rFonts w:ascii="Symbol" w:hAnsi="Symbol"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A73079"/>
    <w:multiLevelType w:val="hybridMultilevel"/>
    <w:tmpl w:val="8792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949BE"/>
    <w:multiLevelType w:val="hybridMultilevel"/>
    <w:tmpl w:val="C2BA146E"/>
    <w:lvl w:ilvl="0" w:tplc="99F4C656">
      <w:start w:val="30"/>
      <w:numFmt w:val="decimal"/>
      <w:lvlText w:val="%1"/>
      <w:lvlJc w:val="left"/>
      <w:pPr>
        <w:ind w:left="720" w:hanging="360"/>
      </w:pPr>
      <w:rPr>
        <w:rFonts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7EF62D0"/>
    <w:multiLevelType w:val="hybridMultilevel"/>
    <w:tmpl w:val="7AD80BF0"/>
    <w:lvl w:ilvl="0" w:tplc="0409000F">
      <w:start w:val="1"/>
      <w:numFmt w:val="decimal"/>
      <w:lvlText w:val="%1."/>
      <w:lvlJc w:val="left"/>
      <w:pPr>
        <w:ind w:left="720" w:hanging="360"/>
      </w:pPr>
      <w:rPr>
        <w:rFonts w:hint="default"/>
      </w:rPr>
    </w:lvl>
    <w:lvl w:ilvl="1" w:tplc="478C57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14D19"/>
    <w:multiLevelType w:val="hybridMultilevel"/>
    <w:tmpl w:val="8A1252E6"/>
    <w:lvl w:ilvl="0" w:tplc="99F4C656">
      <w:start w:val="30"/>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7538DA"/>
    <w:multiLevelType w:val="hybridMultilevel"/>
    <w:tmpl w:val="8548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058FD"/>
    <w:multiLevelType w:val="hybridMultilevel"/>
    <w:tmpl w:val="4B3E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71842"/>
    <w:multiLevelType w:val="hybridMultilevel"/>
    <w:tmpl w:val="E4D2F088"/>
    <w:lvl w:ilvl="0" w:tplc="AD10B9C8">
      <w:numFmt w:val="bullet"/>
      <w:lvlText w:val=""/>
      <w:lvlJc w:val="left"/>
      <w:pPr>
        <w:ind w:left="660" w:hanging="360"/>
      </w:pPr>
      <w:rPr>
        <w:rFonts w:ascii="Symbol" w:eastAsiaTheme="minorHAnsi"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 w15:restartNumberingAfterBreak="0">
    <w:nsid w:val="798A644A"/>
    <w:multiLevelType w:val="hybridMultilevel"/>
    <w:tmpl w:val="40A0B1C2"/>
    <w:lvl w:ilvl="0" w:tplc="E7041B64">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C52B7E"/>
    <w:multiLevelType w:val="hybridMultilevel"/>
    <w:tmpl w:val="9B94E690"/>
    <w:lvl w:ilvl="0" w:tplc="4112A40A">
      <w:numFmt w:val="bullet"/>
      <w:lvlText w:val=""/>
      <w:lvlJc w:val="left"/>
      <w:pPr>
        <w:ind w:left="660" w:hanging="360"/>
      </w:pPr>
      <w:rPr>
        <w:rFonts w:ascii="Symbol" w:eastAsiaTheme="minorHAnsi"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16cid:durableId="2130973158">
    <w:abstractNumId w:val="8"/>
  </w:num>
  <w:num w:numId="2" w16cid:durableId="2054427616">
    <w:abstractNumId w:val="7"/>
  </w:num>
  <w:num w:numId="3" w16cid:durableId="1698312889">
    <w:abstractNumId w:val="9"/>
  </w:num>
  <w:num w:numId="4" w16cid:durableId="1817994969">
    <w:abstractNumId w:val="6"/>
  </w:num>
  <w:num w:numId="5" w16cid:durableId="13070557">
    <w:abstractNumId w:val="3"/>
  </w:num>
  <w:num w:numId="6" w16cid:durableId="2035685744">
    <w:abstractNumId w:val="1"/>
  </w:num>
  <w:num w:numId="7" w16cid:durableId="1719434256">
    <w:abstractNumId w:val="4"/>
  </w:num>
  <w:num w:numId="8" w16cid:durableId="1202092929">
    <w:abstractNumId w:val="5"/>
  </w:num>
  <w:num w:numId="9" w16cid:durableId="852841940">
    <w:abstractNumId w:val="2"/>
  </w:num>
  <w:num w:numId="10" w16cid:durableId="1221479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C78"/>
    <w:rsid w:val="000019B3"/>
    <w:rsid w:val="000022CE"/>
    <w:rsid w:val="00016CED"/>
    <w:rsid w:val="00020E23"/>
    <w:rsid w:val="00020FFA"/>
    <w:rsid w:val="00025318"/>
    <w:rsid w:val="000526A6"/>
    <w:rsid w:val="00052AE1"/>
    <w:rsid w:val="000552BB"/>
    <w:rsid w:val="00055793"/>
    <w:rsid w:val="00055C53"/>
    <w:rsid w:val="00055F75"/>
    <w:rsid w:val="000569B4"/>
    <w:rsid w:val="00056AF0"/>
    <w:rsid w:val="000605FC"/>
    <w:rsid w:val="0006461F"/>
    <w:rsid w:val="00066E3E"/>
    <w:rsid w:val="000753A9"/>
    <w:rsid w:val="00076D08"/>
    <w:rsid w:val="000976B4"/>
    <w:rsid w:val="00097C57"/>
    <w:rsid w:val="000A0FBB"/>
    <w:rsid w:val="000A799F"/>
    <w:rsid w:val="000B065D"/>
    <w:rsid w:val="000C1896"/>
    <w:rsid w:val="000D0370"/>
    <w:rsid w:val="000D2232"/>
    <w:rsid w:val="000D6A38"/>
    <w:rsid w:val="000D789D"/>
    <w:rsid w:val="000F04DE"/>
    <w:rsid w:val="000F1A0E"/>
    <w:rsid w:val="000F73A5"/>
    <w:rsid w:val="0010010E"/>
    <w:rsid w:val="0010583C"/>
    <w:rsid w:val="00106504"/>
    <w:rsid w:val="001244CB"/>
    <w:rsid w:val="00126B2F"/>
    <w:rsid w:val="001400A0"/>
    <w:rsid w:val="001407B9"/>
    <w:rsid w:val="00142FE6"/>
    <w:rsid w:val="00150F74"/>
    <w:rsid w:val="00154CEE"/>
    <w:rsid w:val="00161E70"/>
    <w:rsid w:val="00170815"/>
    <w:rsid w:val="00176AB6"/>
    <w:rsid w:val="00183793"/>
    <w:rsid w:val="0019582C"/>
    <w:rsid w:val="00197F60"/>
    <w:rsid w:val="001A2222"/>
    <w:rsid w:val="001A262B"/>
    <w:rsid w:val="001A545F"/>
    <w:rsid w:val="001B7EE8"/>
    <w:rsid w:val="001C7302"/>
    <w:rsid w:val="001D4689"/>
    <w:rsid w:val="001D5C06"/>
    <w:rsid w:val="001E272C"/>
    <w:rsid w:val="001E6A57"/>
    <w:rsid w:val="001F2C98"/>
    <w:rsid w:val="001F51E2"/>
    <w:rsid w:val="001F5689"/>
    <w:rsid w:val="00202045"/>
    <w:rsid w:val="0020506C"/>
    <w:rsid w:val="00221DC4"/>
    <w:rsid w:val="00226535"/>
    <w:rsid w:val="0023014E"/>
    <w:rsid w:val="00235BA2"/>
    <w:rsid w:val="00246152"/>
    <w:rsid w:val="00247526"/>
    <w:rsid w:val="002505E6"/>
    <w:rsid w:val="002530EC"/>
    <w:rsid w:val="00262D65"/>
    <w:rsid w:val="002642A8"/>
    <w:rsid w:val="00267EED"/>
    <w:rsid w:val="00270BBD"/>
    <w:rsid w:val="002718A1"/>
    <w:rsid w:val="00277EA9"/>
    <w:rsid w:val="00281730"/>
    <w:rsid w:val="002827CA"/>
    <w:rsid w:val="0028474B"/>
    <w:rsid w:val="00286EA7"/>
    <w:rsid w:val="0028729C"/>
    <w:rsid w:val="002A1678"/>
    <w:rsid w:val="002B46AC"/>
    <w:rsid w:val="002C0AB8"/>
    <w:rsid w:val="002C0F6E"/>
    <w:rsid w:val="002C515A"/>
    <w:rsid w:val="002C5344"/>
    <w:rsid w:val="002C688C"/>
    <w:rsid w:val="002D6827"/>
    <w:rsid w:val="002D6EE7"/>
    <w:rsid w:val="002E4D07"/>
    <w:rsid w:val="002F7E0D"/>
    <w:rsid w:val="003007F7"/>
    <w:rsid w:val="00301138"/>
    <w:rsid w:val="00302D7B"/>
    <w:rsid w:val="003044E1"/>
    <w:rsid w:val="003133B9"/>
    <w:rsid w:val="0031393B"/>
    <w:rsid w:val="00316916"/>
    <w:rsid w:val="003236D4"/>
    <w:rsid w:val="003276F1"/>
    <w:rsid w:val="00340621"/>
    <w:rsid w:val="00342D94"/>
    <w:rsid w:val="0034323B"/>
    <w:rsid w:val="003435E1"/>
    <w:rsid w:val="0034414E"/>
    <w:rsid w:val="00346CEA"/>
    <w:rsid w:val="00347600"/>
    <w:rsid w:val="00351892"/>
    <w:rsid w:val="0035770E"/>
    <w:rsid w:val="003621FE"/>
    <w:rsid w:val="003641C8"/>
    <w:rsid w:val="00367DCB"/>
    <w:rsid w:val="00367EEC"/>
    <w:rsid w:val="0037286C"/>
    <w:rsid w:val="003768DC"/>
    <w:rsid w:val="00376EAC"/>
    <w:rsid w:val="003812AB"/>
    <w:rsid w:val="003813FC"/>
    <w:rsid w:val="00381419"/>
    <w:rsid w:val="00383A74"/>
    <w:rsid w:val="0038402E"/>
    <w:rsid w:val="003904DC"/>
    <w:rsid w:val="003B2111"/>
    <w:rsid w:val="003B24B6"/>
    <w:rsid w:val="003B27C9"/>
    <w:rsid w:val="003B3FE5"/>
    <w:rsid w:val="003C1E9E"/>
    <w:rsid w:val="003C2133"/>
    <w:rsid w:val="003C6B80"/>
    <w:rsid w:val="003C6F1F"/>
    <w:rsid w:val="003D1B7D"/>
    <w:rsid w:val="003D73EA"/>
    <w:rsid w:val="003E2E3C"/>
    <w:rsid w:val="003F13C7"/>
    <w:rsid w:val="003F30C8"/>
    <w:rsid w:val="003F6514"/>
    <w:rsid w:val="003F700D"/>
    <w:rsid w:val="004007C3"/>
    <w:rsid w:val="00404AAD"/>
    <w:rsid w:val="004135BF"/>
    <w:rsid w:val="00415655"/>
    <w:rsid w:val="00415CA9"/>
    <w:rsid w:val="004270D6"/>
    <w:rsid w:val="00432FA3"/>
    <w:rsid w:val="00435A07"/>
    <w:rsid w:val="004364AA"/>
    <w:rsid w:val="00441F89"/>
    <w:rsid w:val="00444CD5"/>
    <w:rsid w:val="00447FA3"/>
    <w:rsid w:val="00452243"/>
    <w:rsid w:val="0046525A"/>
    <w:rsid w:val="00480039"/>
    <w:rsid w:val="00485A8B"/>
    <w:rsid w:val="00485E5D"/>
    <w:rsid w:val="00486112"/>
    <w:rsid w:val="004A0741"/>
    <w:rsid w:val="004A10E6"/>
    <w:rsid w:val="004A1C34"/>
    <w:rsid w:val="004B005B"/>
    <w:rsid w:val="004B4261"/>
    <w:rsid w:val="004C4523"/>
    <w:rsid w:val="004C6406"/>
    <w:rsid w:val="004C6429"/>
    <w:rsid w:val="004D354C"/>
    <w:rsid w:val="004D41FD"/>
    <w:rsid w:val="004D60FD"/>
    <w:rsid w:val="004E38C8"/>
    <w:rsid w:val="004F4184"/>
    <w:rsid w:val="004F470D"/>
    <w:rsid w:val="004F66D3"/>
    <w:rsid w:val="004F66D7"/>
    <w:rsid w:val="004F7AA1"/>
    <w:rsid w:val="005028DB"/>
    <w:rsid w:val="00502906"/>
    <w:rsid w:val="005112AE"/>
    <w:rsid w:val="005176D7"/>
    <w:rsid w:val="00520770"/>
    <w:rsid w:val="00520978"/>
    <w:rsid w:val="005236FB"/>
    <w:rsid w:val="00527860"/>
    <w:rsid w:val="00531C63"/>
    <w:rsid w:val="005320E5"/>
    <w:rsid w:val="00536432"/>
    <w:rsid w:val="00537D9B"/>
    <w:rsid w:val="00545513"/>
    <w:rsid w:val="005477EB"/>
    <w:rsid w:val="00547907"/>
    <w:rsid w:val="00552293"/>
    <w:rsid w:val="00557E1F"/>
    <w:rsid w:val="00561C85"/>
    <w:rsid w:val="0056753A"/>
    <w:rsid w:val="00571776"/>
    <w:rsid w:val="0057653A"/>
    <w:rsid w:val="005812F0"/>
    <w:rsid w:val="00583E62"/>
    <w:rsid w:val="00585762"/>
    <w:rsid w:val="00586014"/>
    <w:rsid w:val="00587363"/>
    <w:rsid w:val="00587814"/>
    <w:rsid w:val="0059433D"/>
    <w:rsid w:val="005A48CF"/>
    <w:rsid w:val="005A53F4"/>
    <w:rsid w:val="005B1B32"/>
    <w:rsid w:val="005C1F73"/>
    <w:rsid w:val="005C4242"/>
    <w:rsid w:val="005C7D43"/>
    <w:rsid w:val="005E64DD"/>
    <w:rsid w:val="005F2D8C"/>
    <w:rsid w:val="005F6F4E"/>
    <w:rsid w:val="00602701"/>
    <w:rsid w:val="00603C55"/>
    <w:rsid w:val="00603F17"/>
    <w:rsid w:val="00610A8A"/>
    <w:rsid w:val="00613BB2"/>
    <w:rsid w:val="0061741E"/>
    <w:rsid w:val="00630E91"/>
    <w:rsid w:val="00632E5E"/>
    <w:rsid w:val="006346F6"/>
    <w:rsid w:val="00634ECF"/>
    <w:rsid w:val="0063584A"/>
    <w:rsid w:val="006403BD"/>
    <w:rsid w:val="006449A5"/>
    <w:rsid w:val="006464DA"/>
    <w:rsid w:val="00652493"/>
    <w:rsid w:val="00671565"/>
    <w:rsid w:val="00686A1A"/>
    <w:rsid w:val="00693364"/>
    <w:rsid w:val="006A0D0A"/>
    <w:rsid w:val="006B0B01"/>
    <w:rsid w:val="006B727E"/>
    <w:rsid w:val="006C157B"/>
    <w:rsid w:val="006C2335"/>
    <w:rsid w:val="006C6971"/>
    <w:rsid w:val="006D2972"/>
    <w:rsid w:val="006D67FD"/>
    <w:rsid w:val="006E0BE3"/>
    <w:rsid w:val="006E2FA7"/>
    <w:rsid w:val="006E46B9"/>
    <w:rsid w:val="006F33A4"/>
    <w:rsid w:val="006F54E0"/>
    <w:rsid w:val="00701598"/>
    <w:rsid w:val="00701A86"/>
    <w:rsid w:val="00703B6C"/>
    <w:rsid w:val="00703C1B"/>
    <w:rsid w:val="00707C9F"/>
    <w:rsid w:val="00722AA4"/>
    <w:rsid w:val="007260AD"/>
    <w:rsid w:val="007276E8"/>
    <w:rsid w:val="0073220D"/>
    <w:rsid w:val="00740BD7"/>
    <w:rsid w:val="0074167F"/>
    <w:rsid w:val="00743568"/>
    <w:rsid w:val="00745BCC"/>
    <w:rsid w:val="00747042"/>
    <w:rsid w:val="00747855"/>
    <w:rsid w:val="00757660"/>
    <w:rsid w:val="0076485A"/>
    <w:rsid w:val="00770478"/>
    <w:rsid w:val="007724C1"/>
    <w:rsid w:val="00773B48"/>
    <w:rsid w:val="00782C94"/>
    <w:rsid w:val="00783EE6"/>
    <w:rsid w:val="00784C91"/>
    <w:rsid w:val="00792ED3"/>
    <w:rsid w:val="00797DD6"/>
    <w:rsid w:val="007A7895"/>
    <w:rsid w:val="007B7F87"/>
    <w:rsid w:val="007C3F4A"/>
    <w:rsid w:val="007C786B"/>
    <w:rsid w:val="007D13DD"/>
    <w:rsid w:val="007D1B9B"/>
    <w:rsid w:val="007E4809"/>
    <w:rsid w:val="007F597D"/>
    <w:rsid w:val="007F74AD"/>
    <w:rsid w:val="008018BD"/>
    <w:rsid w:val="0080368C"/>
    <w:rsid w:val="0081012B"/>
    <w:rsid w:val="008173FC"/>
    <w:rsid w:val="00817C66"/>
    <w:rsid w:val="00824A48"/>
    <w:rsid w:val="00830D35"/>
    <w:rsid w:val="0084248E"/>
    <w:rsid w:val="008431A5"/>
    <w:rsid w:val="0084451B"/>
    <w:rsid w:val="00845800"/>
    <w:rsid w:val="0084750B"/>
    <w:rsid w:val="00852070"/>
    <w:rsid w:val="0085212C"/>
    <w:rsid w:val="00852D26"/>
    <w:rsid w:val="00857F9B"/>
    <w:rsid w:val="00864B06"/>
    <w:rsid w:val="0086600F"/>
    <w:rsid w:val="00867040"/>
    <w:rsid w:val="00873D07"/>
    <w:rsid w:val="008760FC"/>
    <w:rsid w:val="008773D7"/>
    <w:rsid w:val="00884713"/>
    <w:rsid w:val="00887BFB"/>
    <w:rsid w:val="00891128"/>
    <w:rsid w:val="008911E0"/>
    <w:rsid w:val="008951BC"/>
    <w:rsid w:val="008A2C05"/>
    <w:rsid w:val="008A3942"/>
    <w:rsid w:val="008A6C2B"/>
    <w:rsid w:val="008B0F1C"/>
    <w:rsid w:val="008B1065"/>
    <w:rsid w:val="008C044B"/>
    <w:rsid w:val="008C3E39"/>
    <w:rsid w:val="008C7863"/>
    <w:rsid w:val="008C7BDA"/>
    <w:rsid w:val="008D0B69"/>
    <w:rsid w:val="008D4749"/>
    <w:rsid w:val="008D695B"/>
    <w:rsid w:val="008D7902"/>
    <w:rsid w:val="008E3EC8"/>
    <w:rsid w:val="008F3635"/>
    <w:rsid w:val="008F5A8B"/>
    <w:rsid w:val="008F5DFE"/>
    <w:rsid w:val="008F7321"/>
    <w:rsid w:val="00910D82"/>
    <w:rsid w:val="009170D2"/>
    <w:rsid w:val="00917B85"/>
    <w:rsid w:val="0092251C"/>
    <w:rsid w:val="009245DA"/>
    <w:rsid w:val="00925AE1"/>
    <w:rsid w:val="00930357"/>
    <w:rsid w:val="009313D9"/>
    <w:rsid w:val="009373D3"/>
    <w:rsid w:val="009379B9"/>
    <w:rsid w:val="00941B30"/>
    <w:rsid w:val="00956BE8"/>
    <w:rsid w:val="00956C11"/>
    <w:rsid w:val="00961CE3"/>
    <w:rsid w:val="00967188"/>
    <w:rsid w:val="009743FE"/>
    <w:rsid w:val="00976C03"/>
    <w:rsid w:val="00976E6D"/>
    <w:rsid w:val="00985AA2"/>
    <w:rsid w:val="00985F6D"/>
    <w:rsid w:val="00987E2D"/>
    <w:rsid w:val="00990B8A"/>
    <w:rsid w:val="009A3054"/>
    <w:rsid w:val="009A5619"/>
    <w:rsid w:val="009A5F1E"/>
    <w:rsid w:val="009A6794"/>
    <w:rsid w:val="009B0DED"/>
    <w:rsid w:val="009B5E3E"/>
    <w:rsid w:val="009C150B"/>
    <w:rsid w:val="009C3D02"/>
    <w:rsid w:val="009D1A5C"/>
    <w:rsid w:val="009D23F6"/>
    <w:rsid w:val="009D47DA"/>
    <w:rsid w:val="009D4835"/>
    <w:rsid w:val="009D6AB1"/>
    <w:rsid w:val="009D7413"/>
    <w:rsid w:val="009E2EC0"/>
    <w:rsid w:val="009E3B78"/>
    <w:rsid w:val="009E76AB"/>
    <w:rsid w:val="009F6445"/>
    <w:rsid w:val="00A02730"/>
    <w:rsid w:val="00A04CA6"/>
    <w:rsid w:val="00A13AE9"/>
    <w:rsid w:val="00A153D9"/>
    <w:rsid w:val="00A20BE0"/>
    <w:rsid w:val="00A26E63"/>
    <w:rsid w:val="00A3113E"/>
    <w:rsid w:val="00A4321E"/>
    <w:rsid w:val="00A43A87"/>
    <w:rsid w:val="00A5437D"/>
    <w:rsid w:val="00A56F12"/>
    <w:rsid w:val="00A57313"/>
    <w:rsid w:val="00A741CE"/>
    <w:rsid w:val="00A765B6"/>
    <w:rsid w:val="00A811A8"/>
    <w:rsid w:val="00A973DC"/>
    <w:rsid w:val="00AA4F04"/>
    <w:rsid w:val="00AA75F6"/>
    <w:rsid w:val="00AB1EBA"/>
    <w:rsid w:val="00AB4086"/>
    <w:rsid w:val="00AB4D5A"/>
    <w:rsid w:val="00AB6209"/>
    <w:rsid w:val="00AC253B"/>
    <w:rsid w:val="00AC449B"/>
    <w:rsid w:val="00AE1279"/>
    <w:rsid w:val="00AF2626"/>
    <w:rsid w:val="00AF533A"/>
    <w:rsid w:val="00AF7F58"/>
    <w:rsid w:val="00B0007E"/>
    <w:rsid w:val="00B009A3"/>
    <w:rsid w:val="00B0385D"/>
    <w:rsid w:val="00B038AA"/>
    <w:rsid w:val="00B06306"/>
    <w:rsid w:val="00B2038A"/>
    <w:rsid w:val="00B25CBA"/>
    <w:rsid w:val="00B25CFD"/>
    <w:rsid w:val="00B5160E"/>
    <w:rsid w:val="00B53907"/>
    <w:rsid w:val="00B57C45"/>
    <w:rsid w:val="00B6435B"/>
    <w:rsid w:val="00B64E32"/>
    <w:rsid w:val="00B81F2D"/>
    <w:rsid w:val="00B828AF"/>
    <w:rsid w:val="00B866EB"/>
    <w:rsid w:val="00B86F1C"/>
    <w:rsid w:val="00B9521A"/>
    <w:rsid w:val="00B961BB"/>
    <w:rsid w:val="00BA3A88"/>
    <w:rsid w:val="00BA5097"/>
    <w:rsid w:val="00BA670A"/>
    <w:rsid w:val="00BA72BB"/>
    <w:rsid w:val="00BA7918"/>
    <w:rsid w:val="00BC1209"/>
    <w:rsid w:val="00BC58BC"/>
    <w:rsid w:val="00BC6C00"/>
    <w:rsid w:val="00BD3A0B"/>
    <w:rsid w:val="00BD4148"/>
    <w:rsid w:val="00BE516D"/>
    <w:rsid w:val="00BE53BA"/>
    <w:rsid w:val="00BF3096"/>
    <w:rsid w:val="00C02897"/>
    <w:rsid w:val="00C037FF"/>
    <w:rsid w:val="00C10549"/>
    <w:rsid w:val="00C1158F"/>
    <w:rsid w:val="00C11E58"/>
    <w:rsid w:val="00C13FF5"/>
    <w:rsid w:val="00C2105F"/>
    <w:rsid w:val="00C2224A"/>
    <w:rsid w:val="00C25777"/>
    <w:rsid w:val="00C2652D"/>
    <w:rsid w:val="00C3347F"/>
    <w:rsid w:val="00C356F9"/>
    <w:rsid w:val="00C361D4"/>
    <w:rsid w:val="00C43869"/>
    <w:rsid w:val="00C44CFF"/>
    <w:rsid w:val="00C45D17"/>
    <w:rsid w:val="00C463E6"/>
    <w:rsid w:val="00C56C64"/>
    <w:rsid w:val="00C63A82"/>
    <w:rsid w:val="00C63AB7"/>
    <w:rsid w:val="00C63CA5"/>
    <w:rsid w:val="00C7258F"/>
    <w:rsid w:val="00C75FF4"/>
    <w:rsid w:val="00C81F94"/>
    <w:rsid w:val="00C83B89"/>
    <w:rsid w:val="00C844E9"/>
    <w:rsid w:val="00C87947"/>
    <w:rsid w:val="00C937B3"/>
    <w:rsid w:val="00CA6F40"/>
    <w:rsid w:val="00CB159D"/>
    <w:rsid w:val="00CB7171"/>
    <w:rsid w:val="00CC306A"/>
    <w:rsid w:val="00CC541D"/>
    <w:rsid w:val="00CC74CC"/>
    <w:rsid w:val="00CD038A"/>
    <w:rsid w:val="00CE7B0A"/>
    <w:rsid w:val="00CF4BD0"/>
    <w:rsid w:val="00D0005A"/>
    <w:rsid w:val="00D010E5"/>
    <w:rsid w:val="00D0495C"/>
    <w:rsid w:val="00D11C0D"/>
    <w:rsid w:val="00D1208B"/>
    <w:rsid w:val="00D1515B"/>
    <w:rsid w:val="00D20FAC"/>
    <w:rsid w:val="00D2512F"/>
    <w:rsid w:val="00D27529"/>
    <w:rsid w:val="00D33F6C"/>
    <w:rsid w:val="00D34F01"/>
    <w:rsid w:val="00D47E43"/>
    <w:rsid w:val="00D529C2"/>
    <w:rsid w:val="00D60646"/>
    <w:rsid w:val="00D70D74"/>
    <w:rsid w:val="00D70FFB"/>
    <w:rsid w:val="00D76576"/>
    <w:rsid w:val="00D76D61"/>
    <w:rsid w:val="00D803BF"/>
    <w:rsid w:val="00D90C91"/>
    <w:rsid w:val="00D92DCD"/>
    <w:rsid w:val="00D93C78"/>
    <w:rsid w:val="00D95CD3"/>
    <w:rsid w:val="00DA40E1"/>
    <w:rsid w:val="00DB5BC7"/>
    <w:rsid w:val="00DC0068"/>
    <w:rsid w:val="00DC0834"/>
    <w:rsid w:val="00DC1D1F"/>
    <w:rsid w:val="00DC3659"/>
    <w:rsid w:val="00DC572C"/>
    <w:rsid w:val="00DC5C61"/>
    <w:rsid w:val="00DC5CE7"/>
    <w:rsid w:val="00DD1566"/>
    <w:rsid w:val="00DD24E5"/>
    <w:rsid w:val="00DE1877"/>
    <w:rsid w:val="00DE2A24"/>
    <w:rsid w:val="00DE2F0A"/>
    <w:rsid w:val="00DF0F35"/>
    <w:rsid w:val="00DF7D81"/>
    <w:rsid w:val="00E04FC2"/>
    <w:rsid w:val="00E12275"/>
    <w:rsid w:val="00E12A76"/>
    <w:rsid w:val="00E139C8"/>
    <w:rsid w:val="00E171F3"/>
    <w:rsid w:val="00E21831"/>
    <w:rsid w:val="00E254F9"/>
    <w:rsid w:val="00E308CF"/>
    <w:rsid w:val="00E31BDF"/>
    <w:rsid w:val="00E45473"/>
    <w:rsid w:val="00E471E0"/>
    <w:rsid w:val="00E50AF8"/>
    <w:rsid w:val="00E51027"/>
    <w:rsid w:val="00E62FBF"/>
    <w:rsid w:val="00E63472"/>
    <w:rsid w:val="00E82BF8"/>
    <w:rsid w:val="00E935F6"/>
    <w:rsid w:val="00E93BB8"/>
    <w:rsid w:val="00EA2776"/>
    <w:rsid w:val="00EC060F"/>
    <w:rsid w:val="00EC7AE4"/>
    <w:rsid w:val="00ED11C8"/>
    <w:rsid w:val="00ED1C51"/>
    <w:rsid w:val="00ED427D"/>
    <w:rsid w:val="00ED6BF1"/>
    <w:rsid w:val="00EE4227"/>
    <w:rsid w:val="00EF6FB3"/>
    <w:rsid w:val="00F00F63"/>
    <w:rsid w:val="00F01D0A"/>
    <w:rsid w:val="00F04D38"/>
    <w:rsid w:val="00F15041"/>
    <w:rsid w:val="00F176E0"/>
    <w:rsid w:val="00F2485B"/>
    <w:rsid w:val="00F25A4F"/>
    <w:rsid w:val="00F2721B"/>
    <w:rsid w:val="00F33216"/>
    <w:rsid w:val="00F342FD"/>
    <w:rsid w:val="00F36842"/>
    <w:rsid w:val="00F44A64"/>
    <w:rsid w:val="00F52503"/>
    <w:rsid w:val="00F54D2D"/>
    <w:rsid w:val="00F55D94"/>
    <w:rsid w:val="00F55DDC"/>
    <w:rsid w:val="00F62C0C"/>
    <w:rsid w:val="00F6389E"/>
    <w:rsid w:val="00F654BB"/>
    <w:rsid w:val="00F65B25"/>
    <w:rsid w:val="00F71172"/>
    <w:rsid w:val="00F72745"/>
    <w:rsid w:val="00F85599"/>
    <w:rsid w:val="00FA19D2"/>
    <w:rsid w:val="00FA7CF3"/>
    <w:rsid w:val="00FB7B4A"/>
    <w:rsid w:val="00FC3CBA"/>
    <w:rsid w:val="00FD35B1"/>
    <w:rsid w:val="00FD57EC"/>
    <w:rsid w:val="00FE76A9"/>
    <w:rsid w:val="00FF4ED0"/>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EACD0"/>
  <w15:chartTrackingRefBased/>
  <w15:docId w15:val="{6B893DDB-7D63-4547-BB2E-4842161B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1128"/>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styleId="Heading1">
    <w:name w:val="heading 1"/>
    <w:basedOn w:val="Normal"/>
    <w:next w:val="Normal"/>
    <w:link w:val="Heading1Char"/>
    <w:uiPriority w:val="9"/>
    <w:qFormat/>
    <w:rsid w:val="00B06306"/>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semiHidden/>
    <w:unhideWhenUsed/>
    <w:qFormat/>
    <w:rsid w:val="00B06306"/>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semiHidden/>
    <w:unhideWhenUsed/>
    <w:qFormat/>
    <w:rsid w:val="00B06306"/>
    <w:pPr>
      <w:keepNext/>
      <w:keepLines/>
      <w:spacing w:before="40"/>
      <w:outlineLvl w:val="2"/>
    </w:pPr>
    <w:rPr>
      <w:rFonts w:asciiTheme="majorHAnsi" w:eastAsiaTheme="majorEastAsia" w:hAnsiTheme="majorHAnsi" w:cstheme="majorBidi"/>
      <w:color w:val="1F4E69" w:themeColor="accent1" w:themeShade="7F"/>
      <w:sz w:val="24"/>
      <w:szCs w:val="24"/>
    </w:rPr>
  </w:style>
  <w:style w:type="paragraph" w:styleId="Heading4">
    <w:name w:val="heading 4"/>
    <w:basedOn w:val="Normal"/>
    <w:next w:val="Normal"/>
    <w:link w:val="Heading4Char"/>
    <w:uiPriority w:val="9"/>
    <w:semiHidden/>
    <w:unhideWhenUsed/>
    <w:qFormat/>
    <w:rsid w:val="00B06306"/>
    <w:pPr>
      <w:keepNext/>
      <w:keepLines/>
      <w:spacing w:before="40"/>
      <w:outlineLvl w:val="3"/>
    </w:pPr>
    <w:rPr>
      <w:rFonts w:asciiTheme="majorHAnsi" w:eastAsiaTheme="majorEastAsia" w:hAnsiTheme="majorHAnsi" w:cstheme="majorBidi"/>
      <w:i/>
      <w:iCs/>
      <w:color w:val="2F759E" w:themeColor="accent1" w:themeShade="BF"/>
      <w:sz w:val="24"/>
      <w:szCs w:val="24"/>
    </w:rPr>
  </w:style>
  <w:style w:type="paragraph" w:styleId="Heading5">
    <w:name w:val="heading 5"/>
    <w:basedOn w:val="Normal"/>
    <w:next w:val="Normal"/>
    <w:link w:val="Heading5Char"/>
    <w:uiPriority w:val="9"/>
    <w:semiHidden/>
    <w:unhideWhenUsed/>
    <w:qFormat/>
    <w:rsid w:val="00B06306"/>
    <w:pPr>
      <w:keepNext/>
      <w:keepLines/>
      <w:spacing w:before="40"/>
      <w:outlineLvl w:val="4"/>
    </w:pPr>
    <w:rPr>
      <w:rFonts w:asciiTheme="majorHAnsi" w:eastAsiaTheme="majorEastAsia" w:hAnsiTheme="majorHAnsi" w:cstheme="majorBidi"/>
      <w:color w:val="2F759E" w:themeColor="accent1" w:themeShade="BF"/>
      <w:sz w:val="24"/>
      <w:szCs w:val="24"/>
    </w:rPr>
  </w:style>
  <w:style w:type="paragraph" w:styleId="Heading6">
    <w:name w:val="heading 6"/>
    <w:basedOn w:val="Normal"/>
    <w:next w:val="Normal"/>
    <w:link w:val="Heading6Char"/>
    <w:uiPriority w:val="9"/>
    <w:semiHidden/>
    <w:unhideWhenUsed/>
    <w:qFormat/>
    <w:rsid w:val="00B06306"/>
    <w:pPr>
      <w:keepNext/>
      <w:keepLines/>
      <w:spacing w:before="40"/>
      <w:outlineLvl w:val="5"/>
    </w:pPr>
    <w:rPr>
      <w:rFonts w:asciiTheme="majorHAnsi" w:eastAsiaTheme="majorEastAsia" w:hAnsiTheme="majorHAnsi" w:cstheme="majorBidi"/>
      <w:color w:val="1F4E69" w:themeColor="accent1" w:themeShade="7F"/>
      <w:sz w:val="24"/>
      <w:szCs w:val="24"/>
    </w:rPr>
  </w:style>
  <w:style w:type="paragraph" w:styleId="Heading7">
    <w:name w:val="heading 7"/>
    <w:basedOn w:val="Normal"/>
    <w:next w:val="Normal"/>
    <w:link w:val="Heading7Char"/>
    <w:uiPriority w:val="9"/>
    <w:semiHidden/>
    <w:unhideWhenUsed/>
    <w:qFormat/>
    <w:rsid w:val="00B06306"/>
    <w:pPr>
      <w:keepNext/>
      <w:keepLines/>
      <w:spacing w:before="40"/>
      <w:outlineLvl w:val="6"/>
    </w:pPr>
    <w:rPr>
      <w:rFonts w:asciiTheme="majorHAnsi" w:eastAsiaTheme="majorEastAsia" w:hAnsiTheme="majorHAnsi" w:cstheme="majorBidi"/>
      <w:i/>
      <w:iCs/>
      <w:color w:val="1F4E69" w:themeColor="accent1" w:themeShade="7F"/>
      <w:sz w:val="24"/>
      <w:szCs w:val="24"/>
    </w:rPr>
  </w:style>
  <w:style w:type="paragraph" w:styleId="Heading8">
    <w:name w:val="heading 8"/>
    <w:basedOn w:val="Normal"/>
    <w:next w:val="Normal"/>
    <w:link w:val="Heading8Char"/>
    <w:uiPriority w:val="9"/>
    <w:semiHidden/>
    <w:unhideWhenUsed/>
    <w:qFormat/>
    <w:rsid w:val="00B0630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630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306"/>
    <w:rPr>
      <w:rFonts w:asciiTheme="majorHAnsi" w:eastAsiaTheme="majorEastAsia" w:hAnsiTheme="majorHAnsi" w:cstheme="majorBidi"/>
      <w:color w:val="2F759E" w:themeColor="accent1" w:themeShade="BF"/>
      <w:sz w:val="32"/>
      <w:szCs w:val="32"/>
    </w:rPr>
  </w:style>
  <w:style w:type="character" w:customStyle="1" w:styleId="Heading2Char">
    <w:name w:val="Heading 2 Char"/>
    <w:basedOn w:val="DefaultParagraphFont"/>
    <w:link w:val="Heading2"/>
    <w:uiPriority w:val="9"/>
    <w:semiHidden/>
    <w:rsid w:val="00B06306"/>
    <w:rPr>
      <w:rFonts w:asciiTheme="majorHAnsi" w:eastAsiaTheme="majorEastAsia" w:hAnsiTheme="majorHAnsi" w:cstheme="majorBidi"/>
      <w:color w:val="2F759E" w:themeColor="accent1" w:themeShade="BF"/>
      <w:sz w:val="26"/>
      <w:szCs w:val="26"/>
    </w:rPr>
  </w:style>
  <w:style w:type="character" w:customStyle="1" w:styleId="Heading3Char">
    <w:name w:val="Heading 3 Char"/>
    <w:basedOn w:val="DefaultParagraphFont"/>
    <w:link w:val="Heading3"/>
    <w:uiPriority w:val="9"/>
    <w:semiHidden/>
    <w:rsid w:val="00B06306"/>
    <w:rPr>
      <w:rFonts w:asciiTheme="majorHAnsi" w:eastAsiaTheme="majorEastAsia" w:hAnsiTheme="majorHAnsi" w:cstheme="majorBidi"/>
      <w:color w:val="1F4E69" w:themeColor="accent1" w:themeShade="7F"/>
      <w:sz w:val="24"/>
      <w:szCs w:val="24"/>
    </w:rPr>
  </w:style>
  <w:style w:type="character" w:customStyle="1" w:styleId="Heading4Char">
    <w:name w:val="Heading 4 Char"/>
    <w:basedOn w:val="DefaultParagraphFont"/>
    <w:link w:val="Heading4"/>
    <w:uiPriority w:val="9"/>
    <w:semiHidden/>
    <w:rsid w:val="00B06306"/>
    <w:rPr>
      <w:rFonts w:asciiTheme="majorHAnsi" w:eastAsiaTheme="majorEastAsia" w:hAnsiTheme="majorHAnsi" w:cstheme="majorBidi"/>
      <w:i/>
      <w:iCs/>
      <w:color w:val="2F759E" w:themeColor="accent1" w:themeShade="BF"/>
      <w:sz w:val="24"/>
      <w:szCs w:val="24"/>
    </w:rPr>
  </w:style>
  <w:style w:type="character" w:customStyle="1" w:styleId="Heading5Char">
    <w:name w:val="Heading 5 Char"/>
    <w:basedOn w:val="DefaultParagraphFont"/>
    <w:link w:val="Heading5"/>
    <w:uiPriority w:val="9"/>
    <w:semiHidden/>
    <w:rsid w:val="00B06306"/>
    <w:rPr>
      <w:rFonts w:asciiTheme="majorHAnsi" w:eastAsiaTheme="majorEastAsia" w:hAnsiTheme="majorHAnsi" w:cstheme="majorBidi"/>
      <w:color w:val="2F759E" w:themeColor="accent1" w:themeShade="BF"/>
      <w:sz w:val="24"/>
      <w:szCs w:val="24"/>
    </w:rPr>
  </w:style>
  <w:style w:type="character" w:customStyle="1" w:styleId="Heading6Char">
    <w:name w:val="Heading 6 Char"/>
    <w:basedOn w:val="DefaultParagraphFont"/>
    <w:link w:val="Heading6"/>
    <w:uiPriority w:val="9"/>
    <w:semiHidden/>
    <w:rsid w:val="00B06306"/>
    <w:rPr>
      <w:rFonts w:asciiTheme="majorHAnsi" w:eastAsiaTheme="majorEastAsia" w:hAnsiTheme="majorHAnsi" w:cstheme="majorBidi"/>
      <w:color w:val="1F4E69" w:themeColor="accent1" w:themeShade="7F"/>
      <w:sz w:val="24"/>
      <w:szCs w:val="24"/>
    </w:rPr>
  </w:style>
  <w:style w:type="character" w:customStyle="1" w:styleId="Heading7Char">
    <w:name w:val="Heading 7 Char"/>
    <w:basedOn w:val="DefaultParagraphFont"/>
    <w:link w:val="Heading7"/>
    <w:uiPriority w:val="9"/>
    <w:semiHidden/>
    <w:rsid w:val="00B06306"/>
    <w:rPr>
      <w:rFonts w:asciiTheme="majorHAnsi" w:eastAsiaTheme="majorEastAsia" w:hAnsiTheme="majorHAnsi" w:cstheme="majorBidi"/>
      <w:i/>
      <w:iCs/>
      <w:color w:val="1F4E69" w:themeColor="accent1" w:themeShade="7F"/>
      <w:sz w:val="24"/>
      <w:szCs w:val="24"/>
    </w:rPr>
  </w:style>
  <w:style w:type="character" w:customStyle="1" w:styleId="Heading8Char">
    <w:name w:val="Heading 8 Char"/>
    <w:basedOn w:val="DefaultParagraphFont"/>
    <w:link w:val="Heading8"/>
    <w:uiPriority w:val="9"/>
    <w:semiHidden/>
    <w:rsid w:val="00B063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630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B06306"/>
    <w:pPr>
      <w:spacing w:after="200"/>
    </w:pPr>
    <w:rPr>
      <w:i/>
      <w:iCs/>
      <w:color w:val="404040" w:themeColor="text2"/>
      <w:sz w:val="18"/>
      <w:szCs w:val="18"/>
    </w:rPr>
  </w:style>
  <w:style w:type="paragraph" w:styleId="Title">
    <w:name w:val="Title"/>
    <w:basedOn w:val="Normal"/>
    <w:next w:val="Normal"/>
    <w:link w:val="TitleChar"/>
    <w:uiPriority w:val="10"/>
    <w:qFormat/>
    <w:rsid w:val="00B063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3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30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06306"/>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uiPriority w:val="22"/>
    <w:qFormat/>
    <w:rsid w:val="00B06306"/>
    <w:rPr>
      <w:b/>
      <w:bCs/>
    </w:rPr>
  </w:style>
  <w:style w:type="character" w:styleId="Emphasis">
    <w:name w:val="Emphasis"/>
    <w:basedOn w:val="DefaultParagraphFont"/>
    <w:uiPriority w:val="20"/>
    <w:qFormat/>
    <w:rsid w:val="00B06306"/>
    <w:rPr>
      <w:i/>
      <w:iCs/>
    </w:rPr>
  </w:style>
  <w:style w:type="paragraph" w:styleId="NoSpacing">
    <w:name w:val="No Spacing"/>
    <w:uiPriority w:val="1"/>
    <w:qFormat/>
    <w:rsid w:val="00B06306"/>
    <w:rPr>
      <w:sz w:val="24"/>
      <w:szCs w:val="24"/>
    </w:rPr>
  </w:style>
  <w:style w:type="paragraph" w:styleId="Quote">
    <w:name w:val="Quote"/>
    <w:basedOn w:val="Normal"/>
    <w:next w:val="Normal"/>
    <w:link w:val="QuoteChar"/>
    <w:uiPriority w:val="29"/>
    <w:qFormat/>
    <w:rsid w:val="00B06306"/>
    <w:pPr>
      <w:spacing w:before="200" w:after="160"/>
      <w:ind w:left="864" w:right="864"/>
      <w:jc w:val="center"/>
    </w:pPr>
    <w:rPr>
      <w:i/>
      <w:iCs/>
      <w:color w:val="404040" w:themeColor="text1" w:themeTint="BF"/>
      <w:sz w:val="24"/>
      <w:szCs w:val="24"/>
    </w:rPr>
  </w:style>
  <w:style w:type="character" w:customStyle="1" w:styleId="QuoteChar">
    <w:name w:val="Quote Char"/>
    <w:basedOn w:val="DefaultParagraphFont"/>
    <w:link w:val="Quote"/>
    <w:uiPriority w:val="29"/>
    <w:rsid w:val="00B06306"/>
    <w:rPr>
      <w:i/>
      <w:iCs/>
      <w:color w:val="404040" w:themeColor="text1" w:themeTint="BF"/>
      <w:sz w:val="24"/>
      <w:szCs w:val="24"/>
    </w:rPr>
  </w:style>
  <w:style w:type="paragraph" w:styleId="IntenseQuote">
    <w:name w:val="Intense Quote"/>
    <w:basedOn w:val="Normal"/>
    <w:next w:val="Normal"/>
    <w:link w:val="IntenseQuoteChar"/>
    <w:uiPriority w:val="30"/>
    <w:qFormat/>
    <w:rsid w:val="00B06306"/>
    <w:pPr>
      <w:pBdr>
        <w:top w:val="single" w:sz="4" w:space="10" w:color="499BC9" w:themeColor="accent1"/>
        <w:bottom w:val="single" w:sz="4" w:space="10" w:color="499BC9" w:themeColor="accent1"/>
      </w:pBdr>
      <w:spacing w:before="360" w:after="360"/>
      <w:ind w:left="864" w:right="864"/>
      <w:jc w:val="center"/>
    </w:pPr>
    <w:rPr>
      <w:rFonts w:cstheme="majorBidi"/>
      <w:i/>
      <w:iCs/>
      <w:color w:val="499BC9" w:themeColor="accent1"/>
      <w:sz w:val="24"/>
      <w:szCs w:val="24"/>
    </w:rPr>
  </w:style>
  <w:style w:type="character" w:customStyle="1" w:styleId="IntenseQuoteChar">
    <w:name w:val="Intense Quote Char"/>
    <w:basedOn w:val="DefaultParagraphFont"/>
    <w:link w:val="IntenseQuote"/>
    <w:uiPriority w:val="30"/>
    <w:rsid w:val="00B06306"/>
    <w:rPr>
      <w:rFonts w:cstheme="majorBidi"/>
      <w:i/>
      <w:iCs/>
      <w:color w:val="499BC9" w:themeColor="accent1"/>
      <w:sz w:val="24"/>
      <w:szCs w:val="24"/>
    </w:rPr>
  </w:style>
  <w:style w:type="character" w:styleId="SubtleEmphasis">
    <w:name w:val="Subtle Emphasis"/>
    <w:basedOn w:val="DefaultParagraphFont"/>
    <w:uiPriority w:val="19"/>
    <w:qFormat/>
    <w:rsid w:val="00B06306"/>
    <w:rPr>
      <w:i/>
      <w:iCs/>
      <w:color w:val="404040" w:themeColor="text1" w:themeTint="BF"/>
    </w:rPr>
  </w:style>
  <w:style w:type="character" w:styleId="IntenseEmphasis">
    <w:name w:val="Intense Emphasis"/>
    <w:basedOn w:val="DefaultParagraphFont"/>
    <w:uiPriority w:val="21"/>
    <w:qFormat/>
    <w:rsid w:val="00B06306"/>
    <w:rPr>
      <w:i/>
      <w:iCs/>
      <w:color w:val="499BC9" w:themeColor="accent1"/>
    </w:rPr>
  </w:style>
  <w:style w:type="character" w:styleId="SubtleReference">
    <w:name w:val="Subtle Reference"/>
    <w:basedOn w:val="DefaultParagraphFont"/>
    <w:uiPriority w:val="31"/>
    <w:qFormat/>
    <w:rsid w:val="00B06306"/>
    <w:rPr>
      <w:smallCaps/>
      <w:color w:val="5A5A5A" w:themeColor="text1" w:themeTint="A5"/>
    </w:rPr>
  </w:style>
  <w:style w:type="character" w:styleId="IntenseReference">
    <w:name w:val="Intense Reference"/>
    <w:basedOn w:val="DefaultParagraphFont"/>
    <w:uiPriority w:val="32"/>
    <w:qFormat/>
    <w:rsid w:val="00B06306"/>
    <w:rPr>
      <w:b/>
      <w:bCs/>
      <w:smallCaps/>
      <w:color w:val="499BC9" w:themeColor="accent1"/>
      <w:spacing w:val="5"/>
    </w:rPr>
  </w:style>
  <w:style w:type="character" w:styleId="BookTitle">
    <w:name w:val="Book Title"/>
    <w:basedOn w:val="DefaultParagraphFont"/>
    <w:uiPriority w:val="33"/>
    <w:qFormat/>
    <w:rsid w:val="00B06306"/>
    <w:rPr>
      <w:b/>
      <w:bCs/>
      <w:i/>
      <w:iCs/>
      <w:spacing w:val="5"/>
    </w:rPr>
  </w:style>
  <w:style w:type="paragraph" w:styleId="TOCHeading">
    <w:name w:val="TOC Heading"/>
    <w:basedOn w:val="Heading1"/>
    <w:next w:val="Normal"/>
    <w:uiPriority w:val="39"/>
    <w:semiHidden/>
    <w:unhideWhenUsed/>
    <w:qFormat/>
    <w:rsid w:val="00B06306"/>
    <w:pPr>
      <w:outlineLvl w:val="9"/>
    </w:pPr>
  </w:style>
  <w:style w:type="paragraph" w:styleId="ListParagraph">
    <w:name w:val="List Paragraph"/>
    <w:basedOn w:val="Normal"/>
    <w:uiPriority w:val="34"/>
    <w:qFormat/>
    <w:rsid w:val="00D93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6EF4-5011-4AAB-A2F0-D18463A2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7584</Words>
  <Characters>4323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a Conley</dc:creator>
  <cp:keywords/>
  <dc:description/>
  <cp:lastModifiedBy>Lin Van Meter</cp:lastModifiedBy>
  <cp:revision>38</cp:revision>
  <cp:lastPrinted>2022-10-19T17:01:00Z</cp:lastPrinted>
  <dcterms:created xsi:type="dcterms:W3CDTF">2022-01-03T01:39:00Z</dcterms:created>
  <dcterms:modified xsi:type="dcterms:W3CDTF">2022-10-19T18:01:00Z</dcterms:modified>
</cp:coreProperties>
</file>